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255C" w14:textId="77777777" w:rsidR="006948E4" w:rsidRDefault="00E45C10" w:rsidP="004043BF">
      <w:pPr>
        <w:pStyle w:val="BodyText"/>
        <w:ind w:left="-426" w:right="-468"/>
        <w:rPr>
          <w:rFonts w:ascii="Times New Roman"/>
          <w:noProof/>
        </w:rPr>
      </w:pPr>
      <w:r>
        <w:rPr>
          <w:rFonts w:ascii="Times New Roman"/>
          <w:noProof/>
        </w:rPr>
        <mc:AlternateContent>
          <mc:Choice Requires="wpg">
            <w:drawing>
              <wp:anchor distT="0" distB="0" distL="114300" distR="114300" simplePos="0" relativeHeight="251674624" behindDoc="1" locked="0" layoutInCell="1" allowOverlap="1" wp14:anchorId="7EA4F486" wp14:editId="435983A0">
                <wp:simplePos x="0" y="0"/>
                <wp:positionH relativeFrom="page">
                  <wp:posOffset>-8321040</wp:posOffset>
                </wp:positionH>
                <wp:positionV relativeFrom="paragraph">
                  <wp:posOffset>-843280</wp:posOffset>
                </wp:positionV>
                <wp:extent cx="18533745" cy="11084560"/>
                <wp:effectExtent l="0" t="0" r="0" b="254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33745" cy="11084560"/>
                          <a:chOff x="-13110" y="83"/>
                          <a:chExt cx="29187" cy="17456"/>
                        </a:xfrm>
                      </wpg:grpSpPr>
                      <pic:pic xmlns:pic="http://schemas.openxmlformats.org/drawingml/2006/picture">
                        <pic:nvPicPr>
                          <pic:cNvPr id="151" name="Picture 51"/>
                          <pic:cNvPicPr>
                            <a:picLocks noChangeAspect="1" noChangeArrowheads="1"/>
                          </pic:cNvPicPr>
                        </pic:nvPicPr>
                        <pic:blipFill>
                          <a:blip r:embed="rId9"/>
                          <a:srcRect/>
                          <a:stretch/>
                        </pic:blipFill>
                        <pic:spPr bwMode="auto">
                          <a:xfrm>
                            <a:off x="-13110" y="6595"/>
                            <a:ext cx="29187" cy="109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53" name="Freeform 52"/>
                        <wps:cNvSpPr>
                          <a:spLocks/>
                        </wps:cNvSpPr>
                        <wps:spPr bwMode="auto">
                          <a:xfrm>
                            <a:off x="0" y="83"/>
                            <a:ext cx="11906" cy="16838"/>
                          </a:xfrm>
                          <a:custGeom>
                            <a:avLst/>
                            <a:gdLst>
                              <a:gd name="T0" fmla="*/ 11906 w 11906"/>
                              <a:gd name="T1" fmla="*/ 11833 h 16838"/>
                              <a:gd name="T2" fmla="*/ 6083 w 11906"/>
                              <a:gd name="T3" fmla="*/ 16838 h 16838"/>
                              <a:gd name="T4" fmla="*/ 11906 w 11906"/>
                              <a:gd name="T5" fmla="*/ 16838 h 16838"/>
                              <a:gd name="T6" fmla="*/ 11906 w 11906"/>
                              <a:gd name="T7" fmla="*/ 11833 h 16838"/>
                              <a:gd name="T8" fmla="*/ 11906 w 11906"/>
                              <a:gd name="T9" fmla="*/ 0 h 16838"/>
                              <a:gd name="T10" fmla="*/ 0 w 11906"/>
                              <a:gd name="T11" fmla="*/ 0 h 16838"/>
                              <a:gd name="T12" fmla="*/ 0 w 11906"/>
                              <a:gd name="T13" fmla="*/ 11943 h 16838"/>
                              <a:gd name="T14" fmla="*/ 11906 w 11906"/>
                              <a:gd name="T15" fmla="*/ 6654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11833"/>
                                </a:moveTo>
                                <a:lnTo>
                                  <a:pt x="6083" y="16838"/>
                                </a:lnTo>
                                <a:lnTo>
                                  <a:pt x="11906" y="16838"/>
                                </a:lnTo>
                                <a:lnTo>
                                  <a:pt x="11906" y="11833"/>
                                </a:lnTo>
                                <a:moveTo>
                                  <a:pt x="11906" y="0"/>
                                </a:moveTo>
                                <a:lnTo>
                                  <a:pt x="0" y="0"/>
                                </a:lnTo>
                                <a:lnTo>
                                  <a:pt x="0" y="11943"/>
                                </a:lnTo>
                                <a:lnTo>
                                  <a:pt x="11906" y="6654"/>
                                </a:lnTo>
                                <a:lnTo>
                                  <a:pt x="11906"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Line 53"/>
                        <wps:cNvCnPr>
                          <a:cxnSpLocks noChangeShapeType="1"/>
                        </wps:cNvCnPr>
                        <wps:spPr bwMode="auto">
                          <a:xfrm>
                            <a:off x="695" y="539"/>
                            <a:ext cx="0" cy="1683"/>
                          </a:xfrm>
                          <a:prstGeom prst="line">
                            <a:avLst/>
                          </a:prstGeom>
                          <a:noFill/>
                          <a:ln w="18707">
                            <a:solidFill>
                              <a:srgbClr val="103255"/>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5" name="Freeform 54"/>
                        <wps:cNvSpPr>
                          <a:spLocks/>
                        </wps:cNvSpPr>
                        <wps:spPr bwMode="auto">
                          <a:xfrm>
                            <a:off x="855" y="1234"/>
                            <a:ext cx="1323" cy="257"/>
                          </a:xfrm>
                          <a:custGeom>
                            <a:avLst/>
                            <a:gdLst>
                              <a:gd name="T0" fmla="+- 0 1024 856"/>
                              <a:gd name="T1" fmla="*/ T0 w 1323"/>
                              <a:gd name="T2" fmla="+- 0 1394 1234"/>
                              <a:gd name="T3" fmla="*/ 1394 h 257"/>
                              <a:gd name="T4" fmla="+- 0 986 856"/>
                              <a:gd name="T5" fmla="*/ T4 w 1323"/>
                              <a:gd name="T6" fmla="+- 0 1458 1234"/>
                              <a:gd name="T7" fmla="*/ 1458 h 257"/>
                              <a:gd name="T8" fmla="+- 0 907 856"/>
                              <a:gd name="T9" fmla="*/ T8 w 1323"/>
                              <a:gd name="T10" fmla="+- 0 1445 1234"/>
                              <a:gd name="T11" fmla="*/ 1445 h 257"/>
                              <a:gd name="T12" fmla="+- 0 889 856"/>
                              <a:gd name="T13" fmla="*/ T12 w 1323"/>
                              <a:gd name="T14" fmla="+- 0 1234 1234"/>
                              <a:gd name="T15" fmla="*/ 1234 h 257"/>
                              <a:gd name="T16" fmla="+- 0 863 856"/>
                              <a:gd name="T17" fmla="*/ T16 w 1323"/>
                              <a:gd name="T18" fmla="+- 0 1437 1234"/>
                              <a:gd name="T19" fmla="*/ 1437 h 257"/>
                              <a:gd name="T20" fmla="+- 0 958 856"/>
                              <a:gd name="T21" fmla="*/ T20 w 1323"/>
                              <a:gd name="T22" fmla="+- 0 1490 1234"/>
                              <a:gd name="T23" fmla="*/ 1490 h 257"/>
                              <a:gd name="T24" fmla="+- 0 1033 856"/>
                              <a:gd name="T25" fmla="*/ T24 w 1323"/>
                              <a:gd name="T26" fmla="+- 0 1462 1234"/>
                              <a:gd name="T27" fmla="*/ 1462 h 257"/>
                              <a:gd name="T28" fmla="+- 0 1057 856"/>
                              <a:gd name="T29" fmla="*/ T28 w 1323"/>
                              <a:gd name="T30" fmla="+- 0 1234 1234"/>
                              <a:gd name="T31" fmla="*/ 1234 h 257"/>
                              <a:gd name="T32" fmla="+- 0 1199 856"/>
                              <a:gd name="T33" fmla="*/ T32 w 1323"/>
                              <a:gd name="T34" fmla="+- 0 1335 1234"/>
                              <a:gd name="T35" fmla="*/ 1335 h 257"/>
                              <a:gd name="T36" fmla="+- 0 1135 856"/>
                              <a:gd name="T37" fmla="*/ T36 w 1323"/>
                              <a:gd name="T38" fmla="+- 0 1359 1234"/>
                              <a:gd name="T39" fmla="*/ 1359 h 257"/>
                              <a:gd name="T40" fmla="+- 0 1101 856"/>
                              <a:gd name="T41" fmla="*/ T40 w 1323"/>
                              <a:gd name="T42" fmla="+- 0 1485 1234"/>
                              <a:gd name="T43" fmla="*/ 1485 h 257"/>
                              <a:gd name="T44" fmla="+- 0 1175 856"/>
                              <a:gd name="T45" fmla="*/ T44 w 1323"/>
                              <a:gd name="T46" fmla="+- 0 1359 1234"/>
                              <a:gd name="T47" fmla="*/ 1359 h 257"/>
                              <a:gd name="T48" fmla="+- 0 1309 856"/>
                              <a:gd name="T49" fmla="*/ T48 w 1323"/>
                              <a:gd name="T50" fmla="+- 0 1485 1234"/>
                              <a:gd name="T51" fmla="*/ 1485 h 257"/>
                              <a:gd name="T52" fmla="+- 0 1588 856"/>
                              <a:gd name="T53" fmla="*/ T52 w 1323"/>
                              <a:gd name="T54" fmla="+- 0 1381 1234"/>
                              <a:gd name="T55" fmla="*/ 1381 h 257"/>
                              <a:gd name="T56" fmla="+- 0 1469 856"/>
                              <a:gd name="T57" fmla="*/ T56 w 1323"/>
                              <a:gd name="T58" fmla="+- 0 1381 1234"/>
                              <a:gd name="T59" fmla="*/ 1381 h 257"/>
                              <a:gd name="T60" fmla="+- 0 1554 856"/>
                              <a:gd name="T61" fmla="*/ T60 w 1323"/>
                              <a:gd name="T62" fmla="+- 0 1381 1234"/>
                              <a:gd name="T63" fmla="*/ 1381 h 257"/>
                              <a:gd name="T64" fmla="+- 0 1531 856"/>
                              <a:gd name="T65" fmla="*/ T64 w 1323"/>
                              <a:gd name="T66" fmla="+- 0 1234 1234"/>
                              <a:gd name="T67" fmla="*/ 1234 h 257"/>
                              <a:gd name="T68" fmla="+- 0 1431 856"/>
                              <a:gd name="T69" fmla="*/ T68 w 1323"/>
                              <a:gd name="T70" fmla="+- 0 1485 1234"/>
                              <a:gd name="T71" fmla="*/ 1485 h 257"/>
                              <a:gd name="T72" fmla="+- 0 1592 856"/>
                              <a:gd name="T73" fmla="*/ T72 w 1323"/>
                              <a:gd name="T74" fmla="+- 0 1485 1234"/>
                              <a:gd name="T75" fmla="*/ 1485 h 257"/>
                              <a:gd name="T76" fmla="+- 0 1676 856"/>
                              <a:gd name="T77" fmla="*/ T76 w 1323"/>
                              <a:gd name="T78" fmla="+- 0 1303 1234"/>
                              <a:gd name="T79" fmla="*/ 1303 h 257"/>
                              <a:gd name="T80" fmla="+- 0 1646 856"/>
                              <a:gd name="T81" fmla="*/ T80 w 1323"/>
                              <a:gd name="T82" fmla="+- 0 1303 1234"/>
                              <a:gd name="T83" fmla="*/ 1303 h 257"/>
                              <a:gd name="T84" fmla="+- 0 1646 856"/>
                              <a:gd name="T85" fmla="*/ T84 w 1323"/>
                              <a:gd name="T86" fmla="+- 0 1329 1234"/>
                              <a:gd name="T87" fmla="*/ 1329 h 257"/>
                              <a:gd name="T88" fmla="+- 0 1656 856"/>
                              <a:gd name="T89" fmla="*/ T88 w 1323"/>
                              <a:gd name="T90" fmla="+- 0 1477 1234"/>
                              <a:gd name="T91" fmla="*/ 1477 h 257"/>
                              <a:gd name="T92" fmla="+- 0 1712 856"/>
                              <a:gd name="T93" fmla="*/ T92 w 1323"/>
                              <a:gd name="T94" fmla="+- 0 1485 1234"/>
                              <a:gd name="T95" fmla="*/ 1485 h 257"/>
                              <a:gd name="T96" fmla="+- 0 1676 856"/>
                              <a:gd name="T97" fmla="*/ T96 w 1323"/>
                              <a:gd name="T98" fmla="+- 0 1456 1234"/>
                              <a:gd name="T99" fmla="*/ 1456 h 257"/>
                              <a:gd name="T100" fmla="+- 0 1712 856"/>
                              <a:gd name="T101" fmla="*/ T100 w 1323"/>
                              <a:gd name="T102" fmla="+- 0 1303 1234"/>
                              <a:gd name="T103" fmla="*/ 1303 h 257"/>
                              <a:gd name="T104" fmla="+- 0 1874 856"/>
                              <a:gd name="T105" fmla="*/ T104 w 1323"/>
                              <a:gd name="T106" fmla="+- 0 1326 1234"/>
                              <a:gd name="T107" fmla="*/ 1326 h 257"/>
                              <a:gd name="T108" fmla="+- 0 1865 856"/>
                              <a:gd name="T109" fmla="*/ T108 w 1323"/>
                              <a:gd name="T110" fmla="+- 0 1394 1234"/>
                              <a:gd name="T111" fmla="*/ 1394 h 257"/>
                              <a:gd name="T112" fmla="+- 0 1830 856"/>
                              <a:gd name="T113" fmla="*/ T112 w 1323"/>
                              <a:gd name="T114" fmla="+- 0 1458 1234"/>
                              <a:gd name="T115" fmla="*/ 1458 h 257"/>
                              <a:gd name="T116" fmla="+- 0 1769 856"/>
                              <a:gd name="T117" fmla="*/ T116 w 1323"/>
                              <a:gd name="T118" fmla="+- 0 1445 1234"/>
                              <a:gd name="T119" fmla="*/ 1445 h 257"/>
                              <a:gd name="T120" fmla="+- 0 1756 856"/>
                              <a:gd name="T121" fmla="*/ T120 w 1323"/>
                              <a:gd name="T122" fmla="+- 0 1365 1234"/>
                              <a:gd name="T123" fmla="*/ 1365 h 257"/>
                              <a:gd name="T124" fmla="+- 0 1808 856"/>
                              <a:gd name="T125" fmla="*/ T124 w 1323"/>
                              <a:gd name="T126" fmla="+- 0 1325 1234"/>
                              <a:gd name="T127" fmla="*/ 1325 h 257"/>
                              <a:gd name="T128" fmla="+- 0 1861 856"/>
                              <a:gd name="T129" fmla="*/ T128 w 1323"/>
                              <a:gd name="T130" fmla="+- 0 1365 1234"/>
                              <a:gd name="T131" fmla="*/ 1365 h 257"/>
                              <a:gd name="T132" fmla="+- 0 1847 856"/>
                              <a:gd name="T133" fmla="*/ T132 w 1323"/>
                              <a:gd name="T134" fmla="+- 0 1306 1234"/>
                              <a:gd name="T135" fmla="*/ 1306 h 257"/>
                              <a:gd name="T136" fmla="+- 0 1743 856"/>
                              <a:gd name="T137" fmla="*/ T136 w 1323"/>
                              <a:gd name="T138" fmla="+- 0 1326 1234"/>
                              <a:gd name="T139" fmla="*/ 1326 h 257"/>
                              <a:gd name="T140" fmla="+- 0 1726 856"/>
                              <a:gd name="T141" fmla="*/ T140 w 1323"/>
                              <a:gd name="T142" fmla="+- 0 1431 1234"/>
                              <a:gd name="T143" fmla="*/ 1431 h 257"/>
                              <a:gd name="T144" fmla="+- 0 1808 856"/>
                              <a:gd name="T145" fmla="*/ T144 w 1323"/>
                              <a:gd name="T146" fmla="+- 0 1489 1234"/>
                              <a:gd name="T147" fmla="*/ 1489 h 257"/>
                              <a:gd name="T148" fmla="+- 0 1874 856"/>
                              <a:gd name="T149" fmla="*/ T148 w 1323"/>
                              <a:gd name="T150" fmla="+- 0 1461 1234"/>
                              <a:gd name="T151" fmla="*/ 1461 h 257"/>
                              <a:gd name="T152" fmla="+- 0 2178 856"/>
                              <a:gd name="T153" fmla="*/ T152 w 1323"/>
                              <a:gd name="T154" fmla="+- 0 1352 1234"/>
                              <a:gd name="T155" fmla="*/ 1352 h 257"/>
                              <a:gd name="T156" fmla="+- 0 2161 856"/>
                              <a:gd name="T157" fmla="*/ T156 w 1323"/>
                              <a:gd name="T158" fmla="+- 0 1311 1234"/>
                              <a:gd name="T159" fmla="*/ 1311 h 257"/>
                              <a:gd name="T160" fmla="+- 0 2100 856"/>
                              <a:gd name="T161" fmla="*/ T160 w 1323"/>
                              <a:gd name="T162" fmla="+- 0 1301 1234"/>
                              <a:gd name="T163" fmla="*/ 1301 h 257"/>
                              <a:gd name="T164" fmla="+- 0 2061 856"/>
                              <a:gd name="T165" fmla="*/ T164 w 1323"/>
                              <a:gd name="T166" fmla="+- 0 1330 1234"/>
                              <a:gd name="T167" fmla="*/ 1330 h 257"/>
                              <a:gd name="T168" fmla="+- 0 2041 856"/>
                              <a:gd name="T169" fmla="*/ T168 w 1323"/>
                              <a:gd name="T170" fmla="+- 0 1306 1234"/>
                              <a:gd name="T171" fmla="*/ 1306 h 257"/>
                              <a:gd name="T172" fmla="+- 0 1993 856"/>
                              <a:gd name="T173" fmla="*/ T172 w 1323"/>
                              <a:gd name="T174" fmla="+- 0 1301 1234"/>
                              <a:gd name="T175" fmla="*/ 1301 h 257"/>
                              <a:gd name="T176" fmla="+- 0 1952 856"/>
                              <a:gd name="T177" fmla="*/ T176 w 1323"/>
                              <a:gd name="T178" fmla="+- 0 1330 1234"/>
                              <a:gd name="T179" fmla="*/ 1330 h 257"/>
                              <a:gd name="T180" fmla="+- 0 1923 856"/>
                              <a:gd name="T181" fmla="*/ T180 w 1323"/>
                              <a:gd name="T182" fmla="+- 0 1303 1234"/>
                              <a:gd name="T183" fmla="*/ 1303 h 257"/>
                              <a:gd name="T184" fmla="+- 0 1953 856"/>
                              <a:gd name="T185" fmla="*/ T184 w 1323"/>
                              <a:gd name="T186" fmla="+- 0 1372 1234"/>
                              <a:gd name="T187" fmla="*/ 1372 h 257"/>
                              <a:gd name="T188" fmla="+- 0 1979 856"/>
                              <a:gd name="T189" fmla="*/ T188 w 1323"/>
                              <a:gd name="T190" fmla="+- 0 1331 1234"/>
                              <a:gd name="T191" fmla="*/ 1331 h 257"/>
                              <a:gd name="T192" fmla="+- 0 2018 856"/>
                              <a:gd name="T193" fmla="*/ T192 w 1323"/>
                              <a:gd name="T194" fmla="+- 0 1328 1234"/>
                              <a:gd name="T195" fmla="*/ 1328 h 257"/>
                              <a:gd name="T196" fmla="+- 0 2036 856"/>
                              <a:gd name="T197" fmla="*/ T196 w 1323"/>
                              <a:gd name="T198" fmla="+- 0 1366 1234"/>
                              <a:gd name="T199" fmla="*/ 1366 h 257"/>
                              <a:gd name="T200" fmla="+- 0 2066 856"/>
                              <a:gd name="T201" fmla="*/ T200 w 1323"/>
                              <a:gd name="T202" fmla="+- 0 1372 1234"/>
                              <a:gd name="T203" fmla="*/ 1372 h 257"/>
                              <a:gd name="T204" fmla="+- 0 2091 856"/>
                              <a:gd name="T205" fmla="*/ T204 w 1323"/>
                              <a:gd name="T206" fmla="+- 0 1330 1234"/>
                              <a:gd name="T207" fmla="*/ 1330 h 257"/>
                              <a:gd name="T208" fmla="+- 0 2131 856"/>
                              <a:gd name="T209" fmla="*/ T208 w 1323"/>
                              <a:gd name="T210" fmla="+- 0 1328 1234"/>
                              <a:gd name="T211" fmla="*/ 1328 h 257"/>
                              <a:gd name="T212" fmla="+- 0 2148 856"/>
                              <a:gd name="T213" fmla="*/ T212 w 1323"/>
                              <a:gd name="T214" fmla="+- 0 1366 1234"/>
                              <a:gd name="T215" fmla="*/ 1366 h 257"/>
                              <a:gd name="T216" fmla="+- 0 2178 856"/>
                              <a:gd name="T217" fmla="*/ T216 w 1323"/>
                              <a:gd name="T218" fmla="+- 0 1352 1234"/>
                              <a:gd name="T219" fmla="*/ 13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3" h="257">
                                <a:moveTo>
                                  <a:pt x="201" y="0"/>
                                </a:moveTo>
                                <a:lnTo>
                                  <a:pt x="168" y="0"/>
                                </a:lnTo>
                                <a:lnTo>
                                  <a:pt x="168" y="160"/>
                                </a:lnTo>
                                <a:lnTo>
                                  <a:pt x="163" y="189"/>
                                </a:lnTo>
                                <a:lnTo>
                                  <a:pt x="151" y="211"/>
                                </a:lnTo>
                                <a:lnTo>
                                  <a:pt x="130" y="224"/>
                                </a:lnTo>
                                <a:lnTo>
                                  <a:pt x="102" y="228"/>
                                </a:lnTo>
                                <a:lnTo>
                                  <a:pt x="73" y="224"/>
                                </a:lnTo>
                                <a:lnTo>
                                  <a:pt x="51" y="211"/>
                                </a:lnTo>
                                <a:lnTo>
                                  <a:pt x="37" y="189"/>
                                </a:lnTo>
                                <a:lnTo>
                                  <a:pt x="33" y="160"/>
                                </a:lnTo>
                                <a:lnTo>
                                  <a:pt x="33" y="0"/>
                                </a:lnTo>
                                <a:lnTo>
                                  <a:pt x="0" y="0"/>
                                </a:lnTo>
                                <a:lnTo>
                                  <a:pt x="0" y="160"/>
                                </a:lnTo>
                                <a:lnTo>
                                  <a:pt x="7" y="203"/>
                                </a:lnTo>
                                <a:lnTo>
                                  <a:pt x="27" y="233"/>
                                </a:lnTo>
                                <a:lnTo>
                                  <a:pt x="59" y="251"/>
                                </a:lnTo>
                                <a:lnTo>
                                  <a:pt x="102" y="256"/>
                                </a:lnTo>
                                <a:lnTo>
                                  <a:pt x="144" y="250"/>
                                </a:lnTo>
                                <a:lnTo>
                                  <a:pt x="175" y="232"/>
                                </a:lnTo>
                                <a:lnTo>
                                  <a:pt x="177" y="228"/>
                                </a:lnTo>
                                <a:lnTo>
                                  <a:pt x="194" y="202"/>
                                </a:lnTo>
                                <a:lnTo>
                                  <a:pt x="201" y="160"/>
                                </a:lnTo>
                                <a:lnTo>
                                  <a:pt x="201" y="0"/>
                                </a:lnTo>
                                <a:moveTo>
                                  <a:pt x="453" y="251"/>
                                </a:moveTo>
                                <a:lnTo>
                                  <a:pt x="360" y="124"/>
                                </a:lnTo>
                                <a:lnTo>
                                  <a:pt x="343" y="101"/>
                                </a:lnTo>
                                <a:lnTo>
                                  <a:pt x="449" y="0"/>
                                </a:lnTo>
                                <a:lnTo>
                                  <a:pt x="406" y="0"/>
                                </a:lnTo>
                                <a:lnTo>
                                  <a:pt x="279" y="125"/>
                                </a:lnTo>
                                <a:lnTo>
                                  <a:pt x="279" y="0"/>
                                </a:lnTo>
                                <a:lnTo>
                                  <a:pt x="245" y="0"/>
                                </a:lnTo>
                                <a:lnTo>
                                  <a:pt x="245" y="251"/>
                                </a:lnTo>
                                <a:lnTo>
                                  <a:pt x="279" y="251"/>
                                </a:lnTo>
                                <a:lnTo>
                                  <a:pt x="279" y="163"/>
                                </a:lnTo>
                                <a:lnTo>
                                  <a:pt x="319" y="125"/>
                                </a:lnTo>
                                <a:lnTo>
                                  <a:pt x="321" y="124"/>
                                </a:lnTo>
                                <a:lnTo>
                                  <a:pt x="411" y="251"/>
                                </a:lnTo>
                                <a:lnTo>
                                  <a:pt x="453" y="251"/>
                                </a:lnTo>
                                <a:moveTo>
                                  <a:pt x="773" y="251"/>
                                </a:moveTo>
                                <a:lnTo>
                                  <a:pt x="743" y="175"/>
                                </a:lnTo>
                                <a:lnTo>
                                  <a:pt x="732" y="147"/>
                                </a:lnTo>
                                <a:lnTo>
                                  <a:pt x="698" y="59"/>
                                </a:lnTo>
                                <a:lnTo>
                                  <a:pt x="698" y="147"/>
                                </a:lnTo>
                                <a:lnTo>
                                  <a:pt x="613" y="147"/>
                                </a:lnTo>
                                <a:lnTo>
                                  <a:pt x="656" y="30"/>
                                </a:lnTo>
                                <a:lnTo>
                                  <a:pt x="698" y="147"/>
                                </a:lnTo>
                                <a:lnTo>
                                  <a:pt x="698" y="59"/>
                                </a:lnTo>
                                <a:lnTo>
                                  <a:pt x="687" y="30"/>
                                </a:lnTo>
                                <a:lnTo>
                                  <a:pt x="675" y="0"/>
                                </a:lnTo>
                                <a:lnTo>
                                  <a:pt x="638" y="0"/>
                                </a:lnTo>
                                <a:lnTo>
                                  <a:pt x="540" y="251"/>
                                </a:lnTo>
                                <a:lnTo>
                                  <a:pt x="575" y="251"/>
                                </a:lnTo>
                                <a:lnTo>
                                  <a:pt x="603" y="175"/>
                                </a:lnTo>
                                <a:lnTo>
                                  <a:pt x="709" y="175"/>
                                </a:lnTo>
                                <a:lnTo>
                                  <a:pt x="736" y="251"/>
                                </a:lnTo>
                                <a:lnTo>
                                  <a:pt x="773" y="251"/>
                                </a:lnTo>
                                <a:moveTo>
                                  <a:pt x="856" y="69"/>
                                </a:moveTo>
                                <a:lnTo>
                                  <a:pt x="820" y="69"/>
                                </a:lnTo>
                                <a:lnTo>
                                  <a:pt x="820" y="15"/>
                                </a:lnTo>
                                <a:lnTo>
                                  <a:pt x="790" y="15"/>
                                </a:lnTo>
                                <a:lnTo>
                                  <a:pt x="790" y="69"/>
                                </a:lnTo>
                                <a:lnTo>
                                  <a:pt x="759" y="69"/>
                                </a:lnTo>
                                <a:lnTo>
                                  <a:pt x="759" y="95"/>
                                </a:lnTo>
                                <a:lnTo>
                                  <a:pt x="790" y="95"/>
                                </a:lnTo>
                                <a:lnTo>
                                  <a:pt x="790" y="211"/>
                                </a:lnTo>
                                <a:lnTo>
                                  <a:pt x="793" y="231"/>
                                </a:lnTo>
                                <a:lnTo>
                                  <a:pt x="800" y="243"/>
                                </a:lnTo>
                                <a:lnTo>
                                  <a:pt x="814" y="249"/>
                                </a:lnTo>
                                <a:lnTo>
                                  <a:pt x="833" y="251"/>
                                </a:lnTo>
                                <a:lnTo>
                                  <a:pt x="856" y="251"/>
                                </a:lnTo>
                                <a:lnTo>
                                  <a:pt x="856" y="224"/>
                                </a:lnTo>
                                <a:lnTo>
                                  <a:pt x="824" y="224"/>
                                </a:lnTo>
                                <a:lnTo>
                                  <a:pt x="820" y="222"/>
                                </a:lnTo>
                                <a:lnTo>
                                  <a:pt x="820" y="95"/>
                                </a:lnTo>
                                <a:lnTo>
                                  <a:pt x="856" y="95"/>
                                </a:lnTo>
                                <a:lnTo>
                                  <a:pt x="856" y="69"/>
                                </a:lnTo>
                                <a:moveTo>
                                  <a:pt x="1041" y="160"/>
                                </a:moveTo>
                                <a:lnTo>
                                  <a:pt x="1035" y="123"/>
                                </a:lnTo>
                                <a:lnTo>
                                  <a:pt x="1018" y="92"/>
                                </a:lnTo>
                                <a:lnTo>
                                  <a:pt x="1016" y="91"/>
                                </a:lnTo>
                                <a:lnTo>
                                  <a:pt x="1009" y="86"/>
                                </a:lnTo>
                                <a:lnTo>
                                  <a:pt x="1009" y="160"/>
                                </a:lnTo>
                                <a:lnTo>
                                  <a:pt x="1005" y="189"/>
                                </a:lnTo>
                                <a:lnTo>
                                  <a:pt x="992" y="211"/>
                                </a:lnTo>
                                <a:lnTo>
                                  <a:pt x="974" y="224"/>
                                </a:lnTo>
                                <a:lnTo>
                                  <a:pt x="952" y="228"/>
                                </a:lnTo>
                                <a:lnTo>
                                  <a:pt x="930" y="224"/>
                                </a:lnTo>
                                <a:lnTo>
                                  <a:pt x="913" y="211"/>
                                </a:lnTo>
                                <a:lnTo>
                                  <a:pt x="900" y="189"/>
                                </a:lnTo>
                                <a:lnTo>
                                  <a:pt x="896" y="160"/>
                                </a:lnTo>
                                <a:lnTo>
                                  <a:pt x="900" y="131"/>
                                </a:lnTo>
                                <a:lnTo>
                                  <a:pt x="913" y="109"/>
                                </a:lnTo>
                                <a:lnTo>
                                  <a:pt x="930" y="96"/>
                                </a:lnTo>
                                <a:lnTo>
                                  <a:pt x="952" y="91"/>
                                </a:lnTo>
                                <a:lnTo>
                                  <a:pt x="974" y="96"/>
                                </a:lnTo>
                                <a:lnTo>
                                  <a:pt x="992" y="109"/>
                                </a:lnTo>
                                <a:lnTo>
                                  <a:pt x="1005" y="131"/>
                                </a:lnTo>
                                <a:lnTo>
                                  <a:pt x="1009" y="160"/>
                                </a:lnTo>
                                <a:lnTo>
                                  <a:pt x="1009" y="86"/>
                                </a:lnTo>
                                <a:lnTo>
                                  <a:pt x="991" y="72"/>
                                </a:lnTo>
                                <a:lnTo>
                                  <a:pt x="952" y="65"/>
                                </a:lnTo>
                                <a:lnTo>
                                  <a:pt x="914" y="72"/>
                                </a:lnTo>
                                <a:lnTo>
                                  <a:pt x="887" y="92"/>
                                </a:lnTo>
                                <a:lnTo>
                                  <a:pt x="870" y="123"/>
                                </a:lnTo>
                                <a:lnTo>
                                  <a:pt x="864" y="160"/>
                                </a:lnTo>
                                <a:lnTo>
                                  <a:pt x="870" y="197"/>
                                </a:lnTo>
                                <a:lnTo>
                                  <a:pt x="887" y="227"/>
                                </a:lnTo>
                                <a:lnTo>
                                  <a:pt x="914" y="247"/>
                                </a:lnTo>
                                <a:lnTo>
                                  <a:pt x="952" y="255"/>
                                </a:lnTo>
                                <a:lnTo>
                                  <a:pt x="991" y="247"/>
                                </a:lnTo>
                                <a:lnTo>
                                  <a:pt x="1016" y="228"/>
                                </a:lnTo>
                                <a:lnTo>
                                  <a:pt x="1018" y="227"/>
                                </a:lnTo>
                                <a:lnTo>
                                  <a:pt x="1035" y="197"/>
                                </a:lnTo>
                                <a:lnTo>
                                  <a:pt x="1041" y="160"/>
                                </a:lnTo>
                                <a:moveTo>
                                  <a:pt x="1322" y="118"/>
                                </a:moveTo>
                                <a:lnTo>
                                  <a:pt x="1317" y="93"/>
                                </a:lnTo>
                                <a:lnTo>
                                  <a:pt x="1316" y="91"/>
                                </a:lnTo>
                                <a:lnTo>
                                  <a:pt x="1305" y="77"/>
                                </a:lnTo>
                                <a:lnTo>
                                  <a:pt x="1286" y="68"/>
                                </a:lnTo>
                                <a:lnTo>
                                  <a:pt x="1261" y="65"/>
                                </a:lnTo>
                                <a:lnTo>
                                  <a:pt x="1244" y="67"/>
                                </a:lnTo>
                                <a:lnTo>
                                  <a:pt x="1229" y="73"/>
                                </a:lnTo>
                                <a:lnTo>
                                  <a:pt x="1215" y="83"/>
                                </a:lnTo>
                                <a:lnTo>
                                  <a:pt x="1205" y="96"/>
                                </a:lnTo>
                                <a:lnTo>
                                  <a:pt x="1202" y="91"/>
                                </a:lnTo>
                                <a:lnTo>
                                  <a:pt x="1197" y="82"/>
                                </a:lnTo>
                                <a:lnTo>
                                  <a:pt x="1185" y="72"/>
                                </a:lnTo>
                                <a:lnTo>
                                  <a:pt x="1171" y="67"/>
                                </a:lnTo>
                                <a:lnTo>
                                  <a:pt x="1155" y="65"/>
                                </a:lnTo>
                                <a:lnTo>
                                  <a:pt x="1137" y="67"/>
                                </a:lnTo>
                                <a:lnTo>
                                  <a:pt x="1121" y="73"/>
                                </a:lnTo>
                                <a:lnTo>
                                  <a:pt x="1107" y="82"/>
                                </a:lnTo>
                                <a:lnTo>
                                  <a:pt x="1096" y="96"/>
                                </a:lnTo>
                                <a:lnTo>
                                  <a:pt x="1095" y="96"/>
                                </a:lnTo>
                                <a:lnTo>
                                  <a:pt x="1095" y="69"/>
                                </a:lnTo>
                                <a:lnTo>
                                  <a:pt x="1067" y="69"/>
                                </a:lnTo>
                                <a:lnTo>
                                  <a:pt x="1067" y="251"/>
                                </a:lnTo>
                                <a:lnTo>
                                  <a:pt x="1097" y="251"/>
                                </a:lnTo>
                                <a:lnTo>
                                  <a:pt x="1097" y="138"/>
                                </a:lnTo>
                                <a:lnTo>
                                  <a:pt x="1100" y="125"/>
                                </a:lnTo>
                                <a:lnTo>
                                  <a:pt x="1108" y="109"/>
                                </a:lnTo>
                                <a:lnTo>
                                  <a:pt x="1123" y="97"/>
                                </a:lnTo>
                                <a:lnTo>
                                  <a:pt x="1126" y="96"/>
                                </a:lnTo>
                                <a:lnTo>
                                  <a:pt x="1146" y="91"/>
                                </a:lnTo>
                                <a:lnTo>
                                  <a:pt x="1162" y="94"/>
                                </a:lnTo>
                                <a:lnTo>
                                  <a:pt x="1173" y="103"/>
                                </a:lnTo>
                                <a:lnTo>
                                  <a:pt x="1178" y="115"/>
                                </a:lnTo>
                                <a:lnTo>
                                  <a:pt x="1180" y="132"/>
                                </a:lnTo>
                                <a:lnTo>
                                  <a:pt x="1180" y="251"/>
                                </a:lnTo>
                                <a:lnTo>
                                  <a:pt x="1210" y="251"/>
                                </a:lnTo>
                                <a:lnTo>
                                  <a:pt x="1210" y="138"/>
                                </a:lnTo>
                                <a:lnTo>
                                  <a:pt x="1213" y="118"/>
                                </a:lnTo>
                                <a:lnTo>
                                  <a:pt x="1222" y="104"/>
                                </a:lnTo>
                                <a:lnTo>
                                  <a:pt x="1235" y="96"/>
                                </a:lnTo>
                                <a:lnTo>
                                  <a:pt x="1237" y="95"/>
                                </a:lnTo>
                                <a:lnTo>
                                  <a:pt x="1257" y="91"/>
                                </a:lnTo>
                                <a:lnTo>
                                  <a:pt x="1275" y="94"/>
                                </a:lnTo>
                                <a:lnTo>
                                  <a:pt x="1285" y="103"/>
                                </a:lnTo>
                                <a:lnTo>
                                  <a:pt x="1291" y="116"/>
                                </a:lnTo>
                                <a:lnTo>
                                  <a:pt x="1292" y="132"/>
                                </a:lnTo>
                                <a:lnTo>
                                  <a:pt x="1292" y="251"/>
                                </a:lnTo>
                                <a:lnTo>
                                  <a:pt x="1322" y="251"/>
                                </a:lnTo>
                                <a:lnTo>
                                  <a:pt x="1322" y="118"/>
                                </a:ln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Line 55"/>
                        <wps:cNvCnPr>
                          <a:cxnSpLocks noChangeShapeType="1"/>
                        </wps:cNvCnPr>
                        <wps:spPr bwMode="auto">
                          <a:xfrm>
                            <a:off x="2230" y="1303"/>
                            <a:ext cx="0" cy="182"/>
                          </a:xfrm>
                          <a:prstGeom prst="line">
                            <a:avLst/>
                          </a:prstGeom>
                          <a:noFill/>
                          <a:ln w="18935">
                            <a:solidFill>
                              <a:srgbClr val="231F2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Line 56"/>
                        <wps:cNvCnPr>
                          <a:cxnSpLocks noChangeShapeType="1"/>
                        </wps:cNvCnPr>
                        <wps:spPr bwMode="auto">
                          <a:xfrm>
                            <a:off x="2215" y="1252"/>
                            <a:ext cx="30" cy="0"/>
                          </a:xfrm>
                          <a:prstGeom prst="line">
                            <a:avLst/>
                          </a:prstGeom>
                          <a:noFill/>
                          <a:ln w="23177">
                            <a:solidFill>
                              <a:srgbClr val="231F2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8" name="Freeform 57"/>
                        <wps:cNvSpPr>
                          <a:spLocks/>
                        </wps:cNvSpPr>
                        <wps:spPr bwMode="auto">
                          <a:xfrm>
                            <a:off x="2272" y="1298"/>
                            <a:ext cx="165" cy="190"/>
                          </a:xfrm>
                          <a:custGeom>
                            <a:avLst/>
                            <a:gdLst>
                              <a:gd name="T0" fmla="+- 0 2358 2273"/>
                              <a:gd name="T1" fmla="*/ T0 w 165"/>
                              <a:gd name="T2" fmla="+- 0 1299 1299"/>
                              <a:gd name="T3" fmla="*/ 1299 h 190"/>
                              <a:gd name="T4" fmla="+- 0 2321 2273"/>
                              <a:gd name="T5" fmla="*/ T4 w 165"/>
                              <a:gd name="T6" fmla="+- 0 1306 1299"/>
                              <a:gd name="T7" fmla="*/ 1306 h 190"/>
                              <a:gd name="T8" fmla="+- 0 2294 2273"/>
                              <a:gd name="T9" fmla="*/ T8 w 165"/>
                              <a:gd name="T10" fmla="+- 0 1327 1299"/>
                              <a:gd name="T11" fmla="*/ 1327 h 190"/>
                              <a:gd name="T12" fmla="+- 0 2278 2273"/>
                              <a:gd name="T13" fmla="*/ T12 w 165"/>
                              <a:gd name="T14" fmla="+- 0 1358 1299"/>
                              <a:gd name="T15" fmla="*/ 1358 h 190"/>
                              <a:gd name="T16" fmla="+- 0 2273 2273"/>
                              <a:gd name="T17" fmla="*/ T16 w 165"/>
                              <a:gd name="T18" fmla="+- 0 1396 1299"/>
                              <a:gd name="T19" fmla="*/ 1396 h 190"/>
                              <a:gd name="T20" fmla="+- 0 2278 2273"/>
                              <a:gd name="T21" fmla="*/ T20 w 165"/>
                              <a:gd name="T22" fmla="+- 0 1433 1299"/>
                              <a:gd name="T23" fmla="*/ 1433 h 190"/>
                              <a:gd name="T24" fmla="+- 0 2295 2273"/>
                              <a:gd name="T25" fmla="*/ T24 w 165"/>
                              <a:gd name="T26" fmla="+- 0 1463 1299"/>
                              <a:gd name="T27" fmla="*/ 1463 h 190"/>
                              <a:gd name="T28" fmla="+- 0 2321 2273"/>
                              <a:gd name="T29" fmla="*/ T28 w 165"/>
                              <a:gd name="T30" fmla="+- 0 1482 1299"/>
                              <a:gd name="T31" fmla="*/ 1482 h 190"/>
                              <a:gd name="T32" fmla="+- 0 2358 2273"/>
                              <a:gd name="T33" fmla="*/ T32 w 165"/>
                              <a:gd name="T34" fmla="+- 0 1489 1299"/>
                              <a:gd name="T35" fmla="*/ 1489 h 190"/>
                              <a:gd name="T36" fmla="+- 0 2389 2273"/>
                              <a:gd name="T37" fmla="*/ T36 w 165"/>
                              <a:gd name="T38" fmla="+- 0 1484 1299"/>
                              <a:gd name="T39" fmla="*/ 1484 h 190"/>
                              <a:gd name="T40" fmla="+- 0 2412 2273"/>
                              <a:gd name="T41" fmla="*/ T40 w 165"/>
                              <a:gd name="T42" fmla="+- 0 1470 1299"/>
                              <a:gd name="T43" fmla="*/ 1470 h 190"/>
                              <a:gd name="T44" fmla="+- 0 2418 2273"/>
                              <a:gd name="T45" fmla="*/ T44 w 165"/>
                              <a:gd name="T46" fmla="+- 0 1462 1299"/>
                              <a:gd name="T47" fmla="*/ 1462 h 190"/>
                              <a:gd name="T48" fmla="+- 0 2357 2273"/>
                              <a:gd name="T49" fmla="*/ T48 w 165"/>
                              <a:gd name="T50" fmla="+- 0 1462 1299"/>
                              <a:gd name="T51" fmla="*/ 1462 h 190"/>
                              <a:gd name="T52" fmla="+- 0 2333 2273"/>
                              <a:gd name="T53" fmla="*/ T52 w 165"/>
                              <a:gd name="T54" fmla="+- 0 1457 1299"/>
                              <a:gd name="T55" fmla="*/ 1457 h 190"/>
                              <a:gd name="T56" fmla="+- 0 2317 2273"/>
                              <a:gd name="T57" fmla="*/ T56 w 165"/>
                              <a:gd name="T58" fmla="+- 0 1442 1299"/>
                              <a:gd name="T59" fmla="*/ 1442 h 190"/>
                              <a:gd name="T60" fmla="+- 0 2307 2273"/>
                              <a:gd name="T61" fmla="*/ T60 w 165"/>
                              <a:gd name="T62" fmla="+- 0 1421 1299"/>
                              <a:gd name="T63" fmla="*/ 1421 h 190"/>
                              <a:gd name="T64" fmla="+- 0 2304 2273"/>
                              <a:gd name="T65" fmla="*/ T64 w 165"/>
                              <a:gd name="T66" fmla="+- 0 1396 1299"/>
                              <a:gd name="T67" fmla="*/ 1396 h 190"/>
                              <a:gd name="T68" fmla="+- 0 2307 2273"/>
                              <a:gd name="T69" fmla="*/ T68 w 165"/>
                              <a:gd name="T70" fmla="+- 0 1369 1299"/>
                              <a:gd name="T71" fmla="*/ 1369 h 190"/>
                              <a:gd name="T72" fmla="+- 0 2317 2273"/>
                              <a:gd name="T73" fmla="*/ T72 w 165"/>
                              <a:gd name="T74" fmla="+- 0 1347 1299"/>
                              <a:gd name="T75" fmla="*/ 1347 h 190"/>
                              <a:gd name="T76" fmla="+- 0 2334 2273"/>
                              <a:gd name="T77" fmla="*/ T76 w 165"/>
                              <a:gd name="T78" fmla="+- 0 1331 1299"/>
                              <a:gd name="T79" fmla="*/ 1331 h 190"/>
                              <a:gd name="T80" fmla="+- 0 2361 2273"/>
                              <a:gd name="T81" fmla="*/ T80 w 165"/>
                              <a:gd name="T82" fmla="+- 0 1325 1299"/>
                              <a:gd name="T83" fmla="*/ 1325 h 190"/>
                              <a:gd name="T84" fmla="+- 0 2421 2273"/>
                              <a:gd name="T85" fmla="*/ T84 w 165"/>
                              <a:gd name="T86" fmla="+- 0 1325 1299"/>
                              <a:gd name="T87" fmla="*/ 1325 h 190"/>
                              <a:gd name="T88" fmla="+- 0 2411 2273"/>
                              <a:gd name="T89" fmla="*/ T88 w 165"/>
                              <a:gd name="T90" fmla="+- 0 1314 1299"/>
                              <a:gd name="T91" fmla="*/ 1314 h 190"/>
                              <a:gd name="T92" fmla="+- 0 2387 2273"/>
                              <a:gd name="T93" fmla="*/ T92 w 165"/>
                              <a:gd name="T94" fmla="+- 0 1303 1299"/>
                              <a:gd name="T95" fmla="*/ 1303 h 190"/>
                              <a:gd name="T96" fmla="+- 0 2358 2273"/>
                              <a:gd name="T97" fmla="*/ T96 w 165"/>
                              <a:gd name="T98" fmla="+- 0 1299 1299"/>
                              <a:gd name="T99" fmla="*/ 1299 h 190"/>
                              <a:gd name="T100" fmla="+- 0 2438 2273"/>
                              <a:gd name="T101" fmla="*/ T100 w 165"/>
                              <a:gd name="T102" fmla="+- 0 1418 1299"/>
                              <a:gd name="T103" fmla="*/ 1418 h 190"/>
                              <a:gd name="T104" fmla="+- 0 2407 2273"/>
                              <a:gd name="T105" fmla="*/ T104 w 165"/>
                              <a:gd name="T106" fmla="+- 0 1418 1299"/>
                              <a:gd name="T107" fmla="*/ 1418 h 190"/>
                              <a:gd name="T108" fmla="+- 0 2402 2273"/>
                              <a:gd name="T109" fmla="*/ T108 w 165"/>
                              <a:gd name="T110" fmla="+- 0 1437 1299"/>
                              <a:gd name="T111" fmla="*/ 1437 h 190"/>
                              <a:gd name="T112" fmla="+- 0 2392 2273"/>
                              <a:gd name="T113" fmla="*/ T112 w 165"/>
                              <a:gd name="T114" fmla="+- 0 1451 1299"/>
                              <a:gd name="T115" fmla="*/ 1451 h 190"/>
                              <a:gd name="T116" fmla="+- 0 2377 2273"/>
                              <a:gd name="T117" fmla="*/ T116 w 165"/>
                              <a:gd name="T118" fmla="+- 0 1459 1299"/>
                              <a:gd name="T119" fmla="*/ 1459 h 190"/>
                              <a:gd name="T120" fmla="+- 0 2357 2273"/>
                              <a:gd name="T121" fmla="*/ T120 w 165"/>
                              <a:gd name="T122" fmla="+- 0 1462 1299"/>
                              <a:gd name="T123" fmla="*/ 1462 h 190"/>
                              <a:gd name="T124" fmla="+- 0 2418 2273"/>
                              <a:gd name="T125" fmla="*/ T124 w 165"/>
                              <a:gd name="T126" fmla="+- 0 1462 1299"/>
                              <a:gd name="T127" fmla="*/ 1462 h 190"/>
                              <a:gd name="T128" fmla="+- 0 2429 2273"/>
                              <a:gd name="T129" fmla="*/ T128 w 165"/>
                              <a:gd name="T130" fmla="+- 0 1448 1299"/>
                              <a:gd name="T131" fmla="*/ 1448 h 190"/>
                              <a:gd name="T132" fmla="+- 0 2438 2273"/>
                              <a:gd name="T133" fmla="*/ T132 w 165"/>
                              <a:gd name="T134" fmla="+- 0 1418 1299"/>
                              <a:gd name="T135" fmla="*/ 1418 h 190"/>
                              <a:gd name="T136" fmla="+- 0 2421 2273"/>
                              <a:gd name="T137" fmla="*/ T136 w 165"/>
                              <a:gd name="T138" fmla="+- 0 1325 1299"/>
                              <a:gd name="T139" fmla="*/ 1325 h 190"/>
                              <a:gd name="T140" fmla="+- 0 2361 2273"/>
                              <a:gd name="T141" fmla="*/ T140 w 165"/>
                              <a:gd name="T142" fmla="+- 0 1325 1299"/>
                              <a:gd name="T143" fmla="*/ 1325 h 190"/>
                              <a:gd name="T144" fmla="+- 0 2378 2273"/>
                              <a:gd name="T145" fmla="*/ T144 w 165"/>
                              <a:gd name="T146" fmla="+- 0 1328 1299"/>
                              <a:gd name="T147" fmla="*/ 1328 h 190"/>
                              <a:gd name="T148" fmla="+- 0 2391 2273"/>
                              <a:gd name="T149" fmla="*/ T148 w 165"/>
                              <a:gd name="T150" fmla="+- 0 1335 1299"/>
                              <a:gd name="T151" fmla="*/ 1335 h 190"/>
                              <a:gd name="T152" fmla="+- 0 2400 2273"/>
                              <a:gd name="T153" fmla="*/ T152 w 165"/>
                              <a:gd name="T154" fmla="+- 0 1346 1299"/>
                              <a:gd name="T155" fmla="*/ 1346 h 190"/>
                              <a:gd name="T156" fmla="+- 0 2406 2273"/>
                              <a:gd name="T157" fmla="*/ T156 w 165"/>
                              <a:gd name="T158" fmla="+- 0 1361 1299"/>
                              <a:gd name="T159" fmla="*/ 1361 h 190"/>
                              <a:gd name="T160" fmla="+- 0 2437 2273"/>
                              <a:gd name="T161" fmla="*/ T160 w 165"/>
                              <a:gd name="T162" fmla="+- 0 1361 1299"/>
                              <a:gd name="T163" fmla="*/ 1361 h 190"/>
                              <a:gd name="T164" fmla="+- 0 2429 2273"/>
                              <a:gd name="T165" fmla="*/ T164 w 165"/>
                              <a:gd name="T166" fmla="+- 0 1333 1299"/>
                              <a:gd name="T167" fmla="*/ 1333 h 190"/>
                              <a:gd name="T168" fmla="+- 0 2421 2273"/>
                              <a:gd name="T169" fmla="*/ T168 w 165"/>
                              <a:gd name="T170" fmla="+- 0 1325 1299"/>
                              <a:gd name="T171" fmla="*/ 132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5" h="190">
                                <a:moveTo>
                                  <a:pt x="85" y="0"/>
                                </a:moveTo>
                                <a:lnTo>
                                  <a:pt x="48" y="7"/>
                                </a:lnTo>
                                <a:lnTo>
                                  <a:pt x="21" y="28"/>
                                </a:lnTo>
                                <a:lnTo>
                                  <a:pt x="5" y="59"/>
                                </a:lnTo>
                                <a:lnTo>
                                  <a:pt x="0" y="97"/>
                                </a:lnTo>
                                <a:lnTo>
                                  <a:pt x="5" y="134"/>
                                </a:lnTo>
                                <a:lnTo>
                                  <a:pt x="22" y="164"/>
                                </a:lnTo>
                                <a:lnTo>
                                  <a:pt x="48" y="183"/>
                                </a:lnTo>
                                <a:lnTo>
                                  <a:pt x="85" y="190"/>
                                </a:lnTo>
                                <a:lnTo>
                                  <a:pt x="116" y="185"/>
                                </a:lnTo>
                                <a:lnTo>
                                  <a:pt x="139" y="171"/>
                                </a:lnTo>
                                <a:lnTo>
                                  <a:pt x="145" y="163"/>
                                </a:lnTo>
                                <a:lnTo>
                                  <a:pt x="84" y="163"/>
                                </a:lnTo>
                                <a:lnTo>
                                  <a:pt x="60" y="158"/>
                                </a:lnTo>
                                <a:lnTo>
                                  <a:pt x="44" y="143"/>
                                </a:lnTo>
                                <a:lnTo>
                                  <a:pt x="34" y="122"/>
                                </a:lnTo>
                                <a:lnTo>
                                  <a:pt x="31" y="97"/>
                                </a:lnTo>
                                <a:lnTo>
                                  <a:pt x="34" y="70"/>
                                </a:lnTo>
                                <a:lnTo>
                                  <a:pt x="44" y="48"/>
                                </a:lnTo>
                                <a:lnTo>
                                  <a:pt x="61" y="32"/>
                                </a:lnTo>
                                <a:lnTo>
                                  <a:pt x="88" y="26"/>
                                </a:lnTo>
                                <a:lnTo>
                                  <a:pt x="148" y="26"/>
                                </a:lnTo>
                                <a:lnTo>
                                  <a:pt x="138" y="15"/>
                                </a:lnTo>
                                <a:lnTo>
                                  <a:pt x="114" y="4"/>
                                </a:lnTo>
                                <a:lnTo>
                                  <a:pt x="85" y="0"/>
                                </a:lnTo>
                                <a:close/>
                                <a:moveTo>
                                  <a:pt x="165" y="119"/>
                                </a:moveTo>
                                <a:lnTo>
                                  <a:pt x="134" y="119"/>
                                </a:lnTo>
                                <a:lnTo>
                                  <a:pt x="129" y="138"/>
                                </a:lnTo>
                                <a:lnTo>
                                  <a:pt x="119" y="152"/>
                                </a:lnTo>
                                <a:lnTo>
                                  <a:pt x="104" y="160"/>
                                </a:lnTo>
                                <a:lnTo>
                                  <a:pt x="84" y="163"/>
                                </a:lnTo>
                                <a:lnTo>
                                  <a:pt x="145" y="163"/>
                                </a:lnTo>
                                <a:lnTo>
                                  <a:pt x="156" y="149"/>
                                </a:lnTo>
                                <a:lnTo>
                                  <a:pt x="165" y="119"/>
                                </a:lnTo>
                                <a:close/>
                                <a:moveTo>
                                  <a:pt x="148" y="26"/>
                                </a:moveTo>
                                <a:lnTo>
                                  <a:pt x="88" y="26"/>
                                </a:lnTo>
                                <a:lnTo>
                                  <a:pt x="105" y="29"/>
                                </a:lnTo>
                                <a:lnTo>
                                  <a:pt x="118" y="36"/>
                                </a:lnTo>
                                <a:lnTo>
                                  <a:pt x="127" y="47"/>
                                </a:lnTo>
                                <a:lnTo>
                                  <a:pt x="133" y="62"/>
                                </a:lnTo>
                                <a:lnTo>
                                  <a:pt x="164" y="62"/>
                                </a:lnTo>
                                <a:lnTo>
                                  <a:pt x="156" y="34"/>
                                </a:lnTo>
                                <a:lnTo>
                                  <a:pt x="148" y="26"/>
                                </a:lnTo>
                                <a:close/>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Line 58"/>
                        <wps:cNvCnPr>
                          <a:cxnSpLocks noChangeShapeType="1"/>
                        </wps:cNvCnPr>
                        <wps:spPr bwMode="auto">
                          <a:xfrm>
                            <a:off x="857" y="1839"/>
                            <a:ext cx="174" cy="0"/>
                          </a:xfrm>
                          <a:prstGeom prst="line">
                            <a:avLst/>
                          </a:prstGeom>
                          <a:noFill/>
                          <a:ln w="17780">
                            <a:solidFill>
                              <a:srgbClr val="231F2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0" name="Line 59"/>
                        <wps:cNvCnPr>
                          <a:cxnSpLocks noChangeShapeType="1"/>
                        </wps:cNvCnPr>
                        <wps:spPr bwMode="auto">
                          <a:xfrm>
                            <a:off x="874" y="1631"/>
                            <a:ext cx="0" cy="194"/>
                          </a:xfrm>
                          <a:prstGeom prst="line">
                            <a:avLst/>
                          </a:prstGeom>
                          <a:noFill/>
                          <a:ln w="21170">
                            <a:solidFill>
                              <a:srgbClr val="231F2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Freeform 60"/>
                        <wps:cNvSpPr>
                          <a:spLocks/>
                        </wps:cNvSpPr>
                        <wps:spPr bwMode="auto">
                          <a:xfrm>
                            <a:off x="856" y="1616"/>
                            <a:ext cx="173" cy="108"/>
                          </a:xfrm>
                          <a:custGeom>
                            <a:avLst/>
                            <a:gdLst>
                              <a:gd name="T0" fmla="+- 0 857 857"/>
                              <a:gd name="T1" fmla="*/ T0 w 173"/>
                              <a:gd name="T2" fmla="+- 0 1725 1617"/>
                              <a:gd name="T3" fmla="*/ 1725 h 108"/>
                              <a:gd name="T4" fmla="+- 0 1020 857"/>
                              <a:gd name="T5" fmla="*/ T4 w 173"/>
                              <a:gd name="T6" fmla="+- 0 1725 1617"/>
                              <a:gd name="T7" fmla="*/ 1725 h 108"/>
                              <a:gd name="T8" fmla="+- 0 857 857"/>
                              <a:gd name="T9" fmla="*/ T8 w 173"/>
                              <a:gd name="T10" fmla="+- 0 1617 1617"/>
                              <a:gd name="T11" fmla="*/ 1617 h 108"/>
                              <a:gd name="T12" fmla="+- 0 1030 857"/>
                              <a:gd name="T13" fmla="*/ T12 w 173"/>
                              <a:gd name="T14" fmla="+- 0 1617 1617"/>
                              <a:gd name="T15" fmla="*/ 1617 h 108"/>
                            </a:gdLst>
                            <a:ahLst/>
                            <a:cxnLst>
                              <a:cxn ang="0">
                                <a:pos x="T1" y="T3"/>
                              </a:cxn>
                              <a:cxn ang="0">
                                <a:pos x="T5" y="T7"/>
                              </a:cxn>
                              <a:cxn ang="0">
                                <a:pos x="T9" y="T11"/>
                              </a:cxn>
                              <a:cxn ang="0">
                                <a:pos x="T13" y="T15"/>
                              </a:cxn>
                            </a:cxnLst>
                            <a:rect l="0" t="0" r="r" b="b"/>
                            <a:pathLst>
                              <a:path w="173" h="108">
                                <a:moveTo>
                                  <a:pt x="0" y="108"/>
                                </a:moveTo>
                                <a:lnTo>
                                  <a:pt x="163" y="108"/>
                                </a:lnTo>
                                <a:moveTo>
                                  <a:pt x="0" y="0"/>
                                </a:moveTo>
                                <a:lnTo>
                                  <a:pt x="173" y="0"/>
                                </a:lnTo>
                              </a:path>
                            </a:pathLst>
                          </a:custGeom>
                          <a:noFill/>
                          <a:ln w="17780">
                            <a:solidFill>
                              <a:srgbClr val="231F2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2" name="Freeform 61"/>
                        <wps:cNvSpPr>
                          <a:spLocks/>
                        </wps:cNvSpPr>
                        <wps:spPr bwMode="auto">
                          <a:xfrm>
                            <a:off x="827" y="1667"/>
                            <a:ext cx="1050" cy="559"/>
                          </a:xfrm>
                          <a:custGeom>
                            <a:avLst/>
                            <a:gdLst>
                              <a:gd name="T0" fmla="+- 0 900 827"/>
                              <a:gd name="T1" fmla="*/ T0 w 1050"/>
                              <a:gd name="T2" fmla="+- 0 2118 1667"/>
                              <a:gd name="T3" fmla="*/ 2118 h 559"/>
                              <a:gd name="T4" fmla="+- 0 962 827"/>
                              <a:gd name="T5" fmla="*/ T4 w 1050"/>
                              <a:gd name="T6" fmla="+- 0 1971 1667"/>
                              <a:gd name="T7" fmla="*/ 1971 h 559"/>
                              <a:gd name="T8" fmla="+- 0 1023 827"/>
                              <a:gd name="T9" fmla="*/ T8 w 1050"/>
                              <a:gd name="T10" fmla="+- 0 2222 1667"/>
                              <a:gd name="T11" fmla="*/ 2222 h 559"/>
                              <a:gd name="T12" fmla="+- 0 1173 827"/>
                              <a:gd name="T13" fmla="*/ T12 w 1050"/>
                              <a:gd name="T14" fmla="+- 0 1672 1667"/>
                              <a:gd name="T15" fmla="*/ 1672 h 559"/>
                              <a:gd name="T16" fmla="+- 0 1084 827"/>
                              <a:gd name="T17" fmla="*/ T16 w 1050"/>
                              <a:gd name="T18" fmla="+- 0 1700 1667"/>
                              <a:gd name="T19" fmla="*/ 1700 h 559"/>
                              <a:gd name="T20" fmla="+- 0 1089 827"/>
                              <a:gd name="T21" fmla="*/ T20 w 1050"/>
                              <a:gd name="T22" fmla="+- 0 1728 1667"/>
                              <a:gd name="T23" fmla="*/ 1728 h 559"/>
                              <a:gd name="T24" fmla="+- 0 1166 827"/>
                              <a:gd name="T25" fmla="*/ T24 w 1050"/>
                              <a:gd name="T26" fmla="+- 0 1704 1667"/>
                              <a:gd name="T27" fmla="*/ 1704 h 559"/>
                              <a:gd name="T28" fmla="+- 0 1219 827"/>
                              <a:gd name="T29" fmla="*/ T28 w 1050"/>
                              <a:gd name="T30" fmla="+- 0 2040 1667"/>
                              <a:gd name="T31" fmla="*/ 2040 h 559"/>
                              <a:gd name="T32" fmla="+- 0 1135 827"/>
                              <a:gd name="T33" fmla="*/ T32 w 1050"/>
                              <a:gd name="T34" fmla="+- 0 2200 1667"/>
                              <a:gd name="T35" fmla="*/ 2200 h 559"/>
                              <a:gd name="T36" fmla="+- 0 1069 827"/>
                              <a:gd name="T37" fmla="*/ T36 w 1050"/>
                              <a:gd name="T38" fmla="+- 0 2040 1667"/>
                              <a:gd name="T39" fmla="*/ 2040 h 559"/>
                              <a:gd name="T40" fmla="+- 0 1150 827"/>
                              <a:gd name="T41" fmla="*/ T40 w 1050"/>
                              <a:gd name="T42" fmla="+- 0 2224 1667"/>
                              <a:gd name="T43" fmla="*/ 2224 h 559"/>
                              <a:gd name="T44" fmla="+- 0 1191 827"/>
                              <a:gd name="T45" fmla="*/ T44 w 1050"/>
                              <a:gd name="T46" fmla="+- 0 2222 1667"/>
                              <a:gd name="T47" fmla="*/ 2222 h 559"/>
                              <a:gd name="T48" fmla="+- 0 1298 827"/>
                              <a:gd name="T49" fmla="*/ T48 w 1050"/>
                              <a:gd name="T50" fmla="+- 0 1986 1667"/>
                              <a:gd name="T51" fmla="*/ 1986 h 559"/>
                              <a:gd name="T52" fmla="+- 0 1268 827"/>
                              <a:gd name="T53" fmla="*/ T52 w 1050"/>
                              <a:gd name="T54" fmla="+- 0 2182 1667"/>
                              <a:gd name="T55" fmla="*/ 2182 h 559"/>
                              <a:gd name="T56" fmla="+- 0 1334 827"/>
                              <a:gd name="T57" fmla="*/ T56 w 1050"/>
                              <a:gd name="T58" fmla="+- 0 2195 1667"/>
                              <a:gd name="T59" fmla="*/ 2195 h 559"/>
                              <a:gd name="T60" fmla="+- 0 1399 827"/>
                              <a:gd name="T61" fmla="*/ T60 w 1050"/>
                              <a:gd name="T62" fmla="+- 0 1771 1667"/>
                              <a:gd name="T63" fmla="*/ 1771 h 559"/>
                              <a:gd name="T64" fmla="+- 0 1368 827"/>
                              <a:gd name="T65" fmla="*/ T64 w 1050"/>
                              <a:gd name="T66" fmla="+- 0 1745 1667"/>
                              <a:gd name="T67" fmla="*/ 1745 h 559"/>
                              <a:gd name="T68" fmla="+- 0 1336 827"/>
                              <a:gd name="T69" fmla="*/ T68 w 1050"/>
                              <a:gd name="T70" fmla="+- 0 1698 1667"/>
                              <a:gd name="T71" fmla="*/ 1698 h 559"/>
                              <a:gd name="T72" fmla="+- 0 1317 827"/>
                              <a:gd name="T73" fmla="*/ T72 w 1050"/>
                              <a:gd name="T74" fmla="+- 0 1667 1667"/>
                              <a:gd name="T75" fmla="*/ 1667 h 559"/>
                              <a:gd name="T76" fmla="+- 0 1254 827"/>
                              <a:gd name="T77" fmla="*/ T76 w 1050"/>
                              <a:gd name="T78" fmla="+- 0 1830 1667"/>
                              <a:gd name="T79" fmla="*/ 1830 h 559"/>
                              <a:gd name="T80" fmla="+- 0 1387 827"/>
                              <a:gd name="T81" fmla="*/ T80 w 1050"/>
                              <a:gd name="T82" fmla="+- 0 1822 1667"/>
                              <a:gd name="T83" fmla="*/ 1822 h 559"/>
                              <a:gd name="T84" fmla="+- 0 1320 827"/>
                              <a:gd name="T85" fmla="*/ T84 w 1050"/>
                              <a:gd name="T86" fmla="+- 0 1831 1667"/>
                              <a:gd name="T87" fmla="*/ 1831 h 559"/>
                              <a:gd name="T88" fmla="+- 0 1506 827"/>
                              <a:gd name="T89" fmla="*/ T88 w 1050"/>
                              <a:gd name="T90" fmla="+- 0 2102 1667"/>
                              <a:gd name="T91" fmla="*/ 2102 h 559"/>
                              <a:gd name="T92" fmla="+- 0 1427 827"/>
                              <a:gd name="T93" fmla="*/ T92 w 1050"/>
                              <a:gd name="T94" fmla="+- 0 2038 1667"/>
                              <a:gd name="T95" fmla="*/ 2038 h 559"/>
                              <a:gd name="T96" fmla="+- 0 1356 827"/>
                              <a:gd name="T97" fmla="*/ T96 w 1050"/>
                              <a:gd name="T98" fmla="+- 0 1971 1667"/>
                              <a:gd name="T99" fmla="*/ 1971 h 559"/>
                              <a:gd name="T100" fmla="+- 0 1416 827"/>
                              <a:gd name="T101" fmla="*/ T100 w 1050"/>
                              <a:gd name="T102" fmla="+- 0 2067 1667"/>
                              <a:gd name="T103" fmla="*/ 2067 h 559"/>
                              <a:gd name="T104" fmla="+- 0 1476 827"/>
                              <a:gd name="T105" fmla="*/ T104 w 1050"/>
                              <a:gd name="T106" fmla="+- 0 2099 1667"/>
                              <a:gd name="T107" fmla="*/ 2099 h 559"/>
                              <a:gd name="T108" fmla="+- 0 1479 827"/>
                              <a:gd name="T109" fmla="*/ T108 w 1050"/>
                              <a:gd name="T110" fmla="+- 0 1677 1667"/>
                              <a:gd name="T111" fmla="*/ 1677 h 559"/>
                              <a:gd name="T112" fmla="+- 0 1423 827"/>
                              <a:gd name="T113" fmla="*/ T112 w 1050"/>
                              <a:gd name="T114" fmla="+- 0 1853 1667"/>
                              <a:gd name="T115" fmla="*/ 1853 h 559"/>
                              <a:gd name="T116" fmla="+- 0 1488 827"/>
                              <a:gd name="T117" fmla="*/ T116 w 1050"/>
                              <a:gd name="T118" fmla="+- 0 1704 1667"/>
                              <a:gd name="T119" fmla="*/ 1704 h 559"/>
                              <a:gd name="T120" fmla="+- 0 1660 827"/>
                              <a:gd name="T121" fmla="*/ T120 w 1050"/>
                              <a:gd name="T122" fmla="+- 0 1698 1667"/>
                              <a:gd name="T123" fmla="*/ 1698 h 559"/>
                              <a:gd name="T124" fmla="+- 0 1605 827"/>
                              <a:gd name="T125" fmla="*/ T124 w 1050"/>
                              <a:gd name="T126" fmla="+- 0 1829 1667"/>
                              <a:gd name="T127" fmla="*/ 1829 h 559"/>
                              <a:gd name="T128" fmla="+- 0 1566 827"/>
                              <a:gd name="T129" fmla="*/ T128 w 1050"/>
                              <a:gd name="T130" fmla="+- 0 1714 1667"/>
                              <a:gd name="T131" fmla="*/ 1714 h 559"/>
                              <a:gd name="T132" fmla="+- 0 1659 827"/>
                              <a:gd name="T133" fmla="*/ T132 w 1050"/>
                              <a:gd name="T134" fmla="+- 0 1759 1667"/>
                              <a:gd name="T135" fmla="*/ 1759 h 559"/>
                              <a:gd name="T136" fmla="+- 0 1606 827"/>
                              <a:gd name="T137" fmla="*/ T136 w 1050"/>
                              <a:gd name="T138" fmla="+- 0 1667 1667"/>
                              <a:gd name="T139" fmla="*/ 1667 h 559"/>
                              <a:gd name="T140" fmla="+- 0 1527 827"/>
                              <a:gd name="T141" fmla="*/ T140 w 1050"/>
                              <a:gd name="T142" fmla="+- 0 1799 1667"/>
                              <a:gd name="T143" fmla="*/ 1799 h 559"/>
                              <a:gd name="T144" fmla="+- 0 1650 827"/>
                              <a:gd name="T145" fmla="*/ T144 w 1050"/>
                              <a:gd name="T146" fmla="+- 0 1837 1667"/>
                              <a:gd name="T147" fmla="*/ 1837 h 559"/>
                              <a:gd name="T148" fmla="+- 0 1648 827"/>
                              <a:gd name="T149" fmla="*/ T148 w 1050"/>
                              <a:gd name="T150" fmla="+- 0 1884 1667"/>
                              <a:gd name="T151" fmla="*/ 1884 h 559"/>
                              <a:gd name="T152" fmla="+- 0 1559 827"/>
                              <a:gd name="T153" fmla="*/ T152 w 1050"/>
                              <a:gd name="T154" fmla="+- 0 1873 1667"/>
                              <a:gd name="T155" fmla="*/ 1873 h 559"/>
                              <a:gd name="T156" fmla="+- 0 1642 827"/>
                              <a:gd name="T157" fmla="*/ T156 w 1050"/>
                              <a:gd name="T158" fmla="+- 0 1921 1667"/>
                              <a:gd name="T159" fmla="*/ 1921 h 559"/>
                              <a:gd name="T160" fmla="+- 0 1689 827"/>
                              <a:gd name="T161" fmla="*/ T160 w 1050"/>
                              <a:gd name="T162" fmla="+- 0 1698 1667"/>
                              <a:gd name="T163" fmla="*/ 1698 h 559"/>
                              <a:gd name="T164" fmla="+- 0 1677 827"/>
                              <a:gd name="T165" fmla="*/ T164 w 1050"/>
                              <a:gd name="T166" fmla="+- 0 2057 1667"/>
                              <a:gd name="T167" fmla="*/ 2057 h 559"/>
                              <a:gd name="T168" fmla="+- 0 1599 827"/>
                              <a:gd name="T169" fmla="*/ T168 w 1050"/>
                              <a:gd name="T170" fmla="+- 0 2195 1667"/>
                              <a:gd name="T171" fmla="*/ 2195 h 559"/>
                              <a:gd name="T172" fmla="+- 0 1599 827"/>
                              <a:gd name="T173" fmla="*/ T172 w 1050"/>
                              <a:gd name="T174" fmla="+- 0 2067 1667"/>
                              <a:gd name="T175" fmla="*/ 2067 h 559"/>
                              <a:gd name="T176" fmla="+- 0 1677 827"/>
                              <a:gd name="T177" fmla="*/ T176 w 1050"/>
                              <a:gd name="T178" fmla="+- 0 2057 1667"/>
                              <a:gd name="T179" fmla="*/ 2057 h 559"/>
                              <a:gd name="T180" fmla="+- 0 1533 827"/>
                              <a:gd name="T181" fmla="*/ T180 w 1050"/>
                              <a:gd name="T182" fmla="+- 0 2131 1667"/>
                              <a:gd name="T183" fmla="*/ 2131 h 559"/>
                              <a:gd name="T184" fmla="+- 0 1685 827"/>
                              <a:gd name="T185" fmla="*/ T184 w 1050"/>
                              <a:gd name="T186" fmla="+- 0 2200 1667"/>
                              <a:gd name="T187" fmla="*/ 2200 h 559"/>
                              <a:gd name="T188" fmla="+- 0 1790 827"/>
                              <a:gd name="T189" fmla="*/ T188 w 1050"/>
                              <a:gd name="T190" fmla="+- 0 2046 1667"/>
                              <a:gd name="T191" fmla="*/ 2046 h 559"/>
                              <a:gd name="T192" fmla="+- 0 1735 827"/>
                              <a:gd name="T193" fmla="*/ T192 w 1050"/>
                              <a:gd name="T194" fmla="+- 0 2222 1667"/>
                              <a:gd name="T195" fmla="*/ 2222 h 559"/>
                              <a:gd name="T196" fmla="+- 0 1800 827"/>
                              <a:gd name="T197" fmla="*/ T196 w 1050"/>
                              <a:gd name="T198" fmla="+- 0 2073 1667"/>
                              <a:gd name="T199" fmla="*/ 2073 h 559"/>
                              <a:gd name="T200" fmla="+- 0 1793 827"/>
                              <a:gd name="T201" fmla="*/ T200 w 1050"/>
                              <a:gd name="T202" fmla="+- 0 1820 1667"/>
                              <a:gd name="T203" fmla="*/ 1820 h 559"/>
                              <a:gd name="T204" fmla="+- 0 1754 827"/>
                              <a:gd name="T205" fmla="*/ T204 w 1050"/>
                              <a:gd name="T206" fmla="+- 0 1899 1667"/>
                              <a:gd name="T207" fmla="*/ 1899 h 559"/>
                              <a:gd name="T208" fmla="+- 0 1738 827"/>
                              <a:gd name="T209" fmla="*/ T208 w 1050"/>
                              <a:gd name="T210" fmla="+- 0 1926 1667"/>
                              <a:gd name="T211" fmla="*/ 1926 h 559"/>
                              <a:gd name="T212" fmla="+- 0 1797 827"/>
                              <a:gd name="T213" fmla="*/ T212 w 1050"/>
                              <a:gd name="T214" fmla="+- 0 1877 1667"/>
                              <a:gd name="T215" fmla="*/ 187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0" h="559">
                                <a:moveTo>
                                  <a:pt x="233" y="555"/>
                                </a:moveTo>
                                <a:lnTo>
                                  <a:pt x="203" y="479"/>
                                </a:lnTo>
                                <a:lnTo>
                                  <a:pt x="192" y="451"/>
                                </a:lnTo>
                                <a:lnTo>
                                  <a:pt x="158" y="363"/>
                                </a:lnTo>
                                <a:lnTo>
                                  <a:pt x="158" y="451"/>
                                </a:lnTo>
                                <a:lnTo>
                                  <a:pt x="73" y="451"/>
                                </a:lnTo>
                                <a:lnTo>
                                  <a:pt x="116" y="334"/>
                                </a:lnTo>
                                <a:lnTo>
                                  <a:pt x="158" y="451"/>
                                </a:lnTo>
                                <a:lnTo>
                                  <a:pt x="158" y="363"/>
                                </a:lnTo>
                                <a:lnTo>
                                  <a:pt x="147" y="334"/>
                                </a:lnTo>
                                <a:lnTo>
                                  <a:pt x="135" y="304"/>
                                </a:lnTo>
                                <a:lnTo>
                                  <a:pt x="98" y="304"/>
                                </a:lnTo>
                                <a:lnTo>
                                  <a:pt x="0" y="555"/>
                                </a:lnTo>
                                <a:lnTo>
                                  <a:pt x="34" y="555"/>
                                </a:lnTo>
                                <a:lnTo>
                                  <a:pt x="63" y="479"/>
                                </a:lnTo>
                                <a:lnTo>
                                  <a:pt x="169" y="479"/>
                                </a:lnTo>
                                <a:lnTo>
                                  <a:pt x="196" y="555"/>
                                </a:lnTo>
                                <a:lnTo>
                                  <a:pt x="233" y="555"/>
                                </a:lnTo>
                                <a:moveTo>
                                  <a:pt x="379" y="67"/>
                                </a:moveTo>
                                <a:lnTo>
                                  <a:pt x="376" y="40"/>
                                </a:lnTo>
                                <a:lnTo>
                                  <a:pt x="369" y="27"/>
                                </a:lnTo>
                                <a:lnTo>
                                  <a:pt x="365" y="19"/>
                                </a:lnTo>
                                <a:lnTo>
                                  <a:pt x="346" y="5"/>
                                </a:lnTo>
                                <a:lnTo>
                                  <a:pt x="316" y="0"/>
                                </a:lnTo>
                                <a:lnTo>
                                  <a:pt x="298" y="2"/>
                                </a:lnTo>
                                <a:lnTo>
                                  <a:pt x="282" y="9"/>
                                </a:lnTo>
                                <a:lnTo>
                                  <a:pt x="268" y="19"/>
                                </a:lnTo>
                                <a:lnTo>
                                  <a:pt x="257" y="33"/>
                                </a:lnTo>
                                <a:lnTo>
                                  <a:pt x="257" y="5"/>
                                </a:lnTo>
                                <a:lnTo>
                                  <a:pt x="228" y="5"/>
                                </a:lnTo>
                                <a:lnTo>
                                  <a:pt x="228" y="186"/>
                                </a:lnTo>
                                <a:lnTo>
                                  <a:pt x="258" y="186"/>
                                </a:lnTo>
                                <a:lnTo>
                                  <a:pt x="258" y="84"/>
                                </a:lnTo>
                                <a:lnTo>
                                  <a:pt x="262" y="61"/>
                                </a:lnTo>
                                <a:lnTo>
                                  <a:pt x="272" y="43"/>
                                </a:lnTo>
                                <a:lnTo>
                                  <a:pt x="285" y="33"/>
                                </a:lnTo>
                                <a:lnTo>
                                  <a:pt x="288" y="31"/>
                                </a:lnTo>
                                <a:lnTo>
                                  <a:pt x="312" y="27"/>
                                </a:lnTo>
                                <a:lnTo>
                                  <a:pt x="327" y="29"/>
                                </a:lnTo>
                                <a:lnTo>
                                  <a:pt x="339" y="37"/>
                                </a:lnTo>
                                <a:lnTo>
                                  <a:pt x="346" y="48"/>
                                </a:lnTo>
                                <a:lnTo>
                                  <a:pt x="349" y="63"/>
                                </a:lnTo>
                                <a:lnTo>
                                  <a:pt x="349" y="186"/>
                                </a:lnTo>
                                <a:lnTo>
                                  <a:pt x="379" y="186"/>
                                </a:lnTo>
                                <a:lnTo>
                                  <a:pt x="379" y="67"/>
                                </a:lnTo>
                                <a:moveTo>
                                  <a:pt x="392" y="373"/>
                                </a:moveTo>
                                <a:lnTo>
                                  <a:pt x="362" y="373"/>
                                </a:lnTo>
                                <a:lnTo>
                                  <a:pt x="362" y="476"/>
                                </a:lnTo>
                                <a:lnTo>
                                  <a:pt x="359" y="498"/>
                                </a:lnTo>
                                <a:lnTo>
                                  <a:pt x="349" y="516"/>
                                </a:lnTo>
                                <a:lnTo>
                                  <a:pt x="332" y="528"/>
                                </a:lnTo>
                                <a:lnTo>
                                  <a:pt x="308" y="533"/>
                                </a:lnTo>
                                <a:lnTo>
                                  <a:pt x="293" y="530"/>
                                </a:lnTo>
                                <a:lnTo>
                                  <a:pt x="281" y="523"/>
                                </a:lnTo>
                                <a:lnTo>
                                  <a:pt x="274" y="511"/>
                                </a:lnTo>
                                <a:lnTo>
                                  <a:pt x="272" y="496"/>
                                </a:lnTo>
                                <a:lnTo>
                                  <a:pt x="272" y="373"/>
                                </a:lnTo>
                                <a:lnTo>
                                  <a:pt x="242" y="373"/>
                                </a:lnTo>
                                <a:lnTo>
                                  <a:pt x="242" y="493"/>
                                </a:lnTo>
                                <a:lnTo>
                                  <a:pt x="245" y="519"/>
                                </a:lnTo>
                                <a:lnTo>
                                  <a:pt x="255" y="540"/>
                                </a:lnTo>
                                <a:lnTo>
                                  <a:pt x="274" y="554"/>
                                </a:lnTo>
                                <a:lnTo>
                                  <a:pt x="304" y="559"/>
                                </a:lnTo>
                                <a:lnTo>
                                  <a:pt x="323" y="557"/>
                                </a:lnTo>
                                <a:lnTo>
                                  <a:pt x="339" y="551"/>
                                </a:lnTo>
                                <a:lnTo>
                                  <a:pt x="352" y="541"/>
                                </a:lnTo>
                                <a:lnTo>
                                  <a:pt x="358" y="533"/>
                                </a:lnTo>
                                <a:lnTo>
                                  <a:pt x="363" y="526"/>
                                </a:lnTo>
                                <a:lnTo>
                                  <a:pt x="364" y="526"/>
                                </a:lnTo>
                                <a:lnTo>
                                  <a:pt x="364" y="555"/>
                                </a:lnTo>
                                <a:lnTo>
                                  <a:pt x="392" y="555"/>
                                </a:lnTo>
                                <a:lnTo>
                                  <a:pt x="392" y="526"/>
                                </a:lnTo>
                                <a:lnTo>
                                  <a:pt x="392" y="373"/>
                                </a:lnTo>
                                <a:moveTo>
                                  <a:pt x="507" y="373"/>
                                </a:moveTo>
                                <a:lnTo>
                                  <a:pt x="471" y="373"/>
                                </a:lnTo>
                                <a:lnTo>
                                  <a:pt x="471" y="319"/>
                                </a:lnTo>
                                <a:lnTo>
                                  <a:pt x="441" y="319"/>
                                </a:lnTo>
                                <a:lnTo>
                                  <a:pt x="441" y="373"/>
                                </a:lnTo>
                                <a:lnTo>
                                  <a:pt x="410" y="373"/>
                                </a:lnTo>
                                <a:lnTo>
                                  <a:pt x="410" y="400"/>
                                </a:lnTo>
                                <a:lnTo>
                                  <a:pt x="441" y="400"/>
                                </a:lnTo>
                                <a:lnTo>
                                  <a:pt x="441" y="515"/>
                                </a:lnTo>
                                <a:lnTo>
                                  <a:pt x="443" y="535"/>
                                </a:lnTo>
                                <a:lnTo>
                                  <a:pt x="451" y="547"/>
                                </a:lnTo>
                                <a:lnTo>
                                  <a:pt x="464" y="553"/>
                                </a:lnTo>
                                <a:lnTo>
                                  <a:pt x="484" y="555"/>
                                </a:lnTo>
                                <a:lnTo>
                                  <a:pt x="507" y="555"/>
                                </a:lnTo>
                                <a:lnTo>
                                  <a:pt x="507" y="528"/>
                                </a:lnTo>
                                <a:lnTo>
                                  <a:pt x="475" y="528"/>
                                </a:lnTo>
                                <a:lnTo>
                                  <a:pt x="471" y="526"/>
                                </a:lnTo>
                                <a:lnTo>
                                  <a:pt x="471" y="400"/>
                                </a:lnTo>
                                <a:lnTo>
                                  <a:pt x="507" y="400"/>
                                </a:lnTo>
                                <a:lnTo>
                                  <a:pt x="507" y="373"/>
                                </a:lnTo>
                                <a:moveTo>
                                  <a:pt x="572" y="104"/>
                                </a:moveTo>
                                <a:lnTo>
                                  <a:pt x="570" y="78"/>
                                </a:lnTo>
                                <a:lnTo>
                                  <a:pt x="569" y="70"/>
                                </a:lnTo>
                                <a:lnTo>
                                  <a:pt x="556" y="36"/>
                                </a:lnTo>
                                <a:lnTo>
                                  <a:pt x="547" y="27"/>
                                </a:lnTo>
                                <a:lnTo>
                                  <a:pt x="541" y="21"/>
                                </a:lnTo>
                                <a:lnTo>
                                  <a:pt x="541" y="78"/>
                                </a:lnTo>
                                <a:lnTo>
                                  <a:pt x="436" y="78"/>
                                </a:lnTo>
                                <a:lnTo>
                                  <a:pt x="441" y="58"/>
                                </a:lnTo>
                                <a:lnTo>
                                  <a:pt x="452" y="42"/>
                                </a:lnTo>
                                <a:lnTo>
                                  <a:pt x="467" y="31"/>
                                </a:lnTo>
                                <a:lnTo>
                                  <a:pt x="488" y="27"/>
                                </a:lnTo>
                                <a:lnTo>
                                  <a:pt x="509" y="31"/>
                                </a:lnTo>
                                <a:lnTo>
                                  <a:pt x="525" y="42"/>
                                </a:lnTo>
                                <a:lnTo>
                                  <a:pt x="536" y="58"/>
                                </a:lnTo>
                                <a:lnTo>
                                  <a:pt x="541" y="78"/>
                                </a:lnTo>
                                <a:lnTo>
                                  <a:pt x="541" y="21"/>
                                </a:lnTo>
                                <a:lnTo>
                                  <a:pt x="530" y="11"/>
                                </a:lnTo>
                                <a:lnTo>
                                  <a:pt x="490" y="0"/>
                                </a:lnTo>
                                <a:lnTo>
                                  <a:pt x="456" y="8"/>
                                </a:lnTo>
                                <a:lnTo>
                                  <a:pt x="429" y="27"/>
                                </a:lnTo>
                                <a:lnTo>
                                  <a:pt x="411" y="57"/>
                                </a:lnTo>
                                <a:lnTo>
                                  <a:pt x="405" y="95"/>
                                </a:lnTo>
                                <a:lnTo>
                                  <a:pt x="411" y="133"/>
                                </a:lnTo>
                                <a:lnTo>
                                  <a:pt x="427" y="163"/>
                                </a:lnTo>
                                <a:lnTo>
                                  <a:pt x="454" y="183"/>
                                </a:lnTo>
                                <a:lnTo>
                                  <a:pt x="492" y="190"/>
                                </a:lnTo>
                                <a:lnTo>
                                  <a:pt x="520" y="186"/>
                                </a:lnTo>
                                <a:lnTo>
                                  <a:pt x="543" y="174"/>
                                </a:lnTo>
                                <a:lnTo>
                                  <a:pt x="552" y="164"/>
                                </a:lnTo>
                                <a:lnTo>
                                  <a:pt x="560" y="155"/>
                                </a:lnTo>
                                <a:lnTo>
                                  <a:pt x="569" y="129"/>
                                </a:lnTo>
                                <a:lnTo>
                                  <a:pt x="540" y="129"/>
                                </a:lnTo>
                                <a:lnTo>
                                  <a:pt x="534" y="144"/>
                                </a:lnTo>
                                <a:lnTo>
                                  <a:pt x="524" y="155"/>
                                </a:lnTo>
                                <a:lnTo>
                                  <a:pt x="510" y="162"/>
                                </a:lnTo>
                                <a:lnTo>
                                  <a:pt x="493" y="164"/>
                                </a:lnTo>
                                <a:lnTo>
                                  <a:pt x="467" y="159"/>
                                </a:lnTo>
                                <a:lnTo>
                                  <a:pt x="449" y="146"/>
                                </a:lnTo>
                                <a:lnTo>
                                  <a:pt x="439" y="127"/>
                                </a:lnTo>
                                <a:lnTo>
                                  <a:pt x="436" y="104"/>
                                </a:lnTo>
                                <a:lnTo>
                                  <a:pt x="572" y="104"/>
                                </a:lnTo>
                                <a:moveTo>
                                  <a:pt x="679" y="435"/>
                                </a:moveTo>
                                <a:lnTo>
                                  <a:pt x="676" y="409"/>
                                </a:lnTo>
                                <a:lnTo>
                                  <a:pt x="670" y="395"/>
                                </a:lnTo>
                                <a:lnTo>
                                  <a:pt x="666" y="388"/>
                                </a:lnTo>
                                <a:lnTo>
                                  <a:pt x="647" y="374"/>
                                </a:lnTo>
                                <a:lnTo>
                                  <a:pt x="617" y="369"/>
                                </a:lnTo>
                                <a:lnTo>
                                  <a:pt x="600" y="371"/>
                                </a:lnTo>
                                <a:lnTo>
                                  <a:pt x="584" y="376"/>
                                </a:lnTo>
                                <a:lnTo>
                                  <a:pt x="570" y="386"/>
                                </a:lnTo>
                                <a:lnTo>
                                  <a:pt x="560" y="400"/>
                                </a:lnTo>
                                <a:lnTo>
                                  <a:pt x="559" y="400"/>
                                </a:lnTo>
                                <a:lnTo>
                                  <a:pt x="559" y="304"/>
                                </a:lnTo>
                                <a:lnTo>
                                  <a:pt x="529" y="304"/>
                                </a:lnTo>
                                <a:lnTo>
                                  <a:pt x="529" y="555"/>
                                </a:lnTo>
                                <a:lnTo>
                                  <a:pt x="559" y="555"/>
                                </a:lnTo>
                                <a:lnTo>
                                  <a:pt x="559" y="452"/>
                                </a:lnTo>
                                <a:lnTo>
                                  <a:pt x="562" y="430"/>
                                </a:lnTo>
                                <a:lnTo>
                                  <a:pt x="572" y="412"/>
                                </a:lnTo>
                                <a:lnTo>
                                  <a:pt x="589" y="400"/>
                                </a:lnTo>
                                <a:lnTo>
                                  <a:pt x="613" y="395"/>
                                </a:lnTo>
                                <a:lnTo>
                                  <a:pt x="628" y="398"/>
                                </a:lnTo>
                                <a:lnTo>
                                  <a:pt x="640" y="405"/>
                                </a:lnTo>
                                <a:lnTo>
                                  <a:pt x="647" y="417"/>
                                </a:lnTo>
                                <a:lnTo>
                                  <a:pt x="649" y="432"/>
                                </a:lnTo>
                                <a:lnTo>
                                  <a:pt x="649" y="555"/>
                                </a:lnTo>
                                <a:lnTo>
                                  <a:pt x="679" y="555"/>
                                </a:lnTo>
                                <a:lnTo>
                                  <a:pt x="679" y="435"/>
                                </a:lnTo>
                                <a:moveTo>
                                  <a:pt x="692" y="0"/>
                                </a:moveTo>
                                <a:lnTo>
                                  <a:pt x="670" y="3"/>
                                </a:lnTo>
                                <a:lnTo>
                                  <a:pt x="652" y="10"/>
                                </a:lnTo>
                                <a:lnTo>
                                  <a:pt x="637" y="24"/>
                                </a:lnTo>
                                <a:lnTo>
                                  <a:pt x="625" y="43"/>
                                </a:lnTo>
                                <a:lnTo>
                                  <a:pt x="624" y="43"/>
                                </a:lnTo>
                                <a:lnTo>
                                  <a:pt x="624" y="5"/>
                                </a:lnTo>
                                <a:lnTo>
                                  <a:pt x="596" y="5"/>
                                </a:lnTo>
                                <a:lnTo>
                                  <a:pt x="596" y="186"/>
                                </a:lnTo>
                                <a:lnTo>
                                  <a:pt x="626" y="186"/>
                                </a:lnTo>
                                <a:lnTo>
                                  <a:pt x="626" y="105"/>
                                </a:lnTo>
                                <a:lnTo>
                                  <a:pt x="630" y="75"/>
                                </a:lnTo>
                                <a:lnTo>
                                  <a:pt x="641" y="52"/>
                                </a:lnTo>
                                <a:lnTo>
                                  <a:pt x="653" y="43"/>
                                </a:lnTo>
                                <a:lnTo>
                                  <a:pt x="661" y="37"/>
                                </a:lnTo>
                                <a:lnTo>
                                  <a:pt x="692" y="32"/>
                                </a:lnTo>
                                <a:lnTo>
                                  <a:pt x="692" y="0"/>
                                </a:lnTo>
                                <a:moveTo>
                                  <a:pt x="862" y="5"/>
                                </a:moveTo>
                                <a:lnTo>
                                  <a:pt x="833" y="5"/>
                                </a:lnTo>
                                <a:lnTo>
                                  <a:pt x="833" y="31"/>
                                </a:lnTo>
                                <a:lnTo>
                                  <a:pt x="832" y="29"/>
                                </a:lnTo>
                                <a:lnTo>
                                  <a:pt x="832" y="92"/>
                                </a:lnTo>
                                <a:lnTo>
                                  <a:pt x="829" y="117"/>
                                </a:lnTo>
                                <a:lnTo>
                                  <a:pt x="820" y="140"/>
                                </a:lnTo>
                                <a:lnTo>
                                  <a:pt x="803" y="156"/>
                                </a:lnTo>
                                <a:lnTo>
                                  <a:pt x="778" y="162"/>
                                </a:lnTo>
                                <a:lnTo>
                                  <a:pt x="753" y="156"/>
                                </a:lnTo>
                                <a:lnTo>
                                  <a:pt x="738" y="140"/>
                                </a:lnTo>
                                <a:lnTo>
                                  <a:pt x="729" y="117"/>
                                </a:lnTo>
                                <a:lnTo>
                                  <a:pt x="727" y="93"/>
                                </a:lnTo>
                                <a:lnTo>
                                  <a:pt x="730" y="68"/>
                                </a:lnTo>
                                <a:lnTo>
                                  <a:pt x="739" y="47"/>
                                </a:lnTo>
                                <a:lnTo>
                                  <a:pt x="756" y="32"/>
                                </a:lnTo>
                                <a:lnTo>
                                  <a:pt x="780" y="27"/>
                                </a:lnTo>
                                <a:lnTo>
                                  <a:pt x="804" y="32"/>
                                </a:lnTo>
                                <a:lnTo>
                                  <a:pt x="820" y="47"/>
                                </a:lnTo>
                                <a:lnTo>
                                  <a:pt x="829" y="68"/>
                                </a:lnTo>
                                <a:lnTo>
                                  <a:pt x="832" y="92"/>
                                </a:lnTo>
                                <a:lnTo>
                                  <a:pt x="832" y="29"/>
                                </a:lnTo>
                                <a:lnTo>
                                  <a:pt x="830" y="27"/>
                                </a:lnTo>
                                <a:lnTo>
                                  <a:pt x="823" y="18"/>
                                </a:lnTo>
                                <a:lnTo>
                                  <a:pt x="811" y="8"/>
                                </a:lnTo>
                                <a:lnTo>
                                  <a:pt x="796" y="2"/>
                                </a:lnTo>
                                <a:lnTo>
                                  <a:pt x="779" y="0"/>
                                </a:lnTo>
                                <a:lnTo>
                                  <a:pt x="739" y="9"/>
                                </a:lnTo>
                                <a:lnTo>
                                  <a:pt x="714" y="32"/>
                                </a:lnTo>
                                <a:lnTo>
                                  <a:pt x="699" y="63"/>
                                </a:lnTo>
                                <a:lnTo>
                                  <a:pt x="695" y="96"/>
                                </a:lnTo>
                                <a:lnTo>
                                  <a:pt x="700" y="132"/>
                                </a:lnTo>
                                <a:lnTo>
                                  <a:pt x="715" y="161"/>
                                </a:lnTo>
                                <a:lnTo>
                                  <a:pt x="741" y="181"/>
                                </a:lnTo>
                                <a:lnTo>
                                  <a:pt x="776" y="188"/>
                                </a:lnTo>
                                <a:lnTo>
                                  <a:pt x="793" y="186"/>
                                </a:lnTo>
                                <a:lnTo>
                                  <a:pt x="809" y="180"/>
                                </a:lnTo>
                                <a:lnTo>
                                  <a:pt x="823" y="170"/>
                                </a:lnTo>
                                <a:lnTo>
                                  <a:pt x="828" y="162"/>
                                </a:lnTo>
                                <a:lnTo>
                                  <a:pt x="833" y="155"/>
                                </a:lnTo>
                                <a:lnTo>
                                  <a:pt x="833" y="167"/>
                                </a:lnTo>
                                <a:lnTo>
                                  <a:pt x="830" y="195"/>
                                </a:lnTo>
                                <a:lnTo>
                                  <a:pt x="821" y="217"/>
                                </a:lnTo>
                                <a:lnTo>
                                  <a:pt x="804" y="231"/>
                                </a:lnTo>
                                <a:lnTo>
                                  <a:pt x="779" y="236"/>
                                </a:lnTo>
                                <a:lnTo>
                                  <a:pt x="764" y="234"/>
                                </a:lnTo>
                                <a:lnTo>
                                  <a:pt x="749" y="229"/>
                                </a:lnTo>
                                <a:lnTo>
                                  <a:pt x="737" y="220"/>
                                </a:lnTo>
                                <a:lnTo>
                                  <a:pt x="732" y="206"/>
                                </a:lnTo>
                                <a:lnTo>
                                  <a:pt x="702" y="206"/>
                                </a:lnTo>
                                <a:lnTo>
                                  <a:pt x="710" y="232"/>
                                </a:lnTo>
                                <a:lnTo>
                                  <a:pt x="728" y="248"/>
                                </a:lnTo>
                                <a:lnTo>
                                  <a:pt x="751" y="257"/>
                                </a:lnTo>
                                <a:lnTo>
                                  <a:pt x="777" y="260"/>
                                </a:lnTo>
                                <a:lnTo>
                                  <a:pt x="815" y="254"/>
                                </a:lnTo>
                                <a:lnTo>
                                  <a:pt x="841" y="237"/>
                                </a:lnTo>
                                <a:lnTo>
                                  <a:pt x="842" y="236"/>
                                </a:lnTo>
                                <a:lnTo>
                                  <a:pt x="856" y="209"/>
                                </a:lnTo>
                                <a:lnTo>
                                  <a:pt x="862" y="171"/>
                                </a:lnTo>
                                <a:lnTo>
                                  <a:pt x="862" y="155"/>
                                </a:lnTo>
                                <a:lnTo>
                                  <a:pt x="862" y="31"/>
                                </a:lnTo>
                                <a:lnTo>
                                  <a:pt x="862" y="5"/>
                                </a:lnTo>
                                <a:moveTo>
                                  <a:pt x="882" y="464"/>
                                </a:moveTo>
                                <a:lnTo>
                                  <a:pt x="876" y="427"/>
                                </a:lnTo>
                                <a:lnTo>
                                  <a:pt x="859" y="397"/>
                                </a:lnTo>
                                <a:lnTo>
                                  <a:pt x="858" y="395"/>
                                </a:lnTo>
                                <a:lnTo>
                                  <a:pt x="850" y="390"/>
                                </a:lnTo>
                                <a:lnTo>
                                  <a:pt x="850" y="464"/>
                                </a:lnTo>
                                <a:lnTo>
                                  <a:pt x="846" y="493"/>
                                </a:lnTo>
                                <a:lnTo>
                                  <a:pt x="834" y="515"/>
                                </a:lnTo>
                                <a:lnTo>
                                  <a:pt x="816" y="528"/>
                                </a:lnTo>
                                <a:lnTo>
                                  <a:pt x="794" y="533"/>
                                </a:lnTo>
                                <a:lnTo>
                                  <a:pt x="772" y="528"/>
                                </a:lnTo>
                                <a:lnTo>
                                  <a:pt x="754" y="515"/>
                                </a:lnTo>
                                <a:lnTo>
                                  <a:pt x="742" y="493"/>
                                </a:lnTo>
                                <a:lnTo>
                                  <a:pt x="737" y="464"/>
                                </a:lnTo>
                                <a:lnTo>
                                  <a:pt x="742" y="435"/>
                                </a:lnTo>
                                <a:lnTo>
                                  <a:pt x="754" y="413"/>
                                </a:lnTo>
                                <a:lnTo>
                                  <a:pt x="772" y="400"/>
                                </a:lnTo>
                                <a:lnTo>
                                  <a:pt x="794" y="395"/>
                                </a:lnTo>
                                <a:lnTo>
                                  <a:pt x="816" y="400"/>
                                </a:lnTo>
                                <a:lnTo>
                                  <a:pt x="834" y="413"/>
                                </a:lnTo>
                                <a:lnTo>
                                  <a:pt x="846" y="435"/>
                                </a:lnTo>
                                <a:lnTo>
                                  <a:pt x="850" y="464"/>
                                </a:lnTo>
                                <a:lnTo>
                                  <a:pt x="850" y="390"/>
                                </a:lnTo>
                                <a:lnTo>
                                  <a:pt x="832" y="376"/>
                                </a:lnTo>
                                <a:lnTo>
                                  <a:pt x="794" y="369"/>
                                </a:lnTo>
                                <a:lnTo>
                                  <a:pt x="756" y="376"/>
                                </a:lnTo>
                                <a:lnTo>
                                  <a:pt x="728" y="397"/>
                                </a:lnTo>
                                <a:lnTo>
                                  <a:pt x="711" y="427"/>
                                </a:lnTo>
                                <a:lnTo>
                                  <a:pt x="706" y="464"/>
                                </a:lnTo>
                                <a:lnTo>
                                  <a:pt x="711" y="501"/>
                                </a:lnTo>
                                <a:lnTo>
                                  <a:pt x="728" y="531"/>
                                </a:lnTo>
                                <a:lnTo>
                                  <a:pt x="756" y="552"/>
                                </a:lnTo>
                                <a:lnTo>
                                  <a:pt x="794" y="559"/>
                                </a:lnTo>
                                <a:lnTo>
                                  <a:pt x="832" y="552"/>
                                </a:lnTo>
                                <a:lnTo>
                                  <a:pt x="858" y="533"/>
                                </a:lnTo>
                                <a:lnTo>
                                  <a:pt x="859" y="531"/>
                                </a:lnTo>
                                <a:lnTo>
                                  <a:pt x="876" y="501"/>
                                </a:lnTo>
                                <a:lnTo>
                                  <a:pt x="882" y="464"/>
                                </a:lnTo>
                                <a:moveTo>
                                  <a:pt x="1003" y="369"/>
                                </a:moveTo>
                                <a:lnTo>
                                  <a:pt x="981" y="371"/>
                                </a:lnTo>
                                <a:lnTo>
                                  <a:pt x="963" y="379"/>
                                </a:lnTo>
                                <a:lnTo>
                                  <a:pt x="949" y="392"/>
                                </a:lnTo>
                                <a:lnTo>
                                  <a:pt x="937" y="412"/>
                                </a:lnTo>
                                <a:lnTo>
                                  <a:pt x="936" y="412"/>
                                </a:lnTo>
                                <a:lnTo>
                                  <a:pt x="936" y="373"/>
                                </a:lnTo>
                                <a:lnTo>
                                  <a:pt x="908" y="373"/>
                                </a:lnTo>
                                <a:lnTo>
                                  <a:pt x="908" y="555"/>
                                </a:lnTo>
                                <a:lnTo>
                                  <a:pt x="938" y="555"/>
                                </a:lnTo>
                                <a:lnTo>
                                  <a:pt x="938" y="474"/>
                                </a:lnTo>
                                <a:lnTo>
                                  <a:pt x="941" y="443"/>
                                </a:lnTo>
                                <a:lnTo>
                                  <a:pt x="953" y="420"/>
                                </a:lnTo>
                                <a:lnTo>
                                  <a:pt x="965" y="412"/>
                                </a:lnTo>
                                <a:lnTo>
                                  <a:pt x="973" y="406"/>
                                </a:lnTo>
                                <a:lnTo>
                                  <a:pt x="1003" y="401"/>
                                </a:lnTo>
                                <a:lnTo>
                                  <a:pt x="1003" y="369"/>
                                </a:lnTo>
                                <a:moveTo>
                                  <a:pt x="1049" y="5"/>
                                </a:moveTo>
                                <a:lnTo>
                                  <a:pt x="1018" y="5"/>
                                </a:lnTo>
                                <a:lnTo>
                                  <a:pt x="967" y="153"/>
                                </a:lnTo>
                                <a:lnTo>
                                  <a:pt x="966" y="153"/>
                                </a:lnTo>
                                <a:lnTo>
                                  <a:pt x="913" y="5"/>
                                </a:lnTo>
                                <a:lnTo>
                                  <a:pt x="880" y="5"/>
                                </a:lnTo>
                                <a:lnTo>
                                  <a:pt x="951" y="185"/>
                                </a:lnTo>
                                <a:lnTo>
                                  <a:pt x="939" y="216"/>
                                </a:lnTo>
                                <a:lnTo>
                                  <a:pt x="934" y="226"/>
                                </a:lnTo>
                                <a:lnTo>
                                  <a:pt x="927" y="232"/>
                                </a:lnTo>
                                <a:lnTo>
                                  <a:pt x="909" y="232"/>
                                </a:lnTo>
                                <a:lnTo>
                                  <a:pt x="903" y="230"/>
                                </a:lnTo>
                                <a:lnTo>
                                  <a:pt x="897" y="228"/>
                                </a:lnTo>
                                <a:lnTo>
                                  <a:pt x="897" y="256"/>
                                </a:lnTo>
                                <a:lnTo>
                                  <a:pt x="904" y="258"/>
                                </a:lnTo>
                                <a:lnTo>
                                  <a:pt x="911" y="259"/>
                                </a:lnTo>
                                <a:lnTo>
                                  <a:pt x="918" y="259"/>
                                </a:lnTo>
                                <a:lnTo>
                                  <a:pt x="935" y="256"/>
                                </a:lnTo>
                                <a:lnTo>
                                  <a:pt x="949" y="248"/>
                                </a:lnTo>
                                <a:lnTo>
                                  <a:pt x="960" y="233"/>
                                </a:lnTo>
                                <a:lnTo>
                                  <a:pt x="960" y="232"/>
                                </a:lnTo>
                                <a:lnTo>
                                  <a:pt x="970" y="210"/>
                                </a:lnTo>
                                <a:lnTo>
                                  <a:pt x="992" y="153"/>
                                </a:lnTo>
                                <a:lnTo>
                                  <a:pt x="1049" y="5"/>
                                </a:ln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Line 62"/>
                        <wps:cNvCnPr>
                          <a:cxnSpLocks noChangeShapeType="1"/>
                        </wps:cNvCnPr>
                        <wps:spPr bwMode="auto">
                          <a:xfrm>
                            <a:off x="1863" y="2040"/>
                            <a:ext cx="0" cy="182"/>
                          </a:xfrm>
                          <a:prstGeom prst="line">
                            <a:avLst/>
                          </a:prstGeom>
                          <a:noFill/>
                          <a:ln w="18935">
                            <a:solidFill>
                              <a:srgbClr val="231F2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Line 63"/>
                        <wps:cNvCnPr>
                          <a:cxnSpLocks noChangeShapeType="1"/>
                        </wps:cNvCnPr>
                        <wps:spPr bwMode="auto">
                          <a:xfrm>
                            <a:off x="1848" y="1989"/>
                            <a:ext cx="30" cy="0"/>
                          </a:xfrm>
                          <a:prstGeom prst="line">
                            <a:avLst/>
                          </a:prstGeom>
                          <a:noFill/>
                          <a:ln w="23177">
                            <a:solidFill>
                              <a:srgbClr val="231F2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Freeform 64"/>
                        <wps:cNvSpPr>
                          <a:spLocks/>
                        </wps:cNvSpPr>
                        <wps:spPr bwMode="auto">
                          <a:xfrm>
                            <a:off x="1895" y="1985"/>
                            <a:ext cx="279" cy="309"/>
                          </a:xfrm>
                          <a:custGeom>
                            <a:avLst/>
                            <a:gdLst>
                              <a:gd name="T0" fmla="+- 0 1993 1896"/>
                              <a:gd name="T1" fmla="*/ T0 w 279"/>
                              <a:gd name="T2" fmla="+- 0 2040 1986"/>
                              <a:gd name="T3" fmla="*/ 2040 h 309"/>
                              <a:gd name="T4" fmla="+- 0 1957 1896"/>
                              <a:gd name="T5" fmla="*/ T4 w 279"/>
                              <a:gd name="T6" fmla="+- 0 2040 1986"/>
                              <a:gd name="T7" fmla="*/ 2040 h 309"/>
                              <a:gd name="T8" fmla="+- 0 1957 1896"/>
                              <a:gd name="T9" fmla="*/ T8 w 279"/>
                              <a:gd name="T10" fmla="+- 0 1986 1986"/>
                              <a:gd name="T11" fmla="*/ 1986 h 309"/>
                              <a:gd name="T12" fmla="+- 0 1927 1896"/>
                              <a:gd name="T13" fmla="*/ T12 w 279"/>
                              <a:gd name="T14" fmla="+- 0 1986 1986"/>
                              <a:gd name="T15" fmla="*/ 1986 h 309"/>
                              <a:gd name="T16" fmla="+- 0 1927 1896"/>
                              <a:gd name="T17" fmla="*/ T16 w 279"/>
                              <a:gd name="T18" fmla="+- 0 2040 1986"/>
                              <a:gd name="T19" fmla="*/ 2040 h 309"/>
                              <a:gd name="T20" fmla="+- 0 1896 1896"/>
                              <a:gd name="T21" fmla="*/ T20 w 279"/>
                              <a:gd name="T22" fmla="+- 0 2040 1986"/>
                              <a:gd name="T23" fmla="*/ 2040 h 309"/>
                              <a:gd name="T24" fmla="+- 0 1896 1896"/>
                              <a:gd name="T25" fmla="*/ T24 w 279"/>
                              <a:gd name="T26" fmla="+- 0 2067 1986"/>
                              <a:gd name="T27" fmla="*/ 2067 h 309"/>
                              <a:gd name="T28" fmla="+- 0 1927 1896"/>
                              <a:gd name="T29" fmla="*/ T28 w 279"/>
                              <a:gd name="T30" fmla="+- 0 2067 1986"/>
                              <a:gd name="T31" fmla="*/ 2067 h 309"/>
                              <a:gd name="T32" fmla="+- 0 1927 1896"/>
                              <a:gd name="T33" fmla="*/ T32 w 279"/>
                              <a:gd name="T34" fmla="+- 0 2182 1986"/>
                              <a:gd name="T35" fmla="*/ 2182 h 309"/>
                              <a:gd name="T36" fmla="+- 0 1929 1896"/>
                              <a:gd name="T37" fmla="*/ T36 w 279"/>
                              <a:gd name="T38" fmla="+- 0 2202 1986"/>
                              <a:gd name="T39" fmla="*/ 2202 h 309"/>
                              <a:gd name="T40" fmla="+- 0 1937 1896"/>
                              <a:gd name="T41" fmla="*/ T40 w 279"/>
                              <a:gd name="T42" fmla="+- 0 2214 1986"/>
                              <a:gd name="T43" fmla="*/ 2214 h 309"/>
                              <a:gd name="T44" fmla="+- 0 1950 1896"/>
                              <a:gd name="T45" fmla="*/ T44 w 279"/>
                              <a:gd name="T46" fmla="+- 0 2220 1986"/>
                              <a:gd name="T47" fmla="*/ 2220 h 309"/>
                              <a:gd name="T48" fmla="+- 0 1970 1896"/>
                              <a:gd name="T49" fmla="*/ T48 w 279"/>
                              <a:gd name="T50" fmla="+- 0 2222 1986"/>
                              <a:gd name="T51" fmla="*/ 2222 h 309"/>
                              <a:gd name="T52" fmla="+- 0 1993 1896"/>
                              <a:gd name="T53" fmla="*/ T52 w 279"/>
                              <a:gd name="T54" fmla="+- 0 2222 1986"/>
                              <a:gd name="T55" fmla="*/ 2222 h 309"/>
                              <a:gd name="T56" fmla="+- 0 1993 1896"/>
                              <a:gd name="T57" fmla="*/ T56 w 279"/>
                              <a:gd name="T58" fmla="+- 0 2195 1986"/>
                              <a:gd name="T59" fmla="*/ 2195 h 309"/>
                              <a:gd name="T60" fmla="+- 0 1961 1896"/>
                              <a:gd name="T61" fmla="*/ T60 w 279"/>
                              <a:gd name="T62" fmla="+- 0 2195 1986"/>
                              <a:gd name="T63" fmla="*/ 2195 h 309"/>
                              <a:gd name="T64" fmla="+- 0 1957 1896"/>
                              <a:gd name="T65" fmla="*/ T64 w 279"/>
                              <a:gd name="T66" fmla="+- 0 2193 1986"/>
                              <a:gd name="T67" fmla="*/ 2193 h 309"/>
                              <a:gd name="T68" fmla="+- 0 1957 1896"/>
                              <a:gd name="T69" fmla="*/ T68 w 279"/>
                              <a:gd name="T70" fmla="+- 0 2067 1986"/>
                              <a:gd name="T71" fmla="*/ 2067 h 309"/>
                              <a:gd name="T72" fmla="+- 0 1993 1896"/>
                              <a:gd name="T73" fmla="*/ T72 w 279"/>
                              <a:gd name="T74" fmla="+- 0 2067 1986"/>
                              <a:gd name="T75" fmla="*/ 2067 h 309"/>
                              <a:gd name="T76" fmla="+- 0 1993 1896"/>
                              <a:gd name="T77" fmla="*/ T76 w 279"/>
                              <a:gd name="T78" fmla="+- 0 2040 1986"/>
                              <a:gd name="T79" fmla="*/ 2040 h 309"/>
                              <a:gd name="T80" fmla="+- 0 2175 1896"/>
                              <a:gd name="T81" fmla="*/ T80 w 279"/>
                              <a:gd name="T82" fmla="+- 0 2040 1986"/>
                              <a:gd name="T83" fmla="*/ 2040 h 309"/>
                              <a:gd name="T84" fmla="+- 0 2143 1896"/>
                              <a:gd name="T85" fmla="*/ T84 w 279"/>
                              <a:gd name="T86" fmla="+- 0 2040 1986"/>
                              <a:gd name="T87" fmla="*/ 2040 h 309"/>
                              <a:gd name="T88" fmla="+- 0 2092 1896"/>
                              <a:gd name="T89" fmla="*/ T88 w 279"/>
                              <a:gd name="T90" fmla="+- 0 2189 1986"/>
                              <a:gd name="T91" fmla="*/ 2189 h 309"/>
                              <a:gd name="T92" fmla="+- 0 2092 1896"/>
                              <a:gd name="T93" fmla="*/ T92 w 279"/>
                              <a:gd name="T94" fmla="+- 0 2189 1986"/>
                              <a:gd name="T95" fmla="*/ 2189 h 309"/>
                              <a:gd name="T96" fmla="+- 0 2039 1896"/>
                              <a:gd name="T97" fmla="*/ T96 w 279"/>
                              <a:gd name="T98" fmla="+- 0 2040 1986"/>
                              <a:gd name="T99" fmla="*/ 2040 h 309"/>
                              <a:gd name="T100" fmla="+- 0 2005 1896"/>
                              <a:gd name="T101" fmla="*/ T100 w 279"/>
                              <a:gd name="T102" fmla="+- 0 2040 1986"/>
                              <a:gd name="T103" fmla="*/ 2040 h 309"/>
                              <a:gd name="T104" fmla="+- 0 2077 1896"/>
                              <a:gd name="T105" fmla="*/ T104 w 279"/>
                              <a:gd name="T106" fmla="+- 0 2221 1986"/>
                              <a:gd name="T107" fmla="*/ 2221 h 309"/>
                              <a:gd name="T108" fmla="+- 0 2065 1896"/>
                              <a:gd name="T109" fmla="*/ T108 w 279"/>
                              <a:gd name="T110" fmla="+- 0 2252 1986"/>
                              <a:gd name="T111" fmla="*/ 2252 h 309"/>
                              <a:gd name="T112" fmla="+- 0 2059 1896"/>
                              <a:gd name="T113" fmla="*/ T112 w 279"/>
                              <a:gd name="T114" fmla="+- 0 2262 1986"/>
                              <a:gd name="T115" fmla="*/ 2262 h 309"/>
                              <a:gd name="T116" fmla="+- 0 2052 1896"/>
                              <a:gd name="T117" fmla="*/ T116 w 279"/>
                              <a:gd name="T118" fmla="+- 0 2268 1986"/>
                              <a:gd name="T119" fmla="*/ 2268 h 309"/>
                              <a:gd name="T120" fmla="+- 0 2034 1896"/>
                              <a:gd name="T121" fmla="*/ T120 w 279"/>
                              <a:gd name="T122" fmla="+- 0 2268 1986"/>
                              <a:gd name="T123" fmla="*/ 2268 h 309"/>
                              <a:gd name="T124" fmla="+- 0 2028 1896"/>
                              <a:gd name="T125" fmla="*/ T124 w 279"/>
                              <a:gd name="T126" fmla="+- 0 2266 1986"/>
                              <a:gd name="T127" fmla="*/ 2266 h 309"/>
                              <a:gd name="T128" fmla="+- 0 2023 1896"/>
                              <a:gd name="T129" fmla="*/ T128 w 279"/>
                              <a:gd name="T130" fmla="+- 0 2264 1986"/>
                              <a:gd name="T131" fmla="*/ 2264 h 309"/>
                              <a:gd name="T132" fmla="+- 0 2023 1896"/>
                              <a:gd name="T133" fmla="*/ T132 w 279"/>
                              <a:gd name="T134" fmla="+- 0 2291 1986"/>
                              <a:gd name="T135" fmla="*/ 2291 h 309"/>
                              <a:gd name="T136" fmla="+- 0 2029 1896"/>
                              <a:gd name="T137" fmla="*/ T136 w 279"/>
                              <a:gd name="T138" fmla="+- 0 2294 1986"/>
                              <a:gd name="T139" fmla="*/ 2294 h 309"/>
                              <a:gd name="T140" fmla="+- 0 2036 1896"/>
                              <a:gd name="T141" fmla="*/ T140 w 279"/>
                              <a:gd name="T142" fmla="+- 0 2294 1986"/>
                              <a:gd name="T143" fmla="*/ 2294 h 309"/>
                              <a:gd name="T144" fmla="+- 0 2043 1896"/>
                              <a:gd name="T145" fmla="*/ T144 w 279"/>
                              <a:gd name="T146" fmla="+- 0 2294 1986"/>
                              <a:gd name="T147" fmla="*/ 2294 h 309"/>
                              <a:gd name="T148" fmla="+- 0 2061 1896"/>
                              <a:gd name="T149" fmla="*/ T148 w 279"/>
                              <a:gd name="T150" fmla="+- 0 2292 1986"/>
                              <a:gd name="T151" fmla="*/ 2292 h 309"/>
                              <a:gd name="T152" fmla="+- 0 2074 1896"/>
                              <a:gd name="T153" fmla="*/ T152 w 279"/>
                              <a:gd name="T154" fmla="+- 0 2283 1986"/>
                              <a:gd name="T155" fmla="*/ 2283 h 309"/>
                              <a:gd name="T156" fmla="+- 0 2086 1896"/>
                              <a:gd name="T157" fmla="*/ T156 w 279"/>
                              <a:gd name="T158" fmla="+- 0 2268 1986"/>
                              <a:gd name="T159" fmla="*/ 2268 h 309"/>
                              <a:gd name="T160" fmla="+- 0 2086 1896"/>
                              <a:gd name="T161" fmla="*/ T160 w 279"/>
                              <a:gd name="T162" fmla="+- 0 2268 1986"/>
                              <a:gd name="T163" fmla="*/ 2268 h 309"/>
                              <a:gd name="T164" fmla="+- 0 2096 1896"/>
                              <a:gd name="T165" fmla="*/ T164 w 279"/>
                              <a:gd name="T166" fmla="+- 0 2246 1986"/>
                              <a:gd name="T167" fmla="*/ 2246 h 309"/>
                              <a:gd name="T168" fmla="+- 0 2118 1896"/>
                              <a:gd name="T169" fmla="*/ T168 w 279"/>
                              <a:gd name="T170" fmla="+- 0 2189 1986"/>
                              <a:gd name="T171" fmla="*/ 2189 h 309"/>
                              <a:gd name="T172" fmla="+- 0 2175 1896"/>
                              <a:gd name="T173" fmla="*/ T172 w 279"/>
                              <a:gd name="T174" fmla="+- 0 2040 1986"/>
                              <a:gd name="T175" fmla="*/ 204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9" h="309">
                                <a:moveTo>
                                  <a:pt x="97" y="54"/>
                                </a:moveTo>
                                <a:lnTo>
                                  <a:pt x="61" y="54"/>
                                </a:lnTo>
                                <a:lnTo>
                                  <a:pt x="61" y="0"/>
                                </a:lnTo>
                                <a:lnTo>
                                  <a:pt x="31" y="0"/>
                                </a:lnTo>
                                <a:lnTo>
                                  <a:pt x="31" y="54"/>
                                </a:lnTo>
                                <a:lnTo>
                                  <a:pt x="0" y="54"/>
                                </a:lnTo>
                                <a:lnTo>
                                  <a:pt x="0" y="81"/>
                                </a:lnTo>
                                <a:lnTo>
                                  <a:pt x="31" y="81"/>
                                </a:lnTo>
                                <a:lnTo>
                                  <a:pt x="31" y="196"/>
                                </a:lnTo>
                                <a:lnTo>
                                  <a:pt x="33" y="216"/>
                                </a:lnTo>
                                <a:lnTo>
                                  <a:pt x="41" y="228"/>
                                </a:lnTo>
                                <a:lnTo>
                                  <a:pt x="54" y="234"/>
                                </a:lnTo>
                                <a:lnTo>
                                  <a:pt x="74" y="236"/>
                                </a:lnTo>
                                <a:lnTo>
                                  <a:pt x="97" y="236"/>
                                </a:lnTo>
                                <a:lnTo>
                                  <a:pt x="97" y="209"/>
                                </a:lnTo>
                                <a:lnTo>
                                  <a:pt x="65" y="209"/>
                                </a:lnTo>
                                <a:lnTo>
                                  <a:pt x="61" y="207"/>
                                </a:lnTo>
                                <a:lnTo>
                                  <a:pt x="61" y="81"/>
                                </a:lnTo>
                                <a:lnTo>
                                  <a:pt x="97" y="81"/>
                                </a:lnTo>
                                <a:lnTo>
                                  <a:pt x="97" y="54"/>
                                </a:lnTo>
                                <a:moveTo>
                                  <a:pt x="279" y="54"/>
                                </a:moveTo>
                                <a:lnTo>
                                  <a:pt x="247" y="54"/>
                                </a:lnTo>
                                <a:lnTo>
                                  <a:pt x="196" y="203"/>
                                </a:lnTo>
                                <a:lnTo>
                                  <a:pt x="143" y="54"/>
                                </a:lnTo>
                                <a:lnTo>
                                  <a:pt x="109" y="54"/>
                                </a:lnTo>
                                <a:lnTo>
                                  <a:pt x="181" y="235"/>
                                </a:lnTo>
                                <a:lnTo>
                                  <a:pt x="169" y="266"/>
                                </a:lnTo>
                                <a:lnTo>
                                  <a:pt x="163" y="276"/>
                                </a:lnTo>
                                <a:lnTo>
                                  <a:pt x="156" y="282"/>
                                </a:lnTo>
                                <a:lnTo>
                                  <a:pt x="138" y="282"/>
                                </a:lnTo>
                                <a:lnTo>
                                  <a:pt x="132" y="280"/>
                                </a:lnTo>
                                <a:lnTo>
                                  <a:pt x="127" y="278"/>
                                </a:lnTo>
                                <a:lnTo>
                                  <a:pt x="127" y="305"/>
                                </a:lnTo>
                                <a:lnTo>
                                  <a:pt x="133" y="308"/>
                                </a:lnTo>
                                <a:lnTo>
                                  <a:pt x="140" y="308"/>
                                </a:lnTo>
                                <a:lnTo>
                                  <a:pt x="147" y="308"/>
                                </a:lnTo>
                                <a:lnTo>
                                  <a:pt x="165" y="306"/>
                                </a:lnTo>
                                <a:lnTo>
                                  <a:pt x="178" y="297"/>
                                </a:lnTo>
                                <a:lnTo>
                                  <a:pt x="190" y="282"/>
                                </a:lnTo>
                                <a:lnTo>
                                  <a:pt x="200" y="260"/>
                                </a:lnTo>
                                <a:lnTo>
                                  <a:pt x="222" y="203"/>
                                </a:lnTo>
                                <a:lnTo>
                                  <a:pt x="279" y="54"/>
                                </a:lnTo>
                              </a:path>
                            </a:pathLst>
                          </a:custGeom>
                          <a:solidFill>
                            <a:srgbClr val="231F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538"/>
                            <a:ext cx="616" cy="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9CD293" id="Group 150" o:spid="_x0000_s1026" style="position:absolute;margin-left:-655.2pt;margin-top:-66.4pt;width:1459.35pt;height:872.8pt;z-index:-251641856;mso-position-horizontal-relative:page" coordorigin="-13110,83" coordsize="29187,174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13110;top:6595;width:29187;height:10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">
                  <v:imagedata r:id="rId11" o:title=""/>
                </v:shape>
                <v:shape id="Freeform 52" o:spid="_x0000_s1028" style="position:absolute;top:83;width:11906;height:16838;visibility:visible;mso-wrap-style:square;v-text-anchor:top" coordsize="11906,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" path="m11906,11833l6083,16838r5823,l11906,11833m11906,l,,,11943,11906,6654,11906,e" stroked="f">
                  <v:path arrowok="t" o:connecttype="custom" o:connectlocs="11906,11833;6083,16838;11906,16838;11906,11833;11906,0;0,0;0,11943;11906,6654;11906,0" o:connectangles="0,0,0,0,0,0,0,0,0"/>
                </v:shape>
                <v:line id="Line 53" o:spid="_x0000_s1029" style="position:absolute;visibility:visible;mso-wrap-style:square" from="695,539" to="695,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" strokecolor="#103255" strokeweight=".51964mm"/>
                <v:shape id="Freeform 54" o:spid="_x0000_s1030" style="position:absolute;left:855;top:1234;width:1323;height:257;visibility:visible;mso-wrap-style:square;v-text-anchor:top" coordsize="1323,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" path="m201,l168,r,160l163,189r-12,22l130,224r-28,4l73,224,51,211,37,189,33,160,33,,,,,160r7,43l27,233r32,18l102,256r42,-6l175,232r2,-4l194,202r7,-42l201,m453,251l360,124,343,101,449,,406,,279,125,279,,245,r,251l279,251r,-88l319,125r2,-1l411,251r42,m773,251l743,175,732,147,698,59r,88l613,147,656,30r42,117l698,59,687,30,675,,638,,540,251r35,l603,175r106,l736,251r37,m856,69r-36,l820,15r-30,l790,69r-31,l759,95r31,l790,211r3,20l800,243r14,6l833,251r23,l856,224r-32,l820,222r,-127l856,95r,-26m1041,160r-6,-37l1018,92r-2,-1l1009,86r,74l1005,189r-13,22l974,224r-22,4l930,224,913,211,900,189r-4,-29l900,131r13,-22l930,96r22,-5l974,96r18,13l1005,131r4,29l1009,86,991,72,952,65r-38,7l887,92r-17,31l864,160r6,37l887,227r27,20l952,255r39,-8l1016,228r2,-1l1035,197r6,-37m1322,118r-5,-25l1316,91,1305,77r-19,-9l1261,65r-17,2l1229,73r-14,10l1205,96r-3,-5l1197,82,1185,72r-14,-5l1155,65r-18,2l1121,73r-14,9l1096,96r-1,l1095,69r-28,l1067,251r30,l1097,138r3,-13l1108,109r15,-12l1126,96r20,-5l1162,94r11,9l1178,115r2,17l1180,251r30,l1210,138r3,-20l1222,104r13,-8l1237,95r20,-4l1275,94r10,9l1291,116r1,16l1292,251r30,l1322,118e" fillcolor="#231f20" stroked="f">
                  <v:path arrowok="t" o:connecttype="custom" o:connectlocs="168,1394;130,1458;51,1445;33,1234;7,1437;102,1490;177,1462;201,1234;343,1335;279,1359;245,1485;319,1359;453,1485;732,1381;613,1381;698,1381;675,1234;575,1485;736,1485;820,1303;790,1303;790,1329;800,1477;856,1485;820,1456;856,1303;1018,1326;1009,1394;974,1458;913,1445;900,1365;952,1325;1005,1365;991,1306;887,1326;870,1431;952,1489;1018,1461;1322,1352;1305,1311;1244,1301;1205,1330;1185,1306;1137,1301;1096,1330;1067,1303;1097,1372;1123,1331;1162,1328;1180,1366;1210,1372;1235,1330;1275,1328;1292,1366;1322,1352" o:connectangles="0,0,0,0,0,0,0,0,0,0,0,0,0,0,0,0,0,0,0,0,0,0,0,0,0,0,0,0,0,0,0,0,0,0,0,0,0,0,0,0,0,0,0,0,0,0,0,0,0,0,0,0,0,0,0"/>
                </v:shape>
                <v:line id="Line 55" o:spid="_x0000_s1031" style="position:absolute;visibility:visible;mso-wrap-style:square" from="2230,1303" to="2230,1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" strokecolor="#231f20" strokeweight=".52597mm"/>
                <v:line id="Line 56" o:spid="_x0000_s1032" style="position:absolute;visibility:visible;mso-wrap-style:square" from="2215,1252" to="2245,1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" strokecolor="#231f20" strokeweight=".64381mm"/>
                <v:shape id="Freeform 57" o:spid="_x0000_s1033" style="position:absolute;left:2272;top:1298;width:165;height:190;visibility:visible;mso-wrap-style:square;v-text-anchor:top" coordsize="16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" path="m85,l48,7,21,28,5,59,,97r5,37l22,164r26,19l85,190r31,-5l139,171r6,-8l84,163,60,158,44,143,34,122,31,97,34,70,44,48,61,32,88,26r60,l138,15,114,4,85,xm165,119r-31,l129,138r-10,14l104,160r-20,3l145,163r11,-14l165,119xm148,26r-60,l105,29r13,7l127,47r6,15l164,62,156,34r-8,-8xe" fillcolor="#231f20" stroked="f">
                  <v:path arrowok="t" o:connecttype="custom" o:connectlocs="85,1299;48,1306;21,1327;5,1358;0,1396;5,1433;22,1463;48,1482;85,1489;116,1484;139,1470;145,1462;84,1462;60,1457;44,1442;34,1421;31,1396;34,1369;44,1347;61,1331;88,1325;148,1325;138,1314;114,1303;85,1299;165,1418;134,1418;129,1437;119,1451;104,1459;84,1462;145,1462;156,1448;165,1418;148,1325;88,1325;105,1328;118,1335;127,1346;133,1361;164,1361;156,1333;148,1325" o:connectangles="0,0,0,0,0,0,0,0,0,0,0,0,0,0,0,0,0,0,0,0,0,0,0,0,0,0,0,0,0,0,0,0,0,0,0,0,0,0,0,0,0,0,0"/>
                </v:shape>
                <v:line id="Line 58" o:spid="_x0000_s1034" style="position:absolute;visibility:visible;mso-wrap-style:square" from="857,1839" to="1031,1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" strokecolor="#231f20" strokeweight="1.4pt"/>
                <v:line id="Line 59" o:spid="_x0000_s1035" style="position:absolute;visibility:visible;mso-wrap-style:square" from="874,1631" to="874,1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" strokecolor="#231f20" strokeweight=".58806mm"/>
                <v:shape id="Freeform 60" o:spid="_x0000_s1036" style="position:absolute;left:856;top:1616;width:173;height:108;visibility:visible;mso-wrap-style:square;v-text-anchor:top" coordsize="173,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" path="m,108r163,m,l173,e" filled="f" strokecolor="#231f20" strokeweight="1.4pt">
                  <v:path arrowok="t" o:connecttype="custom" o:connectlocs="0,1725;163,1725;0,1617;173,1617" o:connectangles="0,0,0,0"/>
                </v:shape>
                <v:shape id="Freeform 61" o:spid="_x0000_s1037" style="position:absolute;left:827;top:1667;width:1050;height:559;visibility:visible;mso-wrap-style:square;v-text-anchor:top" coordsize="105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" path="m233,555l203,479,192,451,158,363r,88l73,451,116,334r42,117l158,363,147,334,135,304r-37,l,555r34,l63,479r106,l196,555r37,m379,67l376,40,369,27r-4,-8l346,5,316,,298,2,282,9,268,19,257,33r,-28l228,5r,181l258,186r,-102l262,61,272,43,285,33r3,-2l312,27r15,2l339,37r7,11l349,63r,123l379,186r,-119m392,373r-30,l362,476r-3,22l349,516r-17,12l308,533r-15,-3l281,523r-7,-12l272,496r,-123l242,373r,120l245,519r10,21l274,554r30,5l323,557r16,-6l352,541r6,-8l363,526r1,l364,555r28,l392,526r,-153m507,373r-36,l471,319r-30,l441,373r-31,l410,400r31,l441,515r2,20l451,547r13,6l484,555r23,l507,528r-32,l471,526r,-126l507,400r,-27m572,104l570,78r-1,-8l556,36r-9,-9l541,21r,57l436,78r5,-20l452,42,467,31r21,-4l509,31r16,11l536,58r5,20l541,21,530,11,490,,456,8,429,27,411,57r-6,38l411,133r16,30l454,183r38,7l520,186r23,-12l552,164r8,-9l569,129r-29,l534,144r-10,11l510,162r-17,2l467,159,449,146,439,127r-3,-23l572,104m679,435r-3,-26l670,395r-4,-7l647,374r-30,-5l600,371r-16,5l570,386r-10,14l559,400r,-96l529,304r,251l559,555r,-103l562,430r10,-18l589,400r24,-5l628,398r12,7l647,417r2,15l649,555r30,l679,435m692,l670,3r-18,7l637,24,625,43r-1,l624,5r-28,l596,186r30,l626,105r4,-30l641,52r12,-9l661,37r31,-5l692,m862,5r-29,l833,31r-1,-2l832,92r-3,25l820,140r-17,16l778,162r-25,-6l738,140r-9,-23l727,93r3,-25l739,47,756,32r24,-5l804,32r16,15l829,68r3,24l832,29r-2,-2l823,18,811,8,796,2,779,,739,9,714,32,699,63r-4,33l700,132r15,29l741,181r35,7l793,186r16,-6l823,170r5,-8l833,155r,12l830,195r-9,22l804,231r-25,5l764,234r-15,-5l737,220r-5,-14l702,206r8,26l728,248r23,9l777,260r38,-6l841,237r1,-1l856,209r6,-38l862,155r,-124l862,5t20,459l876,427,859,397r-1,-2l850,390r,74l846,493r-12,22l816,528r-22,5l772,528,754,515,742,493r-5,-29l742,435r12,-22l772,400r22,-5l816,400r18,13l846,435r4,29l850,390,832,376r-38,-7l756,376r-28,21l711,427r-5,37l711,501r17,30l756,552r38,7l832,552r26,-19l859,531r17,-30l882,464t121,-95l981,371r-18,8l949,392r-12,20l936,412r,-39l908,373r,182l938,555r,-81l941,443r12,-23l965,412r8,-6l1003,401r,-32m1049,5r-31,l967,153r-1,l913,5r-33,l951,185r-12,31l934,226r-7,6l909,232r-6,-2l897,228r,28l904,258r7,1l918,259r17,-3l949,248r11,-15l960,232r10,-22l992,153,1049,5e" fillcolor="#231f20" stroked="f">
                  <v:path arrowok="t" o:connecttype="custom" o:connectlocs="73,2118;135,1971;196,2222;346,1672;257,1700;262,1728;339,1704;392,2040;308,2200;242,2040;323,2224;364,2222;471,1986;441,2182;507,2195;572,1771;541,1745;509,1698;490,1667;427,1830;560,1822;493,1831;679,2102;600,2038;529,1971;589,2067;649,2099;652,1677;596,1853;661,1704;833,1698;778,1829;739,1714;832,1759;779,1667;700,1799;823,1837;821,1884;732,1873;815,1921;862,1698;850,2057;772,2195;772,2067;850,2057;706,2131;858,2200;963,2046;908,2222;973,2073;966,1820;927,1899;911,1926;970,1877" o:connectangles="0,0,0,0,0,0,0,0,0,0,0,0,0,0,0,0,0,0,0,0,0,0,0,0,0,0,0,0,0,0,0,0,0,0,0,0,0,0,0,0,0,0,0,0,0,0,0,0,0,0,0,0,0,0"/>
                </v:shape>
                <v:line id="Line 62" o:spid="_x0000_s1038" style="position:absolute;visibility:visible;mso-wrap-style:square" from="1863,2040" to="1863,2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" strokecolor="#231f20" strokeweight=".52597mm"/>
                <v:line id="Line 63" o:spid="_x0000_s1039" style="position:absolute;visibility:visible;mso-wrap-style:square" from="1848,1989" to="1878,1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" strokecolor="#231f20" strokeweight=".64381mm"/>
                <v:shape id="Freeform 64" o:spid="_x0000_s1040" style="position:absolute;left:1895;top:1985;width:279;height:309;visibility:visible;mso-wrap-style:square;v-text-anchor:top" coordsize="279,3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" path="m97,54r-36,l61,,31,r,54l,54,,81r31,l31,196r2,20l41,228r13,6l74,236r23,l97,209r-32,l61,207,61,81r36,l97,54t182,l247,54,196,203,143,54r-34,l181,235r-12,31l163,276r-7,6l138,282r-6,-2l127,278r,27l133,308r7,l147,308r18,-2l178,297r12,-15l200,260r22,-57l279,54e" fillcolor="#231f20" stroked="f">
                  <v:path arrowok="t" o:connecttype="custom" o:connectlocs="97,2040;61,2040;61,1986;31,1986;31,2040;0,2040;0,2067;31,2067;31,2182;33,2202;41,2214;54,2220;74,2222;97,2222;97,2195;65,2195;61,2193;61,2067;97,2067;97,2040;279,2040;247,2040;196,2189;196,2189;143,2040;109,2040;181,2221;169,2252;163,2262;156,2268;138,2268;132,2266;127,2264;127,2291;133,2294;140,2294;147,2294;165,2292;178,2283;190,2268;190,2268;200,2246;222,2189;279,2040" o:connectangles="0,0,0,0,0,0,0,0,0,0,0,0,0,0,0,0,0,0,0,0,0,0,0,0,0,0,0,0,0,0,0,0,0,0,0,0,0,0,0,0,0,0,0,0"/>
                </v:shape>
                <v:shape id="Picture 65" o:spid="_x0000_s1041" type="#_x0000_t75" style="position:absolute;left:829;top:538;width:616;height: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">
                  <v:imagedata r:id="rId12" o:title=""/>
                </v:shape>
                <w10:wrap anchorx="page"/>
              </v:group>
            </w:pict>
          </mc:Fallback>
        </mc:AlternateContent>
      </w:r>
    </w:p>
    <w:p w14:paraId="392A2C77" w14:textId="77777777" w:rsidR="00B117B2" w:rsidRDefault="00B117B2" w:rsidP="004043BF">
      <w:pPr>
        <w:pStyle w:val="BodyText"/>
        <w:ind w:left="-426" w:right="-468"/>
        <w:rPr>
          <w:rFonts w:ascii="Times New Roman"/>
        </w:rPr>
      </w:pPr>
    </w:p>
    <w:p w14:paraId="21F8963E" w14:textId="77777777" w:rsidR="00B117B2" w:rsidRDefault="00B117B2" w:rsidP="004043BF">
      <w:pPr>
        <w:pStyle w:val="BodyText"/>
        <w:ind w:left="-426" w:right="-468"/>
        <w:rPr>
          <w:rFonts w:ascii="Times New Roman"/>
        </w:rPr>
      </w:pPr>
    </w:p>
    <w:p w14:paraId="58A8872A" w14:textId="77777777" w:rsidR="00B117B2" w:rsidRDefault="00B117B2" w:rsidP="004043BF">
      <w:pPr>
        <w:pStyle w:val="BodyText"/>
        <w:ind w:left="-426" w:right="-468"/>
        <w:rPr>
          <w:rFonts w:ascii="Times New Roman"/>
        </w:rPr>
      </w:pPr>
    </w:p>
    <w:p w14:paraId="54562A67" w14:textId="3BA07698" w:rsidR="00B117B2" w:rsidRDefault="00A12880" w:rsidP="004043BF">
      <w:pPr>
        <w:pStyle w:val="BodyText"/>
        <w:ind w:left="-426" w:right="-468"/>
        <w:rPr>
          <w:rFonts w:ascii="Times New Roman"/>
        </w:rPr>
      </w:pPr>
      <w:r>
        <w:rPr>
          <w:noProof/>
        </w:rPr>
        <mc:AlternateContent>
          <mc:Choice Requires="wps">
            <w:drawing>
              <wp:anchor distT="0" distB="0" distL="114300" distR="114300" simplePos="0" relativeHeight="251661312" behindDoc="0" locked="0" layoutInCell="1" allowOverlap="1" wp14:anchorId="249E7328" wp14:editId="0150C46F">
                <wp:simplePos x="0" y="0"/>
                <wp:positionH relativeFrom="page">
                  <wp:posOffset>384885</wp:posOffset>
                </wp:positionH>
                <wp:positionV relativeFrom="page">
                  <wp:posOffset>1801495</wp:posOffset>
                </wp:positionV>
                <wp:extent cx="6902823" cy="3888740"/>
                <wp:effectExtent l="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823" cy="388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8D06" w14:textId="014CDA58" w:rsidR="00501878" w:rsidRPr="00762935" w:rsidRDefault="00C05DF8"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r w:rsidR="00501878" w:rsidRPr="00CD48E1">
                                  <w:rPr>
                                    <w:rFonts w:eastAsiaTheme="minorHAnsi"/>
                                    <w:b/>
                                    <w:bCs/>
                                    <w:color w:val="243A5D"/>
                                    <w:sz w:val="48"/>
                                    <w:szCs w:val="48"/>
                                  </w:rPr>
                                  <w:t xml:space="preserve">ExCALIBUR </w:t>
                                </w:r>
                                <w:r w:rsidR="00501878" w:rsidRPr="00CD48E1">
                                  <w:rPr>
                                    <w:rFonts w:eastAsiaTheme="minorHAnsi"/>
                                    <w:b/>
                                    <w:bCs/>
                                    <w:color w:val="243A5D"/>
                                    <w:sz w:val="48"/>
                                    <w:szCs w:val="48"/>
                                  </w:rPr>
                                  <w:br/>
                                </w:r>
                                <w:r w:rsidR="00501878" w:rsidRPr="00CD48E1">
                                  <w:rPr>
                                    <w:rFonts w:eastAsiaTheme="minorHAnsi"/>
                                    <w:b/>
                                    <w:bCs/>
                                    <w:color w:val="243A5D"/>
                                    <w:sz w:val="48"/>
                                    <w:szCs w:val="48"/>
                                  </w:rPr>
                                  <w:br/>
                                </w:r>
                                <w:r w:rsidR="00457206">
                                  <w:rPr>
                                    <w:rFonts w:eastAsiaTheme="minorHAnsi"/>
                                    <w:b/>
                                    <w:bCs/>
                                    <w:color w:val="243A5D"/>
                                    <w:sz w:val="48"/>
                                    <w:szCs w:val="48"/>
                                  </w:rPr>
                                  <w:t>Benchmarking Requirements for NEPTUNE and associated tools</w:t>
                                </w:r>
                                <w:r w:rsidR="00501878">
                                  <w:rPr>
                                    <w:rFonts w:eastAsiaTheme="minorHAnsi"/>
                                    <w:b/>
                                    <w:bCs/>
                                    <w:color w:val="243A5D"/>
                                    <w:sz w:val="48"/>
                                    <w:szCs w:val="48"/>
                                  </w:rPr>
                                  <w:br/>
                                </w:r>
                                <w:r w:rsidR="00501878">
                                  <w:rPr>
                                    <w:rFonts w:eastAsiaTheme="minorHAnsi"/>
                                    <w:b/>
                                    <w:bCs/>
                                    <w:color w:val="243A5D"/>
                                    <w:sz w:val="48"/>
                                    <w:szCs w:val="48"/>
                                  </w:rPr>
                                  <w:br/>
                                  <w:t>M3.</w:t>
                                </w:r>
                                <w:r w:rsidR="00457206">
                                  <w:rPr>
                                    <w:rFonts w:eastAsiaTheme="minorHAnsi"/>
                                    <w:b/>
                                    <w:bCs/>
                                    <w:color w:val="243A5D"/>
                                    <w:sz w:val="48"/>
                                    <w:szCs w:val="48"/>
                                  </w:rPr>
                                  <w:t>5</w:t>
                                </w:r>
                                <w:r w:rsidR="00501878">
                                  <w:rPr>
                                    <w:rFonts w:eastAsiaTheme="minorHAnsi"/>
                                    <w:b/>
                                    <w:bCs/>
                                    <w:color w:val="243A5D"/>
                                    <w:sz w:val="48"/>
                                    <w:szCs w:val="48"/>
                                  </w:rPr>
                                  <w:t>.1</w:t>
                                </w:r>
                              </w:sdtContent>
                            </w:sdt>
                          </w:p>
                          <w:p w14:paraId="0EC6F9D9" w14:textId="77777777" w:rsidR="00501878" w:rsidRDefault="00501878" w:rsidP="00E41940">
                            <w:pPr>
                              <w:spacing w:before="66" w:line="249" w:lineRule="auto"/>
                              <w:ind w:right="93"/>
                              <w:rPr>
                                <w:b/>
                                <w:color w:val="003055"/>
                                <w:spacing w:val="-4"/>
                                <w:sz w:val="21"/>
                              </w:rPr>
                            </w:pPr>
                          </w:p>
                          <w:p w14:paraId="026BA512" w14:textId="77777777" w:rsidR="00501878" w:rsidRDefault="00501878" w:rsidP="003719A4">
                            <w:pPr>
                              <w:pStyle w:val="NoSpacing"/>
                              <w:rPr>
                                <w:rFonts w:ascii="Arial" w:hAnsi="Arial" w:cs="Arial"/>
                                <w:b/>
                                <w:bCs/>
                                <w:color w:val="003055"/>
                                <w:sz w:val="24"/>
                                <w:szCs w:val="28"/>
                              </w:rPr>
                            </w:pPr>
                          </w:p>
                          <w:p w14:paraId="76A84F98" w14:textId="77777777" w:rsidR="00501878" w:rsidRPr="00B117B2" w:rsidRDefault="00501878"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imes New Roman" w:cstheme="minorHAnsi"/>
                                <w:color w:val="000000"/>
                                <w:sz w:val="24"/>
                                <w:szCs w:val="24"/>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18B0C4C5" w:rsidR="00501878" w:rsidRPr="00CD48E1" w:rsidRDefault="00457206" w:rsidP="00A73D6B">
                                <w:pPr>
                                  <w:pStyle w:val="NoSpacing"/>
                                  <w:spacing w:before="60" w:after="60"/>
                                  <w:rPr>
                                    <w:b/>
                                    <w:smallCaps/>
                                    <w:color w:val="243A5D"/>
                                    <w:sz w:val="20"/>
                                    <w:szCs w:val="20"/>
                                  </w:rPr>
                                </w:pPr>
                                <w:r w:rsidRPr="00457206">
                                  <w:rPr>
                                    <w:rFonts w:eastAsia="Times New Roman" w:cstheme="minorHAnsi"/>
                                    <w:color w:val="000000"/>
                                    <w:sz w:val="24"/>
                                    <w:szCs w:val="24"/>
                                    <w:lang w:val="en-GB" w:eastAsia="en-GB"/>
                                  </w:rPr>
                                  <w:t xml:space="preserve">This report describes the work done for NEPTUNE project at Milestone 3.5.1 for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the deliverable D3.1 “Verification and benchmarking methodology”. In this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document we present a short characterisation of testing for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Computational Science and Engineering applications and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preliminary benchmark results for the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AMD Rome processor.</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9E7328" id="_x0000_t202" coordsize="21600,21600" o:spt="202" path="m,l,21600r21600,l21600,xe">
                <v:stroke joinstyle="miter"/>
                <v:path gradientshapeok="t" o:connecttype="rect"/>
              </v:shapetype>
              <v:shape id="Text Box 154" o:spid="_x0000_s1026" type="#_x0000_t202" style="position:absolute;left:0;text-align:left;margin-left:30.3pt;margin-top:141.85pt;width:543.55pt;height:30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" filled="f" stroked="f" strokeweight=".5pt">
                <v:textbox inset="0,0,36pt,0">
                  <w:txbxContent>
                    <w:p w14:paraId="3F788D06" w14:textId="014CDA58" w:rsidR="00501878" w:rsidRPr="00762935" w:rsidRDefault="00501878"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Content>
                          <w:r w:rsidRPr="00CD48E1">
                            <w:rPr>
                              <w:rFonts w:eastAsiaTheme="minorHAnsi"/>
                              <w:b/>
                              <w:bCs/>
                              <w:color w:val="243A5D"/>
                              <w:sz w:val="48"/>
                              <w:szCs w:val="48"/>
                            </w:rPr>
                            <w:t xml:space="preserve">ExCALIBUR </w:t>
                          </w:r>
                          <w:r w:rsidRPr="00CD48E1">
                            <w:rPr>
                              <w:rFonts w:eastAsiaTheme="minorHAnsi"/>
                              <w:b/>
                              <w:bCs/>
                              <w:color w:val="243A5D"/>
                              <w:sz w:val="48"/>
                              <w:szCs w:val="48"/>
                            </w:rPr>
                            <w:br/>
                          </w:r>
                          <w:r w:rsidRPr="00CD48E1">
                            <w:rPr>
                              <w:rFonts w:eastAsiaTheme="minorHAnsi"/>
                              <w:b/>
                              <w:bCs/>
                              <w:color w:val="243A5D"/>
                              <w:sz w:val="48"/>
                              <w:szCs w:val="48"/>
                            </w:rPr>
                            <w:br/>
                          </w:r>
                          <w:r w:rsidR="00457206">
                            <w:rPr>
                              <w:rFonts w:eastAsiaTheme="minorHAnsi"/>
                              <w:b/>
                              <w:bCs/>
                              <w:color w:val="243A5D"/>
                              <w:sz w:val="48"/>
                              <w:szCs w:val="48"/>
                            </w:rPr>
                            <w:t>Benchmarking Requirements for NEPTUNE and associated tools</w:t>
                          </w:r>
                          <w:r>
                            <w:rPr>
                              <w:rFonts w:eastAsiaTheme="minorHAnsi"/>
                              <w:b/>
                              <w:bCs/>
                              <w:color w:val="243A5D"/>
                              <w:sz w:val="48"/>
                              <w:szCs w:val="48"/>
                            </w:rPr>
                            <w:br/>
                          </w:r>
                          <w:r>
                            <w:rPr>
                              <w:rFonts w:eastAsiaTheme="minorHAnsi"/>
                              <w:b/>
                              <w:bCs/>
                              <w:color w:val="243A5D"/>
                              <w:sz w:val="48"/>
                              <w:szCs w:val="48"/>
                            </w:rPr>
                            <w:br/>
                            <w:t>M3.</w:t>
                          </w:r>
                          <w:r w:rsidR="00457206">
                            <w:rPr>
                              <w:rFonts w:eastAsiaTheme="minorHAnsi"/>
                              <w:b/>
                              <w:bCs/>
                              <w:color w:val="243A5D"/>
                              <w:sz w:val="48"/>
                              <w:szCs w:val="48"/>
                            </w:rPr>
                            <w:t>5</w:t>
                          </w:r>
                          <w:r>
                            <w:rPr>
                              <w:rFonts w:eastAsiaTheme="minorHAnsi"/>
                              <w:b/>
                              <w:bCs/>
                              <w:color w:val="243A5D"/>
                              <w:sz w:val="48"/>
                              <w:szCs w:val="48"/>
                            </w:rPr>
                            <w:t>.1</w:t>
                          </w:r>
                        </w:sdtContent>
                      </w:sdt>
                    </w:p>
                    <w:p w14:paraId="0EC6F9D9" w14:textId="77777777" w:rsidR="00501878" w:rsidRDefault="00501878" w:rsidP="00E41940">
                      <w:pPr>
                        <w:spacing w:before="66" w:line="249" w:lineRule="auto"/>
                        <w:ind w:right="93"/>
                        <w:rPr>
                          <w:b/>
                          <w:color w:val="003055"/>
                          <w:spacing w:val="-4"/>
                          <w:sz w:val="21"/>
                        </w:rPr>
                      </w:pPr>
                    </w:p>
                    <w:p w14:paraId="026BA512" w14:textId="77777777" w:rsidR="00501878" w:rsidRDefault="00501878" w:rsidP="003719A4">
                      <w:pPr>
                        <w:pStyle w:val="NoSpacing"/>
                        <w:rPr>
                          <w:rFonts w:ascii="Arial" w:hAnsi="Arial" w:cs="Arial"/>
                          <w:b/>
                          <w:bCs/>
                          <w:color w:val="003055"/>
                          <w:sz w:val="24"/>
                          <w:szCs w:val="28"/>
                        </w:rPr>
                      </w:pPr>
                    </w:p>
                    <w:p w14:paraId="76A84F98" w14:textId="77777777" w:rsidR="00501878" w:rsidRPr="00B117B2" w:rsidRDefault="00501878"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imes New Roman" w:cstheme="minorHAnsi"/>
                          <w:color w:val="000000"/>
                          <w:sz w:val="24"/>
                          <w:szCs w:val="24"/>
                          <w:lang w:val="en-GB" w:eastAsia="en-GB"/>
                        </w:rPr>
                        <w:alias w:val="Abstract"/>
                        <w:tag w:val=""/>
                        <w:id w:val="397398367"/>
                        <w:dataBinding w:prefixMappings="xmlns:ns0='http://schemas.microsoft.com/office/2006/coverPageProps' " w:xpath="/ns0:CoverPageProperties[1]/ns0:Abstract[1]" w:storeItemID="{55AF091B-3C7A-41E3-B477-F2FDAA23CFDA}"/>
                        <w:text w:multiLine="1"/>
                      </w:sdtPr>
                      <w:sdtContent>
                        <w:p w14:paraId="320272EF" w14:textId="18B0C4C5" w:rsidR="00501878" w:rsidRPr="00CD48E1" w:rsidRDefault="00457206" w:rsidP="00A73D6B">
                          <w:pPr>
                            <w:pStyle w:val="NoSpacing"/>
                            <w:spacing w:before="60" w:after="60"/>
                            <w:rPr>
                              <w:b/>
                              <w:smallCaps/>
                              <w:color w:val="243A5D"/>
                              <w:sz w:val="20"/>
                              <w:szCs w:val="20"/>
                            </w:rPr>
                          </w:pPr>
                          <w:r w:rsidRPr="00457206">
                            <w:rPr>
                              <w:rFonts w:eastAsia="Times New Roman" w:cstheme="minorHAnsi"/>
                              <w:color w:val="000000"/>
                              <w:sz w:val="24"/>
                              <w:szCs w:val="24"/>
                              <w:lang w:val="en-GB" w:eastAsia="en-GB"/>
                            </w:rPr>
                            <w:t>This report</w:t>
                          </w:r>
                          <w:r w:rsidRPr="00457206">
                            <w:rPr>
                              <w:rFonts w:eastAsia="Times New Roman" w:cstheme="minorHAnsi"/>
                              <w:color w:val="000000"/>
                              <w:sz w:val="24"/>
                              <w:szCs w:val="24"/>
                              <w:lang w:val="en-GB" w:eastAsia="en-GB"/>
                            </w:rPr>
                            <w:t xml:space="preserve"> </w:t>
                          </w:r>
                          <w:r w:rsidRPr="00457206">
                            <w:rPr>
                              <w:rFonts w:eastAsia="Times New Roman" w:cstheme="minorHAnsi"/>
                              <w:color w:val="000000"/>
                              <w:sz w:val="24"/>
                              <w:szCs w:val="24"/>
                              <w:lang w:val="en-GB" w:eastAsia="en-GB"/>
                            </w:rPr>
                            <w:t xml:space="preserve">describes the work done for NEPTUNE project at Milestone 3.5.1 for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the deliverable D3.1 “Verification and benchmarking methodology”. In this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document we present a short characterisation of testing for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Computational Science and Engineering applications and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 xml:space="preserve">preliminary benchmark results for the </w:t>
                          </w:r>
                          <w:r w:rsidR="00983B21">
                            <w:rPr>
                              <w:rFonts w:eastAsia="Times New Roman" w:cstheme="minorHAnsi"/>
                              <w:color w:val="000000"/>
                              <w:sz w:val="24"/>
                              <w:szCs w:val="24"/>
                              <w:lang w:val="en-GB" w:eastAsia="en-GB"/>
                            </w:rPr>
                            <w:br/>
                          </w:r>
                          <w:r w:rsidRPr="00457206">
                            <w:rPr>
                              <w:rFonts w:eastAsia="Times New Roman" w:cstheme="minorHAnsi"/>
                              <w:color w:val="000000"/>
                              <w:sz w:val="24"/>
                              <w:szCs w:val="24"/>
                              <w:lang w:val="en-GB" w:eastAsia="en-GB"/>
                            </w:rPr>
                            <w:t>AMD Rome processor.</w:t>
                          </w:r>
                        </w:p>
                      </w:sdtContent>
                    </w:sdt>
                  </w:txbxContent>
                </v:textbox>
                <w10:wrap type="square" anchorx="page" anchory="page"/>
              </v:shape>
            </w:pict>
          </mc:Fallback>
        </mc:AlternateContent>
      </w:r>
    </w:p>
    <w:p w14:paraId="08A58A96" w14:textId="0FF5AA14" w:rsidR="00B117B2" w:rsidRDefault="00B117B2" w:rsidP="004043BF">
      <w:pPr>
        <w:pStyle w:val="BodyText"/>
        <w:spacing w:before="5"/>
        <w:ind w:left="-426" w:right="-468"/>
        <w:rPr>
          <w:rFonts w:ascii="Times New Roman"/>
          <w:sz w:val="26"/>
        </w:rPr>
      </w:pPr>
    </w:p>
    <w:p w14:paraId="51C255D0" w14:textId="61B01848" w:rsidR="00B117B2" w:rsidRDefault="003719A4" w:rsidP="004043BF">
      <w:pPr>
        <w:ind w:left="-426" w:right="-468"/>
        <w:rPr>
          <w:color w:val="003055"/>
          <w:sz w:val="20"/>
          <w:szCs w:val="20"/>
        </w:rPr>
      </w:pPr>
      <w:r>
        <w:rPr>
          <w:noProof/>
        </w:rPr>
        <w:t xml:space="preserve"> </w:t>
      </w:r>
      <w:r w:rsidR="00B117B2">
        <w:rPr>
          <w:color w:val="003055"/>
        </w:rPr>
        <w:br w:type="page"/>
      </w:r>
    </w:p>
    <w:p w14:paraId="2762E4AE" w14:textId="77777777" w:rsidR="00034C73" w:rsidRDefault="00034C73" w:rsidP="004043BF">
      <w:pPr>
        <w:ind w:left="-426" w:right="-468"/>
      </w:pPr>
    </w:p>
    <w:p w14:paraId="17EBB211" w14:textId="77777777" w:rsidR="002D526E" w:rsidRDefault="002D526E" w:rsidP="004043BF">
      <w:pPr>
        <w:ind w:left="-426" w:right="-468"/>
        <w:rPr>
          <w:rStyle w:val="GuidanceTextChar"/>
          <w:rFonts w:eastAsiaTheme="minorHAnsi"/>
        </w:rPr>
      </w:pPr>
    </w:p>
    <w:p w14:paraId="481AFB42" w14:textId="77777777" w:rsidR="002D526E" w:rsidRPr="006C787B" w:rsidRDefault="002D526E" w:rsidP="004043BF">
      <w:pPr>
        <w:ind w:left="-426" w:right="-468"/>
        <w:jc w:val="center"/>
        <w:rPr>
          <w:b/>
        </w:rPr>
      </w:pPr>
      <w:r>
        <w:rPr>
          <w:rStyle w:val="GuidanceTextChar"/>
          <w:rFonts w:eastAsiaTheme="minorHAnsi"/>
          <w:b/>
        </w:rPr>
        <w:t>UKAEA</w:t>
      </w:r>
      <w:r w:rsidRPr="006C787B">
        <w:rPr>
          <w:rStyle w:val="GuidanceTextChar"/>
          <w:rFonts w:eastAsiaTheme="minorHAnsi"/>
          <w:b/>
        </w:rPr>
        <w:t xml:space="preserve"> REFERENCE </w:t>
      </w:r>
      <w:r>
        <w:rPr>
          <w:rStyle w:val="GuidanceTextChar"/>
          <w:rFonts w:eastAsiaTheme="minorHAnsi"/>
          <w:b/>
        </w:rPr>
        <w:t>AND APPROVAL SHEET</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
        <w:gridCol w:w="2672"/>
        <w:gridCol w:w="730"/>
        <w:gridCol w:w="1417"/>
        <w:gridCol w:w="2391"/>
      </w:tblGrid>
      <w:tr w:rsidR="002D526E" w14:paraId="1854F4C1" w14:textId="77777777" w:rsidTr="004F3141">
        <w:trPr>
          <w:cantSplit/>
          <w:trHeight w:val="503"/>
          <w:jc w:val="center"/>
        </w:trPr>
        <w:tc>
          <w:tcPr>
            <w:tcW w:w="1970" w:type="dxa"/>
            <w:gridSpan w:val="2"/>
            <w:vMerge w:val="restart"/>
          </w:tcPr>
          <w:p w14:paraId="4E25FEF3" w14:textId="77777777" w:rsidR="002D526E" w:rsidRDefault="002D526E" w:rsidP="004F3141">
            <w:pPr>
              <w:ind w:left="-426" w:right="-468" w:firstLine="554"/>
            </w:pPr>
          </w:p>
        </w:tc>
        <w:tc>
          <w:tcPr>
            <w:tcW w:w="3402" w:type="dxa"/>
            <w:gridSpan w:val="2"/>
          </w:tcPr>
          <w:p w14:paraId="22B2804E" w14:textId="77777777" w:rsidR="002D526E" w:rsidRDefault="002D526E" w:rsidP="004F3141">
            <w:pPr>
              <w:spacing w:before="60" w:after="60"/>
              <w:ind w:left="-393" w:right="-468" w:firstLine="521"/>
            </w:pPr>
            <w:r>
              <w:t>Client Reference:</w:t>
            </w:r>
          </w:p>
        </w:tc>
        <w:tc>
          <w:tcPr>
            <w:tcW w:w="3808" w:type="dxa"/>
            <w:gridSpan w:val="2"/>
          </w:tcPr>
          <w:p w14:paraId="34F0E383" w14:textId="77777777" w:rsidR="002D526E" w:rsidRDefault="002D526E" w:rsidP="004F3141">
            <w:pPr>
              <w:spacing w:before="60" w:after="60"/>
              <w:ind w:left="-389" w:right="-468" w:firstLine="426"/>
            </w:pPr>
          </w:p>
        </w:tc>
      </w:tr>
      <w:tr w:rsidR="002D526E" w14:paraId="3F2F46F1" w14:textId="77777777" w:rsidTr="004F3141">
        <w:trPr>
          <w:cantSplit/>
          <w:trHeight w:val="503"/>
          <w:jc w:val="center"/>
        </w:trPr>
        <w:tc>
          <w:tcPr>
            <w:tcW w:w="1970" w:type="dxa"/>
            <w:gridSpan w:val="2"/>
            <w:vMerge/>
          </w:tcPr>
          <w:p w14:paraId="0E3E53A1" w14:textId="77777777" w:rsidR="002D526E" w:rsidRDefault="002D526E" w:rsidP="004043BF">
            <w:pPr>
              <w:ind w:left="-426" w:right="-468"/>
            </w:pPr>
          </w:p>
        </w:tc>
        <w:tc>
          <w:tcPr>
            <w:tcW w:w="3402" w:type="dxa"/>
            <w:gridSpan w:val="2"/>
          </w:tcPr>
          <w:p w14:paraId="081AEDDB" w14:textId="77777777" w:rsidR="002D526E" w:rsidRDefault="002D526E" w:rsidP="004F3141">
            <w:pPr>
              <w:spacing w:before="60" w:after="60"/>
              <w:ind w:left="-393" w:right="-468" w:firstLine="521"/>
            </w:pPr>
            <w:r>
              <w:t>UKAEA Reference:</w:t>
            </w:r>
          </w:p>
          <w:p w14:paraId="0C239E0A" w14:textId="77777777" w:rsidR="009D1B2B" w:rsidRPr="009D1B2B" w:rsidRDefault="009D1B2B" w:rsidP="004F3141">
            <w:pPr>
              <w:spacing w:before="60" w:after="60"/>
              <w:ind w:left="-393" w:right="-468" w:firstLine="521"/>
              <w:rPr>
                <w:sz w:val="20"/>
                <w:szCs w:val="20"/>
              </w:rPr>
            </w:pPr>
          </w:p>
        </w:tc>
        <w:tc>
          <w:tcPr>
            <w:tcW w:w="3808" w:type="dxa"/>
            <w:gridSpan w:val="2"/>
          </w:tcPr>
          <w:p w14:paraId="4D7290F1" w14:textId="06C1B34A" w:rsidR="002D526E" w:rsidRDefault="009D1B2B" w:rsidP="004F3141">
            <w:pPr>
              <w:spacing w:before="60" w:after="60"/>
              <w:ind w:left="-389" w:right="-468" w:firstLine="426"/>
            </w:pPr>
            <w:r w:rsidRPr="009D1B2B">
              <w:rPr>
                <w:sz w:val="20"/>
                <w:szCs w:val="20"/>
              </w:rPr>
              <w:t>CD/EXCALIBUR-FMS/00</w:t>
            </w:r>
            <w:r w:rsidR="00F51A3C">
              <w:rPr>
                <w:sz w:val="20"/>
                <w:szCs w:val="20"/>
              </w:rPr>
              <w:t>16</w:t>
            </w:r>
          </w:p>
        </w:tc>
      </w:tr>
      <w:tr w:rsidR="002D526E" w14:paraId="1261C747" w14:textId="77777777" w:rsidTr="004F3141">
        <w:trPr>
          <w:cantSplit/>
          <w:trHeight w:val="417"/>
          <w:jc w:val="center"/>
        </w:trPr>
        <w:tc>
          <w:tcPr>
            <w:tcW w:w="1970" w:type="dxa"/>
            <w:gridSpan w:val="2"/>
            <w:vMerge/>
          </w:tcPr>
          <w:p w14:paraId="13C159C7" w14:textId="77777777" w:rsidR="002D526E" w:rsidRDefault="002D526E" w:rsidP="004043BF">
            <w:pPr>
              <w:ind w:left="-426" w:right="-468"/>
            </w:pPr>
          </w:p>
        </w:tc>
        <w:tc>
          <w:tcPr>
            <w:tcW w:w="3402" w:type="dxa"/>
            <w:gridSpan w:val="2"/>
          </w:tcPr>
          <w:p w14:paraId="7B9DF30B" w14:textId="77777777" w:rsidR="002D526E" w:rsidRDefault="002D526E" w:rsidP="004F3141">
            <w:pPr>
              <w:spacing w:before="60" w:after="60"/>
              <w:ind w:left="-393" w:right="-468" w:firstLine="521"/>
            </w:pPr>
            <w:r>
              <w:t>Issue:</w:t>
            </w:r>
          </w:p>
        </w:tc>
        <w:tc>
          <w:tcPr>
            <w:tcW w:w="3808" w:type="dxa"/>
            <w:gridSpan w:val="2"/>
          </w:tcPr>
          <w:p w14:paraId="7581DF55" w14:textId="2B0296E6" w:rsidR="002D526E" w:rsidRDefault="009D1B2B" w:rsidP="004F3141">
            <w:pPr>
              <w:spacing w:before="60" w:after="60"/>
              <w:ind w:left="-389" w:right="-468" w:firstLine="426"/>
            </w:pPr>
            <w:r>
              <w:t>1.</w:t>
            </w:r>
            <w:r w:rsidR="00F07AC7">
              <w:t>0</w:t>
            </w:r>
            <w:r>
              <w:t>0</w:t>
            </w:r>
          </w:p>
        </w:tc>
      </w:tr>
      <w:tr w:rsidR="002D526E" w14:paraId="7B27A678" w14:textId="77777777" w:rsidTr="004F3141">
        <w:trPr>
          <w:cantSplit/>
          <w:trHeight w:val="411"/>
          <w:jc w:val="center"/>
        </w:trPr>
        <w:tc>
          <w:tcPr>
            <w:tcW w:w="1970" w:type="dxa"/>
            <w:gridSpan w:val="2"/>
            <w:vMerge/>
          </w:tcPr>
          <w:p w14:paraId="4C26AAF6" w14:textId="77777777" w:rsidR="002D526E" w:rsidRDefault="002D526E" w:rsidP="004043BF">
            <w:pPr>
              <w:ind w:left="-426" w:right="-468"/>
            </w:pPr>
          </w:p>
        </w:tc>
        <w:tc>
          <w:tcPr>
            <w:tcW w:w="3402" w:type="dxa"/>
            <w:gridSpan w:val="2"/>
          </w:tcPr>
          <w:p w14:paraId="027973BE" w14:textId="77777777" w:rsidR="002D526E" w:rsidRDefault="002D526E" w:rsidP="004F3141">
            <w:pPr>
              <w:spacing w:before="60" w:after="60"/>
              <w:ind w:left="-393" w:right="-468" w:firstLine="521"/>
            </w:pPr>
            <w:r>
              <w:t>Date:</w:t>
            </w:r>
          </w:p>
        </w:tc>
        <w:tc>
          <w:tcPr>
            <w:tcW w:w="3808" w:type="dxa"/>
            <w:gridSpan w:val="2"/>
          </w:tcPr>
          <w:p w14:paraId="0859E15F" w14:textId="7CEF9296" w:rsidR="002D526E" w:rsidRDefault="002D526E" w:rsidP="004F3141">
            <w:pPr>
              <w:spacing w:before="60" w:after="60"/>
              <w:ind w:left="-389" w:right="-468" w:firstLine="426"/>
            </w:pPr>
            <w:r>
              <w:fldChar w:fldCharType="begin"/>
            </w:r>
            <w:r>
              <w:instrText xml:space="preserve"> CREATEDATE  \@ "d MMMM yyyy"  \* MERGEFORMAT </w:instrText>
            </w:r>
            <w:r>
              <w:fldChar w:fldCharType="separate"/>
            </w:r>
            <w:r w:rsidR="00421161">
              <w:rPr>
                <w:noProof/>
              </w:rPr>
              <w:t>10</w:t>
            </w:r>
            <w:r w:rsidR="009D1B2B">
              <w:rPr>
                <w:noProof/>
              </w:rPr>
              <w:t xml:space="preserve"> </w:t>
            </w:r>
            <w:r w:rsidR="00421161">
              <w:rPr>
                <w:noProof/>
              </w:rPr>
              <w:t>March</w:t>
            </w:r>
            <w:r w:rsidR="009D1B2B">
              <w:rPr>
                <w:noProof/>
              </w:rPr>
              <w:t xml:space="preserve"> 20</w:t>
            </w:r>
            <w:r w:rsidR="00F07AC7">
              <w:rPr>
                <w:noProof/>
              </w:rPr>
              <w:t>20</w:t>
            </w:r>
            <w:r>
              <w:fldChar w:fldCharType="end"/>
            </w:r>
          </w:p>
        </w:tc>
      </w:tr>
      <w:tr w:rsidR="002D526E" w14:paraId="2AFF0168" w14:textId="77777777" w:rsidTr="00426AB5">
        <w:trPr>
          <w:cantSplit/>
          <w:jc w:val="center"/>
        </w:trPr>
        <w:tc>
          <w:tcPr>
            <w:tcW w:w="9180" w:type="dxa"/>
            <w:gridSpan w:val="6"/>
            <w:tcBorders>
              <w:bottom w:val="double" w:sz="4" w:space="0" w:color="auto"/>
            </w:tcBorders>
          </w:tcPr>
          <w:p w14:paraId="3B2A39D4" w14:textId="77777777" w:rsidR="002D526E" w:rsidRDefault="002D526E" w:rsidP="004043BF">
            <w:pPr>
              <w:ind w:left="-426" w:right="-468"/>
            </w:pPr>
          </w:p>
          <w:p w14:paraId="5DF94877" w14:textId="77777777" w:rsidR="002D526E" w:rsidRDefault="009D1B2B" w:rsidP="004F3141">
            <w:pPr>
              <w:pStyle w:val="NoSpacing"/>
              <w:ind w:left="-426" w:right="-468" w:firstLine="583"/>
            </w:pPr>
            <w:r>
              <w:t>Project Name: ExCALIBUR Fusion Modelling System</w:t>
            </w:r>
            <w:r w:rsidR="00167688">
              <w:t>.</w:t>
            </w:r>
          </w:p>
          <w:p w14:paraId="3F5DDDE3" w14:textId="77777777" w:rsidR="00167688" w:rsidRDefault="00167688" w:rsidP="004F3141">
            <w:pPr>
              <w:pStyle w:val="NoSpacing"/>
              <w:ind w:left="-426" w:right="-468" w:firstLine="583"/>
            </w:pPr>
          </w:p>
          <w:p w14:paraId="01E3F80D" w14:textId="77777777" w:rsidR="002D526E" w:rsidRDefault="00167688" w:rsidP="00421161">
            <w:pPr>
              <w:pStyle w:val="NoSpacing"/>
              <w:ind w:left="-426" w:right="-468" w:firstLine="583"/>
            </w:pPr>
            <w:r>
              <w:t>Version 1.</w:t>
            </w:r>
            <w:r w:rsidR="00421161">
              <w:t>0</w:t>
            </w:r>
            <w:r>
              <w:t xml:space="preserve">0 </w:t>
            </w:r>
          </w:p>
          <w:p w14:paraId="61C0580E" w14:textId="6AA2C81D" w:rsidR="00421161" w:rsidRDefault="00421161" w:rsidP="00421161">
            <w:pPr>
              <w:pStyle w:val="NoSpacing"/>
              <w:ind w:left="-426" w:right="-468" w:firstLine="583"/>
            </w:pPr>
          </w:p>
        </w:tc>
      </w:tr>
      <w:tr w:rsidR="002D526E" w14:paraId="11CDE66D" w14:textId="77777777" w:rsidTr="00426AB5">
        <w:trPr>
          <w:cantSplit/>
          <w:jc w:val="center"/>
        </w:trPr>
        <w:tc>
          <w:tcPr>
            <w:tcW w:w="1951" w:type="dxa"/>
            <w:tcBorders>
              <w:top w:val="double" w:sz="4" w:space="0" w:color="auto"/>
            </w:tcBorders>
          </w:tcPr>
          <w:p w14:paraId="13E5B0FA" w14:textId="77777777" w:rsidR="002D526E" w:rsidRDefault="002D526E" w:rsidP="004043BF">
            <w:pPr>
              <w:ind w:left="-426" w:right="-468"/>
            </w:pPr>
          </w:p>
        </w:tc>
        <w:tc>
          <w:tcPr>
            <w:tcW w:w="2691" w:type="dxa"/>
            <w:gridSpan w:val="2"/>
            <w:tcBorders>
              <w:top w:val="double" w:sz="4" w:space="0" w:color="auto"/>
            </w:tcBorders>
          </w:tcPr>
          <w:p w14:paraId="6DC31127" w14:textId="77777777" w:rsidR="002D526E" w:rsidRDefault="002D526E" w:rsidP="004F3141">
            <w:pPr>
              <w:spacing w:before="60" w:after="60"/>
              <w:ind w:left="-426" w:right="-468" w:firstLine="478"/>
            </w:pPr>
            <w:r>
              <w:t>Name and Department</w:t>
            </w:r>
          </w:p>
        </w:tc>
        <w:tc>
          <w:tcPr>
            <w:tcW w:w="2147" w:type="dxa"/>
            <w:gridSpan w:val="2"/>
            <w:tcBorders>
              <w:top w:val="double" w:sz="4" w:space="0" w:color="auto"/>
            </w:tcBorders>
          </w:tcPr>
          <w:p w14:paraId="6F75F70E" w14:textId="77777777" w:rsidR="002D526E" w:rsidRDefault="002D526E" w:rsidP="004F3141">
            <w:pPr>
              <w:spacing w:before="60" w:after="60"/>
              <w:ind w:left="-426" w:right="-468" w:firstLine="478"/>
            </w:pPr>
            <w:r>
              <w:t>Signature</w:t>
            </w:r>
          </w:p>
        </w:tc>
        <w:tc>
          <w:tcPr>
            <w:tcW w:w="2391" w:type="dxa"/>
            <w:tcBorders>
              <w:top w:val="double" w:sz="4" w:space="0" w:color="auto"/>
            </w:tcBorders>
          </w:tcPr>
          <w:p w14:paraId="1B93D7E3" w14:textId="77777777" w:rsidR="002D526E" w:rsidRDefault="002D526E" w:rsidP="004F3141">
            <w:pPr>
              <w:spacing w:before="60" w:after="60"/>
              <w:ind w:left="-426" w:right="-468" w:firstLine="454"/>
            </w:pPr>
            <w:r>
              <w:t>Date</w:t>
            </w:r>
          </w:p>
        </w:tc>
      </w:tr>
      <w:tr w:rsidR="002D526E" w14:paraId="52130AF3" w14:textId="77777777" w:rsidTr="00426AB5">
        <w:trPr>
          <w:cantSplit/>
          <w:jc w:val="center"/>
        </w:trPr>
        <w:tc>
          <w:tcPr>
            <w:tcW w:w="1951" w:type="dxa"/>
          </w:tcPr>
          <w:p w14:paraId="230D979A" w14:textId="77777777" w:rsidR="002D526E" w:rsidRDefault="002D526E" w:rsidP="004F3141">
            <w:pPr>
              <w:spacing w:before="60"/>
              <w:ind w:left="-426" w:right="-468" w:firstLine="583"/>
            </w:pPr>
            <w:r>
              <w:t>Prepared By:</w:t>
            </w:r>
          </w:p>
          <w:p w14:paraId="5B7DA4AB" w14:textId="77777777" w:rsidR="002D526E" w:rsidRDefault="002D526E" w:rsidP="004F3141">
            <w:pPr>
              <w:spacing w:before="60"/>
              <w:ind w:left="-426" w:right="-468" w:firstLine="583"/>
            </w:pPr>
          </w:p>
        </w:tc>
        <w:tc>
          <w:tcPr>
            <w:tcW w:w="2691" w:type="dxa"/>
            <w:gridSpan w:val="2"/>
          </w:tcPr>
          <w:p w14:paraId="10A27116" w14:textId="11FD07B1" w:rsidR="00421161" w:rsidRDefault="006427CE" w:rsidP="004F3141">
            <w:pPr>
              <w:spacing w:after="60"/>
              <w:ind w:left="-426" w:right="-468" w:firstLine="478"/>
            </w:pPr>
            <w:r>
              <w:t>Lucian A</w:t>
            </w:r>
            <w:r w:rsidR="00A12880">
              <w:t>nton</w:t>
            </w:r>
          </w:p>
          <w:p w14:paraId="10E679A2" w14:textId="79FFFF74" w:rsidR="002D526E" w:rsidRPr="00331610" w:rsidRDefault="002D526E" w:rsidP="004F3141">
            <w:pPr>
              <w:spacing w:after="60"/>
              <w:ind w:left="-426" w:right="-468" w:firstLine="478"/>
            </w:pPr>
          </w:p>
        </w:tc>
        <w:tc>
          <w:tcPr>
            <w:tcW w:w="2147" w:type="dxa"/>
            <w:gridSpan w:val="2"/>
          </w:tcPr>
          <w:p w14:paraId="74D4EF53" w14:textId="77777777" w:rsidR="002D526E" w:rsidRDefault="00331610" w:rsidP="004F3141">
            <w:pPr>
              <w:spacing w:before="60" w:after="60"/>
              <w:ind w:left="-426" w:right="-468" w:firstLine="474"/>
            </w:pPr>
            <w:r>
              <w:t>N/A</w:t>
            </w:r>
          </w:p>
          <w:p w14:paraId="2B9147FC" w14:textId="64BAC802" w:rsidR="00421161" w:rsidRDefault="00421161" w:rsidP="004F3141">
            <w:pPr>
              <w:spacing w:before="60" w:after="60"/>
              <w:ind w:left="-426" w:right="-468" w:firstLine="474"/>
            </w:pPr>
          </w:p>
        </w:tc>
        <w:tc>
          <w:tcPr>
            <w:tcW w:w="2391" w:type="dxa"/>
          </w:tcPr>
          <w:p w14:paraId="45AF48C4" w14:textId="7126E9BA" w:rsidR="00421161" w:rsidRDefault="00421161" w:rsidP="00396C9B">
            <w:pPr>
              <w:spacing w:before="60" w:after="60"/>
              <w:ind w:left="-426" w:right="-468" w:firstLine="454"/>
            </w:pPr>
            <w:r>
              <w:t>1</w:t>
            </w:r>
            <w:r w:rsidR="00A12880">
              <w:t>2</w:t>
            </w:r>
            <w:r>
              <w:t>/03/2020</w:t>
            </w:r>
          </w:p>
          <w:p w14:paraId="5AADA154" w14:textId="5F0883F2" w:rsidR="00421161" w:rsidRDefault="00421161" w:rsidP="00396C9B">
            <w:pPr>
              <w:spacing w:before="60" w:after="60"/>
              <w:ind w:left="-426" w:right="-468" w:firstLine="454"/>
            </w:pPr>
          </w:p>
        </w:tc>
      </w:tr>
      <w:tr w:rsidR="00167688" w14:paraId="63D3C24B" w14:textId="77777777" w:rsidTr="00426AB5">
        <w:trPr>
          <w:cantSplit/>
          <w:jc w:val="center"/>
        </w:trPr>
        <w:tc>
          <w:tcPr>
            <w:tcW w:w="1951" w:type="dxa"/>
          </w:tcPr>
          <w:p w14:paraId="3F97FAA6" w14:textId="77777777" w:rsidR="00167688" w:rsidRDefault="00167688" w:rsidP="004F3141">
            <w:pPr>
              <w:spacing w:before="60"/>
              <w:ind w:left="-426" w:right="-468" w:firstLine="583"/>
            </w:pPr>
            <w:r>
              <w:t>Reviewed By:</w:t>
            </w:r>
          </w:p>
        </w:tc>
        <w:tc>
          <w:tcPr>
            <w:tcW w:w="2691" w:type="dxa"/>
            <w:gridSpan w:val="2"/>
          </w:tcPr>
          <w:p w14:paraId="44777B23" w14:textId="4C1550C9" w:rsidR="00167688" w:rsidRPr="00331610" w:rsidRDefault="00421161" w:rsidP="004F3141">
            <w:pPr>
              <w:spacing w:before="60" w:after="60"/>
              <w:ind w:left="-426" w:right="-468" w:firstLine="478"/>
            </w:pPr>
            <w:r>
              <w:t>Rob Akers</w:t>
            </w:r>
          </w:p>
        </w:tc>
        <w:tc>
          <w:tcPr>
            <w:tcW w:w="2147" w:type="dxa"/>
            <w:gridSpan w:val="2"/>
          </w:tcPr>
          <w:p w14:paraId="36BBB679" w14:textId="77777777" w:rsidR="00167688" w:rsidRDefault="00167688" w:rsidP="004F3141">
            <w:pPr>
              <w:spacing w:before="60" w:after="60"/>
              <w:ind w:left="-426" w:right="-468" w:firstLine="474"/>
            </w:pPr>
            <w:r>
              <w:t>N/A</w:t>
            </w:r>
          </w:p>
        </w:tc>
        <w:tc>
          <w:tcPr>
            <w:tcW w:w="2391" w:type="dxa"/>
          </w:tcPr>
          <w:p w14:paraId="5A5401BE" w14:textId="73140D39" w:rsidR="00167688" w:rsidRDefault="00421161" w:rsidP="004F3141">
            <w:pPr>
              <w:spacing w:before="60" w:after="60"/>
              <w:ind w:left="-426" w:right="-468" w:firstLine="454"/>
            </w:pPr>
            <w:r>
              <w:t>1</w:t>
            </w:r>
            <w:r w:rsidR="00A12880">
              <w:t>2</w:t>
            </w:r>
            <w:r>
              <w:t>/03/2020</w:t>
            </w:r>
          </w:p>
        </w:tc>
      </w:tr>
      <w:tr w:rsidR="002D526E" w14:paraId="2FED374A" w14:textId="77777777" w:rsidTr="00426AB5">
        <w:trPr>
          <w:cantSplit/>
          <w:jc w:val="center"/>
        </w:trPr>
        <w:tc>
          <w:tcPr>
            <w:tcW w:w="1951" w:type="dxa"/>
          </w:tcPr>
          <w:p w14:paraId="4DD1A324" w14:textId="22AC939F" w:rsidR="002D526E" w:rsidRDefault="0065576B" w:rsidP="004F3141">
            <w:pPr>
              <w:spacing w:before="60"/>
              <w:ind w:left="-426" w:right="-468" w:firstLine="583"/>
            </w:pPr>
            <w:r>
              <w:t>Modifie</w:t>
            </w:r>
            <w:r w:rsidR="002D526E">
              <w:t>d By:</w:t>
            </w:r>
          </w:p>
          <w:p w14:paraId="7E6C8B7E" w14:textId="77777777" w:rsidR="002D526E" w:rsidRDefault="002D526E" w:rsidP="004F3141">
            <w:pPr>
              <w:spacing w:before="60"/>
              <w:ind w:left="-426" w:right="-468" w:firstLine="583"/>
            </w:pPr>
          </w:p>
        </w:tc>
        <w:tc>
          <w:tcPr>
            <w:tcW w:w="2691" w:type="dxa"/>
            <w:gridSpan w:val="2"/>
          </w:tcPr>
          <w:p w14:paraId="253064CD" w14:textId="77777777" w:rsidR="009D1B2B" w:rsidRPr="00331610" w:rsidRDefault="009D1B2B" w:rsidP="004F3141">
            <w:pPr>
              <w:spacing w:before="60" w:after="60"/>
              <w:ind w:left="-426" w:right="-468" w:firstLine="478"/>
            </w:pPr>
            <w:r w:rsidRPr="00331610">
              <w:t>Rob Akers</w:t>
            </w:r>
          </w:p>
          <w:p w14:paraId="4C97C20C" w14:textId="77777777" w:rsidR="009D1B2B" w:rsidRPr="00331610" w:rsidRDefault="009D1B2B" w:rsidP="004F3141">
            <w:pPr>
              <w:ind w:left="-426" w:right="-468" w:firstLine="478"/>
            </w:pPr>
          </w:p>
          <w:p w14:paraId="74FC1B53" w14:textId="77777777" w:rsidR="009D1B2B" w:rsidRPr="00331610" w:rsidRDefault="009D1B2B" w:rsidP="004F3141">
            <w:pPr>
              <w:spacing w:after="60"/>
              <w:ind w:left="-426" w:right="-468" w:firstLine="478"/>
            </w:pPr>
            <w:r w:rsidRPr="00331610">
              <w:t>MSSC</w:t>
            </w:r>
          </w:p>
        </w:tc>
        <w:tc>
          <w:tcPr>
            <w:tcW w:w="2147" w:type="dxa"/>
            <w:gridSpan w:val="2"/>
          </w:tcPr>
          <w:p w14:paraId="06B13E9C" w14:textId="77777777" w:rsidR="002D526E" w:rsidRDefault="00262481" w:rsidP="004F3141">
            <w:pPr>
              <w:spacing w:before="60"/>
              <w:ind w:left="-426" w:right="-468" w:firstLine="474"/>
            </w:pPr>
            <w:r>
              <w:rPr>
                <w:noProof/>
              </w:rPr>
              <w:drawing>
                <wp:inline distT="0" distB="0" distL="0" distR="0" wp14:anchorId="48D79E80" wp14:editId="12E87BD4">
                  <wp:extent cx="755843" cy="448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58BB9919" w14:textId="7D802E4A" w:rsidR="009D1B2B" w:rsidRDefault="00421161" w:rsidP="004F3141">
            <w:pPr>
              <w:spacing w:before="60" w:after="60"/>
              <w:ind w:left="-426" w:right="-468" w:firstLine="454"/>
            </w:pPr>
            <w:r>
              <w:t>1</w:t>
            </w:r>
            <w:r w:rsidR="00A12880">
              <w:t>2</w:t>
            </w:r>
            <w:r w:rsidR="0065576B">
              <w:t>/</w:t>
            </w:r>
            <w:r w:rsidR="00F07AC7">
              <w:t>0</w:t>
            </w:r>
            <w:r>
              <w:t>3</w:t>
            </w:r>
            <w:r w:rsidR="0065576B">
              <w:t>/</w:t>
            </w:r>
            <w:r>
              <w:t>20</w:t>
            </w:r>
            <w:r w:rsidR="00F07AC7">
              <w:t>20</w:t>
            </w:r>
          </w:p>
        </w:tc>
      </w:tr>
      <w:tr w:rsidR="002D526E" w14:paraId="215BFA94" w14:textId="77777777" w:rsidTr="00426AB5">
        <w:trPr>
          <w:cantSplit/>
          <w:jc w:val="center"/>
        </w:trPr>
        <w:tc>
          <w:tcPr>
            <w:tcW w:w="1951" w:type="dxa"/>
          </w:tcPr>
          <w:p w14:paraId="3A6ED83E" w14:textId="77777777" w:rsidR="002D526E" w:rsidRDefault="002D526E" w:rsidP="004F3141">
            <w:pPr>
              <w:spacing w:before="60"/>
              <w:ind w:left="-426" w:right="-468" w:firstLine="583"/>
            </w:pPr>
            <w:r>
              <w:t>Approved By:</w:t>
            </w:r>
          </w:p>
          <w:p w14:paraId="496A8B81" w14:textId="77777777" w:rsidR="002D526E" w:rsidRDefault="002D526E" w:rsidP="004F3141">
            <w:pPr>
              <w:spacing w:before="60"/>
              <w:ind w:left="-426" w:right="-468" w:firstLine="583"/>
            </w:pPr>
          </w:p>
        </w:tc>
        <w:tc>
          <w:tcPr>
            <w:tcW w:w="2691" w:type="dxa"/>
            <w:gridSpan w:val="2"/>
          </w:tcPr>
          <w:p w14:paraId="3E79E97F" w14:textId="4618FB28" w:rsidR="009D1B2B" w:rsidRDefault="00F51A3C" w:rsidP="004F3141">
            <w:pPr>
              <w:ind w:left="-426" w:right="-468" w:firstLine="478"/>
            </w:pPr>
            <w:r>
              <w:t>Rob Akers</w:t>
            </w:r>
          </w:p>
          <w:p w14:paraId="476803EC" w14:textId="77777777" w:rsidR="00F51A3C" w:rsidRDefault="00F51A3C" w:rsidP="004F3141">
            <w:pPr>
              <w:ind w:left="-426" w:right="-468" w:firstLine="478"/>
            </w:pPr>
          </w:p>
          <w:p w14:paraId="65FF73CB" w14:textId="77777777" w:rsidR="002D526E" w:rsidRPr="00331610" w:rsidRDefault="009D1B2B" w:rsidP="004F3141">
            <w:pPr>
              <w:spacing w:after="60"/>
              <w:ind w:left="-426" w:right="-468" w:firstLine="478"/>
            </w:pPr>
            <w:r w:rsidRPr="00331610">
              <w:t>MSSC</w:t>
            </w:r>
          </w:p>
        </w:tc>
        <w:tc>
          <w:tcPr>
            <w:tcW w:w="2147" w:type="dxa"/>
            <w:gridSpan w:val="2"/>
          </w:tcPr>
          <w:p w14:paraId="140A179A" w14:textId="6B8CF04C" w:rsidR="002D526E" w:rsidRDefault="00F51A3C" w:rsidP="004F3141">
            <w:pPr>
              <w:spacing w:before="60"/>
              <w:ind w:left="-426" w:right="-468" w:firstLine="474"/>
            </w:pPr>
            <w:r>
              <w:rPr>
                <w:noProof/>
              </w:rPr>
              <w:drawing>
                <wp:inline distT="0" distB="0" distL="0" distR="0" wp14:anchorId="18EB795D" wp14:editId="1C9BB20A">
                  <wp:extent cx="755843" cy="448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973" cy="457553"/>
                          </a:xfrm>
                          <a:prstGeom prst="rect">
                            <a:avLst/>
                          </a:prstGeom>
                        </pic:spPr>
                      </pic:pic>
                    </a:graphicData>
                  </a:graphic>
                </wp:inline>
              </w:drawing>
            </w:r>
          </w:p>
        </w:tc>
        <w:tc>
          <w:tcPr>
            <w:tcW w:w="2391" w:type="dxa"/>
          </w:tcPr>
          <w:p w14:paraId="62383527" w14:textId="75BAD402" w:rsidR="002D526E" w:rsidRDefault="00F51A3C" w:rsidP="004F3141">
            <w:pPr>
              <w:spacing w:before="60"/>
              <w:ind w:left="-426" w:right="-468" w:firstLine="454"/>
            </w:pPr>
            <w:r>
              <w:t>12/03/2020</w:t>
            </w:r>
          </w:p>
        </w:tc>
      </w:tr>
    </w:tbl>
    <w:p w14:paraId="60A8B856" w14:textId="77777777" w:rsidR="002D526E" w:rsidRDefault="002D526E" w:rsidP="004043BF">
      <w:pPr>
        <w:ind w:left="-426" w:right="-468"/>
      </w:pPr>
    </w:p>
    <w:p w14:paraId="43B49A67" w14:textId="77777777" w:rsidR="002D526E" w:rsidRDefault="002D526E" w:rsidP="004043BF">
      <w:pPr>
        <w:ind w:left="-426" w:right="-468"/>
      </w:pPr>
    </w:p>
    <w:p w14:paraId="4E367A06" w14:textId="1AF41D30" w:rsidR="005F51D1" w:rsidRDefault="005F51D1" w:rsidP="005F51D1">
      <w:r>
        <w:br w:type="page"/>
      </w:r>
    </w:p>
    <w:p w14:paraId="1E3A0CCF" w14:textId="3D70D4D1" w:rsidR="006427CE" w:rsidRPr="00F34C34" w:rsidRDefault="006427CE" w:rsidP="00A12880">
      <w:pPr>
        <w:pStyle w:val="Heading1"/>
        <w:numPr>
          <w:ilvl w:val="0"/>
          <w:numId w:val="0"/>
        </w:numPr>
        <w:ind w:left="432" w:hanging="432"/>
        <w:rPr>
          <w:rFonts w:asciiTheme="minorHAnsi" w:hAnsiTheme="minorHAnsi" w:cstheme="minorHAnsi"/>
          <w:color w:val="1F497D" w:themeColor="text2"/>
        </w:rPr>
      </w:pPr>
      <w:r w:rsidRPr="00F34C34">
        <w:rPr>
          <w:rFonts w:asciiTheme="minorHAnsi" w:hAnsiTheme="minorHAnsi" w:cstheme="minorHAnsi"/>
          <w:color w:val="1F497D" w:themeColor="text2"/>
        </w:rPr>
        <w:lastRenderedPageBreak/>
        <w:t>Introduction</w:t>
      </w:r>
    </w:p>
    <w:p w14:paraId="2CA134A3" w14:textId="411FA48C" w:rsidR="00A12880" w:rsidRDefault="00A12880" w:rsidP="00A12880">
      <w:pPr>
        <w:rPr>
          <w:lang w:val="en-GB"/>
        </w:rPr>
      </w:pPr>
    </w:p>
    <w:p w14:paraId="667FD494" w14:textId="1DB3E1A9" w:rsidR="003071D5" w:rsidRDefault="003071D5" w:rsidP="003071D5">
      <w:pPr>
        <w:spacing w:line="360" w:lineRule="auto"/>
        <w:jc w:val="both"/>
        <w:rPr>
          <w:rFonts w:eastAsia="Times New Roman"/>
          <w:color w:val="000000" w:themeColor="text1"/>
          <w:lang w:eastAsia="en-GB"/>
        </w:rPr>
      </w:pPr>
      <w:r w:rsidRPr="0AA6156E">
        <w:rPr>
          <w:rFonts w:eastAsia="Times New Roman"/>
          <w:color w:val="000000" w:themeColor="text1"/>
          <w:lang w:eastAsia="en-GB"/>
        </w:rPr>
        <w:t xml:space="preserve">In the information technology industry it is acknowledged </w:t>
      </w:r>
      <w:r w:rsidR="00F34C34">
        <w:rPr>
          <w:rFonts w:eastAsia="Times New Roman"/>
          <w:color w:val="000000" w:themeColor="text1"/>
          <w:lang w:eastAsia="en-GB"/>
        </w:rPr>
        <w:t xml:space="preserve">that </w:t>
      </w:r>
      <w:r w:rsidRPr="0AA6156E">
        <w:rPr>
          <w:rFonts w:eastAsia="Times New Roman"/>
          <w:color w:val="000000" w:themeColor="text1"/>
          <w:lang w:eastAsia="en-GB"/>
        </w:rPr>
        <w:t>there is a general “verification gap problem”, that is, hardware and software verification efficiency is lagging behind software productivity and microprocessor component</w:t>
      </w:r>
      <w:r w:rsidR="00F34C34">
        <w:rPr>
          <w:rFonts w:eastAsia="Times New Roman"/>
          <w:color w:val="000000" w:themeColor="text1"/>
          <w:lang w:eastAsia="en-GB"/>
        </w:rPr>
        <w:t xml:space="preserve"> number/complexity</w:t>
      </w:r>
      <w:r w:rsidRPr="0AA6156E">
        <w:rPr>
          <w:rFonts w:eastAsia="Times New Roman"/>
          <w:color w:val="000000" w:themeColor="text1"/>
          <w:lang w:eastAsia="en-GB"/>
        </w:rPr>
        <w:t xml:space="preserve"> growth</w:t>
      </w:r>
      <w:sdt>
        <w:sdtPr>
          <w:rPr>
            <w:rFonts w:eastAsia="Times New Roman" w:cstheme="minorHAnsi"/>
            <w:color w:val="000000" w:themeColor="text1"/>
            <w:lang w:eastAsia="en-GB"/>
          </w:rPr>
          <w:id w:val="603454781"/>
          <w:citation/>
        </w:sdtPr>
        <w:sdtEndPr/>
        <w:sdtContent>
          <w:r w:rsidRPr="00085E80">
            <w:rPr>
              <w:rFonts w:eastAsia="Times New Roman" w:cstheme="minorHAnsi"/>
              <w:color w:val="000000" w:themeColor="text1"/>
              <w:lang w:eastAsia="en-GB"/>
            </w:rPr>
            <w:fldChar w:fldCharType="begin"/>
          </w:r>
          <w:r w:rsidRPr="00085E80">
            <w:rPr>
              <w:rFonts w:eastAsia="Times New Roman" w:cstheme="minorHAnsi"/>
              <w:color w:val="000000" w:themeColor="text1"/>
              <w:lang w:eastAsia="en-GB"/>
            </w:rPr>
            <w:instrText xml:space="preserve">CITATION Phi15 \l 2057 </w:instrText>
          </w:r>
          <w:r w:rsidRPr="00085E80">
            <w:rPr>
              <w:rFonts w:eastAsia="Times New Roman" w:cstheme="minorHAnsi"/>
              <w:color w:val="000000" w:themeColor="text1"/>
              <w:lang w:eastAsia="en-GB"/>
            </w:rPr>
            <w:fldChar w:fldCharType="separate"/>
          </w:r>
          <w:r w:rsidR="002317C4">
            <w:rPr>
              <w:rFonts w:eastAsia="Times New Roman" w:cstheme="minorHAnsi"/>
              <w:noProof/>
              <w:color w:val="000000" w:themeColor="text1"/>
              <w:lang w:eastAsia="en-GB"/>
            </w:rPr>
            <w:t xml:space="preserve"> </w:t>
          </w:r>
          <w:r w:rsidR="002317C4" w:rsidRPr="002317C4">
            <w:rPr>
              <w:rFonts w:eastAsia="Times New Roman" w:cstheme="minorHAnsi"/>
              <w:noProof/>
              <w:color w:val="000000" w:themeColor="text1"/>
              <w:lang w:eastAsia="en-GB"/>
            </w:rPr>
            <w:t>[1]</w:t>
          </w:r>
          <w:r w:rsidRPr="00085E80">
            <w:rPr>
              <w:rFonts w:eastAsia="Times New Roman" w:cstheme="minorHAnsi"/>
              <w:color w:val="000000" w:themeColor="text1"/>
              <w:lang w:eastAsia="en-GB"/>
            </w:rPr>
            <w:fldChar w:fldCharType="end"/>
          </w:r>
        </w:sdtContent>
      </w:sdt>
      <w:r w:rsidRPr="0AA6156E">
        <w:rPr>
          <w:rFonts w:eastAsia="Times New Roman"/>
          <w:color w:val="000000" w:themeColor="text1"/>
          <w:lang w:eastAsia="en-GB"/>
        </w:rPr>
        <w:t xml:space="preserve">. However, this activity cannot be neglected because it is crucial </w:t>
      </w:r>
      <w:r w:rsidR="00016B07">
        <w:rPr>
          <w:rFonts w:eastAsia="Times New Roman"/>
          <w:color w:val="000000" w:themeColor="text1"/>
          <w:lang w:eastAsia="en-GB"/>
        </w:rPr>
        <w:t>to deliver</w:t>
      </w:r>
      <w:r w:rsidRPr="0AA6156E">
        <w:rPr>
          <w:rFonts w:eastAsia="Times New Roman"/>
          <w:color w:val="000000" w:themeColor="text1"/>
          <w:lang w:eastAsia="en-GB"/>
        </w:rPr>
        <w:t xml:space="preserve"> the quality</w:t>
      </w:r>
      <w:r w:rsidR="00F34C34">
        <w:rPr>
          <w:rFonts w:eastAsia="Times New Roman"/>
          <w:color w:val="000000" w:themeColor="text1"/>
          <w:lang w:eastAsia="en-GB"/>
        </w:rPr>
        <w:t xml:space="preserve"> of the candidate systems</w:t>
      </w:r>
      <w:r w:rsidRPr="0AA6156E">
        <w:rPr>
          <w:rFonts w:eastAsia="Times New Roman"/>
          <w:color w:val="000000" w:themeColor="text1"/>
          <w:lang w:eastAsia="en-GB"/>
        </w:rPr>
        <w:t>. In order to mitigate this problem, industry ha</w:t>
      </w:r>
      <w:r w:rsidR="00F34C34">
        <w:rPr>
          <w:rFonts w:eastAsia="Times New Roman"/>
          <w:color w:val="000000" w:themeColor="text1"/>
          <w:lang w:eastAsia="en-GB"/>
        </w:rPr>
        <w:t>s</w:t>
      </w:r>
      <w:r w:rsidRPr="0AA6156E">
        <w:rPr>
          <w:rFonts w:eastAsia="Times New Roman"/>
          <w:color w:val="000000" w:themeColor="text1"/>
          <w:lang w:eastAsia="en-GB"/>
        </w:rPr>
        <w:t xml:space="preserve"> </w:t>
      </w:r>
      <w:r w:rsidR="00F34C34">
        <w:rPr>
          <w:rFonts w:eastAsia="Times New Roman"/>
          <w:color w:val="000000" w:themeColor="text1"/>
          <w:lang w:eastAsia="en-GB"/>
        </w:rPr>
        <w:t>placed</w:t>
      </w:r>
      <w:r w:rsidRPr="0AA6156E">
        <w:rPr>
          <w:rFonts w:eastAsia="Times New Roman"/>
          <w:color w:val="000000" w:themeColor="text1"/>
          <w:lang w:eastAsia="en-GB"/>
        </w:rPr>
        <w:t xml:space="preserve"> verification and validation methodologies at the core of it</w:t>
      </w:r>
      <w:r w:rsidR="00F34C34">
        <w:rPr>
          <w:rFonts w:eastAsia="Times New Roman"/>
          <w:color w:val="000000" w:themeColor="text1"/>
          <w:lang w:eastAsia="en-GB"/>
        </w:rPr>
        <w:t>s</w:t>
      </w:r>
      <w:r w:rsidRPr="0AA6156E">
        <w:rPr>
          <w:rFonts w:eastAsia="Times New Roman"/>
          <w:color w:val="000000" w:themeColor="text1"/>
          <w:lang w:eastAsia="en-GB"/>
        </w:rPr>
        <w:t xml:space="preserve"> processes.</w:t>
      </w:r>
    </w:p>
    <w:p w14:paraId="4197FADA" w14:textId="77777777" w:rsidR="00F34C34" w:rsidRPr="00085E80" w:rsidRDefault="00F34C34" w:rsidP="003071D5">
      <w:pPr>
        <w:spacing w:line="360" w:lineRule="auto"/>
        <w:jc w:val="both"/>
        <w:rPr>
          <w:rFonts w:eastAsia="Times New Roman"/>
          <w:color w:val="000000" w:themeColor="text1"/>
          <w:lang w:eastAsia="en-GB"/>
        </w:rPr>
      </w:pPr>
    </w:p>
    <w:p w14:paraId="4D7AA419" w14:textId="2697BC97" w:rsidR="00F34C34" w:rsidRDefault="003071D5" w:rsidP="003071D5">
      <w:pPr>
        <w:spacing w:line="360" w:lineRule="auto"/>
        <w:jc w:val="both"/>
        <w:rPr>
          <w:rFonts w:eastAsia="Times New Roman"/>
          <w:color w:val="000000" w:themeColor="text1"/>
          <w:lang w:eastAsia="en-GB"/>
        </w:rPr>
      </w:pPr>
      <w:r w:rsidRPr="0AA6156E">
        <w:rPr>
          <w:rFonts w:eastAsia="Times New Roman"/>
          <w:color w:val="000000" w:themeColor="text1"/>
          <w:lang w:eastAsia="en-GB"/>
        </w:rPr>
        <w:t xml:space="preserve">For Computational Science and Engineering </w:t>
      </w:r>
      <w:r w:rsidR="00F34C34">
        <w:rPr>
          <w:rFonts w:eastAsia="Times New Roman"/>
          <w:color w:val="000000" w:themeColor="text1"/>
          <w:lang w:eastAsia="en-GB"/>
        </w:rPr>
        <w:t>(</w:t>
      </w:r>
      <w:r w:rsidRPr="0AA6156E">
        <w:rPr>
          <w:rFonts w:eastAsia="Times New Roman"/>
          <w:color w:val="000000" w:themeColor="text1"/>
          <w:lang w:eastAsia="en-GB"/>
        </w:rPr>
        <w:t>CSE) applications</w:t>
      </w:r>
      <w:r w:rsidR="00F34C34">
        <w:rPr>
          <w:rFonts w:eastAsia="Times New Roman"/>
          <w:color w:val="000000" w:themeColor="text1"/>
          <w:lang w:eastAsia="en-GB"/>
        </w:rPr>
        <w:t>,</w:t>
      </w:r>
      <w:r w:rsidRPr="0AA6156E">
        <w:rPr>
          <w:rFonts w:eastAsia="Times New Roman"/>
          <w:color w:val="000000" w:themeColor="text1"/>
          <w:lang w:eastAsia="en-GB"/>
        </w:rPr>
        <w:t xml:space="preserve"> </w:t>
      </w:r>
      <w:r>
        <w:rPr>
          <w:rFonts w:eastAsia="Times New Roman"/>
          <w:color w:val="000000" w:themeColor="text1"/>
          <w:lang w:eastAsia="en-GB"/>
        </w:rPr>
        <w:t>accumulated experience has shown</w:t>
      </w:r>
      <w:r w:rsidRPr="0AA6156E">
        <w:rPr>
          <w:rFonts w:eastAsia="Times New Roman"/>
          <w:color w:val="000000" w:themeColor="text1"/>
          <w:lang w:eastAsia="en-GB"/>
        </w:rPr>
        <w:t xml:space="preserve"> that methodical testing is needed at </w:t>
      </w:r>
      <w:r w:rsidR="00F34C34">
        <w:rPr>
          <w:rFonts w:eastAsia="Times New Roman"/>
          <w:color w:val="000000" w:themeColor="text1"/>
          <w:lang w:eastAsia="en-GB"/>
        </w:rPr>
        <w:t>“</w:t>
      </w:r>
      <w:r w:rsidRPr="0AA6156E">
        <w:rPr>
          <w:rFonts w:eastAsia="Times New Roman"/>
          <w:color w:val="000000" w:themeColor="text1"/>
          <w:lang w:eastAsia="en-GB"/>
        </w:rPr>
        <w:t>all stages</w:t>
      </w:r>
      <w:r w:rsidR="00F34C34">
        <w:rPr>
          <w:rFonts w:eastAsia="Times New Roman"/>
          <w:color w:val="000000" w:themeColor="text1"/>
          <w:lang w:eastAsia="en-GB"/>
        </w:rPr>
        <w:t>”</w:t>
      </w:r>
      <w:r w:rsidRPr="0AA6156E">
        <w:rPr>
          <w:rFonts w:eastAsia="Times New Roman"/>
          <w:color w:val="000000" w:themeColor="text1"/>
          <w:lang w:eastAsia="en-GB"/>
        </w:rPr>
        <w:t xml:space="preserve"> of the software </w:t>
      </w:r>
      <w:r w:rsidR="00016B07">
        <w:rPr>
          <w:rFonts w:eastAsia="Times New Roman"/>
          <w:color w:val="000000" w:themeColor="text1"/>
          <w:lang w:eastAsia="en-GB"/>
        </w:rPr>
        <w:t xml:space="preserve">development </w:t>
      </w:r>
      <w:r w:rsidRPr="0AA6156E">
        <w:rPr>
          <w:rFonts w:eastAsia="Times New Roman"/>
          <w:color w:val="000000" w:themeColor="text1"/>
          <w:lang w:eastAsia="en-GB"/>
        </w:rPr>
        <w:t>process</w:t>
      </w:r>
      <w:r w:rsidR="00F34C34">
        <w:rPr>
          <w:rFonts w:eastAsia="Times New Roman"/>
          <w:color w:val="000000" w:themeColor="text1"/>
          <w:lang w:eastAsia="en-GB"/>
        </w:rPr>
        <w:t>,</w:t>
      </w:r>
      <w:r w:rsidRPr="0AA6156E">
        <w:rPr>
          <w:rFonts w:eastAsia="Times New Roman"/>
          <w:color w:val="000000" w:themeColor="text1"/>
          <w:lang w:eastAsia="en-GB"/>
        </w:rPr>
        <w:t xml:space="preserve"> as the complexity of application</w:t>
      </w:r>
      <w:r w:rsidR="00F34C34">
        <w:rPr>
          <w:rFonts w:eastAsia="Times New Roman"/>
          <w:color w:val="000000" w:themeColor="text1"/>
          <w:lang w:eastAsia="en-GB"/>
        </w:rPr>
        <w:t>s</w:t>
      </w:r>
      <w:r w:rsidRPr="0AA6156E">
        <w:rPr>
          <w:rFonts w:eastAsia="Times New Roman"/>
          <w:color w:val="000000" w:themeColor="text1"/>
          <w:lang w:eastAsia="en-GB"/>
        </w:rPr>
        <w:t xml:space="preserve"> and of the </w:t>
      </w:r>
      <w:r w:rsidR="00F34C34">
        <w:rPr>
          <w:rFonts w:eastAsia="Times New Roman"/>
          <w:color w:val="000000" w:themeColor="text1"/>
          <w:lang w:eastAsia="en-GB"/>
        </w:rPr>
        <w:t xml:space="preserve">associated processing </w:t>
      </w:r>
      <w:r w:rsidRPr="0AA6156E">
        <w:rPr>
          <w:rFonts w:eastAsia="Times New Roman"/>
          <w:color w:val="000000" w:themeColor="text1"/>
          <w:lang w:eastAsia="en-GB"/>
        </w:rPr>
        <w:t xml:space="preserve">hardware </w:t>
      </w:r>
      <w:r w:rsidR="00F34C34">
        <w:rPr>
          <w:rFonts w:eastAsia="Times New Roman"/>
          <w:color w:val="000000" w:themeColor="text1"/>
          <w:lang w:eastAsia="en-GB"/>
        </w:rPr>
        <w:t>continue to</w:t>
      </w:r>
      <w:r w:rsidRPr="0AA6156E">
        <w:rPr>
          <w:rFonts w:eastAsia="Times New Roman"/>
          <w:color w:val="000000" w:themeColor="text1"/>
          <w:lang w:eastAsia="en-GB"/>
        </w:rPr>
        <w:t xml:space="preserve"> increas</w:t>
      </w:r>
      <w:r w:rsidR="00F34C34">
        <w:rPr>
          <w:rFonts w:eastAsia="Times New Roman"/>
          <w:color w:val="000000" w:themeColor="text1"/>
          <w:lang w:eastAsia="en-GB"/>
        </w:rPr>
        <w:t>e year upon year</w:t>
      </w:r>
      <w:r w:rsidRPr="0AA6156E">
        <w:rPr>
          <w:rFonts w:eastAsia="Times New Roman"/>
          <w:color w:val="000000" w:themeColor="text1"/>
          <w:lang w:eastAsia="en-GB"/>
        </w:rPr>
        <w:t>.</w:t>
      </w:r>
    </w:p>
    <w:p w14:paraId="23822745" w14:textId="77777777" w:rsidR="00F34C34" w:rsidRDefault="00F34C34" w:rsidP="003071D5">
      <w:pPr>
        <w:spacing w:line="360" w:lineRule="auto"/>
        <w:jc w:val="both"/>
        <w:rPr>
          <w:rFonts w:eastAsia="Times New Roman"/>
          <w:color w:val="000000" w:themeColor="text1"/>
          <w:lang w:eastAsia="en-GB"/>
        </w:rPr>
      </w:pPr>
    </w:p>
    <w:p w14:paraId="32AEA99E" w14:textId="1843DFFD" w:rsidR="003071D5" w:rsidRDefault="003071D5" w:rsidP="003071D5">
      <w:pPr>
        <w:spacing w:line="360" w:lineRule="auto"/>
        <w:jc w:val="both"/>
        <w:rPr>
          <w:rFonts w:eastAsia="Times New Roman" w:cstheme="minorHAnsi"/>
          <w:color w:val="000000" w:themeColor="text1"/>
          <w:lang w:eastAsia="en-GB"/>
        </w:rPr>
      </w:pPr>
      <w:r w:rsidRPr="00085E80">
        <w:rPr>
          <w:rFonts w:eastAsia="Times New Roman" w:cstheme="minorHAnsi"/>
          <w:color w:val="000000" w:themeColor="text1"/>
          <w:lang w:eastAsia="en-GB"/>
        </w:rPr>
        <w:t xml:space="preserve">Regular and extensive testing is very important for the following reasons </w:t>
      </w:r>
      <w:sdt>
        <w:sdtPr>
          <w:rPr>
            <w:rFonts w:eastAsia="Times New Roman" w:cstheme="minorHAnsi"/>
            <w:color w:val="000000" w:themeColor="text1"/>
            <w:lang w:eastAsia="en-GB"/>
          </w:rPr>
          <w:id w:val="-1819413338"/>
          <w:citation/>
        </w:sdtPr>
        <w:sdtEndPr/>
        <w:sdtContent>
          <w:r w:rsidRPr="00085E80">
            <w:rPr>
              <w:rFonts w:eastAsia="Times New Roman" w:cstheme="minorHAnsi"/>
              <w:color w:val="000000" w:themeColor="text1"/>
              <w:lang w:eastAsia="en-GB"/>
            </w:rPr>
            <w:fldChar w:fldCharType="begin"/>
          </w:r>
          <w:r w:rsidRPr="00085E80">
            <w:rPr>
              <w:rFonts w:eastAsia="Times New Roman" w:cstheme="minorHAnsi"/>
              <w:color w:val="000000" w:themeColor="text1"/>
              <w:lang w:eastAsia="en-GB"/>
            </w:rPr>
            <w:instrText xml:space="preserve"> CITATION Bar17 \l 2057 </w:instrText>
          </w:r>
          <w:r w:rsidRPr="00085E80">
            <w:rPr>
              <w:rFonts w:eastAsia="Times New Roman" w:cstheme="minorHAnsi"/>
              <w:color w:val="000000" w:themeColor="text1"/>
              <w:lang w:eastAsia="en-GB"/>
            </w:rPr>
            <w:fldChar w:fldCharType="separate"/>
          </w:r>
          <w:r w:rsidR="002317C4" w:rsidRPr="002317C4">
            <w:rPr>
              <w:rFonts w:eastAsia="Times New Roman" w:cstheme="minorHAnsi"/>
              <w:noProof/>
              <w:color w:val="000000" w:themeColor="text1"/>
              <w:lang w:eastAsia="en-GB"/>
            </w:rPr>
            <w:t>[2]</w:t>
          </w:r>
          <w:r w:rsidRPr="00085E80">
            <w:rPr>
              <w:rFonts w:eastAsia="Times New Roman" w:cstheme="minorHAnsi"/>
              <w:color w:val="000000" w:themeColor="text1"/>
              <w:lang w:eastAsia="en-GB"/>
            </w:rPr>
            <w:fldChar w:fldCharType="end"/>
          </w:r>
        </w:sdtContent>
      </w:sdt>
      <w:r w:rsidRPr="00085E80">
        <w:rPr>
          <w:rFonts w:eastAsia="Times New Roman" w:cstheme="minorHAnsi"/>
          <w:color w:val="000000" w:themeColor="text1"/>
          <w:lang w:eastAsia="en-GB"/>
        </w:rPr>
        <w:t>:</w:t>
      </w:r>
    </w:p>
    <w:p w14:paraId="72284270" w14:textId="77777777" w:rsidR="00F34C34" w:rsidRPr="00085E80" w:rsidRDefault="00F34C34" w:rsidP="003071D5">
      <w:pPr>
        <w:spacing w:line="360" w:lineRule="auto"/>
        <w:jc w:val="both"/>
        <w:rPr>
          <w:rFonts w:eastAsia="Times New Roman" w:cstheme="minorHAnsi"/>
          <w:color w:val="000000" w:themeColor="text1"/>
          <w:lang w:eastAsia="en-GB"/>
        </w:rPr>
      </w:pPr>
    </w:p>
    <w:p w14:paraId="71ADD05D" w14:textId="6D79AFBE" w:rsidR="003071D5" w:rsidRPr="00085E80" w:rsidRDefault="00016B07" w:rsidP="00406057">
      <w:pPr>
        <w:pStyle w:val="ListParagraph"/>
        <w:widowControl/>
        <w:numPr>
          <w:ilvl w:val="0"/>
          <w:numId w:val="3"/>
        </w:numPr>
        <w:autoSpaceDE/>
        <w:autoSpaceDN/>
        <w:spacing w:line="360" w:lineRule="auto"/>
        <w:contextualSpacing/>
        <w:jc w:val="both"/>
        <w:rPr>
          <w:rFonts w:cstheme="minorHAnsi"/>
          <w:color w:val="000000" w:themeColor="text1"/>
          <w:lang w:eastAsia="en-GB"/>
        </w:rPr>
      </w:pPr>
      <w:r>
        <w:rPr>
          <w:rFonts w:eastAsia="Times New Roman" w:cstheme="minorHAnsi"/>
          <w:color w:val="000000" w:themeColor="text1"/>
          <w:lang w:eastAsia="en-GB"/>
        </w:rPr>
        <w:t>It p</w:t>
      </w:r>
      <w:r w:rsidR="003071D5" w:rsidRPr="00085E80">
        <w:rPr>
          <w:rFonts w:eastAsia="Times New Roman" w:cstheme="minorHAnsi"/>
          <w:color w:val="000000" w:themeColor="text1"/>
          <w:lang w:eastAsia="en-GB"/>
        </w:rPr>
        <w:t>romotes high quality software</w:t>
      </w:r>
      <w:r w:rsidR="003071D5">
        <w:rPr>
          <w:rFonts w:eastAsia="Times New Roman" w:cstheme="minorHAnsi"/>
          <w:color w:val="000000" w:themeColor="text1"/>
          <w:lang w:eastAsia="en-GB"/>
        </w:rPr>
        <w:t>,</w:t>
      </w:r>
    </w:p>
    <w:p w14:paraId="341F61F1" w14:textId="15AB480E" w:rsidR="003071D5" w:rsidRPr="00085E80" w:rsidRDefault="00016B07" w:rsidP="00406057">
      <w:pPr>
        <w:pStyle w:val="ListParagraph"/>
        <w:widowControl/>
        <w:numPr>
          <w:ilvl w:val="0"/>
          <w:numId w:val="3"/>
        </w:numPr>
        <w:autoSpaceDE/>
        <w:autoSpaceDN/>
        <w:spacing w:line="360" w:lineRule="auto"/>
        <w:contextualSpacing/>
        <w:jc w:val="both"/>
        <w:rPr>
          <w:rFonts w:cstheme="minorHAnsi"/>
          <w:color w:val="000000" w:themeColor="text1"/>
          <w:lang w:eastAsia="en-GB"/>
        </w:rPr>
      </w:pPr>
      <w:r>
        <w:rPr>
          <w:rFonts w:eastAsia="Times New Roman" w:cstheme="minorHAnsi"/>
          <w:color w:val="000000" w:themeColor="text1"/>
          <w:lang w:eastAsia="en-GB"/>
        </w:rPr>
        <w:t>Doing so i</w:t>
      </w:r>
      <w:r w:rsidR="003071D5" w:rsidRPr="00085E80">
        <w:rPr>
          <w:rFonts w:eastAsia="Times New Roman" w:cstheme="minorHAnsi"/>
          <w:color w:val="000000" w:themeColor="text1"/>
          <w:lang w:eastAsia="en-GB"/>
        </w:rPr>
        <w:t>ncreases the quality and speed of development</w:t>
      </w:r>
      <w:r w:rsidR="003071D5">
        <w:rPr>
          <w:rFonts w:eastAsia="Times New Roman" w:cstheme="minorHAnsi"/>
          <w:color w:val="000000" w:themeColor="text1"/>
          <w:lang w:eastAsia="en-GB"/>
        </w:rPr>
        <w:t>,</w:t>
      </w:r>
    </w:p>
    <w:p w14:paraId="32FD3298" w14:textId="2F857E0B" w:rsidR="003071D5" w:rsidRPr="00085E80" w:rsidRDefault="00016B07" w:rsidP="00406057">
      <w:pPr>
        <w:pStyle w:val="ListParagraph"/>
        <w:widowControl/>
        <w:numPr>
          <w:ilvl w:val="0"/>
          <w:numId w:val="3"/>
        </w:numPr>
        <w:autoSpaceDE/>
        <w:autoSpaceDN/>
        <w:spacing w:line="360" w:lineRule="auto"/>
        <w:contextualSpacing/>
        <w:jc w:val="both"/>
        <w:rPr>
          <w:rFonts w:cstheme="minorHAnsi"/>
          <w:color w:val="000000" w:themeColor="text1"/>
          <w:lang w:eastAsia="en-GB"/>
        </w:rPr>
      </w:pPr>
      <w:r>
        <w:rPr>
          <w:rFonts w:eastAsia="Times New Roman" w:cstheme="minorHAnsi"/>
          <w:color w:val="000000" w:themeColor="text1"/>
          <w:lang w:eastAsia="en-GB"/>
        </w:rPr>
        <w:t>Extensive testing m</w:t>
      </w:r>
      <w:r w:rsidR="003071D5" w:rsidRPr="00085E80">
        <w:rPr>
          <w:rFonts w:eastAsia="Times New Roman" w:cstheme="minorHAnsi"/>
          <w:color w:val="000000" w:themeColor="text1"/>
          <w:lang w:eastAsia="en-GB"/>
        </w:rPr>
        <w:t>aintains portability</w:t>
      </w:r>
      <w:r>
        <w:rPr>
          <w:rFonts w:eastAsia="Times New Roman" w:cstheme="minorHAnsi"/>
          <w:color w:val="000000" w:themeColor="text1"/>
          <w:lang w:eastAsia="en-GB"/>
        </w:rPr>
        <w:t xml:space="preserve"> and</w:t>
      </w:r>
    </w:p>
    <w:p w14:paraId="368AB51B" w14:textId="3B04D102" w:rsidR="003071D5" w:rsidRPr="00F34C34" w:rsidRDefault="00016B07" w:rsidP="00406057">
      <w:pPr>
        <w:pStyle w:val="ListParagraph"/>
        <w:widowControl/>
        <w:numPr>
          <w:ilvl w:val="0"/>
          <w:numId w:val="3"/>
        </w:numPr>
        <w:autoSpaceDE/>
        <w:autoSpaceDN/>
        <w:spacing w:line="360" w:lineRule="auto"/>
        <w:contextualSpacing/>
        <w:jc w:val="both"/>
        <w:rPr>
          <w:rFonts w:cstheme="minorHAnsi"/>
          <w:color w:val="000000" w:themeColor="text1"/>
          <w:lang w:eastAsia="en-GB"/>
        </w:rPr>
      </w:pPr>
      <w:r>
        <w:rPr>
          <w:rFonts w:eastAsia="Times New Roman" w:cstheme="minorHAnsi"/>
          <w:color w:val="000000" w:themeColor="text1"/>
          <w:lang w:eastAsia="en-GB"/>
        </w:rPr>
        <w:t>f</w:t>
      </w:r>
      <w:r w:rsidR="003071D5" w:rsidRPr="00085E80">
        <w:rPr>
          <w:rFonts w:eastAsia="Times New Roman" w:cstheme="minorHAnsi"/>
          <w:color w:val="000000" w:themeColor="text1"/>
          <w:lang w:eastAsia="en-GB"/>
        </w:rPr>
        <w:t xml:space="preserve">acilitates refactoring and </w:t>
      </w:r>
      <w:r>
        <w:rPr>
          <w:rFonts w:eastAsia="Times New Roman" w:cstheme="minorHAnsi"/>
          <w:color w:val="000000" w:themeColor="text1"/>
          <w:lang w:eastAsia="en-GB"/>
        </w:rPr>
        <w:t xml:space="preserve">the </w:t>
      </w:r>
      <w:r w:rsidR="003071D5" w:rsidRPr="00085E80">
        <w:rPr>
          <w:rFonts w:eastAsia="Times New Roman" w:cstheme="minorHAnsi"/>
          <w:color w:val="000000" w:themeColor="text1"/>
          <w:lang w:eastAsia="en-GB"/>
        </w:rPr>
        <w:t>addition of new features</w:t>
      </w:r>
      <w:r w:rsidR="003071D5">
        <w:rPr>
          <w:rFonts w:eastAsia="Times New Roman" w:cstheme="minorHAnsi"/>
          <w:color w:val="000000" w:themeColor="text1"/>
          <w:lang w:eastAsia="en-GB"/>
        </w:rPr>
        <w:t>.</w:t>
      </w:r>
    </w:p>
    <w:p w14:paraId="0D073E03" w14:textId="77777777" w:rsidR="00F34C34" w:rsidRPr="00F34C34" w:rsidRDefault="00F34C34" w:rsidP="00F34C34">
      <w:pPr>
        <w:widowControl/>
        <w:autoSpaceDE/>
        <w:autoSpaceDN/>
        <w:spacing w:line="360" w:lineRule="auto"/>
        <w:contextualSpacing/>
        <w:jc w:val="both"/>
        <w:rPr>
          <w:rFonts w:cstheme="minorHAnsi"/>
          <w:color w:val="000000" w:themeColor="text1"/>
          <w:lang w:eastAsia="en-GB"/>
        </w:rPr>
      </w:pPr>
    </w:p>
    <w:p w14:paraId="02529605" w14:textId="09679E57" w:rsidR="003071D5" w:rsidRPr="00085E80" w:rsidRDefault="003071D5" w:rsidP="003071D5">
      <w:pPr>
        <w:spacing w:line="360" w:lineRule="auto"/>
        <w:jc w:val="both"/>
        <w:rPr>
          <w:rFonts w:eastAsia="Times New Roman" w:cstheme="minorHAnsi"/>
          <w:color w:val="000000" w:themeColor="text1"/>
          <w:lang w:eastAsia="en-GB"/>
        </w:rPr>
      </w:pPr>
      <w:r w:rsidRPr="00085E80">
        <w:rPr>
          <w:rFonts w:eastAsia="Times New Roman" w:cstheme="minorHAnsi"/>
          <w:color w:val="000000" w:themeColor="text1"/>
          <w:lang w:eastAsia="en-GB"/>
        </w:rPr>
        <w:t>In CSE</w:t>
      </w:r>
      <w:r w:rsidR="00016B07">
        <w:rPr>
          <w:rFonts w:eastAsia="Times New Roman" w:cstheme="minorHAnsi"/>
          <w:color w:val="000000" w:themeColor="text1"/>
          <w:lang w:eastAsia="en-GB"/>
        </w:rPr>
        <w:t>,</w:t>
      </w:r>
      <w:r w:rsidRPr="00085E80">
        <w:rPr>
          <w:rFonts w:eastAsia="Times New Roman" w:cstheme="minorHAnsi"/>
          <w:color w:val="000000" w:themeColor="text1"/>
          <w:lang w:eastAsia="en-GB"/>
        </w:rPr>
        <w:t xml:space="preserve"> tests can be categorised according to their granularity: unit tests, integration tests</w:t>
      </w:r>
      <w:r>
        <w:rPr>
          <w:rFonts w:eastAsia="Times New Roman" w:cstheme="minorHAnsi"/>
          <w:color w:val="000000" w:themeColor="text1"/>
          <w:lang w:eastAsia="en-GB"/>
        </w:rPr>
        <w:t xml:space="preserve"> and</w:t>
      </w:r>
      <w:r w:rsidRPr="00085E80">
        <w:rPr>
          <w:rFonts w:eastAsia="Times New Roman" w:cstheme="minorHAnsi"/>
          <w:color w:val="000000" w:themeColor="text1"/>
          <w:lang w:eastAsia="en-GB"/>
        </w:rPr>
        <w:t xml:space="preserve"> system level tests </w:t>
      </w:r>
      <w:r>
        <w:rPr>
          <w:rFonts w:eastAsia="Times New Roman" w:cstheme="minorHAnsi"/>
          <w:color w:val="000000" w:themeColor="text1"/>
          <w:lang w:eastAsia="en-GB"/>
        </w:rPr>
        <w:t>or</w:t>
      </w:r>
      <w:r w:rsidRPr="00085E80">
        <w:rPr>
          <w:rFonts w:eastAsia="Times New Roman" w:cstheme="minorHAnsi"/>
          <w:color w:val="000000" w:themeColor="text1"/>
          <w:lang w:eastAsia="en-GB"/>
        </w:rPr>
        <w:t xml:space="preserve"> according to their type: verification tests, acceptance (validation) tests, no-change or characterization tests and performance tests.</w:t>
      </w:r>
    </w:p>
    <w:p w14:paraId="3551DCB0" w14:textId="77777777" w:rsidR="003071D5" w:rsidRPr="00085E80" w:rsidRDefault="003071D5" w:rsidP="003071D5">
      <w:pPr>
        <w:spacing w:line="360" w:lineRule="auto"/>
        <w:jc w:val="both"/>
        <w:rPr>
          <w:rFonts w:eastAsia="Times New Roman" w:cstheme="minorHAnsi"/>
          <w:color w:val="000000" w:themeColor="text1"/>
          <w:lang w:eastAsia="en-GB"/>
        </w:rPr>
      </w:pPr>
    </w:p>
    <w:p w14:paraId="208C1F7D" w14:textId="3A43AC6C" w:rsidR="003071D5" w:rsidRPr="00085E80" w:rsidRDefault="003071D5" w:rsidP="003071D5">
      <w:pPr>
        <w:spacing w:line="360" w:lineRule="auto"/>
        <w:jc w:val="both"/>
        <w:rPr>
          <w:rFonts w:eastAsia="Times New Roman"/>
          <w:color w:val="000000" w:themeColor="text1"/>
          <w:lang w:eastAsia="en-GB"/>
        </w:rPr>
      </w:pPr>
      <w:r w:rsidRPr="0AA6156E">
        <w:rPr>
          <w:rFonts w:eastAsia="Times New Roman"/>
          <w:color w:val="000000" w:themeColor="text1"/>
          <w:lang w:eastAsia="en-GB"/>
        </w:rPr>
        <w:t xml:space="preserve">Sets of tests </w:t>
      </w:r>
      <w:r>
        <w:rPr>
          <w:rFonts w:eastAsia="Times New Roman"/>
          <w:color w:val="000000" w:themeColor="text1"/>
          <w:lang w:eastAsia="en-GB"/>
        </w:rPr>
        <w:t>are used to build</w:t>
      </w:r>
      <w:r w:rsidRPr="0AA6156E">
        <w:rPr>
          <w:rFonts w:eastAsia="Times New Roman"/>
          <w:color w:val="000000" w:themeColor="text1"/>
          <w:lang w:eastAsia="en-GB"/>
        </w:rPr>
        <w:t xml:space="preserve"> regression test suites which check </w:t>
      </w:r>
      <w:r>
        <w:rPr>
          <w:rFonts w:eastAsia="Times New Roman"/>
          <w:color w:val="000000" w:themeColor="text1"/>
          <w:lang w:eastAsia="en-GB"/>
        </w:rPr>
        <w:t>if</w:t>
      </w:r>
      <w:r w:rsidRPr="0AA6156E">
        <w:rPr>
          <w:rFonts w:eastAsia="Times New Roman"/>
          <w:color w:val="000000" w:themeColor="text1"/>
          <w:lang w:eastAsia="en-GB"/>
        </w:rPr>
        <w:t xml:space="preserve"> a code has not lost capabilities or behaviour following a source or infrastructure (such as: hardware, compilers, libraries) change. </w:t>
      </w:r>
      <w:r w:rsidR="00016B07">
        <w:rPr>
          <w:rFonts w:eastAsia="Times New Roman"/>
          <w:color w:val="000000" w:themeColor="text1"/>
          <w:lang w:eastAsia="en-GB"/>
        </w:rPr>
        <w:t>A “n</w:t>
      </w:r>
      <w:r w:rsidRPr="0AA6156E">
        <w:rPr>
          <w:rFonts w:eastAsia="Times New Roman"/>
          <w:color w:val="000000" w:themeColor="text1"/>
          <w:lang w:eastAsia="en-GB"/>
        </w:rPr>
        <w:t>on-regression test suite</w:t>
      </w:r>
      <w:r w:rsidR="00016B07">
        <w:rPr>
          <w:rFonts w:eastAsia="Times New Roman"/>
          <w:color w:val="000000" w:themeColor="text1"/>
          <w:lang w:eastAsia="en-GB"/>
        </w:rPr>
        <w:t>”</w:t>
      </w:r>
      <w:r w:rsidRPr="0AA6156E">
        <w:rPr>
          <w:rFonts w:eastAsia="Times New Roman"/>
          <w:color w:val="000000" w:themeColor="text1"/>
          <w:lang w:eastAsia="en-GB"/>
        </w:rPr>
        <w:t xml:space="preserve"> is a set of new tests for new functionalities.</w:t>
      </w:r>
    </w:p>
    <w:p w14:paraId="3AA0B6D5" w14:textId="77777777" w:rsidR="003071D5" w:rsidRPr="00085E80" w:rsidRDefault="003071D5" w:rsidP="003071D5">
      <w:pPr>
        <w:spacing w:line="360" w:lineRule="auto"/>
        <w:jc w:val="both"/>
        <w:rPr>
          <w:rFonts w:eastAsia="Times New Roman" w:cstheme="minorHAnsi"/>
          <w:color w:val="000000" w:themeColor="text1"/>
          <w:lang w:eastAsia="en-GB"/>
        </w:rPr>
      </w:pPr>
    </w:p>
    <w:p w14:paraId="451B9738" w14:textId="1EC64467" w:rsidR="00F34C34" w:rsidRDefault="003071D5" w:rsidP="003071D5">
      <w:pPr>
        <w:spacing w:line="360" w:lineRule="auto"/>
        <w:jc w:val="both"/>
        <w:rPr>
          <w:rFonts w:eastAsia="Times New Roman" w:cstheme="minorHAnsi"/>
          <w:color w:val="000000" w:themeColor="text1"/>
          <w:lang w:eastAsia="en-GB"/>
        </w:rPr>
      </w:pPr>
      <w:r w:rsidRPr="00085E80">
        <w:rPr>
          <w:rFonts w:eastAsia="Times New Roman" w:cstheme="minorHAnsi"/>
          <w:color w:val="000000" w:themeColor="text1"/>
          <w:lang w:eastAsia="en-GB"/>
        </w:rPr>
        <w:t xml:space="preserve">High quality testing requires </w:t>
      </w:r>
      <w:r w:rsidR="00016B07">
        <w:rPr>
          <w:rFonts w:eastAsia="Times New Roman" w:cstheme="minorHAnsi"/>
          <w:color w:val="000000" w:themeColor="text1"/>
          <w:lang w:eastAsia="en-GB"/>
        </w:rPr>
        <w:t xml:space="preserve">one </w:t>
      </w:r>
      <w:r w:rsidRPr="00085E80">
        <w:rPr>
          <w:rFonts w:eastAsia="Times New Roman" w:cstheme="minorHAnsi"/>
          <w:color w:val="000000" w:themeColor="text1"/>
          <w:lang w:eastAsia="en-GB"/>
        </w:rPr>
        <w:t>to partition the testing activity into several roles:</w:t>
      </w:r>
    </w:p>
    <w:p w14:paraId="4292DA9A" w14:textId="03469054" w:rsidR="003071D5" w:rsidRPr="00085E80" w:rsidRDefault="003071D5" w:rsidP="003071D5">
      <w:pPr>
        <w:spacing w:line="360" w:lineRule="auto"/>
        <w:jc w:val="both"/>
        <w:rPr>
          <w:rFonts w:eastAsia="Times New Roman" w:cstheme="minorHAnsi"/>
          <w:color w:val="000000" w:themeColor="text1"/>
          <w:lang w:eastAsia="en-GB"/>
        </w:rPr>
      </w:pPr>
      <w:r w:rsidRPr="00085E80">
        <w:rPr>
          <w:rFonts w:eastAsia="Times New Roman" w:cstheme="minorHAnsi"/>
          <w:color w:val="000000" w:themeColor="text1"/>
          <w:lang w:eastAsia="en-GB"/>
        </w:rPr>
        <w:t xml:space="preserve"> </w:t>
      </w:r>
    </w:p>
    <w:p w14:paraId="16D91BE4" w14:textId="49EB0C02" w:rsidR="003071D5" w:rsidRPr="00085E80" w:rsidRDefault="003071D5" w:rsidP="00406057">
      <w:pPr>
        <w:pStyle w:val="ListParagraph"/>
        <w:widowControl/>
        <w:numPr>
          <w:ilvl w:val="0"/>
          <w:numId w:val="4"/>
        </w:numPr>
        <w:autoSpaceDE/>
        <w:autoSpaceDN/>
        <w:spacing w:line="360" w:lineRule="auto"/>
        <w:contextualSpacing/>
        <w:jc w:val="both"/>
        <w:rPr>
          <w:rFonts w:eastAsia="Times New Roman" w:cstheme="minorHAnsi"/>
          <w:color w:val="000000" w:themeColor="text1"/>
          <w:lang w:eastAsia="en-GB"/>
        </w:rPr>
      </w:pPr>
      <w:r w:rsidRPr="00016B07">
        <w:rPr>
          <w:rFonts w:eastAsia="Times New Roman" w:cstheme="minorHAnsi"/>
          <w:b/>
          <w:bCs/>
          <w:color w:val="000000" w:themeColor="text1"/>
          <w:lang w:eastAsia="en-GB"/>
        </w:rPr>
        <w:t>verification and validation tester</w:t>
      </w:r>
      <w:r w:rsidRPr="00085E80">
        <w:rPr>
          <w:rFonts w:eastAsia="Times New Roman" w:cstheme="minorHAnsi"/>
          <w:color w:val="000000" w:themeColor="text1"/>
          <w:lang w:eastAsia="en-GB"/>
        </w:rPr>
        <w:t xml:space="preserve">: </w:t>
      </w:r>
      <w:r w:rsidR="00016B07">
        <w:rPr>
          <w:rFonts w:eastAsia="Times New Roman" w:cstheme="minorHAnsi"/>
          <w:color w:val="000000" w:themeColor="text1"/>
          <w:lang w:eastAsia="en-GB"/>
        </w:rPr>
        <w:t xml:space="preserve">an </w:t>
      </w:r>
      <w:r w:rsidRPr="00085E80">
        <w:rPr>
          <w:rFonts w:eastAsia="Times New Roman" w:cstheme="minorHAnsi"/>
          <w:color w:val="000000" w:themeColor="text1"/>
          <w:lang w:eastAsia="en-GB"/>
        </w:rPr>
        <w:t>expert in modelling and numerics,</w:t>
      </w:r>
    </w:p>
    <w:p w14:paraId="220FBA6B" w14:textId="4339BE50" w:rsidR="003071D5" w:rsidRPr="00085E80" w:rsidRDefault="003071D5" w:rsidP="00406057">
      <w:pPr>
        <w:pStyle w:val="ListParagraph"/>
        <w:widowControl/>
        <w:numPr>
          <w:ilvl w:val="0"/>
          <w:numId w:val="4"/>
        </w:numPr>
        <w:autoSpaceDE/>
        <w:autoSpaceDN/>
        <w:spacing w:line="360" w:lineRule="auto"/>
        <w:contextualSpacing/>
        <w:jc w:val="both"/>
        <w:rPr>
          <w:rFonts w:eastAsia="Times New Roman" w:cstheme="minorHAnsi"/>
          <w:color w:val="000000" w:themeColor="text1"/>
          <w:lang w:eastAsia="en-GB"/>
        </w:rPr>
      </w:pPr>
      <w:r w:rsidRPr="00016B07">
        <w:rPr>
          <w:rFonts w:eastAsia="Times New Roman" w:cstheme="minorHAnsi"/>
          <w:b/>
          <w:bCs/>
          <w:color w:val="000000" w:themeColor="text1"/>
          <w:lang w:eastAsia="en-GB"/>
        </w:rPr>
        <w:t>performance tester</w:t>
      </w:r>
      <w:r w:rsidRPr="00085E80">
        <w:rPr>
          <w:rFonts w:eastAsia="Times New Roman" w:cstheme="minorHAnsi"/>
          <w:color w:val="000000" w:themeColor="text1"/>
          <w:lang w:eastAsia="en-GB"/>
        </w:rPr>
        <w:t xml:space="preserve">: </w:t>
      </w:r>
      <w:r w:rsidR="00016B07">
        <w:rPr>
          <w:rFonts w:eastAsia="Times New Roman" w:cstheme="minorHAnsi"/>
          <w:color w:val="000000" w:themeColor="text1"/>
          <w:lang w:eastAsia="en-GB"/>
        </w:rPr>
        <w:t xml:space="preserve">an </w:t>
      </w:r>
      <w:r w:rsidRPr="00085E80">
        <w:rPr>
          <w:rFonts w:eastAsia="Times New Roman" w:cstheme="minorHAnsi"/>
          <w:color w:val="000000" w:themeColor="text1"/>
          <w:lang w:eastAsia="en-GB"/>
        </w:rPr>
        <w:t>expert in HPC,</w:t>
      </w:r>
    </w:p>
    <w:p w14:paraId="506F6460" w14:textId="5BD3CC4C" w:rsidR="003071D5" w:rsidRPr="00085E80" w:rsidRDefault="003071D5" w:rsidP="00406057">
      <w:pPr>
        <w:pStyle w:val="ListParagraph"/>
        <w:widowControl/>
        <w:numPr>
          <w:ilvl w:val="0"/>
          <w:numId w:val="4"/>
        </w:numPr>
        <w:autoSpaceDE/>
        <w:autoSpaceDN/>
        <w:spacing w:line="360" w:lineRule="auto"/>
        <w:contextualSpacing/>
        <w:jc w:val="both"/>
        <w:rPr>
          <w:rFonts w:eastAsia="Times New Roman" w:cstheme="minorHAnsi"/>
          <w:color w:val="000000" w:themeColor="text1"/>
          <w:lang w:eastAsia="en-GB"/>
        </w:rPr>
      </w:pPr>
      <w:r w:rsidRPr="00016B07">
        <w:rPr>
          <w:rFonts w:eastAsia="Times New Roman" w:cstheme="minorHAnsi"/>
          <w:b/>
          <w:bCs/>
          <w:color w:val="000000" w:themeColor="text1"/>
          <w:lang w:eastAsia="en-GB"/>
        </w:rPr>
        <w:t>maintenance tester</w:t>
      </w:r>
      <w:r w:rsidRPr="00085E80">
        <w:rPr>
          <w:rFonts w:eastAsia="Times New Roman" w:cstheme="minorHAnsi"/>
          <w:color w:val="000000" w:themeColor="text1"/>
          <w:lang w:eastAsia="en-GB"/>
        </w:rPr>
        <w:t>: responsible for the test suites</w:t>
      </w:r>
      <w:r w:rsidR="00016B07">
        <w:rPr>
          <w:rFonts w:eastAsia="Times New Roman" w:cstheme="minorHAnsi"/>
          <w:color w:val="000000" w:themeColor="text1"/>
          <w:lang w:eastAsia="en-GB"/>
        </w:rPr>
        <w:t xml:space="preserve"> themselves</w:t>
      </w:r>
    </w:p>
    <w:p w14:paraId="5C6A97FB" w14:textId="445834ED" w:rsidR="003071D5" w:rsidRDefault="003071D5" w:rsidP="00406057">
      <w:pPr>
        <w:pStyle w:val="ListParagraph"/>
        <w:widowControl/>
        <w:numPr>
          <w:ilvl w:val="0"/>
          <w:numId w:val="4"/>
        </w:numPr>
        <w:autoSpaceDE/>
        <w:autoSpaceDN/>
        <w:spacing w:line="360" w:lineRule="auto"/>
        <w:contextualSpacing/>
        <w:jc w:val="both"/>
        <w:rPr>
          <w:rFonts w:eastAsia="Times New Roman" w:cstheme="minorHAnsi"/>
          <w:color w:val="000000" w:themeColor="text1"/>
          <w:lang w:eastAsia="en-GB"/>
        </w:rPr>
      </w:pPr>
      <w:r w:rsidRPr="00016B07">
        <w:rPr>
          <w:rFonts w:eastAsia="Times New Roman" w:cstheme="minorHAnsi"/>
          <w:b/>
          <w:bCs/>
          <w:color w:val="000000" w:themeColor="text1"/>
          <w:lang w:eastAsia="en-GB"/>
        </w:rPr>
        <w:t>manager tester</w:t>
      </w:r>
      <w:r w:rsidRPr="00085E80">
        <w:rPr>
          <w:rFonts w:eastAsia="Times New Roman" w:cstheme="minorHAnsi"/>
          <w:color w:val="000000" w:themeColor="text1"/>
          <w:lang w:eastAsia="en-GB"/>
        </w:rPr>
        <w:t xml:space="preserve">: </w:t>
      </w:r>
      <w:r w:rsidR="00016B07">
        <w:rPr>
          <w:rFonts w:eastAsia="Times New Roman" w:cstheme="minorHAnsi"/>
          <w:color w:val="000000" w:themeColor="text1"/>
          <w:lang w:eastAsia="en-GB"/>
        </w:rPr>
        <w:t xml:space="preserve">an individual who </w:t>
      </w:r>
      <w:r w:rsidRPr="00085E80">
        <w:rPr>
          <w:rFonts w:eastAsia="Times New Roman" w:cstheme="minorHAnsi"/>
          <w:color w:val="000000" w:themeColor="text1"/>
          <w:lang w:eastAsia="en-GB"/>
        </w:rPr>
        <w:t>has overall responsibility for testing</w:t>
      </w:r>
      <w:r w:rsidR="00016B07">
        <w:rPr>
          <w:rFonts w:eastAsia="Times New Roman" w:cstheme="minorHAnsi"/>
          <w:color w:val="000000" w:themeColor="text1"/>
          <w:lang w:eastAsia="en-GB"/>
        </w:rPr>
        <w:t>,</w:t>
      </w:r>
      <w:r w:rsidRPr="00085E80">
        <w:rPr>
          <w:rFonts w:eastAsia="Times New Roman" w:cstheme="minorHAnsi"/>
          <w:color w:val="000000" w:themeColor="text1"/>
          <w:lang w:eastAsia="en-GB"/>
        </w:rPr>
        <w:t xml:space="preserve"> includ</w:t>
      </w:r>
      <w:r w:rsidR="00016B07">
        <w:rPr>
          <w:rFonts w:eastAsia="Times New Roman" w:cstheme="minorHAnsi"/>
          <w:color w:val="000000" w:themeColor="text1"/>
          <w:lang w:eastAsia="en-GB"/>
        </w:rPr>
        <w:t>ing</w:t>
      </w:r>
      <w:r w:rsidRPr="00085E80">
        <w:rPr>
          <w:rFonts w:eastAsia="Times New Roman" w:cstheme="minorHAnsi"/>
          <w:color w:val="000000" w:themeColor="text1"/>
          <w:lang w:eastAsia="en-GB"/>
        </w:rPr>
        <w:t xml:space="preserve"> coverage, policies, quality of verification and validation, testing for production validation, etc .</w:t>
      </w:r>
    </w:p>
    <w:p w14:paraId="6385C45A" w14:textId="77777777" w:rsidR="00F34C34" w:rsidRPr="00F34C34" w:rsidRDefault="00F34C34" w:rsidP="00F34C34">
      <w:pPr>
        <w:widowControl/>
        <w:autoSpaceDE/>
        <w:autoSpaceDN/>
        <w:spacing w:line="360" w:lineRule="auto"/>
        <w:contextualSpacing/>
        <w:jc w:val="both"/>
        <w:rPr>
          <w:rFonts w:eastAsia="Times New Roman" w:cstheme="minorHAnsi"/>
          <w:color w:val="000000" w:themeColor="text1"/>
          <w:lang w:eastAsia="en-GB"/>
        </w:rPr>
      </w:pPr>
    </w:p>
    <w:p w14:paraId="0055619D" w14:textId="4C5D714F" w:rsidR="003071D5" w:rsidRPr="00085E80" w:rsidRDefault="00016B07" w:rsidP="003071D5">
      <w:pPr>
        <w:spacing w:line="360" w:lineRule="auto"/>
        <w:jc w:val="both"/>
        <w:rPr>
          <w:rFonts w:eastAsia="Times New Roman" w:cstheme="minorHAnsi"/>
          <w:color w:val="000000" w:themeColor="text1"/>
          <w:lang w:eastAsia="en-GB"/>
        </w:rPr>
      </w:pPr>
      <w:r>
        <w:rPr>
          <w:rFonts w:eastAsia="Times New Roman" w:cstheme="minorHAnsi"/>
          <w:color w:val="000000" w:themeColor="text1"/>
          <w:lang w:eastAsia="en-GB"/>
        </w:rPr>
        <w:t>R</w:t>
      </w:r>
      <w:r w:rsidR="003071D5">
        <w:rPr>
          <w:rFonts w:eastAsia="Times New Roman" w:cstheme="minorHAnsi"/>
          <w:color w:val="000000" w:themeColor="text1"/>
          <w:lang w:eastAsia="en-GB"/>
        </w:rPr>
        <w:t>ole allocation</w:t>
      </w:r>
      <w:r>
        <w:rPr>
          <w:rFonts w:eastAsia="Times New Roman" w:cstheme="minorHAnsi"/>
          <w:color w:val="000000" w:themeColor="text1"/>
          <w:lang w:eastAsia="en-GB"/>
        </w:rPr>
        <w:t>s</w:t>
      </w:r>
      <w:r w:rsidR="003071D5">
        <w:rPr>
          <w:rFonts w:eastAsia="Times New Roman" w:cstheme="minorHAnsi"/>
          <w:color w:val="000000" w:themeColor="text1"/>
          <w:lang w:eastAsia="en-GB"/>
        </w:rPr>
        <w:t xml:space="preserve"> </w:t>
      </w:r>
      <w:r>
        <w:rPr>
          <w:rFonts w:eastAsia="Times New Roman" w:cstheme="minorHAnsi"/>
          <w:color w:val="000000" w:themeColor="text1"/>
          <w:lang w:eastAsia="en-GB"/>
        </w:rPr>
        <w:t>are</w:t>
      </w:r>
      <w:r w:rsidR="003071D5">
        <w:rPr>
          <w:rFonts w:eastAsia="Times New Roman" w:cstheme="minorHAnsi"/>
          <w:color w:val="000000" w:themeColor="text1"/>
          <w:lang w:eastAsia="en-GB"/>
        </w:rPr>
        <w:t xml:space="preserve"> flexible</w:t>
      </w:r>
      <w:r>
        <w:rPr>
          <w:rFonts w:eastAsia="Times New Roman" w:cstheme="minorHAnsi"/>
          <w:color w:val="000000" w:themeColor="text1"/>
          <w:lang w:eastAsia="en-GB"/>
        </w:rPr>
        <w:t xml:space="preserve"> and can</w:t>
      </w:r>
      <w:r w:rsidR="003071D5">
        <w:rPr>
          <w:rFonts w:eastAsia="Times New Roman" w:cstheme="minorHAnsi"/>
          <w:color w:val="000000" w:themeColor="text1"/>
          <w:lang w:eastAsia="en-GB"/>
        </w:rPr>
        <w:t xml:space="preserve"> d</w:t>
      </w:r>
      <w:r w:rsidR="003071D5" w:rsidRPr="00085E80">
        <w:rPr>
          <w:rFonts w:eastAsia="Times New Roman" w:cstheme="minorHAnsi"/>
          <w:color w:val="000000" w:themeColor="text1"/>
          <w:lang w:eastAsia="en-GB"/>
        </w:rPr>
        <w:t>epend upon the size of the development team</w:t>
      </w:r>
      <w:r>
        <w:rPr>
          <w:rFonts w:eastAsia="Times New Roman" w:cstheme="minorHAnsi"/>
          <w:color w:val="000000" w:themeColor="text1"/>
          <w:lang w:eastAsia="en-GB"/>
        </w:rPr>
        <w:t>.</w:t>
      </w:r>
      <w:r w:rsidR="003071D5" w:rsidRPr="00085E80">
        <w:rPr>
          <w:rFonts w:eastAsia="Times New Roman" w:cstheme="minorHAnsi"/>
          <w:color w:val="000000" w:themeColor="text1"/>
          <w:lang w:eastAsia="en-GB"/>
        </w:rPr>
        <w:t xml:space="preserve"> </w:t>
      </w:r>
      <w:r>
        <w:rPr>
          <w:rFonts w:eastAsia="Times New Roman" w:cstheme="minorHAnsi"/>
          <w:color w:val="000000" w:themeColor="text1"/>
          <w:lang w:eastAsia="en-GB"/>
        </w:rPr>
        <w:t>A</w:t>
      </w:r>
      <w:r w:rsidR="003071D5" w:rsidRPr="00085E80">
        <w:rPr>
          <w:rFonts w:eastAsia="Times New Roman" w:cstheme="minorHAnsi"/>
          <w:color w:val="000000" w:themeColor="text1"/>
          <w:lang w:eastAsia="en-GB"/>
        </w:rPr>
        <w:t xml:space="preserve">n individual could occupy several roles, or one </w:t>
      </w:r>
      <w:r w:rsidR="003071D5">
        <w:rPr>
          <w:rFonts w:eastAsia="Times New Roman" w:cstheme="minorHAnsi"/>
          <w:color w:val="000000" w:themeColor="text1"/>
          <w:lang w:eastAsia="en-GB"/>
        </w:rPr>
        <w:t>could</w:t>
      </w:r>
      <w:r w:rsidR="003071D5" w:rsidRPr="00085E80">
        <w:rPr>
          <w:rFonts w:eastAsia="Times New Roman" w:cstheme="minorHAnsi"/>
          <w:color w:val="000000" w:themeColor="text1"/>
          <w:lang w:eastAsia="en-GB"/>
        </w:rPr>
        <w:t xml:space="preserve"> have a team covering one role.</w:t>
      </w:r>
    </w:p>
    <w:p w14:paraId="668E66F3" w14:textId="77777777" w:rsidR="003071D5" w:rsidRPr="00085E80" w:rsidRDefault="003071D5" w:rsidP="003071D5">
      <w:pPr>
        <w:spacing w:line="360" w:lineRule="auto"/>
        <w:jc w:val="both"/>
        <w:rPr>
          <w:rFonts w:eastAsia="Times New Roman" w:cstheme="minorHAnsi"/>
          <w:color w:val="000000" w:themeColor="text1"/>
          <w:lang w:eastAsia="en-GB"/>
        </w:rPr>
      </w:pPr>
    </w:p>
    <w:p w14:paraId="00106AD9" w14:textId="6F13BAA9" w:rsidR="003071D5" w:rsidRPr="00085E80" w:rsidRDefault="003071D5" w:rsidP="003071D5">
      <w:pPr>
        <w:spacing w:line="360" w:lineRule="auto"/>
        <w:jc w:val="both"/>
        <w:rPr>
          <w:rFonts w:eastAsia="Times New Roman"/>
          <w:color w:val="000000" w:themeColor="text1"/>
          <w:lang w:eastAsia="en-GB"/>
        </w:rPr>
      </w:pPr>
      <w:r w:rsidRPr="0AA6156E">
        <w:rPr>
          <w:rFonts w:eastAsia="Times New Roman"/>
          <w:color w:val="000000" w:themeColor="text1"/>
          <w:lang w:eastAsia="en-GB"/>
        </w:rPr>
        <w:t>Testing activities require extra time to identify and analyse a test and the associate</w:t>
      </w:r>
      <w:r w:rsidR="00016B07">
        <w:rPr>
          <w:rFonts w:eastAsia="Times New Roman"/>
          <w:color w:val="000000" w:themeColor="text1"/>
          <w:lang w:eastAsia="en-GB"/>
        </w:rPr>
        <w:t>d</w:t>
      </w:r>
      <w:r w:rsidRPr="0AA6156E">
        <w:rPr>
          <w:rFonts w:eastAsia="Times New Roman"/>
          <w:color w:val="000000" w:themeColor="text1"/>
          <w:lang w:eastAsia="en-GB"/>
        </w:rPr>
        <w:t xml:space="preserve"> development time. In order keep the costs of testing down</w:t>
      </w:r>
      <w:r w:rsidR="00016B07">
        <w:rPr>
          <w:rFonts w:eastAsia="Times New Roman"/>
          <w:color w:val="000000" w:themeColor="text1"/>
          <w:lang w:eastAsia="en-GB"/>
        </w:rPr>
        <w:t>,</w:t>
      </w:r>
      <w:r w:rsidRPr="0AA6156E">
        <w:rPr>
          <w:rFonts w:eastAsia="Times New Roman"/>
          <w:color w:val="000000" w:themeColor="text1"/>
          <w:lang w:eastAsia="en-GB"/>
        </w:rPr>
        <w:t xml:space="preserve"> automation needs to be used wherever possible. Nowadays this </w:t>
      </w:r>
      <w:r w:rsidR="00016B07">
        <w:rPr>
          <w:rFonts w:eastAsia="Times New Roman"/>
          <w:color w:val="000000" w:themeColor="text1"/>
          <w:lang w:eastAsia="en-GB"/>
        </w:rPr>
        <w:t xml:space="preserve">is </w:t>
      </w:r>
      <w:r w:rsidRPr="0AA6156E">
        <w:rPr>
          <w:rFonts w:eastAsia="Times New Roman"/>
          <w:color w:val="000000" w:themeColor="text1"/>
          <w:lang w:eastAsia="en-GB"/>
        </w:rPr>
        <w:t xml:space="preserve">relatively is easy to do in a standard way using continuous integration tools. </w:t>
      </w:r>
      <w:r w:rsidR="00016B07">
        <w:rPr>
          <w:rFonts w:eastAsia="Times New Roman"/>
          <w:color w:val="000000" w:themeColor="text1"/>
          <w:lang w:eastAsia="en-GB"/>
        </w:rPr>
        <w:t xml:space="preserve">The </w:t>
      </w:r>
      <w:r w:rsidRPr="0AA6156E">
        <w:rPr>
          <w:rFonts w:eastAsia="Times New Roman"/>
          <w:color w:val="000000" w:themeColor="text1"/>
          <w:lang w:eastAsia="en-GB"/>
        </w:rPr>
        <w:t xml:space="preserve">UKAEA GitLab repository offers to new projects a skeleton repository for C++, Fortran or python based projects which have unit testing </w:t>
      </w:r>
      <w:r w:rsidR="00016B07">
        <w:rPr>
          <w:rFonts w:eastAsia="Times New Roman"/>
          <w:color w:val="000000" w:themeColor="text1"/>
          <w:lang w:eastAsia="en-GB"/>
        </w:rPr>
        <w:t xml:space="preserve">fully </w:t>
      </w:r>
      <w:r w:rsidRPr="0AA6156E">
        <w:rPr>
          <w:rFonts w:eastAsia="Times New Roman"/>
          <w:color w:val="000000" w:themeColor="text1"/>
          <w:lang w:eastAsia="en-GB"/>
        </w:rPr>
        <w:t xml:space="preserve">integrated. </w:t>
      </w:r>
    </w:p>
    <w:p w14:paraId="4F792780" w14:textId="77777777" w:rsidR="00F34C34" w:rsidRDefault="00F34C34" w:rsidP="003071D5">
      <w:pPr>
        <w:spacing w:line="360" w:lineRule="auto"/>
        <w:jc w:val="both"/>
        <w:rPr>
          <w:rFonts w:eastAsia="Times New Roman" w:cstheme="minorHAnsi"/>
          <w:color w:val="000000" w:themeColor="text1"/>
          <w:lang w:eastAsia="en-GB"/>
        </w:rPr>
      </w:pPr>
    </w:p>
    <w:p w14:paraId="10DFBE48" w14:textId="49548060" w:rsidR="003071D5" w:rsidRPr="00085E80" w:rsidRDefault="003071D5" w:rsidP="003071D5">
      <w:pPr>
        <w:spacing w:line="360" w:lineRule="auto"/>
        <w:jc w:val="both"/>
        <w:rPr>
          <w:rFonts w:eastAsia="Times New Roman" w:cstheme="minorHAnsi"/>
          <w:color w:val="000000" w:themeColor="text1"/>
          <w:lang w:eastAsia="en-GB"/>
        </w:rPr>
      </w:pPr>
      <w:r w:rsidRPr="00085E80">
        <w:rPr>
          <w:rFonts w:eastAsia="Times New Roman" w:cstheme="minorHAnsi"/>
          <w:color w:val="000000" w:themeColor="text1"/>
          <w:lang w:eastAsia="en-GB"/>
        </w:rPr>
        <w:t>For NEPTUNE proxy-apps and the later software components</w:t>
      </w:r>
      <w:r w:rsidR="00016B07">
        <w:rPr>
          <w:rFonts w:eastAsia="Times New Roman" w:cstheme="minorHAnsi"/>
          <w:color w:val="000000" w:themeColor="text1"/>
          <w:lang w:eastAsia="en-GB"/>
        </w:rPr>
        <w:t>,</w:t>
      </w:r>
      <w:r w:rsidRPr="00085E80">
        <w:rPr>
          <w:rFonts w:eastAsia="Times New Roman" w:cstheme="minorHAnsi"/>
          <w:color w:val="000000" w:themeColor="text1"/>
          <w:lang w:eastAsia="en-GB"/>
        </w:rPr>
        <w:t xml:space="preserve"> we plan to use </w:t>
      </w:r>
      <w:r>
        <w:rPr>
          <w:rFonts w:eastAsia="Times New Roman" w:cstheme="minorHAnsi"/>
          <w:color w:val="000000" w:themeColor="text1"/>
          <w:lang w:eastAsia="en-GB"/>
        </w:rPr>
        <w:t>a</w:t>
      </w:r>
      <w:r w:rsidRPr="00085E80">
        <w:rPr>
          <w:rFonts w:eastAsia="Times New Roman" w:cstheme="minorHAnsi"/>
          <w:color w:val="000000" w:themeColor="text1"/>
          <w:lang w:eastAsia="en-GB"/>
        </w:rPr>
        <w:t xml:space="preserve"> test driven development methodology </w:t>
      </w:r>
      <w:r>
        <w:rPr>
          <w:rFonts w:eastAsia="Times New Roman" w:cstheme="minorHAnsi"/>
          <w:color w:val="000000" w:themeColor="text1"/>
          <w:lang w:eastAsia="en-GB"/>
        </w:rPr>
        <w:t>to ensure</w:t>
      </w:r>
      <w:r w:rsidRPr="00085E80">
        <w:rPr>
          <w:rFonts w:eastAsia="Times New Roman" w:cstheme="minorHAnsi"/>
          <w:color w:val="000000" w:themeColor="text1"/>
          <w:lang w:eastAsia="en-GB"/>
        </w:rPr>
        <w:t xml:space="preserve"> efficiency and quality of the process.</w:t>
      </w:r>
    </w:p>
    <w:p w14:paraId="72939384" w14:textId="77777777" w:rsidR="003071D5" w:rsidRPr="00085E80" w:rsidRDefault="003071D5" w:rsidP="003071D5">
      <w:pPr>
        <w:spacing w:line="360" w:lineRule="auto"/>
        <w:jc w:val="both"/>
        <w:rPr>
          <w:rFonts w:eastAsia="Times New Roman" w:cstheme="minorHAnsi"/>
          <w:color w:val="000000" w:themeColor="text1"/>
          <w:lang w:eastAsia="en-GB"/>
        </w:rPr>
      </w:pPr>
    </w:p>
    <w:p w14:paraId="680F1260" w14:textId="4451C496" w:rsidR="003071D5" w:rsidRDefault="003071D5" w:rsidP="003071D5">
      <w:pPr>
        <w:spacing w:line="360" w:lineRule="auto"/>
        <w:jc w:val="both"/>
        <w:rPr>
          <w:rFonts w:eastAsia="Times New Roman" w:cstheme="minorHAnsi"/>
          <w:color w:val="000000" w:themeColor="text1"/>
          <w:lang w:eastAsia="en-GB"/>
        </w:rPr>
      </w:pPr>
      <w:r w:rsidRPr="00085E80">
        <w:rPr>
          <w:rFonts w:eastAsia="Times New Roman" w:cstheme="minorHAnsi"/>
          <w:color w:val="000000" w:themeColor="text1"/>
          <w:lang w:eastAsia="en-GB"/>
        </w:rPr>
        <w:t>Performance testing (or benchmarking) occupies a special role in NEPTUNE as it has to deliver software for exascale class systems. In order to avoid building a system with poor performance</w:t>
      </w:r>
      <w:r w:rsidR="00016B07">
        <w:rPr>
          <w:rFonts w:eastAsia="Times New Roman" w:cstheme="minorHAnsi"/>
          <w:color w:val="000000" w:themeColor="text1"/>
          <w:lang w:eastAsia="en-GB"/>
        </w:rPr>
        <w:t>,</w:t>
      </w:r>
      <w:r w:rsidRPr="00085E80">
        <w:rPr>
          <w:rFonts w:eastAsia="Times New Roman" w:cstheme="minorHAnsi"/>
          <w:color w:val="000000" w:themeColor="text1"/>
          <w:lang w:eastAsia="en-GB"/>
        </w:rPr>
        <w:t xml:space="preserve"> performance testing will follow the granularity used for verification: unit, integration, system. The </w:t>
      </w:r>
      <w:r>
        <w:rPr>
          <w:rFonts w:eastAsia="Times New Roman" w:cstheme="minorHAnsi"/>
          <w:color w:val="000000" w:themeColor="text1"/>
          <w:lang w:eastAsia="en-GB"/>
        </w:rPr>
        <w:t xml:space="preserve">year </w:t>
      </w:r>
      <w:r w:rsidR="00016B07">
        <w:rPr>
          <w:rFonts w:eastAsia="Times New Roman" w:cstheme="minorHAnsi"/>
          <w:color w:val="000000" w:themeColor="text1"/>
          <w:lang w:eastAsia="en-GB"/>
        </w:rPr>
        <w:t>2</w:t>
      </w:r>
      <w:r w:rsidRPr="00085E80">
        <w:rPr>
          <w:rFonts w:eastAsia="Times New Roman" w:cstheme="minorHAnsi"/>
          <w:color w:val="000000" w:themeColor="text1"/>
          <w:lang w:eastAsia="en-GB"/>
        </w:rPr>
        <w:t xml:space="preserve"> activities for NEPTUNE will focus </w:t>
      </w:r>
      <w:r w:rsidR="00016B07">
        <w:rPr>
          <w:rFonts w:eastAsia="Times New Roman" w:cstheme="minorHAnsi"/>
          <w:color w:val="000000" w:themeColor="text1"/>
          <w:lang w:eastAsia="en-GB"/>
        </w:rPr>
        <w:t>up</w:t>
      </w:r>
      <w:r w:rsidRPr="00085E80">
        <w:rPr>
          <w:rFonts w:eastAsia="Times New Roman" w:cstheme="minorHAnsi"/>
          <w:color w:val="000000" w:themeColor="text1"/>
          <w:lang w:eastAsia="en-GB"/>
        </w:rPr>
        <w:t xml:space="preserve">on ensuring that node level and system level performance is explored with the proxy apps and </w:t>
      </w:r>
      <w:r w:rsidR="00016B07">
        <w:rPr>
          <w:rFonts w:eastAsia="Times New Roman" w:cstheme="minorHAnsi"/>
          <w:color w:val="000000" w:themeColor="text1"/>
          <w:lang w:eastAsia="en-GB"/>
        </w:rPr>
        <w:t xml:space="preserve">that </w:t>
      </w:r>
      <w:r w:rsidRPr="00085E80">
        <w:rPr>
          <w:rFonts w:eastAsia="Times New Roman" w:cstheme="minorHAnsi"/>
          <w:color w:val="000000" w:themeColor="text1"/>
          <w:lang w:eastAsia="en-GB"/>
        </w:rPr>
        <w:t>realistic targets are set for the performance critical components in the second stage of the project. Beside</w:t>
      </w:r>
      <w:r w:rsidR="00016B07">
        <w:rPr>
          <w:rFonts w:eastAsia="Times New Roman" w:cstheme="minorHAnsi"/>
          <w:color w:val="000000" w:themeColor="text1"/>
          <w:lang w:eastAsia="en-GB"/>
        </w:rPr>
        <w:t xml:space="preserve">s </w:t>
      </w:r>
      <w:r w:rsidRPr="00085E80">
        <w:rPr>
          <w:rFonts w:eastAsia="Times New Roman" w:cstheme="minorHAnsi"/>
          <w:color w:val="000000" w:themeColor="text1"/>
          <w:lang w:eastAsia="en-GB"/>
        </w:rPr>
        <w:t xml:space="preserve">speed metrics (such as time to solution, degrees of freedom / s) the convergence rate of solvers, load balancing of the generated mesh will be assessed </w:t>
      </w:r>
      <w:r w:rsidR="00016B07">
        <w:rPr>
          <w:rFonts w:eastAsia="Times New Roman" w:cstheme="minorHAnsi"/>
          <w:color w:val="000000" w:themeColor="text1"/>
          <w:lang w:eastAsia="en-GB"/>
        </w:rPr>
        <w:t>together with</w:t>
      </w:r>
      <w:r w:rsidRPr="00085E80">
        <w:rPr>
          <w:rFonts w:eastAsia="Times New Roman" w:cstheme="minorHAnsi"/>
          <w:color w:val="000000" w:themeColor="text1"/>
          <w:lang w:eastAsia="en-GB"/>
        </w:rPr>
        <w:t xml:space="preserve"> any other features of the algorithm which related to parallel performance. The performance of the proxy</w:t>
      </w:r>
      <w:r w:rsidR="00016B07">
        <w:rPr>
          <w:rFonts w:eastAsia="Times New Roman" w:cstheme="minorHAnsi"/>
          <w:color w:val="000000" w:themeColor="text1"/>
          <w:lang w:eastAsia="en-GB"/>
        </w:rPr>
        <w:t>-</w:t>
      </w:r>
      <w:r w:rsidRPr="00085E80">
        <w:rPr>
          <w:rFonts w:eastAsia="Times New Roman" w:cstheme="minorHAnsi"/>
          <w:color w:val="000000" w:themeColor="text1"/>
          <w:lang w:eastAsia="en-GB"/>
        </w:rPr>
        <w:t xml:space="preserve">apps or test codes will be also assessed on the new </w:t>
      </w:r>
      <w:r>
        <w:rPr>
          <w:rFonts w:eastAsia="Times New Roman" w:cstheme="minorHAnsi"/>
          <w:color w:val="000000" w:themeColor="text1"/>
          <w:lang w:eastAsia="en-GB"/>
        </w:rPr>
        <w:t>computational hardware</w:t>
      </w:r>
      <w:r w:rsidRPr="00085E80">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which will become </w:t>
      </w:r>
      <w:r w:rsidRPr="00085E80">
        <w:rPr>
          <w:rFonts w:eastAsia="Times New Roman" w:cstheme="minorHAnsi"/>
          <w:color w:val="000000" w:themeColor="text1"/>
          <w:lang w:eastAsia="en-GB"/>
        </w:rPr>
        <w:t>available through the Isambard</w:t>
      </w:r>
      <w:r w:rsidR="00016B07">
        <w:rPr>
          <w:rFonts w:eastAsia="Times New Roman" w:cstheme="minorHAnsi"/>
          <w:color w:val="000000" w:themeColor="text1"/>
          <w:lang w:eastAsia="en-GB"/>
        </w:rPr>
        <w:t xml:space="preserve"> </w:t>
      </w:r>
      <w:r w:rsidRPr="00085E80">
        <w:rPr>
          <w:rFonts w:eastAsia="Times New Roman" w:cstheme="minorHAnsi"/>
          <w:color w:val="000000" w:themeColor="text1"/>
          <w:lang w:eastAsia="en-GB"/>
        </w:rPr>
        <w:t>2 project</w:t>
      </w:r>
      <w:r w:rsidR="00016B07">
        <w:rPr>
          <w:rFonts w:eastAsia="Times New Roman" w:cstheme="minorHAnsi"/>
          <w:color w:val="000000" w:themeColor="text1"/>
          <w:lang w:eastAsia="en-GB"/>
        </w:rPr>
        <w:t xml:space="preserve"> and ExCALIBUR hardware allocation</w:t>
      </w:r>
      <w:r w:rsidRPr="00085E80">
        <w:rPr>
          <w:rFonts w:eastAsia="Times New Roman" w:cstheme="minorHAnsi"/>
          <w:color w:val="000000" w:themeColor="text1"/>
          <w:lang w:eastAsia="en-GB"/>
        </w:rPr>
        <w:t>.</w:t>
      </w:r>
    </w:p>
    <w:p w14:paraId="0FEF948C" w14:textId="77777777" w:rsidR="00016B07" w:rsidRPr="00085E80" w:rsidRDefault="00016B07" w:rsidP="003071D5">
      <w:pPr>
        <w:spacing w:line="360" w:lineRule="auto"/>
        <w:jc w:val="both"/>
        <w:rPr>
          <w:rFonts w:eastAsia="Times New Roman" w:cstheme="minorHAnsi"/>
          <w:color w:val="000000" w:themeColor="text1"/>
          <w:lang w:eastAsia="en-GB"/>
        </w:rPr>
      </w:pPr>
    </w:p>
    <w:p w14:paraId="2540D33B" w14:textId="190A89B6" w:rsidR="003071D5" w:rsidRPr="00F34C34" w:rsidRDefault="003071D5" w:rsidP="00016B07">
      <w:pPr>
        <w:pStyle w:val="Heading1"/>
        <w:numPr>
          <w:ilvl w:val="0"/>
          <w:numId w:val="0"/>
        </w:numPr>
        <w:ind w:left="432" w:hanging="432"/>
        <w:rPr>
          <w:rFonts w:asciiTheme="minorHAnsi" w:eastAsia="Times New Roman" w:hAnsiTheme="minorHAnsi" w:cstheme="minorHAnsi"/>
          <w:color w:val="1F497D" w:themeColor="text2"/>
          <w:lang w:eastAsia="en-GB"/>
        </w:rPr>
      </w:pPr>
      <w:r w:rsidRPr="00F34C34">
        <w:rPr>
          <w:rFonts w:asciiTheme="minorHAnsi" w:eastAsia="Times New Roman" w:hAnsiTheme="minorHAnsi" w:cstheme="minorHAnsi"/>
          <w:color w:val="1F497D" w:themeColor="text2"/>
          <w:lang w:eastAsia="en-GB"/>
        </w:rPr>
        <w:t>Preliminary benchm</w:t>
      </w:r>
      <w:r w:rsidR="00016B07">
        <w:rPr>
          <w:rFonts w:asciiTheme="minorHAnsi" w:eastAsia="Times New Roman" w:hAnsiTheme="minorHAnsi" w:cstheme="minorHAnsi"/>
          <w:color w:val="1F497D" w:themeColor="text2"/>
          <w:lang w:eastAsia="en-GB"/>
        </w:rPr>
        <w:t>a</w:t>
      </w:r>
      <w:r w:rsidRPr="00F34C34">
        <w:rPr>
          <w:rFonts w:asciiTheme="minorHAnsi" w:eastAsia="Times New Roman" w:hAnsiTheme="minorHAnsi" w:cstheme="minorHAnsi"/>
          <w:color w:val="1F497D" w:themeColor="text2"/>
          <w:lang w:eastAsia="en-GB"/>
        </w:rPr>
        <w:t>rk results for AMD Rome processor</w:t>
      </w:r>
    </w:p>
    <w:p w14:paraId="42F4368E" w14:textId="77777777" w:rsidR="003071D5" w:rsidRPr="00085E80" w:rsidRDefault="003071D5" w:rsidP="003071D5">
      <w:pPr>
        <w:rPr>
          <w:rFonts w:cstheme="minorHAnsi"/>
          <w:lang w:eastAsia="en-GB"/>
        </w:rPr>
      </w:pPr>
    </w:p>
    <w:p w14:paraId="2DDDC14D" w14:textId="705F9826" w:rsidR="003071D5" w:rsidRPr="00085E80" w:rsidRDefault="003071D5" w:rsidP="003071D5">
      <w:pPr>
        <w:spacing w:line="360" w:lineRule="auto"/>
        <w:jc w:val="both"/>
        <w:rPr>
          <w:rFonts w:eastAsia="Times New Roman" w:cstheme="minorHAnsi"/>
          <w:color w:val="000000" w:themeColor="text1"/>
          <w:lang w:eastAsia="en-GB"/>
        </w:rPr>
      </w:pPr>
      <w:r w:rsidRPr="00085E80">
        <w:rPr>
          <w:rFonts w:eastAsia="Times New Roman" w:cstheme="minorHAnsi"/>
          <w:color w:val="000000" w:themeColor="text1"/>
          <w:lang w:eastAsia="en-GB"/>
        </w:rPr>
        <w:t>In this section we present a brief comparison of the performance characteristics between the new AMD Rome processor and the Intel Skylake processor</w:t>
      </w:r>
      <w:r w:rsidR="00016B07">
        <w:rPr>
          <w:rFonts w:eastAsia="Times New Roman" w:cstheme="minorHAnsi"/>
          <w:color w:val="000000" w:themeColor="text1"/>
          <w:lang w:eastAsia="en-GB"/>
        </w:rPr>
        <w:t>, as an example of the type of performance testing we plan to be ubiquitous throughout the project</w:t>
      </w:r>
      <w:r w:rsidRPr="00085E80">
        <w:rPr>
          <w:rFonts w:eastAsia="Times New Roman" w:cstheme="minorHAnsi"/>
          <w:color w:val="000000" w:themeColor="text1"/>
          <w:lang w:eastAsia="en-GB"/>
        </w:rPr>
        <w:t xml:space="preserve">. </w:t>
      </w:r>
      <w:r w:rsidR="00016B07">
        <w:rPr>
          <w:rFonts w:eastAsia="Times New Roman" w:cstheme="minorHAnsi"/>
          <w:color w:val="000000" w:themeColor="text1"/>
          <w:lang w:eastAsia="en-GB"/>
        </w:rPr>
        <w:t>R</w:t>
      </w:r>
      <w:r w:rsidRPr="00085E80">
        <w:rPr>
          <w:rFonts w:eastAsia="Times New Roman" w:cstheme="minorHAnsi"/>
          <w:color w:val="000000" w:themeColor="text1"/>
          <w:lang w:eastAsia="en-GB"/>
        </w:rPr>
        <w:t xml:space="preserve">esults were obtained with </w:t>
      </w:r>
      <w:r>
        <w:rPr>
          <w:rFonts w:eastAsia="Times New Roman" w:cstheme="minorHAnsi"/>
          <w:color w:val="000000" w:themeColor="text1"/>
          <w:lang w:eastAsia="en-GB"/>
        </w:rPr>
        <w:t>the</w:t>
      </w:r>
      <w:r w:rsidRPr="00085E80">
        <w:rPr>
          <w:rFonts w:eastAsia="Times New Roman" w:cstheme="minorHAnsi"/>
          <w:color w:val="000000" w:themeColor="text1"/>
          <w:lang w:eastAsia="en-GB"/>
        </w:rPr>
        <w:t xml:space="preserve"> simple test code JTC </w:t>
      </w:r>
      <w:r w:rsidR="00016B07">
        <w:rPr>
          <w:rFonts w:eastAsia="Times New Roman" w:cstheme="minorHAnsi"/>
          <w:color w:val="000000" w:themeColor="text1"/>
          <w:lang w:eastAsia="en-GB"/>
        </w:rPr>
        <w:t xml:space="preserve">(Jacobi Test Code) </w:t>
      </w:r>
      <w:sdt>
        <w:sdtPr>
          <w:rPr>
            <w:rFonts w:eastAsia="Times New Roman" w:cstheme="minorHAnsi"/>
            <w:color w:val="000000" w:themeColor="text1"/>
            <w:lang w:eastAsia="en-GB"/>
          </w:rPr>
          <w:id w:val="549815005"/>
          <w:citation/>
        </w:sdtPr>
        <w:sdtEndPr/>
        <w:sdtContent>
          <w:r w:rsidR="002317C4">
            <w:rPr>
              <w:rFonts w:eastAsia="Times New Roman" w:cstheme="minorHAnsi"/>
              <w:color w:val="000000" w:themeColor="text1"/>
              <w:lang w:eastAsia="en-GB"/>
            </w:rPr>
            <w:fldChar w:fldCharType="begin"/>
          </w:r>
          <w:r w:rsidR="002317C4">
            <w:rPr>
              <w:rFonts w:eastAsia="Times New Roman" w:cstheme="minorHAnsi"/>
              <w:color w:val="000000" w:themeColor="text1"/>
              <w:lang w:val="en-GB" w:eastAsia="en-GB"/>
            </w:rPr>
            <w:instrText xml:space="preserve"> CITATION Ant15 \l 2057 </w:instrText>
          </w:r>
          <w:r w:rsidR="002317C4">
            <w:rPr>
              <w:rFonts w:eastAsia="Times New Roman" w:cstheme="minorHAnsi"/>
              <w:color w:val="000000" w:themeColor="text1"/>
              <w:lang w:eastAsia="en-GB"/>
            </w:rPr>
            <w:fldChar w:fldCharType="separate"/>
          </w:r>
          <w:r w:rsidR="002317C4" w:rsidRPr="002317C4">
            <w:rPr>
              <w:rFonts w:eastAsia="Times New Roman" w:cstheme="minorHAnsi"/>
              <w:noProof/>
              <w:color w:val="000000" w:themeColor="text1"/>
              <w:lang w:val="en-GB" w:eastAsia="en-GB"/>
            </w:rPr>
            <w:t>[3]</w:t>
          </w:r>
          <w:r w:rsidR="002317C4">
            <w:rPr>
              <w:rFonts w:eastAsia="Times New Roman" w:cstheme="minorHAnsi"/>
              <w:color w:val="000000" w:themeColor="text1"/>
              <w:lang w:eastAsia="en-GB"/>
            </w:rPr>
            <w:fldChar w:fldCharType="end"/>
          </w:r>
        </w:sdtContent>
      </w:sdt>
      <w:r w:rsidR="002317C4">
        <w:rPr>
          <w:rFonts w:eastAsia="Times New Roman" w:cstheme="minorHAnsi"/>
          <w:color w:val="000000" w:themeColor="text1"/>
          <w:lang w:eastAsia="en-GB"/>
        </w:rPr>
        <w:t xml:space="preserve"> </w:t>
      </w:r>
      <w:r w:rsidRPr="00085E80">
        <w:rPr>
          <w:rFonts w:eastAsia="Times New Roman" w:cstheme="minorHAnsi"/>
          <w:color w:val="000000" w:themeColor="text1"/>
          <w:lang w:eastAsia="en-GB"/>
        </w:rPr>
        <w:t xml:space="preserve">described </w:t>
      </w:r>
      <w:r>
        <w:rPr>
          <w:rFonts w:eastAsia="Times New Roman" w:cstheme="minorHAnsi"/>
          <w:color w:val="000000" w:themeColor="text1"/>
          <w:lang w:eastAsia="en-GB"/>
        </w:rPr>
        <w:t xml:space="preserve">below </w:t>
      </w:r>
      <w:r w:rsidRPr="00085E80">
        <w:rPr>
          <w:rFonts w:eastAsia="Times New Roman" w:cstheme="minorHAnsi"/>
          <w:color w:val="000000" w:themeColor="text1"/>
          <w:lang w:eastAsia="en-GB"/>
        </w:rPr>
        <w:t>and the gyrokinetic code GS2</w:t>
      </w:r>
      <w:r w:rsidR="002317C4">
        <w:rPr>
          <w:rFonts w:eastAsia="Times New Roman" w:cstheme="minorHAnsi"/>
          <w:color w:val="000000" w:themeColor="text1"/>
          <w:lang w:eastAsia="en-GB"/>
        </w:rPr>
        <w:t xml:space="preserve"> </w:t>
      </w:r>
      <w:sdt>
        <w:sdtPr>
          <w:rPr>
            <w:rFonts w:eastAsia="Times New Roman" w:cstheme="minorHAnsi"/>
            <w:color w:val="000000" w:themeColor="text1"/>
            <w:lang w:eastAsia="en-GB"/>
          </w:rPr>
          <w:id w:val="863253630"/>
          <w:citation/>
        </w:sdtPr>
        <w:sdtEndPr/>
        <w:sdtContent>
          <w:r w:rsidR="002317C4">
            <w:rPr>
              <w:rFonts w:eastAsia="Times New Roman" w:cstheme="minorHAnsi"/>
              <w:color w:val="000000" w:themeColor="text1"/>
              <w:lang w:eastAsia="en-GB"/>
            </w:rPr>
            <w:fldChar w:fldCharType="begin"/>
          </w:r>
          <w:r w:rsidR="002317C4">
            <w:rPr>
              <w:rFonts w:eastAsia="Times New Roman" w:cstheme="minorHAnsi"/>
              <w:color w:val="000000" w:themeColor="text1"/>
              <w:lang w:val="en-GB" w:eastAsia="en-GB"/>
            </w:rPr>
            <w:instrText xml:space="preserve"> CITATION htt4 \l 2057 </w:instrText>
          </w:r>
          <w:r w:rsidR="002317C4">
            <w:rPr>
              <w:rFonts w:eastAsia="Times New Roman" w:cstheme="minorHAnsi"/>
              <w:color w:val="000000" w:themeColor="text1"/>
              <w:lang w:eastAsia="en-GB"/>
            </w:rPr>
            <w:fldChar w:fldCharType="separate"/>
          </w:r>
          <w:r w:rsidR="002317C4" w:rsidRPr="002317C4">
            <w:rPr>
              <w:rFonts w:eastAsia="Times New Roman" w:cstheme="minorHAnsi"/>
              <w:noProof/>
              <w:color w:val="000000" w:themeColor="text1"/>
              <w:lang w:val="en-GB" w:eastAsia="en-GB"/>
            </w:rPr>
            <w:t>[4]</w:t>
          </w:r>
          <w:r w:rsidR="002317C4">
            <w:rPr>
              <w:rFonts w:eastAsia="Times New Roman" w:cstheme="minorHAnsi"/>
              <w:color w:val="000000" w:themeColor="text1"/>
              <w:lang w:eastAsia="en-GB"/>
            </w:rPr>
            <w:fldChar w:fldCharType="end"/>
          </w:r>
        </w:sdtContent>
      </w:sdt>
      <w:r w:rsidRPr="00085E80">
        <w:rPr>
          <w:rFonts w:eastAsia="Times New Roman" w:cstheme="minorHAnsi"/>
          <w:color w:val="000000" w:themeColor="text1"/>
          <w:lang w:eastAsia="en-GB"/>
        </w:rPr>
        <w:t>.</w:t>
      </w:r>
    </w:p>
    <w:p w14:paraId="2A724446" w14:textId="77777777" w:rsidR="00F34C34" w:rsidRDefault="00F34C34" w:rsidP="003071D5">
      <w:pPr>
        <w:spacing w:line="360" w:lineRule="auto"/>
        <w:jc w:val="both"/>
        <w:rPr>
          <w:lang w:eastAsia="en-GB"/>
        </w:rPr>
      </w:pPr>
    </w:p>
    <w:p w14:paraId="2F4D670A" w14:textId="1A5567E6" w:rsidR="003071D5" w:rsidRPr="00085E80" w:rsidRDefault="00016B07" w:rsidP="003071D5">
      <w:pPr>
        <w:spacing w:line="360" w:lineRule="auto"/>
        <w:jc w:val="both"/>
        <w:rPr>
          <w:lang w:eastAsia="en-GB"/>
        </w:rPr>
      </w:pPr>
      <w:r>
        <w:rPr>
          <w:lang w:eastAsia="en-GB"/>
        </w:rPr>
        <w:t>B</w:t>
      </w:r>
      <w:r w:rsidR="003071D5" w:rsidRPr="0AA6156E">
        <w:rPr>
          <w:lang w:eastAsia="en-GB"/>
        </w:rPr>
        <w:t xml:space="preserve">enchmark runs were </w:t>
      </w:r>
      <w:r>
        <w:rPr>
          <w:lang w:eastAsia="en-GB"/>
        </w:rPr>
        <w:t>carried out</w:t>
      </w:r>
      <w:r w:rsidR="003071D5" w:rsidRPr="0AA6156E">
        <w:rPr>
          <w:lang w:eastAsia="en-GB"/>
        </w:rPr>
        <w:t xml:space="preserve"> on AMD Rome single node systems which were </w:t>
      </w:r>
      <w:r>
        <w:rPr>
          <w:lang w:eastAsia="en-GB"/>
        </w:rPr>
        <w:t xml:space="preserve">made </w:t>
      </w:r>
      <w:r w:rsidR="003071D5" w:rsidRPr="0AA6156E">
        <w:rPr>
          <w:lang w:eastAsia="en-GB"/>
        </w:rPr>
        <w:t xml:space="preserve">available at </w:t>
      </w:r>
      <w:r>
        <w:rPr>
          <w:lang w:eastAsia="en-GB"/>
        </w:rPr>
        <w:t xml:space="preserve">the </w:t>
      </w:r>
      <w:r w:rsidR="003071D5" w:rsidRPr="0AA6156E">
        <w:rPr>
          <w:lang w:eastAsia="en-GB"/>
        </w:rPr>
        <w:t xml:space="preserve">University of Durham for a short period </w:t>
      </w:r>
      <w:r w:rsidR="003071D5">
        <w:rPr>
          <w:lang w:eastAsia="en-GB"/>
        </w:rPr>
        <w:t xml:space="preserve">of time at the end of 2019 </w:t>
      </w:r>
      <w:r w:rsidR="003071D5" w:rsidRPr="0AA6156E">
        <w:rPr>
          <w:lang w:eastAsia="en-GB"/>
        </w:rPr>
        <w:t xml:space="preserve">and on the Skylake nodes of </w:t>
      </w:r>
      <w:r>
        <w:rPr>
          <w:lang w:eastAsia="en-GB"/>
        </w:rPr>
        <w:t xml:space="preserve">the </w:t>
      </w:r>
      <w:r w:rsidR="003071D5" w:rsidRPr="0AA6156E">
        <w:rPr>
          <w:lang w:eastAsia="en-GB"/>
        </w:rPr>
        <w:t>Marconi system available at CINECA HPC centre.</w:t>
      </w:r>
    </w:p>
    <w:p w14:paraId="4776A9B9" w14:textId="75228178" w:rsidR="003071D5" w:rsidRDefault="003071D5" w:rsidP="003071D5">
      <w:pPr>
        <w:rPr>
          <w:rFonts w:cstheme="minorHAnsi"/>
          <w:lang w:eastAsia="en-GB"/>
        </w:rPr>
      </w:pPr>
    </w:p>
    <w:p w14:paraId="47CDC4CA" w14:textId="77777777" w:rsidR="00016B07" w:rsidRPr="00085E80" w:rsidRDefault="00016B07" w:rsidP="003071D5">
      <w:pPr>
        <w:rPr>
          <w:rFonts w:cstheme="minorHAnsi"/>
          <w:lang w:eastAsia="en-GB"/>
        </w:rPr>
      </w:pPr>
    </w:p>
    <w:p w14:paraId="2E59F5CD" w14:textId="77777777" w:rsidR="003071D5" w:rsidRPr="00F34C34" w:rsidRDefault="003071D5" w:rsidP="00F34C34">
      <w:pPr>
        <w:pStyle w:val="Heading2"/>
        <w:numPr>
          <w:ilvl w:val="0"/>
          <w:numId w:val="0"/>
        </w:numPr>
        <w:ind w:left="576" w:hanging="576"/>
        <w:rPr>
          <w:rFonts w:asciiTheme="minorHAnsi" w:eastAsia="Times New Roman" w:hAnsiTheme="minorHAnsi" w:cstheme="minorHAnsi"/>
          <w:b/>
          <w:bCs/>
          <w:sz w:val="24"/>
          <w:szCs w:val="24"/>
          <w:lang w:eastAsia="en-GB"/>
        </w:rPr>
      </w:pPr>
      <w:r w:rsidRPr="00F34C34">
        <w:rPr>
          <w:rFonts w:asciiTheme="minorHAnsi" w:eastAsia="Times New Roman" w:hAnsiTheme="minorHAnsi" w:cstheme="minorHAnsi"/>
          <w:b/>
          <w:bCs/>
          <w:sz w:val="24"/>
          <w:szCs w:val="24"/>
          <w:lang w:eastAsia="en-GB"/>
        </w:rPr>
        <w:t>Brief description of the tested processors</w:t>
      </w:r>
    </w:p>
    <w:p w14:paraId="4C3779E9" w14:textId="77777777" w:rsidR="003071D5" w:rsidRPr="00085E80" w:rsidRDefault="003071D5" w:rsidP="003071D5">
      <w:pPr>
        <w:rPr>
          <w:rFonts w:cstheme="minorHAnsi"/>
          <w:lang w:eastAsia="en-GB"/>
        </w:rPr>
      </w:pPr>
    </w:p>
    <w:p w14:paraId="074CC194" w14:textId="3E20FB06" w:rsidR="003071D5" w:rsidRPr="00085E80" w:rsidRDefault="003071D5" w:rsidP="003071D5">
      <w:pPr>
        <w:spacing w:line="360" w:lineRule="auto"/>
        <w:jc w:val="both"/>
        <w:rPr>
          <w:rFonts w:cstheme="minorHAnsi"/>
          <w:lang w:eastAsia="en-GB"/>
        </w:rPr>
      </w:pPr>
      <w:r w:rsidRPr="00085E80">
        <w:rPr>
          <w:rFonts w:cstheme="minorHAnsi"/>
          <w:lang w:eastAsia="en-GB"/>
        </w:rPr>
        <w:t xml:space="preserve">We </w:t>
      </w:r>
      <w:r w:rsidR="00016B07">
        <w:rPr>
          <w:rFonts w:cstheme="minorHAnsi"/>
          <w:lang w:eastAsia="en-GB"/>
        </w:rPr>
        <w:t>acquired</w:t>
      </w:r>
      <w:r w:rsidRPr="00085E80">
        <w:rPr>
          <w:rFonts w:cstheme="minorHAnsi"/>
          <w:lang w:eastAsia="en-GB"/>
        </w:rPr>
        <w:t xml:space="preserve"> access to two type</w:t>
      </w:r>
      <w:r>
        <w:rPr>
          <w:rFonts w:cstheme="minorHAnsi"/>
          <w:lang w:eastAsia="en-GB"/>
        </w:rPr>
        <w:t>s</w:t>
      </w:r>
      <w:r w:rsidRPr="00085E80">
        <w:rPr>
          <w:rFonts w:cstheme="minorHAnsi"/>
          <w:lang w:eastAsia="en-GB"/>
        </w:rPr>
        <w:t xml:space="preserve"> of </w:t>
      </w:r>
      <w:r>
        <w:rPr>
          <w:rFonts w:cstheme="minorHAnsi"/>
          <w:lang w:eastAsia="en-GB"/>
        </w:rPr>
        <w:t>AMD Rome processor, with 32 and 64 cores/socket, each test node ha</w:t>
      </w:r>
      <w:r w:rsidR="00016B07">
        <w:rPr>
          <w:rFonts w:cstheme="minorHAnsi"/>
          <w:lang w:eastAsia="en-GB"/>
        </w:rPr>
        <w:t>d</w:t>
      </w:r>
      <w:r>
        <w:rPr>
          <w:rFonts w:cstheme="minorHAnsi"/>
          <w:lang w:eastAsia="en-GB"/>
        </w:rPr>
        <w:t xml:space="preserve"> 2 sockets. Their main characteristics are described in </w:t>
      </w:r>
      <w:r>
        <w:rPr>
          <w:rFonts w:cstheme="minorHAnsi"/>
          <w:lang w:eastAsia="en-GB"/>
        </w:rPr>
        <w:fldChar w:fldCharType="begin"/>
      </w:r>
      <w:r>
        <w:rPr>
          <w:rFonts w:cstheme="minorHAnsi"/>
          <w:lang w:eastAsia="en-GB"/>
        </w:rPr>
        <w:instrText xml:space="preserve"> REF _Ref34747696 \h  \* MERGEFORMAT </w:instrText>
      </w:r>
      <w:r>
        <w:rPr>
          <w:rFonts w:cstheme="minorHAnsi"/>
          <w:lang w:eastAsia="en-GB"/>
        </w:rPr>
      </w:r>
      <w:r>
        <w:rPr>
          <w:rFonts w:cstheme="minorHAnsi"/>
          <w:lang w:eastAsia="en-GB"/>
        </w:rPr>
        <w:fldChar w:fldCharType="separate"/>
      </w:r>
      <w:r>
        <w:t xml:space="preserve">Table </w:t>
      </w:r>
      <w:r>
        <w:rPr>
          <w:noProof/>
        </w:rPr>
        <w:t>1</w:t>
      </w:r>
      <w:r>
        <w:rPr>
          <w:rFonts w:cstheme="minorHAnsi"/>
          <w:lang w:eastAsia="en-GB"/>
        </w:rPr>
        <w:fldChar w:fldCharType="end"/>
      </w:r>
      <w:r>
        <w:rPr>
          <w:rFonts w:cstheme="minorHAnsi"/>
          <w:lang w:eastAsia="en-GB"/>
        </w:rPr>
        <w:t xml:space="preserve"> together with the characteristics of the Skylake processor. One distinguishing feature of the AMD Rome architecture are the chiplets, groups of 8 cores that share two banks of 16 MB L3 cache memory. More details </w:t>
      </w:r>
      <w:r w:rsidR="00016B07">
        <w:rPr>
          <w:rFonts w:cstheme="minorHAnsi"/>
          <w:lang w:eastAsia="en-GB"/>
        </w:rPr>
        <w:t>around the</w:t>
      </w:r>
      <w:r>
        <w:rPr>
          <w:rFonts w:cstheme="minorHAnsi"/>
          <w:lang w:eastAsia="en-GB"/>
        </w:rPr>
        <w:t xml:space="preserve"> AMD Zen2 architecture can be found in Refs </w:t>
      </w:r>
      <w:sdt>
        <w:sdtPr>
          <w:rPr>
            <w:rFonts w:cstheme="minorHAnsi"/>
            <w:lang w:eastAsia="en-GB"/>
          </w:rPr>
          <w:id w:val="40556054"/>
          <w:citation/>
        </w:sdtPr>
        <w:sdtEndPr/>
        <w:sdtContent>
          <w:r>
            <w:rPr>
              <w:rFonts w:cstheme="minorHAnsi"/>
              <w:lang w:eastAsia="en-GB"/>
            </w:rPr>
            <w:fldChar w:fldCharType="begin"/>
          </w:r>
          <w:r w:rsidR="002317C4">
            <w:rPr>
              <w:rFonts w:cstheme="minorHAnsi"/>
              <w:lang w:eastAsia="en-GB"/>
            </w:rPr>
            <w:instrText xml:space="preserve">CITATION Placeholder3 \l 2057 </w:instrText>
          </w:r>
          <w:r>
            <w:rPr>
              <w:rFonts w:cstheme="minorHAnsi"/>
              <w:lang w:eastAsia="en-GB"/>
            </w:rPr>
            <w:fldChar w:fldCharType="separate"/>
          </w:r>
          <w:r w:rsidR="002317C4" w:rsidRPr="002317C4">
            <w:rPr>
              <w:rFonts w:cstheme="minorHAnsi"/>
              <w:noProof/>
              <w:lang w:eastAsia="en-GB"/>
            </w:rPr>
            <w:t>[5]</w:t>
          </w:r>
          <w:r>
            <w:rPr>
              <w:rFonts w:cstheme="minorHAnsi"/>
              <w:lang w:eastAsia="en-GB"/>
            </w:rPr>
            <w:fldChar w:fldCharType="end"/>
          </w:r>
        </w:sdtContent>
      </w:sdt>
      <w:r>
        <w:rPr>
          <w:rFonts w:cstheme="minorHAnsi"/>
          <w:lang w:eastAsia="en-GB"/>
        </w:rPr>
        <w:t xml:space="preserve"> </w:t>
      </w:r>
      <w:sdt>
        <w:sdtPr>
          <w:rPr>
            <w:rFonts w:cstheme="minorHAnsi"/>
            <w:lang w:eastAsia="en-GB"/>
          </w:rPr>
          <w:id w:val="-531342655"/>
          <w:citation/>
        </w:sdtPr>
        <w:sdtEndPr/>
        <w:sdtContent>
          <w:r>
            <w:rPr>
              <w:rFonts w:cstheme="minorHAnsi"/>
              <w:lang w:eastAsia="en-GB"/>
            </w:rPr>
            <w:fldChar w:fldCharType="begin"/>
          </w:r>
          <w:r w:rsidR="002317C4">
            <w:rPr>
              <w:rFonts w:cstheme="minorHAnsi"/>
              <w:lang w:eastAsia="en-GB"/>
            </w:rPr>
            <w:instrText xml:space="preserve">CITATION htt2 \l 2057 </w:instrText>
          </w:r>
          <w:r>
            <w:rPr>
              <w:rFonts w:cstheme="minorHAnsi"/>
              <w:lang w:eastAsia="en-GB"/>
            </w:rPr>
            <w:fldChar w:fldCharType="separate"/>
          </w:r>
          <w:r w:rsidR="002317C4" w:rsidRPr="002317C4">
            <w:rPr>
              <w:rFonts w:cstheme="minorHAnsi"/>
              <w:noProof/>
              <w:lang w:eastAsia="en-GB"/>
            </w:rPr>
            <w:t>[6]</w:t>
          </w:r>
          <w:r>
            <w:rPr>
              <w:rFonts w:cstheme="minorHAnsi"/>
              <w:lang w:eastAsia="en-GB"/>
            </w:rPr>
            <w:fldChar w:fldCharType="end"/>
          </w:r>
        </w:sdtContent>
      </w:sdt>
      <w:r>
        <w:rPr>
          <w:rFonts w:cstheme="minorHAnsi"/>
          <w:lang w:eastAsia="en-GB"/>
        </w:rPr>
        <w:t xml:space="preserve"> </w:t>
      </w:r>
      <w:sdt>
        <w:sdtPr>
          <w:rPr>
            <w:rFonts w:cstheme="minorHAnsi"/>
            <w:lang w:eastAsia="en-GB"/>
          </w:rPr>
          <w:id w:val="1962065023"/>
          <w:citation/>
        </w:sdtPr>
        <w:sdtEndPr/>
        <w:sdtContent>
          <w:r>
            <w:rPr>
              <w:rFonts w:cstheme="minorHAnsi"/>
              <w:lang w:eastAsia="en-GB"/>
            </w:rPr>
            <w:fldChar w:fldCharType="begin"/>
          </w:r>
          <w:r w:rsidR="002317C4">
            <w:rPr>
              <w:rFonts w:cstheme="minorHAnsi"/>
              <w:lang w:eastAsia="en-GB"/>
            </w:rPr>
            <w:instrText xml:space="preserve">CITATION htt3 \l 2057 </w:instrText>
          </w:r>
          <w:r>
            <w:rPr>
              <w:rFonts w:cstheme="minorHAnsi"/>
              <w:lang w:eastAsia="en-GB"/>
            </w:rPr>
            <w:fldChar w:fldCharType="separate"/>
          </w:r>
          <w:r w:rsidR="002317C4" w:rsidRPr="002317C4">
            <w:rPr>
              <w:rFonts w:cstheme="minorHAnsi"/>
              <w:noProof/>
              <w:lang w:eastAsia="en-GB"/>
            </w:rPr>
            <w:t>[7]</w:t>
          </w:r>
          <w:r>
            <w:rPr>
              <w:rFonts w:cstheme="minorHAnsi"/>
              <w:lang w:eastAsia="en-GB"/>
            </w:rPr>
            <w:fldChar w:fldCharType="end"/>
          </w:r>
        </w:sdtContent>
      </w:sdt>
      <w:r>
        <w:rPr>
          <w:rFonts w:cstheme="minorHAnsi"/>
          <w:lang w:eastAsia="en-GB"/>
        </w:rPr>
        <w:t>.</w:t>
      </w:r>
    </w:p>
    <w:p w14:paraId="0B3B676E" w14:textId="55CEA315" w:rsidR="003071D5" w:rsidRDefault="003071D5" w:rsidP="003071D5">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1435"/>
        <w:gridCol w:w="3164"/>
        <w:gridCol w:w="2248"/>
        <w:gridCol w:w="2347"/>
      </w:tblGrid>
      <w:tr w:rsidR="003071D5" w:rsidRPr="00085E80" w14:paraId="53330180" w14:textId="77777777" w:rsidTr="0066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90ED" w14:textId="77777777" w:rsidR="003071D5" w:rsidRPr="000B747D" w:rsidRDefault="003071D5" w:rsidP="00663854">
            <w:pPr>
              <w:rPr>
                <w:rFonts w:eastAsia="Times New Roman" w:cstheme="minorHAns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7CC8"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Skylak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F6B4" w14:textId="77777777" w:rsidR="003071D5" w:rsidRPr="000B747D" w:rsidRDefault="003071D5" w:rsidP="00663854">
            <w:pPr>
              <w:jc w:val="center"/>
              <w:rPr>
                <w:rFonts w:eastAsia="Times New Roman" w:cstheme="minorHAnsi"/>
                <w:lang w:eastAsia="en-GB"/>
              </w:rPr>
            </w:pPr>
            <w:r w:rsidRPr="000B747D">
              <w:rPr>
                <w:rFonts w:eastAsia="Times New Roman" w:cstheme="minorHAnsi"/>
                <w:color w:val="000000"/>
                <w:lang w:eastAsia="en-GB"/>
              </w:rPr>
              <w:t>AMD Rome</w:t>
            </w:r>
          </w:p>
        </w:tc>
      </w:tr>
      <w:tr w:rsidR="003071D5" w:rsidRPr="000B747D" w14:paraId="794F6076" w14:textId="77777777" w:rsidTr="0066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687C"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46D8"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Intel(R) Xeon(R) Gold 6130 CPU @ 2.10GHz</w:t>
            </w:r>
          </w:p>
          <w:p w14:paraId="1760B898" w14:textId="77777777" w:rsidR="003071D5" w:rsidRPr="000B747D" w:rsidRDefault="003071D5" w:rsidP="00663854">
            <w:pPr>
              <w:rPr>
                <w:rFonts w:eastAsia="Times New Roman" w:cstheme="minorHAnsi"/>
                <w:lang w:eastAsia="en-GB"/>
              </w:rPr>
            </w:pP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56E3"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AMD EPYC 7452 32-Core Processor</w:t>
            </w:r>
          </w:p>
          <w:p w14:paraId="46904118" w14:textId="77777777" w:rsidR="003071D5" w:rsidRPr="000B747D" w:rsidRDefault="003071D5" w:rsidP="00663854">
            <w:pPr>
              <w:rPr>
                <w:rFonts w:eastAsia="Times New Roman" w:cstheme="minorHAnsi"/>
                <w:lang w:eastAsia="en-GB"/>
              </w:rPr>
            </w:pP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0EA9"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AMD EPYC 7702 64-Core</w:t>
            </w:r>
          </w:p>
          <w:p w14:paraId="4725342C" w14:textId="77777777" w:rsidR="003071D5" w:rsidRPr="000B747D" w:rsidRDefault="003071D5" w:rsidP="00663854">
            <w:pPr>
              <w:rPr>
                <w:rFonts w:eastAsia="Times New Roman" w:cstheme="minorHAnsi"/>
                <w:lang w:eastAsia="en-GB"/>
              </w:rPr>
            </w:pPr>
          </w:p>
        </w:tc>
      </w:tr>
      <w:tr w:rsidR="003071D5" w:rsidRPr="000B747D" w14:paraId="6E41C3D1" w14:textId="77777777" w:rsidTr="0066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7EF5"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cores/so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77303" w14:textId="77777777" w:rsidR="003071D5" w:rsidRPr="000B747D" w:rsidRDefault="003071D5" w:rsidP="00663854">
            <w:pPr>
              <w:rPr>
                <w:rFonts w:eastAsia="Times New Roman" w:cstheme="minorHAnsi"/>
                <w:lang w:eastAsia="en-GB"/>
              </w:rPr>
            </w:pPr>
            <w:r w:rsidRPr="00085E80">
              <w:rPr>
                <w:rFonts w:eastAsia="Times New Roman" w:cstheme="minorHAnsi"/>
                <w:lang w:eastAsia="en-GB"/>
              </w:rPr>
              <w:t>24</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3D97"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32</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9B4E"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64</w:t>
            </w:r>
          </w:p>
        </w:tc>
      </w:tr>
      <w:tr w:rsidR="003071D5" w:rsidRPr="000B747D" w14:paraId="2D1F4D6D" w14:textId="77777777" w:rsidTr="0066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29E0"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6772"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32K</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37A2"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32K</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3D09"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32K</w:t>
            </w:r>
          </w:p>
        </w:tc>
      </w:tr>
      <w:tr w:rsidR="003071D5" w:rsidRPr="000B747D" w14:paraId="73C59156" w14:textId="77777777" w:rsidTr="0066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A0932"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784A"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1024K</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8067"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512K</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E13C"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512K</w:t>
            </w:r>
          </w:p>
        </w:tc>
      </w:tr>
      <w:tr w:rsidR="003071D5" w:rsidRPr="000B747D" w14:paraId="1183CE53" w14:textId="77777777" w:rsidTr="0066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8893"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L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64D1" w14:textId="77777777" w:rsidR="003071D5" w:rsidRPr="000B747D" w:rsidRDefault="003071D5" w:rsidP="00663854">
            <w:pPr>
              <w:rPr>
                <w:rFonts w:cstheme="minorHAnsi"/>
              </w:rPr>
            </w:pPr>
            <w:r w:rsidRPr="00085E80">
              <w:rPr>
                <w:rFonts w:cstheme="minorHAnsi"/>
                <w:color w:val="000000"/>
              </w:rPr>
              <w:t>33792K</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71AF"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8 x 16384K</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EC31"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16x16384K</w:t>
            </w:r>
          </w:p>
        </w:tc>
      </w:tr>
      <w:tr w:rsidR="003071D5" w:rsidRPr="000B747D" w14:paraId="6987E6C1" w14:textId="77777777" w:rsidTr="006638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F450"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Clock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5057"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2100</w:t>
            </w:r>
          </w:p>
        </w:tc>
        <w:tc>
          <w:tcPr>
            <w:tcW w:w="2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0B0B"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2345.584</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A580" w14:textId="77777777" w:rsidR="003071D5" w:rsidRPr="000B747D" w:rsidRDefault="003071D5" w:rsidP="00663854">
            <w:pPr>
              <w:rPr>
                <w:rFonts w:eastAsia="Times New Roman" w:cstheme="minorHAnsi"/>
                <w:lang w:eastAsia="en-GB"/>
              </w:rPr>
            </w:pPr>
            <w:r w:rsidRPr="000B747D">
              <w:rPr>
                <w:rFonts w:eastAsia="Times New Roman" w:cstheme="minorHAnsi"/>
                <w:color w:val="000000"/>
                <w:lang w:eastAsia="en-GB"/>
              </w:rPr>
              <w:t>1996.149</w:t>
            </w:r>
          </w:p>
        </w:tc>
      </w:tr>
    </w:tbl>
    <w:p w14:paraId="1DAC705A" w14:textId="77777777" w:rsidR="003071D5" w:rsidRDefault="003071D5" w:rsidP="00F34C34">
      <w:pPr>
        <w:jc w:val="center"/>
        <w:rPr>
          <w:sz w:val="20"/>
          <w:szCs w:val="20"/>
          <w:lang w:eastAsia="en-GB"/>
        </w:rPr>
      </w:pPr>
    </w:p>
    <w:p w14:paraId="7B5EF84B" w14:textId="715CD8A9" w:rsidR="003071D5" w:rsidRPr="00F34C34" w:rsidRDefault="00F34C34" w:rsidP="00F34C34">
      <w:pPr>
        <w:jc w:val="center"/>
        <w:rPr>
          <w:i/>
          <w:iCs/>
          <w:sz w:val="20"/>
          <w:szCs w:val="20"/>
        </w:rPr>
      </w:pPr>
      <w:bookmarkStart w:id="0" w:name="_Ref34747696"/>
      <w:r w:rsidRPr="00F34C34">
        <w:rPr>
          <w:i/>
          <w:iCs/>
          <w:sz w:val="20"/>
          <w:szCs w:val="20"/>
        </w:rPr>
        <w:t xml:space="preserve">Table </w:t>
      </w:r>
      <w:r w:rsidRPr="00F34C34">
        <w:rPr>
          <w:i/>
          <w:iCs/>
          <w:sz w:val="20"/>
          <w:szCs w:val="20"/>
        </w:rPr>
        <w:fldChar w:fldCharType="begin"/>
      </w:r>
      <w:r w:rsidRPr="00F34C34">
        <w:rPr>
          <w:i/>
          <w:iCs/>
          <w:sz w:val="20"/>
          <w:szCs w:val="20"/>
        </w:rPr>
        <w:instrText>SEQ Table \* ARABIC</w:instrText>
      </w:r>
      <w:r w:rsidRPr="00F34C34">
        <w:rPr>
          <w:i/>
          <w:iCs/>
          <w:sz w:val="20"/>
          <w:szCs w:val="20"/>
        </w:rPr>
        <w:fldChar w:fldCharType="separate"/>
      </w:r>
      <w:r w:rsidRPr="00F34C34">
        <w:rPr>
          <w:i/>
          <w:iCs/>
          <w:noProof/>
          <w:sz w:val="20"/>
          <w:szCs w:val="20"/>
        </w:rPr>
        <w:t>1</w:t>
      </w:r>
      <w:r w:rsidRPr="00F34C34">
        <w:rPr>
          <w:i/>
          <w:iCs/>
          <w:sz w:val="20"/>
          <w:szCs w:val="20"/>
        </w:rPr>
        <w:fldChar w:fldCharType="end"/>
      </w:r>
      <w:bookmarkEnd w:id="0"/>
      <w:r>
        <w:rPr>
          <w:i/>
          <w:iCs/>
          <w:sz w:val="20"/>
          <w:szCs w:val="20"/>
        </w:rPr>
        <w:t>:</w:t>
      </w:r>
      <w:r w:rsidRPr="00F34C34">
        <w:rPr>
          <w:i/>
          <w:iCs/>
          <w:sz w:val="20"/>
          <w:szCs w:val="20"/>
        </w:rPr>
        <w:t xml:space="preserve"> Main features of the tested processors.</w:t>
      </w:r>
    </w:p>
    <w:p w14:paraId="5E83623E" w14:textId="77777777" w:rsidR="00F34C34" w:rsidRDefault="00F34C34" w:rsidP="003071D5">
      <w:pPr>
        <w:rPr>
          <w:sz w:val="20"/>
          <w:szCs w:val="20"/>
          <w:lang w:eastAsia="en-GB"/>
        </w:rPr>
      </w:pPr>
    </w:p>
    <w:p w14:paraId="3A038296" w14:textId="77777777" w:rsidR="00016B07" w:rsidRDefault="00016B07" w:rsidP="00F34C34">
      <w:pPr>
        <w:pStyle w:val="Heading2"/>
        <w:numPr>
          <w:ilvl w:val="0"/>
          <w:numId w:val="0"/>
        </w:numPr>
        <w:ind w:left="576" w:hanging="576"/>
        <w:rPr>
          <w:rFonts w:asciiTheme="minorHAnsi" w:hAnsiTheme="minorHAnsi" w:cstheme="minorHAnsi"/>
          <w:b/>
          <w:bCs/>
          <w:sz w:val="24"/>
          <w:szCs w:val="24"/>
          <w:lang w:eastAsia="en-GB"/>
        </w:rPr>
      </w:pPr>
    </w:p>
    <w:p w14:paraId="05686004" w14:textId="1A5B4219" w:rsidR="003071D5" w:rsidRPr="00F34C34" w:rsidRDefault="003071D5" w:rsidP="00F34C34">
      <w:pPr>
        <w:pStyle w:val="Heading2"/>
        <w:numPr>
          <w:ilvl w:val="0"/>
          <w:numId w:val="0"/>
        </w:numPr>
        <w:ind w:left="576" w:hanging="576"/>
        <w:rPr>
          <w:rFonts w:asciiTheme="minorHAnsi" w:hAnsiTheme="minorHAnsi" w:cstheme="minorHAnsi"/>
          <w:b/>
          <w:bCs/>
          <w:sz w:val="24"/>
          <w:szCs w:val="24"/>
          <w:lang w:eastAsia="en-GB"/>
        </w:rPr>
      </w:pPr>
      <w:r w:rsidRPr="00F34C34">
        <w:rPr>
          <w:rFonts w:asciiTheme="minorHAnsi" w:hAnsiTheme="minorHAnsi" w:cstheme="minorHAnsi"/>
          <w:b/>
          <w:bCs/>
          <w:sz w:val="24"/>
          <w:szCs w:val="24"/>
          <w:lang w:eastAsia="en-GB"/>
        </w:rPr>
        <w:t>Performance profiles with Jacobi Test Code (JTC)</w:t>
      </w:r>
    </w:p>
    <w:p w14:paraId="10383C38" w14:textId="77777777" w:rsidR="003071D5" w:rsidRDefault="003071D5" w:rsidP="003071D5">
      <w:pPr>
        <w:rPr>
          <w:lang w:eastAsia="en-GB"/>
        </w:rPr>
      </w:pPr>
    </w:p>
    <w:p w14:paraId="586ADDC0" w14:textId="6CFD4722" w:rsidR="003071D5" w:rsidRDefault="003071D5" w:rsidP="00F34C34">
      <w:pPr>
        <w:spacing w:line="360" w:lineRule="auto"/>
        <w:jc w:val="both"/>
        <w:rPr>
          <w:lang w:eastAsia="en-GB"/>
        </w:rPr>
      </w:pPr>
      <w:r>
        <w:rPr>
          <w:lang w:eastAsia="en-GB"/>
        </w:rPr>
        <w:t>JTC</w:t>
      </w:r>
      <w:r w:rsidR="002317C4">
        <w:rPr>
          <w:lang w:eastAsia="en-GB"/>
        </w:rPr>
        <w:t xml:space="preserve"> </w:t>
      </w:r>
      <w:r>
        <w:rPr>
          <w:lang w:eastAsia="en-GB"/>
        </w:rPr>
        <w:t>implements a 6 points stencil iteration over a 3D cuboid domain. The algorithm is implemented in mixed mode (MPI+OpenMP), OpenCL and CUDA, so it can be used to measure the performance of one algorithm across several architectures.</w:t>
      </w:r>
    </w:p>
    <w:p w14:paraId="16C9EB70" w14:textId="77777777" w:rsidR="003071D5" w:rsidRDefault="003071D5" w:rsidP="00F34C34">
      <w:pPr>
        <w:spacing w:line="360" w:lineRule="auto"/>
        <w:jc w:val="both"/>
        <w:rPr>
          <w:lang w:eastAsia="en-GB"/>
        </w:rPr>
      </w:pPr>
    </w:p>
    <w:p w14:paraId="5B59F59D" w14:textId="572492BC" w:rsidR="003071D5" w:rsidRPr="00E77A2E" w:rsidRDefault="003071D5" w:rsidP="00F34C34">
      <w:pPr>
        <w:spacing w:line="360" w:lineRule="auto"/>
        <w:jc w:val="both"/>
        <w:rPr>
          <w:lang w:eastAsia="en-GB"/>
        </w:rPr>
      </w:pPr>
      <w:r>
        <w:rPr>
          <w:lang w:eastAsia="en-GB"/>
        </w:rPr>
        <w:t xml:space="preserve">We have </w:t>
      </w:r>
      <w:r w:rsidR="001D658C">
        <w:rPr>
          <w:lang w:eastAsia="en-GB"/>
        </w:rPr>
        <w:t>carried out</w:t>
      </w:r>
      <w:r>
        <w:rPr>
          <w:lang w:eastAsia="en-GB"/>
        </w:rPr>
        <w:t xml:space="preserve"> runs on the three available processors with executable</w:t>
      </w:r>
      <w:r w:rsidR="001D658C">
        <w:rPr>
          <w:lang w:eastAsia="en-GB"/>
        </w:rPr>
        <w:t>s</w:t>
      </w:r>
      <w:r>
        <w:rPr>
          <w:lang w:eastAsia="en-GB"/>
        </w:rPr>
        <w:t xml:space="preserve"> built with Intel and GNU compilers for the AMD processors and only with </w:t>
      </w:r>
      <w:r w:rsidR="001D658C">
        <w:rPr>
          <w:lang w:eastAsia="en-GB"/>
        </w:rPr>
        <w:t xml:space="preserve">an </w:t>
      </w:r>
      <w:r>
        <w:rPr>
          <w:lang w:eastAsia="en-GB"/>
        </w:rPr>
        <w:t>Intel built executable</w:t>
      </w:r>
      <w:r w:rsidR="001D658C">
        <w:rPr>
          <w:lang w:eastAsia="en-GB"/>
        </w:rPr>
        <w:t>s</w:t>
      </w:r>
      <w:r>
        <w:rPr>
          <w:lang w:eastAsia="en-GB"/>
        </w:rPr>
        <w:t xml:space="preserve"> for Skylake. All runs were </w:t>
      </w:r>
      <w:r w:rsidR="001D658C">
        <w:rPr>
          <w:lang w:eastAsia="en-GB"/>
        </w:rPr>
        <w:t>carried out</w:t>
      </w:r>
      <w:r>
        <w:rPr>
          <w:lang w:eastAsia="en-GB"/>
        </w:rPr>
        <w:t xml:space="preserve"> in pure MPI mode.</w:t>
      </w:r>
    </w:p>
    <w:p w14:paraId="25305E48" w14:textId="77777777" w:rsidR="003071D5" w:rsidRDefault="003071D5" w:rsidP="003071D5">
      <w:pPr>
        <w:rPr>
          <w:sz w:val="20"/>
          <w:szCs w:val="20"/>
          <w:lang w:eastAsia="en-GB"/>
        </w:rPr>
      </w:pPr>
    </w:p>
    <w:p w14:paraId="4B9DA641" w14:textId="77777777" w:rsidR="003071D5" w:rsidRDefault="003071D5" w:rsidP="003071D5">
      <w:pPr>
        <w:keepNext/>
      </w:pPr>
      <w:r>
        <w:rPr>
          <w:noProof/>
          <w:sz w:val="20"/>
          <w:szCs w:val="20"/>
          <w:lang w:eastAsia="en-GB"/>
        </w:rPr>
        <w:lastRenderedPageBreak/>
        <w:drawing>
          <wp:inline distT="0" distB="0" distL="0" distR="0" wp14:anchorId="31499C10" wp14:editId="6FF4DF83">
            <wp:extent cx="5727700" cy="429577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l-vs-amd.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9FFEAFE" w14:textId="7742C24A" w:rsidR="003071D5" w:rsidRDefault="003071D5" w:rsidP="003071D5">
      <w:pPr>
        <w:pStyle w:val="Caption"/>
        <w:jc w:val="both"/>
        <w:rPr>
          <w:color w:val="000000" w:themeColor="text1"/>
          <w:sz w:val="20"/>
          <w:szCs w:val="20"/>
        </w:rPr>
      </w:pPr>
      <w:bookmarkStart w:id="1" w:name="_Ref34753051"/>
      <w:r w:rsidRPr="003071D5">
        <w:rPr>
          <w:color w:val="000000" w:themeColor="text1"/>
          <w:sz w:val="20"/>
          <w:szCs w:val="20"/>
        </w:rPr>
        <w:t xml:space="preserve">Figure </w:t>
      </w:r>
      <w:r w:rsidRPr="003071D5">
        <w:rPr>
          <w:color w:val="000000" w:themeColor="text1"/>
          <w:sz w:val="20"/>
          <w:szCs w:val="20"/>
        </w:rPr>
        <w:fldChar w:fldCharType="begin"/>
      </w:r>
      <w:r w:rsidRPr="003071D5">
        <w:rPr>
          <w:color w:val="000000" w:themeColor="text1"/>
          <w:sz w:val="20"/>
          <w:szCs w:val="20"/>
        </w:rPr>
        <w:instrText>SEQ Figure \* ARABIC</w:instrText>
      </w:r>
      <w:r w:rsidRPr="003071D5">
        <w:rPr>
          <w:color w:val="000000" w:themeColor="text1"/>
          <w:sz w:val="20"/>
          <w:szCs w:val="20"/>
        </w:rPr>
        <w:fldChar w:fldCharType="separate"/>
      </w:r>
      <w:r w:rsidRPr="003071D5">
        <w:rPr>
          <w:noProof/>
          <w:color w:val="000000" w:themeColor="text1"/>
          <w:sz w:val="20"/>
          <w:szCs w:val="20"/>
        </w:rPr>
        <w:t>1</w:t>
      </w:r>
      <w:r w:rsidRPr="003071D5">
        <w:rPr>
          <w:color w:val="000000" w:themeColor="text1"/>
          <w:sz w:val="20"/>
          <w:szCs w:val="20"/>
        </w:rPr>
        <w:fldChar w:fldCharType="end"/>
      </w:r>
      <w:bookmarkEnd w:id="1"/>
      <w:r>
        <w:rPr>
          <w:color w:val="000000" w:themeColor="text1"/>
          <w:sz w:val="20"/>
          <w:szCs w:val="20"/>
        </w:rPr>
        <w:t>:</w:t>
      </w:r>
      <w:r w:rsidRPr="003071D5">
        <w:rPr>
          <w:color w:val="000000" w:themeColor="text1"/>
          <w:sz w:val="20"/>
          <w:szCs w:val="20"/>
        </w:rPr>
        <w:t xml:space="preserve"> </w:t>
      </w:r>
      <w:r w:rsidR="001D658C">
        <w:rPr>
          <w:color w:val="000000" w:themeColor="text1"/>
          <w:sz w:val="20"/>
          <w:szCs w:val="20"/>
        </w:rPr>
        <w:t>A</w:t>
      </w:r>
      <w:r w:rsidRPr="003071D5">
        <w:rPr>
          <w:color w:val="000000" w:themeColor="text1"/>
          <w:sz w:val="20"/>
          <w:szCs w:val="20"/>
        </w:rPr>
        <w:t xml:space="preserve">verage number of grid point updates per second </w:t>
      </w:r>
      <w:r w:rsidR="001D658C">
        <w:rPr>
          <w:color w:val="000000" w:themeColor="text1"/>
          <w:sz w:val="20"/>
          <w:szCs w:val="20"/>
        </w:rPr>
        <w:t xml:space="preserve">as a </w:t>
      </w:r>
      <w:r w:rsidRPr="003071D5">
        <w:rPr>
          <w:color w:val="000000" w:themeColor="text1"/>
          <w:sz w:val="20"/>
          <w:szCs w:val="20"/>
        </w:rPr>
        <w:t xml:space="preserve">function of the linear grid size for runs </w:t>
      </w:r>
      <w:r w:rsidR="001D658C">
        <w:rPr>
          <w:color w:val="000000" w:themeColor="text1"/>
          <w:sz w:val="20"/>
          <w:szCs w:val="20"/>
        </w:rPr>
        <w:t>performed</w:t>
      </w:r>
      <w:r w:rsidRPr="003071D5">
        <w:rPr>
          <w:color w:val="000000" w:themeColor="text1"/>
          <w:sz w:val="20"/>
          <w:szCs w:val="20"/>
        </w:rPr>
        <w:t xml:space="preserve"> with Intel compiler executables on the three processors described in </w:t>
      </w:r>
      <w:r w:rsidR="001D658C">
        <w:rPr>
          <w:color w:val="000000" w:themeColor="text1"/>
          <w:sz w:val="20"/>
          <w:szCs w:val="20"/>
        </w:rPr>
        <w:t xml:space="preserve">the </w:t>
      </w:r>
      <w:r w:rsidRPr="003071D5">
        <w:rPr>
          <w:color w:val="000000" w:themeColor="text1"/>
          <w:sz w:val="20"/>
          <w:szCs w:val="20"/>
        </w:rPr>
        <w:t xml:space="preserve">text. The first section of the plot, which varies strongly </w:t>
      </w:r>
      <w:r w:rsidR="001D658C">
        <w:rPr>
          <w:color w:val="000000" w:themeColor="text1"/>
          <w:sz w:val="20"/>
          <w:szCs w:val="20"/>
        </w:rPr>
        <w:t>up</w:t>
      </w:r>
      <w:r w:rsidRPr="003071D5">
        <w:rPr>
          <w:color w:val="000000" w:themeColor="text1"/>
          <w:sz w:val="20"/>
          <w:szCs w:val="20"/>
        </w:rPr>
        <w:t>on the grid size, shoes the compute bound feature of the kernel, the plateau sector is a measure of the bandwidth to main</w:t>
      </w:r>
      <w:r w:rsidR="001D658C">
        <w:rPr>
          <w:color w:val="000000" w:themeColor="text1"/>
          <w:sz w:val="20"/>
          <w:szCs w:val="20"/>
        </w:rPr>
        <w:t>-board</w:t>
      </w:r>
      <w:r w:rsidRPr="003071D5">
        <w:rPr>
          <w:color w:val="000000" w:themeColor="text1"/>
          <w:sz w:val="20"/>
          <w:szCs w:val="20"/>
        </w:rPr>
        <w:t xml:space="preserve"> memory.</w:t>
      </w:r>
    </w:p>
    <w:p w14:paraId="55870060" w14:textId="77777777" w:rsidR="003071D5" w:rsidRPr="003071D5" w:rsidRDefault="003071D5" w:rsidP="003071D5">
      <w:pPr>
        <w:rPr>
          <w:lang w:val="en-GB"/>
        </w:rPr>
      </w:pPr>
    </w:p>
    <w:p w14:paraId="69E71B3D" w14:textId="01341F69" w:rsidR="003071D5" w:rsidRDefault="003071D5" w:rsidP="003071D5">
      <w:pPr>
        <w:spacing w:line="360" w:lineRule="auto"/>
        <w:jc w:val="both"/>
        <w:rPr>
          <w:rFonts w:cstheme="minorHAnsi"/>
          <w:lang w:eastAsia="en-GB"/>
        </w:rPr>
      </w:pPr>
      <w:r w:rsidRPr="006F0955">
        <w:rPr>
          <w:rFonts w:cstheme="minorHAnsi"/>
          <w:lang w:eastAsia="en-GB"/>
        </w:rPr>
        <w:t xml:space="preserve">In </w:t>
      </w:r>
      <w:r w:rsidRPr="006F0955">
        <w:rPr>
          <w:rFonts w:cstheme="minorHAnsi"/>
          <w:lang w:eastAsia="en-GB"/>
        </w:rPr>
        <w:fldChar w:fldCharType="begin"/>
      </w:r>
      <w:r w:rsidRPr="006F0955">
        <w:rPr>
          <w:rFonts w:cstheme="minorHAnsi"/>
          <w:lang w:eastAsia="en-GB"/>
        </w:rPr>
        <w:instrText xml:space="preserve"> REF _Ref34753051 \h  \* MERGEFORMAT </w:instrText>
      </w:r>
      <w:r w:rsidRPr="006F0955">
        <w:rPr>
          <w:rFonts w:cstheme="minorHAnsi"/>
          <w:lang w:eastAsia="en-GB"/>
        </w:rPr>
      </w:r>
      <w:r w:rsidRPr="006F0955">
        <w:rPr>
          <w:rFonts w:cstheme="minorHAnsi"/>
          <w:lang w:eastAsia="en-GB"/>
        </w:rPr>
        <w:fldChar w:fldCharType="separate"/>
      </w:r>
      <w:r w:rsidRPr="006F0955">
        <w:rPr>
          <w:rFonts w:cstheme="minorHAnsi"/>
        </w:rPr>
        <w:t xml:space="preserve">Figure </w:t>
      </w:r>
      <w:r w:rsidRPr="006F0955">
        <w:rPr>
          <w:rFonts w:cstheme="minorHAnsi"/>
          <w:noProof/>
        </w:rPr>
        <w:t>1</w:t>
      </w:r>
      <w:r w:rsidRPr="006F0955">
        <w:rPr>
          <w:rFonts w:cstheme="minorHAnsi"/>
          <w:lang w:eastAsia="en-GB"/>
        </w:rPr>
        <w:fldChar w:fldCharType="end"/>
      </w:r>
      <w:r w:rsidRPr="006F0955">
        <w:rPr>
          <w:rFonts w:cstheme="minorHAnsi"/>
          <w:lang w:eastAsia="en-GB"/>
        </w:rPr>
        <w:t xml:space="preserve"> one can see that the larger total cache memory and the higher number of cores of the AMD processors have a significant impact </w:t>
      </w:r>
      <w:r w:rsidR="001D658C">
        <w:rPr>
          <w:rFonts w:cstheme="minorHAnsi"/>
          <w:lang w:eastAsia="en-GB"/>
        </w:rPr>
        <w:t>up</w:t>
      </w:r>
      <w:r w:rsidRPr="006F0955">
        <w:rPr>
          <w:rFonts w:cstheme="minorHAnsi"/>
          <w:lang w:eastAsia="en-GB"/>
        </w:rPr>
        <w:t>on performance for grids which fit in</w:t>
      </w:r>
      <w:r w:rsidR="001D658C">
        <w:rPr>
          <w:rFonts w:cstheme="minorHAnsi"/>
          <w:lang w:eastAsia="en-GB"/>
        </w:rPr>
        <w:t>to</w:t>
      </w:r>
      <w:r w:rsidRPr="006F0955">
        <w:rPr>
          <w:rFonts w:cstheme="minorHAnsi"/>
          <w:lang w:eastAsia="en-GB"/>
        </w:rPr>
        <w:t xml:space="preserve"> cache memory. </w:t>
      </w:r>
      <w:r>
        <w:rPr>
          <w:rFonts w:cstheme="minorHAnsi"/>
          <w:lang w:eastAsia="en-GB"/>
        </w:rPr>
        <w:t xml:space="preserve">The ratio of the peak performance between Rome and Skylake is approximately 2.4 and 3.4 for Rome with 64 and 128 cores, respectively. This compares very advantageously for Rome processors as the ratio for the number of cores are 1.3 and 2.7 respectively. There is </w:t>
      </w:r>
      <w:r w:rsidR="001D658C">
        <w:rPr>
          <w:rFonts w:cstheme="minorHAnsi"/>
          <w:lang w:eastAsia="en-GB"/>
        </w:rPr>
        <w:t xml:space="preserve">a </w:t>
      </w:r>
      <w:r>
        <w:rPr>
          <w:rFonts w:cstheme="minorHAnsi"/>
          <w:lang w:eastAsia="en-GB"/>
        </w:rPr>
        <w:t>caveat in this comparison</w:t>
      </w:r>
      <w:r w:rsidR="001D658C">
        <w:rPr>
          <w:rFonts w:cstheme="minorHAnsi"/>
          <w:lang w:eastAsia="en-GB"/>
        </w:rPr>
        <w:t xml:space="preserve"> - </w:t>
      </w:r>
      <w:r>
        <w:rPr>
          <w:rFonts w:cstheme="minorHAnsi"/>
          <w:lang w:eastAsia="en-GB"/>
        </w:rPr>
        <w:t xml:space="preserve">peak performance occurs at </w:t>
      </w:r>
      <w:r w:rsidR="001D658C">
        <w:rPr>
          <w:rFonts w:cstheme="minorHAnsi"/>
          <w:lang w:eastAsia="en-GB"/>
        </w:rPr>
        <w:t xml:space="preserve">a </w:t>
      </w:r>
      <w:r>
        <w:rPr>
          <w:rFonts w:cstheme="minorHAnsi"/>
          <w:lang w:eastAsia="en-GB"/>
        </w:rPr>
        <w:t xml:space="preserve">different number of cores for different processors. But even if we use </w:t>
      </w:r>
      <w:r w:rsidR="001D658C">
        <w:rPr>
          <w:rFonts w:cstheme="minorHAnsi"/>
          <w:lang w:eastAsia="en-GB"/>
        </w:rPr>
        <w:t>a</w:t>
      </w:r>
      <w:r>
        <w:rPr>
          <w:rFonts w:cstheme="minorHAnsi"/>
          <w:lang w:eastAsia="en-GB"/>
        </w:rPr>
        <w:t xml:space="preserve"> grid size at which Skylake performance is optimal</w:t>
      </w:r>
      <w:r w:rsidR="001D658C">
        <w:rPr>
          <w:rFonts w:cstheme="minorHAnsi"/>
          <w:lang w:eastAsia="en-GB"/>
        </w:rPr>
        <w:t>,</w:t>
      </w:r>
      <w:r>
        <w:rPr>
          <w:rFonts w:cstheme="minorHAnsi"/>
          <w:lang w:eastAsia="en-GB"/>
        </w:rPr>
        <w:t xml:space="preserve"> the Rome processors have good ratios: ~2 and ~2.6 respectively. We note also that the Rome node with 128 cores </w:t>
      </w:r>
      <w:r w:rsidR="001D658C">
        <w:rPr>
          <w:rFonts w:cstheme="minorHAnsi"/>
          <w:lang w:eastAsia="en-GB"/>
        </w:rPr>
        <w:t>delivers</w:t>
      </w:r>
      <w:r>
        <w:rPr>
          <w:rFonts w:cstheme="minorHAnsi"/>
          <w:lang w:eastAsia="en-GB"/>
        </w:rPr>
        <w:t xml:space="preserve"> diminishing returns, that is, its peak performance is not close to twice </w:t>
      </w:r>
      <w:r w:rsidR="001D658C">
        <w:rPr>
          <w:rFonts w:cstheme="minorHAnsi"/>
          <w:lang w:eastAsia="en-GB"/>
        </w:rPr>
        <w:t xml:space="preserve">the </w:t>
      </w:r>
      <w:r>
        <w:rPr>
          <w:rFonts w:cstheme="minorHAnsi"/>
          <w:lang w:eastAsia="en-GB"/>
        </w:rPr>
        <w:t>performance of the 64 core node.</w:t>
      </w:r>
    </w:p>
    <w:p w14:paraId="620CF4DC" w14:textId="77777777" w:rsidR="003071D5" w:rsidRDefault="003071D5" w:rsidP="003071D5">
      <w:pPr>
        <w:spacing w:line="360" w:lineRule="auto"/>
        <w:jc w:val="both"/>
        <w:rPr>
          <w:rFonts w:cstheme="minorHAnsi"/>
          <w:lang w:eastAsia="en-GB"/>
        </w:rPr>
      </w:pPr>
    </w:p>
    <w:p w14:paraId="261A85DF" w14:textId="768787B9" w:rsidR="003071D5" w:rsidRPr="006F0955" w:rsidRDefault="003071D5" w:rsidP="003071D5">
      <w:pPr>
        <w:spacing w:line="360" w:lineRule="auto"/>
        <w:jc w:val="both"/>
        <w:rPr>
          <w:rFonts w:cstheme="minorHAnsi"/>
          <w:lang w:eastAsia="en-GB"/>
        </w:rPr>
      </w:pPr>
      <w:r w:rsidRPr="006F0955">
        <w:rPr>
          <w:rFonts w:cstheme="minorHAnsi"/>
          <w:lang w:eastAsia="en-GB"/>
        </w:rPr>
        <w:t>In the plateau region</w:t>
      </w:r>
      <w:r w:rsidR="001D658C">
        <w:rPr>
          <w:rFonts w:cstheme="minorHAnsi"/>
          <w:lang w:eastAsia="en-GB"/>
        </w:rPr>
        <w:t>,</w:t>
      </w:r>
      <w:r w:rsidRPr="006F0955">
        <w:rPr>
          <w:rFonts w:cstheme="minorHAnsi"/>
          <w:lang w:eastAsia="en-GB"/>
        </w:rPr>
        <w:t xml:space="preserve"> the AMD processor has a larger memory bandwidth close to memory channel ratio 4/3 between Rome and Skylake processors. We have repeated this test also with the executable generated with the GNU compiler with similar results.</w:t>
      </w:r>
    </w:p>
    <w:p w14:paraId="628E8FB4" w14:textId="77777777" w:rsidR="003071D5" w:rsidRDefault="003071D5" w:rsidP="003071D5">
      <w:pPr>
        <w:spacing w:line="360" w:lineRule="auto"/>
        <w:jc w:val="both"/>
        <w:rPr>
          <w:sz w:val="20"/>
          <w:szCs w:val="20"/>
          <w:lang w:eastAsia="en-GB"/>
        </w:rPr>
      </w:pPr>
    </w:p>
    <w:p w14:paraId="5444C83B" w14:textId="0103295D" w:rsidR="003071D5" w:rsidRPr="00F34C34" w:rsidRDefault="003071D5" w:rsidP="00F34C34">
      <w:pPr>
        <w:spacing w:line="360" w:lineRule="auto"/>
        <w:jc w:val="both"/>
        <w:rPr>
          <w:lang w:eastAsia="en-GB"/>
        </w:rPr>
      </w:pPr>
      <w:r w:rsidRPr="00C251AE">
        <w:rPr>
          <w:lang w:eastAsia="en-GB"/>
        </w:rPr>
        <w:lastRenderedPageBreak/>
        <w:t xml:space="preserve">In the second benchmark we have run </w:t>
      </w:r>
      <w:r w:rsidR="001D658C">
        <w:rPr>
          <w:lang w:eastAsia="en-GB"/>
        </w:rPr>
        <w:t>a</w:t>
      </w:r>
      <w:r w:rsidRPr="00C251AE">
        <w:rPr>
          <w:lang w:eastAsia="en-GB"/>
        </w:rPr>
        <w:t xml:space="preserve"> linear benchmark of the gyrokinetic code GS2 on </w:t>
      </w:r>
      <w:r>
        <w:rPr>
          <w:lang w:eastAsia="en-GB"/>
        </w:rPr>
        <w:t xml:space="preserve">a </w:t>
      </w:r>
      <w:r w:rsidRPr="00C251AE">
        <w:rPr>
          <w:lang w:eastAsia="en-GB"/>
        </w:rPr>
        <w:t xml:space="preserve">representative input. We show in </w:t>
      </w:r>
      <w:r w:rsidRPr="00C251AE">
        <w:rPr>
          <w:lang w:eastAsia="en-GB"/>
        </w:rPr>
        <w:fldChar w:fldCharType="begin"/>
      </w:r>
      <w:r w:rsidRPr="00C251AE">
        <w:rPr>
          <w:lang w:eastAsia="en-GB"/>
        </w:rPr>
        <w:instrText xml:space="preserve"> REF _Ref34756687 \h </w:instrText>
      </w:r>
      <w:r>
        <w:rPr>
          <w:lang w:eastAsia="en-GB"/>
        </w:rPr>
        <w:instrText xml:space="preserve"> \* MERGEFORMAT </w:instrText>
      </w:r>
      <w:r w:rsidRPr="00C251AE">
        <w:rPr>
          <w:lang w:eastAsia="en-GB"/>
        </w:rPr>
      </w:r>
      <w:r w:rsidRPr="00C251AE">
        <w:rPr>
          <w:lang w:eastAsia="en-GB"/>
        </w:rPr>
        <w:fldChar w:fldCharType="separate"/>
      </w:r>
      <w:r w:rsidRPr="00C251AE">
        <w:t xml:space="preserve">Table </w:t>
      </w:r>
      <w:r w:rsidRPr="00C251AE">
        <w:rPr>
          <w:noProof/>
        </w:rPr>
        <w:t>2</w:t>
      </w:r>
      <w:r w:rsidRPr="00C251AE">
        <w:rPr>
          <w:lang w:eastAsia="en-GB"/>
        </w:rPr>
        <w:fldChar w:fldCharType="end"/>
      </w:r>
      <w:r w:rsidRPr="00C251AE">
        <w:rPr>
          <w:lang w:eastAsia="en-GB"/>
        </w:rPr>
        <w:t xml:space="preserve"> the wall</w:t>
      </w:r>
      <w:r w:rsidR="001D658C">
        <w:rPr>
          <w:lang w:eastAsia="en-GB"/>
        </w:rPr>
        <w:t>-clock</w:t>
      </w:r>
      <w:r w:rsidRPr="00C251AE">
        <w:rPr>
          <w:lang w:eastAsia="en-GB"/>
        </w:rPr>
        <w:t xml:space="preserve"> time for </w:t>
      </w:r>
      <w:r w:rsidR="001D658C">
        <w:rPr>
          <w:lang w:eastAsia="en-GB"/>
        </w:rPr>
        <w:t xml:space="preserve">the </w:t>
      </w:r>
      <w:r w:rsidRPr="00C251AE">
        <w:rPr>
          <w:lang w:eastAsia="en-GB"/>
        </w:rPr>
        <w:t>first two sectors reported by the code internal timer.</w:t>
      </w:r>
    </w:p>
    <w:p w14:paraId="6DC25F6A" w14:textId="0BAED8F4" w:rsidR="003071D5" w:rsidRPr="003071D5" w:rsidRDefault="003071D5" w:rsidP="003071D5">
      <w:pPr>
        <w:pStyle w:val="Caption"/>
        <w:keepNext/>
        <w:rPr>
          <w:color w:val="000000" w:themeColor="text1"/>
          <w:sz w:val="20"/>
          <w:szCs w:val="20"/>
        </w:rPr>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3071D5" w14:paraId="692F571A" w14:textId="77777777" w:rsidTr="001D658C">
        <w:tc>
          <w:tcPr>
            <w:tcW w:w="1501" w:type="dxa"/>
          </w:tcPr>
          <w:p w14:paraId="54D3597F" w14:textId="77777777" w:rsidR="003071D5" w:rsidRDefault="003071D5" w:rsidP="00663854"/>
        </w:tc>
        <w:tc>
          <w:tcPr>
            <w:tcW w:w="6007" w:type="dxa"/>
            <w:gridSpan w:val="4"/>
            <w:shd w:val="clear" w:color="auto" w:fill="DBE5F1" w:themeFill="accent1" w:themeFillTint="33"/>
          </w:tcPr>
          <w:p w14:paraId="4B1D3DDE" w14:textId="77777777" w:rsidR="003071D5" w:rsidRDefault="003071D5" w:rsidP="00663854">
            <w:pPr>
              <w:jc w:val="center"/>
            </w:pPr>
            <w:r>
              <w:t>AMD Rome</w:t>
            </w:r>
          </w:p>
        </w:tc>
        <w:tc>
          <w:tcPr>
            <w:tcW w:w="1502" w:type="dxa"/>
            <w:shd w:val="clear" w:color="auto" w:fill="FDE9D9" w:themeFill="accent6" w:themeFillTint="33"/>
          </w:tcPr>
          <w:p w14:paraId="3BDB5A98" w14:textId="77777777" w:rsidR="003071D5" w:rsidRDefault="003071D5" w:rsidP="00663854">
            <w:pPr>
              <w:jc w:val="center"/>
            </w:pPr>
            <w:r>
              <w:t>Skylake</w:t>
            </w:r>
          </w:p>
        </w:tc>
      </w:tr>
      <w:tr w:rsidR="003071D5" w14:paraId="07EEFAD8" w14:textId="77777777" w:rsidTr="00663854">
        <w:tc>
          <w:tcPr>
            <w:tcW w:w="1501" w:type="dxa"/>
          </w:tcPr>
          <w:p w14:paraId="582D7123" w14:textId="77777777" w:rsidR="003071D5" w:rsidRDefault="003071D5" w:rsidP="00663854">
            <w:r>
              <w:t>Compiler</w:t>
            </w:r>
          </w:p>
        </w:tc>
        <w:tc>
          <w:tcPr>
            <w:tcW w:w="3003" w:type="dxa"/>
            <w:gridSpan w:val="2"/>
          </w:tcPr>
          <w:p w14:paraId="625A2CBF" w14:textId="77777777" w:rsidR="003071D5" w:rsidRDefault="003071D5" w:rsidP="00663854">
            <w:pPr>
              <w:jc w:val="center"/>
            </w:pPr>
            <w:r>
              <w:t>Intel 2019u4</w:t>
            </w:r>
          </w:p>
        </w:tc>
        <w:tc>
          <w:tcPr>
            <w:tcW w:w="3004" w:type="dxa"/>
            <w:gridSpan w:val="2"/>
          </w:tcPr>
          <w:p w14:paraId="38737DD8" w14:textId="77777777" w:rsidR="003071D5" w:rsidRDefault="003071D5" w:rsidP="00663854">
            <w:pPr>
              <w:jc w:val="center"/>
            </w:pPr>
            <w:r>
              <w:t>GNU 7.3.0</w:t>
            </w:r>
          </w:p>
        </w:tc>
        <w:tc>
          <w:tcPr>
            <w:tcW w:w="1502" w:type="dxa"/>
          </w:tcPr>
          <w:p w14:paraId="41AF94DF" w14:textId="77777777" w:rsidR="003071D5" w:rsidRDefault="003071D5" w:rsidP="00663854">
            <w:pPr>
              <w:jc w:val="center"/>
            </w:pPr>
            <w:r>
              <w:t>Intel 2018</w:t>
            </w:r>
          </w:p>
        </w:tc>
      </w:tr>
      <w:tr w:rsidR="003071D5" w14:paraId="54158B68" w14:textId="77777777" w:rsidTr="00663854">
        <w:tc>
          <w:tcPr>
            <w:tcW w:w="1501" w:type="dxa"/>
          </w:tcPr>
          <w:p w14:paraId="7619DD0C" w14:textId="77777777" w:rsidR="003071D5" w:rsidRDefault="003071D5" w:rsidP="00663854">
            <w:r>
              <w:t>Cores</w:t>
            </w:r>
          </w:p>
        </w:tc>
        <w:tc>
          <w:tcPr>
            <w:tcW w:w="1501" w:type="dxa"/>
          </w:tcPr>
          <w:p w14:paraId="5942187C" w14:textId="77777777" w:rsidR="003071D5" w:rsidRDefault="003071D5" w:rsidP="00663854">
            <w:r>
              <w:t>32x2</w:t>
            </w:r>
          </w:p>
        </w:tc>
        <w:tc>
          <w:tcPr>
            <w:tcW w:w="1502" w:type="dxa"/>
          </w:tcPr>
          <w:p w14:paraId="57B22217" w14:textId="77777777" w:rsidR="003071D5" w:rsidRDefault="003071D5" w:rsidP="00663854">
            <w:r>
              <w:t>64x2</w:t>
            </w:r>
          </w:p>
        </w:tc>
        <w:tc>
          <w:tcPr>
            <w:tcW w:w="1502" w:type="dxa"/>
          </w:tcPr>
          <w:p w14:paraId="67D2AC69" w14:textId="77777777" w:rsidR="003071D5" w:rsidRDefault="003071D5" w:rsidP="00663854">
            <w:r>
              <w:t>32x2</w:t>
            </w:r>
          </w:p>
        </w:tc>
        <w:tc>
          <w:tcPr>
            <w:tcW w:w="1502" w:type="dxa"/>
          </w:tcPr>
          <w:p w14:paraId="182D331B" w14:textId="77777777" w:rsidR="003071D5" w:rsidRDefault="003071D5" w:rsidP="00663854">
            <w:r>
              <w:t>64x2</w:t>
            </w:r>
          </w:p>
        </w:tc>
        <w:tc>
          <w:tcPr>
            <w:tcW w:w="1502" w:type="dxa"/>
          </w:tcPr>
          <w:p w14:paraId="190E490F" w14:textId="77777777" w:rsidR="003071D5" w:rsidRDefault="003071D5" w:rsidP="00663854">
            <w:r>
              <w:t>24x2</w:t>
            </w:r>
          </w:p>
        </w:tc>
      </w:tr>
      <w:tr w:rsidR="003071D5" w14:paraId="0720C6DC" w14:textId="77777777" w:rsidTr="00663854">
        <w:tc>
          <w:tcPr>
            <w:tcW w:w="1501" w:type="dxa"/>
          </w:tcPr>
          <w:p w14:paraId="5991EF25" w14:textId="77777777" w:rsidR="003071D5" w:rsidRDefault="003071D5" w:rsidP="00663854">
            <w:r>
              <w:t>Advance step</w:t>
            </w:r>
          </w:p>
        </w:tc>
        <w:tc>
          <w:tcPr>
            <w:tcW w:w="1501" w:type="dxa"/>
          </w:tcPr>
          <w:p w14:paraId="4E903A87" w14:textId="77777777" w:rsidR="003071D5" w:rsidRDefault="003071D5" w:rsidP="00663854">
            <w:r>
              <w:t>2.63</w:t>
            </w:r>
          </w:p>
        </w:tc>
        <w:tc>
          <w:tcPr>
            <w:tcW w:w="1502" w:type="dxa"/>
          </w:tcPr>
          <w:p w14:paraId="0E222FF4" w14:textId="77777777" w:rsidR="003071D5" w:rsidRDefault="003071D5" w:rsidP="00663854">
            <w:r>
              <w:t>2.64</w:t>
            </w:r>
          </w:p>
        </w:tc>
        <w:tc>
          <w:tcPr>
            <w:tcW w:w="1502" w:type="dxa"/>
          </w:tcPr>
          <w:p w14:paraId="50964E20" w14:textId="77777777" w:rsidR="003071D5" w:rsidRDefault="003071D5" w:rsidP="00663854">
            <w:r>
              <w:t>4.26</w:t>
            </w:r>
          </w:p>
        </w:tc>
        <w:tc>
          <w:tcPr>
            <w:tcW w:w="1502" w:type="dxa"/>
          </w:tcPr>
          <w:p w14:paraId="313FFB17" w14:textId="77777777" w:rsidR="003071D5" w:rsidRDefault="003071D5" w:rsidP="00663854">
            <w:r>
              <w:t>3.34</w:t>
            </w:r>
          </w:p>
        </w:tc>
        <w:tc>
          <w:tcPr>
            <w:tcW w:w="1502" w:type="dxa"/>
          </w:tcPr>
          <w:p w14:paraId="7E90768C" w14:textId="77777777" w:rsidR="003071D5" w:rsidRDefault="003071D5" w:rsidP="00663854">
            <w:r>
              <w:t>3.77</w:t>
            </w:r>
          </w:p>
        </w:tc>
      </w:tr>
      <w:tr w:rsidR="003071D5" w14:paraId="6ABCC78D" w14:textId="77777777" w:rsidTr="00663854">
        <w:tc>
          <w:tcPr>
            <w:tcW w:w="1501" w:type="dxa"/>
          </w:tcPr>
          <w:p w14:paraId="0F798BEA" w14:textId="77777777" w:rsidR="003071D5" w:rsidRDefault="003071D5" w:rsidP="00663854">
            <w:r>
              <w:t>Fields solve</w:t>
            </w:r>
          </w:p>
        </w:tc>
        <w:tc>
          <w:tcPr>
            <w:tcW w:w="1501" w:type="dxa"/>
          </w:tcPr>
          <w:p w14:paraId="44F94701" w14:textId="77777777" w:rsidR="003071D5" w:rsidRDefault="003071D5" w:rsidP="00663854">
            <w:r>
              <w:t>0.215</w:t>
            </w:r>
          </w:p>
        </w:tc>
        <w:tc>
          <w:tcPr>
            <w:tcW w:w="1502" w:type="dxa"/>
          </w:tcPr>
          <w:p w14:paraId="2A25D7A4" w14:textId="77777777" w:rsidR="003071D5" w:rsidRDefault="003071D5" w:rsidP="00663854">
            <w:r>
              <w:t>0.333</w:t>
            </w:r>
          </w:p>
        </w:tc>
        <w:tc>
          <w:tcPr>
            <w:tcW w:w="1502" w:type="dxa"/>
          </w:tcPr>
          <w:p w14:paraId="08CE8619" w14:textId="77777777" w:rsidR="003071D5" w:rsidRDefault="003071D5" w:rsidP="00663854">
            <w:r>
              <w:t>1.034</w:t>
            </w:r>
          </w:p>
        </w:tc>
        <w:tc>
          <w:tcPr>
            <w:tcW w:w="1502" w:type="dxa"/>
          </w:tcPr>
          <w:p w14:paraId="75FB268D" w14:textId="77777777" w:rsidR="003071D5" w:rsidRDefault="003071D5" w:rsidP="00663854">
            <w:r>
              <w:t>0.614</w:t>
            </w:r>
          </w:p>
        </w:tc>
        <w:tc>
          <w:tcPr>
            <w:tcW w:w="1502" w:type="dxa"/>
          </w:tcPr>
          <w:p w14:paraId="3F02D546" w14:textId="77777777" w:rsidR="003071D5" w:rsidRDefault="003071D5" w:rsidP="00663854">
            <w:r>
              <w:t>0.497</w:t>
            </w:r>
          </w:p>
        </w:tc>
      </w:tr>
    </w:tbl>
    <w:p w14:paraId="6740665B" w14:textId="77777777" w:rsidR="003071D5" w:rsidRDefault="003071D5" w:rsidP="003071D5">
      <w:pPr>
        <w:rPr>
          <w:sz w:val="20"/>
          <w:szCs w:val="20"/>
          <w:lang w:eastAsia="en-GB"/>
        </w:rPr>
      </w:pPr>
    </w:p>
    <w:p w14:paraId="379A87E1" w14:textId="176A3453" w:rsidR="00F34C34" w:rsidRPr="00F34C34" w:rsidRDefault="00F34C34" w:rsidP="00F34C34">
      <w:pPr>
        <w:jc w:val="both"/>
        <w:rPr>
          <w:i/>
          <w:iCs/>
          <w:color w:val="000000" w:themeColor="text1"/>
          <w:sz w:val="20"/>
          <w:szCs w:val="20"/>
        </w:rPr>
      </w:pPr>
      <w:bookmarkStart w:id="2" w:name="_Ref34756687"/>
      <w:r w:rsidRPr="00F34C34">
        <w:rPr>
          <w:i/>
          <w:iCs/>
          <w:color w:val="000000" w:themeColor="text1"/>
          <w:sz w:val="20"/>
          <w:szCs w:val="20"/>
        </w:rPr>
        <w:t xml:space="preserve">Table </w:t>
      </w:r>
      <w:r w:rsidRPr="00F34C34">
        <w:rPr>
          <w:i/>
          <w:iCs/>
          <w:color w:val="000000" w:themeColor="text1"/>
          <w:sz w:val="20"/>
          <w:szCs w:val="20"/>
        </w:rPr>
        <w:fldChar w:fldCharType="begin"/>
      </w:r>
      <w:r w:rsidRPr="00F34C34">
        <w:rPr>
          <w:i/>
          <w:iCs/>
          <w:color w:val="000000" w:themeColor="text1"/>
          <w:sz w:val="20"/>
          <w:szCs w:val="20"/>
        </w:rPr>
        <w:instrText>SEQ Table \* ARABIC</w:instrText>
      </w:r>
      <w:r w:rsidRPr="00F34C34">
        <w:rPr>
          <w:i/>
          <w:iCs/>
          <w:color w:val="000000" w:themeColor="text1"/>
          <w:sz w:val="20"/>
          <w:szCs w:val="20"/>
        </w:rPr>
        <w:fldChar w:fldCharType="separate"/>
      </w:r>
      <w:r w:rsidRPr="00F34C34">
        <w:rPr>
          <w:i/>
          <w:iCs/>
          <w:noProof/>
          <w:color w:val="000000" w:themeColor="text1"/>
          <w:sz w:val="20"/>
          <w:szCs w:val="20"/>
        </w:rPr>
        <w:t>2</w:t>
      </w:r>
      <w:r w:rsidRPr="00F34C34">
        <w:rPr>
          <w:i/>
          <w:iCs/>
          <w:color w:val="000000" w:themeColor="text1"/>
          <w:sz w:val="20"/>
          <w:szCs w:val="20"/>
        </w:rPr>
        <w:fldChar w:fldCharType="end"/>
      </w:r>
      <w:bookmarkEnd w:id="2"/>
      <w:r w:rsidR="001D658C">
        <w:rPr>
          <w:i/>
          <w:iCs/>
          <w:color w:val="000000" w:themeColor="text1"/>
          <w:sz w:val="20"/>
          <w:szCs w:val="20"/>
        </w:rPr>
        <w:t>:</w:t>
      </w:r>
      <w:r w:rsidRPr="00F34C34">
        <w:rPr>
          <w:i/>
          <w:iCs/>
          <w:color w:val="000000" w:themeColor="text1"/>
          <w:sz w:val="20"/>
          <w:szCs w:val="20"/>
        </w:rPr>
        <w:t xml:space="preserve"> </w:t>
      </w:r>
      <w:r w:rsidR="001D658C">
        <w:rPr>
          <w:i/>
          <w:iCs/>
          <w:color w:val="000000" w:themeColor="text1"/>
          <w:sz w:val="20"/>
          <w:szCs w:val="20"/>
        </w:rPr>
        <w:t>W</w:t>
      </w:r>
      <w:r w:rsidRPr="00F34C34">
        <w:rPr>
          <w:i/>
          <w:iCs/>
          <w:color w:val="000000" w:themeColor="text1"/>
          <w:sz w:val="20"/>
          <w:szCs w:val="20"/>
        </w:rPr>
        <w:t>all</w:t>
      </w:r>
      <w:r w:rsidR="001D658C">
        <w:rPr>
          <w:i/>
          <w:iCs/>
          <w:color w:val="000000" w:themeColor="text1"/>
          <w:sz w:val="20"/>
          <w:szCs w:val="20"/>
        </w:rPr>
        <w:t>-clock</w:t>
      </w:r>
      <w:r w:rsidRPr="00F34C34">
        <w:rPr>
          <w:i/>
          <w:iCs/>
          <w:color w:val="000000" w:themeColor="text1"/>
          <w:sz w:val="20"/>
          <w:szCs w:val="20"/>
        </w:rPr>
        <w:t xml:space="preserve"> time spent in two section</w:t>
      </w:r>
      <w:r w:rsidR="001D658C">
        <w:rPr>
          <w:i/>
          <w:iCs/>
          <w:color w:val="000000" w:themeColor="text1"/>
          <w:sz w:val="20"/>
          <w:szCs w:val="20"/>
        </w:rPr>
        <w:t>s</w:t>
      </w:r>
      <w:r w:rsidRPr="00F34C34">
        <w:rPr>
          <w:i/>
          <w:iCs/>
          <w:color w:val="000000" w:themeColor="text1"/>
          <w:sz w:val="20"/>
          <w:szCs w:val="20"/>
        </w:rPr>
        <w:t xml:space="preserve"> of GS2 (“Advance step” and “Field solve”) for the Rome and Skylake processors. In the case of </w:t>
      </w:r>
      <w:r w:rsidR="001D658C">
        <w:rPr>
          <w:i/>
          <w:iCs/>
          <w:color w:val="000000" w:themeColor="text1"/>
          <w:sz w:val="20"/>
          <w:szCs w:val="20"/>
        </w:rPr>
        <w:t xml:space="preserve">the </w:t>
      </w:r>
      <w:r w:rsidRPr="00F34C34">
        <w:rPr>
          <w:i/>
          <w:iCs/>
          <w:color w:val="000000" w:themeColor="text1"/>
          <w:sz w:val="20"/>
          <w:szCs w:val="20"/>
        </w:rPr>
        <w:t>Rome processor</w:t>
      </w:r>
      <w:r w:rsidR="001D658C">
        <w:rPr>
          <w:i/>
          <w:iCs/>
          <w:color w:val="000000" w:themeColor="text1"/>
          <w:sz w:val="20"/>
          <w:szCs w:val="20"/>
        </w:rPr>
        <w:t>,</w:t>
      </w:r>
      <w:r w:rsidRPr="00F34C34">
        <w:rPr>
          <w:i/>
          <w:iCs/>
          <w:color w:val="000000" w:themeColor="text1"/>
          <w:sz w:val="20"/>
          <w:szCs w:val="20"/>
        </w:rPr>
        <w:t xml:space="preserve"> data were obtained with </w:t>
      </w:r>
      <w:r w:rsidR="001D658C">
        <w:rPr>
          <w:i/>
          <w:iCs/>
          <w:color w:val="000000" w:themeColor="text1"/>
          <w:sz w:val="20"/>
          <w:szCs w:val="20"/>
        </w:rPr>
        <w:t xml:space="preserve">an </w:t>
      </w:r>
      <w:r w:rsidRPr="00F34C34">
        <w:rPr>
          <w:i/>
          <w:iCs/>
          <w:color w:val="000000" w:themeColor="text1"/>
          <w:sz w:val="20"/>
          <w:szCs w:val="20"/>
        </w:rPr>
        <w:t xml:space="preserve">executable built with Intel and GNU compilers, only </w:t>
      </w:r>
      <w:r w:rsidR="001D658C">
        <w:rPr>
          <w:i/>
          <w:iCs/>
          <w:color w:val="000000" w:themeColor="text1"/>
          <w:sz w:val="20"/>
          <w:szCs w:val="20"/>
        </w:rPr>
        <w:t xml:space="preserve">an </w:t>
      </w:r>
      <w:r w:rsidRPr="00F34C34">
        <w:rPr>
          <w:i/>
          <w:iCs/>
          <w:color w:val="000000" w:themeColor="text1"/>
          <w:sz w:val="20"/>
          <w:szCs w:val="20"/>
        </w:rPr>
        <w:t>Intel compiled executable was available for Skylake.</w:t>
      </w:r>
    </w:p>
    <w:p w14:paraId="34B9903B" w14:textId="77777777" w:rsidR="00F34C34" w:rsidRDefault="00F34C34" w:rsidP="003071D5">
      <w:pPr>
        <w:spacing w:line="360" w:lineRule="auto"/>
        <w:jc w:val="both"/>
        <w:rPr>
          <w:lang w:eastAsia="en-GB"/>
        </w:rPr>
      </w:pPr>
    </w:p>
    <w:p w14:paraId="1981A651" w14:textId="7444308A" w:rsidR="003071D5" w:rsidRDefault="003071D5" w:rsidP="003071D5">
      <w:pPr>
        <w:spacing w:line="360" w:lineRule="auto"/>
        <w:jc w:val="both"/>
        <w:rPr>
          <w:lang w:eastAsia="en-GB"/>
        </w:rPr>
      </w:pPr>
      <w:r w:rsidRPr="00691202">
        <w:rPr>
          <w:lang w:eastAsia="en-GB"/>
        </w:rPr>
        <w:t>One can see that for Rome</w:t>
      </w:r>
      <w:r w:rsidR="001D658C">
        <w:rPr>
          <w:lang w:eastAsia="en-GB"/>
        </w:rPr>
        <w:t>,</w:t>
      </w:r>
      <w:r w:rsidRPr="00691202">
        <w:rPr>
          <w:lang w:eastAsia="en-GB"/>
        </w:rPr>
        <w:t xml:space="preserve"> the </w:t>
      </w:r>
      <w:r>
        <w:rPr>
          <w:lang w:eastAsia="en-GB"/>
        </w:rPr>
        <w:t>I</w:t>
      </w:r>
      <w:r w:rsidRPr="00691202">
        <w:rPr>
          <w:lang w:eastAsia="en-GB"/>
        </w:rPr>
        <w:t>ntel compiler produces a significantly faster executable, however there is no performance increase when using the 128 core node. This result would need further investigation.</w:t>
      </w:r>
      <w:r w:rsidR="001D658C">
        <w:rPr>
          <w:lang w:eastAsia="en-GB"/>
        </w:rPr>
        <w:t xml:space="preserve"> </w:t>
      </w:r>
      <w:r w:rsidRPr="00691202">
        <w:rPr>
          <w:lang w:eastAsia="en-GB"/>
        </w:rPr>
        <w:t>Comparing the Rome 64 vs Skylake 48 speed ratios vs</w:t>
      </w:r>
      <w:r w:rsidR="001D658C">
        <w:rPr>
          <w:lang w:eastAsia="en-GB"/>
        </w:rPr>
        <w:t>.</w:t>
      </w:r>
      <w:r w:rsidRPr="00691202">
        <w:rPr>
          <w:lang w:eastAsia="en-GB"/>
        </w:rPr>
        <w:t xml:space="preserve"> number of core ratio one finds that Rome </w:t>
      </w:r>
      <w:r w:rsidR="001D658C">
        <w:rPr>
          <w:lang w:eastAsia="en-GB"/>
        </w:rPr>
        <w:t>delivers a</w:t>
      </w:r>
      <w:r w:rsidRPr="00691202">
        <w:rPr>
          <w:lang w:eastAsia="en-GB"/>
        </w:rPr>
        <w:t xml:space="preserve"> slight advantage in the “Advance step” section and dominates in the “Field section”.</w:t>
      </w:r>
    </w:p>
    <w:p w14:paraId="77071843" w14:textId="663AC58A" w:rsidR="001D658C" w:rsidRDefault="001D658C" w:rsidP="003071D5">
      <w:pPr>
        <w:spacing w:line="360" w:lineRule="auto"/>
        <w:jc w:val="both"/>
        <w:rPr>
          <w:lang w:eastAsia="en-GB"/>
        </w:rPr>
      </w:pPr>
    </w:p>
    <w:p w14:paraId="115FE2FB" w14:textId="6A7B0582" w:rsidR="001D658C" w:rsidRDefault="001D658C" w:rsidP="003071D5">
      <w:pPr>
        <w:spacing w:line="360" w:lineRule="auto"/>
        <w:jc w:val="both"/>
        <w:rPr>
          <w:lang w:eastAsia="en-GB"/>
        </w:rPr>
      </w:pPr>
      <w:r>
        <w:rPr>
          <w:lang w:eastAsia="en-GB"/>
        </w:rPr>
        <w:t>Tests such as this will not only be useful for determine the optimal candidate hardware architectures for the NEPTUNE referent models, but will also be invaluable for uncovering the data-flow / performance bottlenecks of the algorithms as they are developed. Verification and performance benchmarking activities will thus form a major element of the project, and will be specified as part of all relevant 3</w:t>
      </w:r>
      <w:r w:rsidRPr="001D658C">
        <w:rPr>
          <w:vertAlign w:val="superscript"/>
          <w:lang w:eastAsia="en-GB"/>
        </w:rPr>
        <w:t>rd</w:t>
      </w:r>
      <w:r>
        <w:rPr>
          <w:lang w:eastAsia="en-GB"/>
        </w:rPr>
        <w:t xml:space="preserve"> party defrayed activities.</w:t>
      </w:r>
    </w:p>
    <w:p w14:paraId="367740B2" w14:textId="17F9B1D3" w:rsidR="005F51D1" w:rsidRPr="005F51D1" w:rsidRDefault="005F51D1" w:rsidP="005F51D1">
      <w:pPr>
        <w:rPr>
          <w:lang w:eastAsia="en-GB"/>
        </w:rPr>
      </w:pPr>
      <w:r>
        <w:rPr>
          <w:lang w:eastAsia="en-GB"/>
        </w:rPr>
        <w:br w:type="page"/>
      </w:r>
    </w:p>
    <w:sdt>
      <w:sdtPr>
        <w:rPr>
          <w:rFonts w:asciiTheme="minorHAnsi" w:eastAsiaTheme="minorHAnsi" w:hAnsiTheme="minorHAnsi" w:cstheme="minorBidi"/>
          <w:b w:val="0"/>
          <w:bCs w:val="0"/>
          <w:color w:val="auto"/>
          <w:sz w:val="24"/>
          <w:szCs w:val="24"/>
          <w:lang w:val="en-US"/>
        </w:rPr>
        <w:id w:val="-802388174"/>
        <w:docPartObj>
          <w:docPartGallery w:val="Bibliographies"/>
          <w:docPartUnique/>
        </w:docPartObj>
      </w:sdtPr>
      <w:sdtEndPr>
        <w:rPr>
          <w:rFonts w:ascii="Arial" w:eastAsia="Arial" w:hAnsi="Arial" w:cs="Arial"/>
          <w:sz w:val="22"/>
          <w:szCs w:val="22"/>
        </w:rPr>
      </w:sdtEndPr>
      <w:sdtContent>
        <w:p w14:paraId="3AC889CC" w14:textId="77777777" w:rsidR="003071D5" w:rsidRPr="00F34C34" w:rsidRDefault="003071D5" w:rsidP="00F34C34">
          <w:pPr>
            <w:pStyle w:val="Heading1"/>
            <w:numPr>
              <w:ilvl w:val="0"/>
              <w:numId w:val="0"/>
            </w:numPr>
            <w:ind w:left="432" w:hanging="432"/>
            <w:rPr>
              <w:rFonts w:asciiTheme="minorHAnsi" w:hAnsiTheme="minorHAnsi" w:cstheme="minorHAnsi"/>
              <w:color w:val="1F497D" w:themeColor="text2"/>
            </w:rPr>
          </w:pPr>
          <w:r w:rsidRPr="00F34C34">
            <w:rPr>
              <w:rFonts w:asciiTheme="minorHAnsi" w:hAnsiTheme="minorHAnsi" w:cstheme="minorHAnsi"/>
              <w:color w:val="1F497D" w:themeColor="text2"/>
            </w:rPr>
            <w:t>Bibliography</w:t>
          </w:r>
        </w:p>
        <w:sdt>
          <w:sdtPr>
            <w:id w:val="111145805"/>
            <w:bibliography/>
          </w:sdtPr>
          <w:sdtEndPr/>
          <w:sdtContent>
            <w:p w14:paraId="798261D0" w14:textId="77777777" w:rsidR="002317C4" w:rsidRDefault="003071D5" w:rsidP="00A12880">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72"/>
              </w:tblGrid>
              <w:tr w:rsidR="002317C4" w14:paraId="2322FAD2" w14:textId="77777777">
                <w:trPr>
                  <w:divId w:val="749230103"/>
                  <w:tblCellSpacing w:w="15" w:type="dxa"/>
                </w:trPr>
                <w:tc>
                  <w:tcPr>
                    <w:tcW w:w="50" w:type="pct"/>
                    <w:hideMark/>
                  </w:tcPr>
                  <w:p w14:paraId="00650A57" w14:textId="6DC6AA5B" w:rsidR="002317C4" w:rsidRDefault="002317C4">
                    <w:pPr>
                      <w:pStyle w:val="Bibliography"/>
                      <w:rPr>
                        <w:noProof/>
                      </w:rPr>
                    </w:pPr>
                    <w:r>
                      <w:rPr>
                        <w:noProof/>
                      </w:rPr>
                      <w:t xml:space="preserve">[1] </w:t>
                    </w:r>
                  </w:p>
                </w:tc>
                <w:tc>
                  <w:tcPr>
                    <w:tcW w:w="0" w:type="auto"/>
                    <w:hideMark/>
                  </w:tcPr>
                  <w:p w14:paraId="3F4A5EC8" w14:textId="77777777" w:rsidR="002317C4" w:rsidRPr="0001433D" w:rsidRDefault="002317C4">
                    <w:pPr>
                      <w:pStyle w:val="Bibliography"/>
                      <w:rPr>
                        <w:noProof/>
                        <w:sz w:val="22"/>
                        <w:szCs w:val="22"/>
                      </w:rPr>
                    </w:pPr>
                    <w:r w:rsidRPr="0001433D">
                      <w:rPr>
                        <w:noProof/>
                        <w:sz w:val="22"/>
                        <w:szCs w:val="22"/>
                      </w:rPr>
                      <w:t xml:space="preserve">I. Philips, “Stronger than its weakest li link,” in </w:t>
                    </w:r>
                    <w:r w:rsidRPr="0001433D">
                      <w:rPr>
                        <w:i/>
                        <w:iCs/>
                        <w:noProof/>
                        <w:sz w:val="22"/>
                        <w:szCs w:val="22"/>
                      </w:rPr>
                      <w:t>High Integrity So.ware Conference (HIS'15)</w:t>
                    </w:r>
                    <w:r w:rsidRPr="0001433D">
                      <w:rPr>
                        <w:noProof/>
                        <w:sz w:val="22"/>
                        <w:szCs w:val="22"/>
                      </w:rPr>
                      <w:t xml:space="preserve">, Bristol, 2015. </w:t>
                    </w:r>
                  </w:p>
                </w:tc>
              </w:tr>
              <w:tr w:rsidR="002317C4" w14:paraId="37B96F60" w14:textId="77777777">
                <w:trPr>
                  <w:divId w:val="749230103"/>
                  <w:tblCellSpacing w:w="15" w:type="dxa"/>
                </w:trPr>
                <w:tc>
                  <w:tcPr>
                    <w:tcW w:w="50" w:type="pct"/>
                    <w:hideMark/>
                  </w:tcPr>
                  <w:p w14:paraId="0FFD1C30" w14:textId="77777777" w:rsidR="002317C4" w:rsidRDefault="002317C4">
                    <w:pPr>
                      <w:pStyle w:val="Bibliography"/>
                      <w:rPr>
                        <w:noProof/>
                      </w:rPr>
                    </w:pPr>
                    <w:r>
                      <w:rPr>
                        <w:noProof/>
                      </w:rPr>
                      <w:t xml:space="preserve">[2] </w:t>
                    </w:r>
                  </w:p>
                </w:tc>
                <w:tc>
                  <w:tcPr>
                    <w:tcW w:w="0" w:type="auto"/>
                    <w:hideMark/>
                  </w:tcPr>
                  <w:p w14:paraId="7C2F255E" w14:textId="77777777" w:rsidR="002317C4" w:rsidRPr="0001433D" w:rsidRDefault="002317C4">
                    <w:pPr>
                      <w:pStyle w:val="Bibliography"/>
                      <w:rPr>
                        <w:noProof/>
                        <w:sz w:val="22"/>
                        <w:szCs w:val="22"/>
                      </w:rPr>
                    </w:pPr>
                    <w:r w:rsidRPr="0001433D">
                      <w:rPr>
                        <w:noProof/>
                        <w:sz w:val="22"/>
                        <w:szCs w:val="22"/>
                      </w:rPr>
                      <w:t xml:space="preserve">R. A. Bartlett, A. Dubey, X. S. Li, J. D. Moulton, J. M. Willenbrig and U. M. Yang, “Testing of Scientific Software: Impacts on Research Credibility, Development Productivity, Maturation, and Sustainability,” in </w:t>
                    </w:r>
                    <w:r w:rsidRPr="0001433D">
                      <w:rPr>
                        <w:i/>
                        <w:iCs/>
                        <w:noProof/>
                        <w:sz w:val="22"/>
                        <w:szCs w:val="22"/>
                      </w:rPr>
                      <w:t>Software Engineering for Science</w:t>
                    </w:r>
                    <w:r w:rsidRPr="0001433D">
                      <w:rPr>
                        <w:noProof/>
                        <w:sz w:val="22"/>
                        <w:szCs w:val="22"/>
                      </w:rPr>
                      <w:t>, CRC Press, 2017, pp. 89-118.</w:t>
                    </w:r>
                  </w:p>
                </w:tc>
              </w:tr>
              <w:tr w:rsidR="002317C4" w14:paraId="749B595C" w14:textId="77777777">
                <w:trPr>
                  <w:divId w:val="749230103"/>
                  <w:tblCellSpacing w:w="15" w:type="dxa"/>
                </w:trPr>
                <w:tc>
                  <w:tcPr>
                    <w:tcW w:w="50" w:type="pct"/>
                    <w:hideMark/>
                  </w:tcPr>
                  <w:p w14:paraId="5FF282D3" w14:textId="77777777" w:rsidR="002317C4" w:rsidRDefault="002317C4">
                    <w:pPr>
                      <w:pStyle w:val="Bibliography"/>
                      <w:rPr>
                        <w:noProof/>
                      </w:rPr>
                    </w:pPr>
                    <w:r>
                      <w:rPr>
                        <w:noProof/>
                      </w:rPr>
                      <w:t xml:space="preserve">[3] </w:t>
                    </w:r>
                  </w:p>
                </w:tc>
                <w:tc>
                  <w:tcPr>
                    <w:tcW w:w="0" w:type="auto"/>
                    <w:hideMark/>
                  </w:tcPr>
                  <w:p w14:paraId="7591C765" w14:textId="77777777" w:rsidR="002317C4" w:rsidRPr="0001433D" w:rsidRDefault="002317C4">
                    <w:pPr>
                      <w:pStyle w:val="Bibliography"/>
                      <w:rPr>
                        <w:noProof/>
                        <w:sz w:val="22"/>
                        <w:szCs w:val="22"/>
                      </w:rPr>
                    </w:pPr>
                    <w:r w:rsidRPr="0001433D">
                      <w:rPr>
                        <w:noProof/>
                        <w:sz w:val="22"/>
                        <w:szCs w:val="22"/>
                      </w:rPr>
                      <w:t>L. Anton, M. Mawson, A. D. Taylor and V. Szeremi, “Performance profiles with Jacobi test Code,” 2015.</w:t>
                    </w:r>
                  </w:p>
                </w:tc>
              </w:tr>
              <w:tr w:rsidR="002317C4" w14:paraId="416BBB47" w14:textId="77777777">
                <w:trPr>
                  <w:divId w:val="749230103"/>
                  <w:tblCellSpacing w:w="15" w:type="dxa"/>
                </w:trPr>
                <w:tc>
                  <w:tcPr>
                    <w:tcW w:w="50" w:type="pct"/>
                    <w:hideMark/>
                  </w:tcPr>
                  <w:p w14:paraId="06C01F61" w14:textId="77777777" w:rsidR="002317C4" w:rsidRDefault="002317C4">
                    <w:pPr>
                      <w:pStyle w:val="Bibliography"/>
                      <w:rPr>
                        <w:noProof/>
                      </w:rPr>
                    </w:pPr>
                    <w:r>
                      <w:rPr>
                        <w:noProof/>
                      </w:rPr>
                      <w:t xml:space="preserve">[4] </w:t>
                    </w:r>
                  </w:p>
                </w:tc>
                <w:tc>
                  <w:tcPr>
                    <w:tcW w:w="0" w:type="auto"/>
                    <w:hideMark/>
                  </w:tcPr>
                  <w:p w14:paraId="13807095" w14:textId="77777777" w:rsidR="002317C4" w:rsidRPr="0001433D" w:rsidRDefault="002317C4">
                    <w:pPr>
                      <w:pStyle w:val="Bibliography"/>
                      <w:rPr>
                        <w:noProof/>
                        <w:sz w:val="22"/>
                        <w:szCs w:val="22"/>
                      </w:rPr>
                    </w:pPr>
                    <w:r w:rsidRPr="0001433D">
                      <w:rPr>
                        <w:noProof/>
                        <w:sz w:val="22"/>
                        <w:szCs w:val="22"/>
                      </w:rPr>
                      <w:t>“GS2,” [Online]. Available: https://bitbucket.org/gyrokinetics/gs2/src/master/.</w:t>
                    </w:r>
                  </w:p>
                </w:tc>
              </w:tr>
              <w:tr w:rsidR="002317C4" w14:paraId="7F15438F" w14:textId="77777777">
                <w:trPr>
                  <w:divId w:val="749230103"/>
                  <w:tblCellSpacing w:w="15" w:type="dxa"/>
                </w:trPr>
                <w:tc>
                  <w:tcPr>
                    <w:tcW w:w="50" w:type="pct"/>
                    <w:hideMark/>
                  </w:tcPr>
                  <w:p w14:paraId="5CFC60A4" w14:textId="77777777" w:rsidR="002317C4" w:rsidRDefault="002317C4">
                    <w:pPr>
                      <w:pStyle w:val="Bibliography"/>
                      <w:rPr>
                        <w:noProof/>
                      </w:rPr>
                    </w:pPr>
                    <w:r>
                      <w:rPr>
                        <w:noProof/>
                      </w:rPr>
                      <w:t xml:space="preserve">[5] </w:t>
                    </w:r>
                  </w:p>
                </w:tc>
                <w:tc>
                  <w:tcPr>
                    <w:tcW w:w="0" w:type="auto"/>
                    <w:hideMark/>
                  </w:tcPr>
                  <w:p w14:paraId="59146937" w14:textId="77777777" w:rsidR="002317C4" w:rsidRPr="0001433D" w:rsidRDefault="002317C4">
                    <w:pPr>
                      <w:pStyle w:val="Bibliography"/>
                      <w:rPr>
                        <w:noProof/>
                        <w:sz w:val="22"/>
                        <w:szCs w:val="22"/>
                      </w:rPr>
                    </w:pPr>
                    <w:r w:rsidRPr="0001433D">
                      <w:rPr>
                        <w:noProof/>
                        <w:sz w:val="22"/>
                        <w:szCs w:val="22"/>
                      </w:rPr>
                      <w:t>J. D. Gelas, “CPUs AMD Rome Second Generation EPYC Review: 2x 64-core Benchmarked,” August 2019. [Online]. Available: https://www.anandtech.com/show/14694/amd-rome-epyc-2nd-gen/2.</w:t>
                    </w:r>
                  </w:p>
                </w:tc>
              </w:tr>
              <w:tr w:rsidR="002317C4" w14:paraId="0B05AE07" w14:textId="77777777">
                <w:trPr>
                  <w:divId w:val="749230103"/>
                  <w:tblCellSpacing w:w="15" w:type="dxa"/>
                </w:trPr>
                <w:tc>
                  <w:tcPr>
                    <w:tcW w:w="50" w:type="pct"/>
                    <w:hideMark/>
                  </w:tcPr>
                  <w:p w14:paraId="6DCDCA52" w14:textId="77777777" w:rsidR="002317C4" w:rsidRDefault="002317C4">
                    <w:pPr>
                      <w:pStyle w:val="Bibliography"/>
                      <w:rPr>
                        <w:noProof/>
                      </w:rPr>
                    </w:pPr>
                    <w:r>
                      <w:rPr>
                        <w:noProof/>
                      </w:rPr>
                      <w:t xml:space="preserve">[6] </w:t>
                    </w:r>
                  </w:p>
                </w:tc>
                <w:tc>
                  <w:tcPr>
                    <w:tcW w:w="0" w:type="auto"/>
                    <w:hideMark/>
                  </w:tcPr>
                  <w:p w14:paraId="0AD791EB" w14:textId="77777777" w:rsidR="002317C4" w:rsidRPr="0001433D" w:rsidRDefault="002317C4">
                    <w:pPr>
                      <w:pStyle w:val="Bibliography"/>
                      <w:rPr>
                        <w:noProof/>
                        <w:sz w:val="22"/>
                        <w:szCs w:val="22"/>
                      </w:rPr>
                    </w:pPr>
                    <w:r w:rsidRPr="0001433D">
                      <w:rPr>
                        <w:noProof/>
                        <w:sz w:val="22"/>
                        <w:szCs w:val="22"/>
                      </w:rPr>
                      <w:t>D. I. Cutress, “AMD Zen 2 Microarchitecture Analysis: Ryzen 3000 and EPYC Rome,” June 2019. [Online]. Available: https://www.anandtech.com/show/14525/amd-zen-2-microarchitecture-analysis-ryzen-3000-and-epyc-rome/.</w:t>
                    </w:r>
                  </w:p>
                </w:tc>
              </w:tr>
              <w:tr w:rsidR="002317C4" w14:paraId="100276EF" w14:textId="77777777">
                <w:trPr>
                  <w:divId w:val="749230103"/>
                  <w:tblCellSpacing w:w="15" w:type="dxa"/>
                </w:trPr>
                <w:tc>
                  <w:tcPr>
                    <w:tcW w:w="50" w:type="pct"/>
                    <w:hideMark/>
                  </w:tcPr>
                  <w:p w14:paraId="73F20B38" w14:textId="77777777" w:rsidR="002317C4" w:rsidRDefault="002317C4">
                    <w:pPr>
                      <w:pStyle w:val="Bibliography"/>
                      <w:rPr>
                        <w:noProof/>
                      </w:rPr>
                    </w:pPr>
                    <w:r>
                      <w:rPr>
                        <w:noProof/>
                      </w:rPr>
                      <w:t xml:space="preserve">[7] </w:t>
                    </w:r>
                  </w:p>
                </w:tc>
                <w:tc>
                  <w:tcPr>
                    <w:tcW w:w="0" w:type="auto"/>
                    <w:hideMark/>
                  </w:tcPr>
                  <w:p w14:paraId="27A56AE4" w14:textId="77777777" w:rsidR="002317C4" w:rsidRPr="0001433D" w:rsidRDefault="002317C4">
                    <w:pPr>
                      <w:pStyle w:val="Bibliography"/>
                      <w:rPr>
                        <w:noProof/>
                        <w:sz w:val="22"/>
                        <w:szCs w:val="22"/>
                      </w:rPr>
                    </w:pPr>
                    <w:r w:rsidRPr="0001433D">
                      <w:rPr>
                        <w:noProof/>
                        <w:sz w:val="22"/>
                        <w:szCs w:val="22"/>
                      </w:rPr>
                      <w:t>J. D. Gelas, “AMD Rome Second Generation EPYC Review: 2x 64-core Benchmarked,” August 2019. [Online]. Available: https://www.anandtech.com/show/14694/amd-rome-epyc-2nd-gen/4.</w:t>
                    </w:r>
                  </w:p>
                </w:tc>
              </w:tr>
            </w:tbl>
            <w:p w14:paraId="49997AF3" w14:textId="77777777" w:rsidR="002317C4" w:rsidRDefault="002317C4">
              <w:pPr>
                <w:divId w:val="749230103"/>
                <w:rPr>
                  <w:rFonts w:eastAsia="Times New Roman"/>
                  <w:noProof/>
                </w:rPr>
              </w:pPr>
            </w:p>
            <w:p w14:paraId="75F85BA8" w14:textId="7ED2E7AC" w:rsidR="003071D5" w:rsidRPr="002317C4" w:rsidRDefault="003071D5" w:rsidP="00A12880">
              <w:r>
                <w:rPr>
                  <w:b/>
                  <w:bCs/>
                  <w:noProof/>
                </w:rPr>
                <w:fldChar w:fldCharType="end"/>
              </w:r>
            </w:p>
          </w:sdtContent>
        </w:sdt>
      </w:sdtContent>
    </w:sdt>
    <w:bookmarkStart w:id="3" w:name="_GoBack" w:displacedByCustomXml="prev"/>
    <w:bookmarkEnd w:id="3" w:displacedByCustomXml="prev"/>
    <w:sectPr w:rsidR="003071D5" w:rsidRPr="002317C4" w:rsidSect="00861D13">
      <w:headerReference w:type="default" r:id="rId15"/>
      <w:footerReference w:type="even" r:id="rId16"/>
      <w:footerReference w:type="default" r:id="rId17"/>
      <w:footnotePr>
        <w:numFmt w:val="chicago"/>
        <w:numStart w:val="2"/>
      </w:footnotePr>
      <w:type w:val="continuous"/>
      <w:pgSz w:w="11910" w:h="16840"/>
      <w:pgMar w:top="1440" w:right="1398" w:bottom="1440" w:left="12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E700" w14:textId="77777777" w:rsidR="00C05DF8" w:rsidRDefault="00C05DF8" w:rsidP="003C0D53">
      <w:r>
        <w:separator/>
      </w:r>
    </w:p>
  </w:endnote>
  <w:endnote w:type="continuationSeparator" w:id="0">
    <w:p w14:paraId="0C12EF3A" w14:textId="77777777" w:rsidR="00C05DF8" w:rsidRDefault="00C05DF8" w:rsidP="003C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632839"/>
      <w:docPartObj>
        <w:docPartGallery w:val="Page Numbers (Bottom of Page)"/>
        <w:docPartUnique/>
      </w:docPartObj>
    </w:sdtPr>
    <w:sdtEndPr>
      <w:rPr>
        <w:rStyle w:val="PageNumber"/>
      </w:rPr>
    </w:sdtEndPr>
    <w:sdtContent>
      <w:p w14:paraId="0964A8A5"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66C7F" w14:textId="77777777" w:rsidR="00501878" w:rsidRDefault="0050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559058"/>
      <w:docPartObj>
        <w:docPartGallery w:val="Page Numbers (Bottom of Page)"/>
        <w:docPartUnique/>
      </w:docPartObj>
    </w:sdtPr>
    <w:sdtEndPr>
      <w:rPr>
        <w:rStyle w:val="PageNumber"/>
      </w:rPr>
    </w:sdtEndPr>
    <w:sdtContent>
      <w:p w14:paraId="095083FA"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0E3B66E" w14:textId="77777777" w:rsidR="00501878" w:rsidRDefault="0050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23AC" w14:textId="77777777" w:rsidR="00C05DF8" w:rsidRDefault="00C05DF8" w:rsidP="003C0D53">
      <w:r>
        <w:separator/>
      </w:r>
    </w:p>
  </w:footnote>
  <w:footnote w:type="continuationSeparator" w:id="0">
    <w:p w14:paraId="215C9D9A" w14:textId="77777777" w:rsidR="00C05DF8" w:rsidRDefault="00C05DF8" w:rsidP="003C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D608" w14:textId="669279DF" w:rsidR="00501878" w:rsidRPr="003C0D53" w:rsidRDefault="0091582B" w:rsidP="0091582B">
    <w:pPr>
      <w:pStyle w:val="Header"/>
      <w:ind w:left="142" w:hanging="142"/>
      <w:jc w:val="center"/>
      <w:rPr>
        <w:color w:val="243A5D"/>
        <w:sz w:val="20"/>
      </w:rPr>
    </w:pPr>
    <w:r>
      <w:rPr>
        <w:color w:val="243A5D"/>
        <w:sz w:val="20"/>
      </w:rPr>
      <w:t>Commercial in Confidence</w:t>
    </w:r>
  </w:p>
  <w:p w14:paraId="549DB444" w14:textId="77777777" w:rsidR="00501878" w:rsidRPr="003C0D53" w:rsidRDefault="00501878">
    <w:pPr>
      <w:pStyle w:val="Header"/>
      <w:rPr>
        <w:color w:val="243A5D"/>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0001F"/>
    <w:multiLevelType w:val="hybridMultilevel"/>
    <w:tmpl w:val="373EA2CA"/>
    <w:lvl w:ilvl="0" w:tplc="AEB85FC6">
      <w:start w:val="1"/>
      <w:numFmt w:val="bullet"/>
      <w:pStyle w:val="GuidanceTex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EDD0913"/>
    <w:multiLevelType w:val="hybridMultilevel"/>
    <w:tmpl w:val="AC72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14F84"/>
    <w:multiLevelType w:val="hybridMultilevel"/>
    <w:tmpl w:val="8FF657D2"/>
    <w:lvl w:ilvl="0" w:tplc="84BEEEF2">
      <w:start w:val="1"/>
      <w:numFmt w:val="bullet"/>
      <w:lvlText w:val=""/>
      <w:lvlJc w:val="left"/>
      <w:pPr>
        <w:ind w:left="720" w:hanging="360"/>
      </w:pPr>
      <w:rPr>
        <w:rFonts w:ascii="Symbol" w:hAnsi="Symbol" w:hint="default"/>
      </w:rPr>
    </w:lvl>
    <w:lvl w:ilvl="1" w:tplc="6E44BBCA">
      <w:start w:val="1"/>
      <w:numFmt w:val="bullet"/>
      <w:lvlText w:val="o"/>
      <w:lvlJc w:val="left"/>
      <w:pPr>
        <w:ind w:left="1440" w:hanging="360"/>
      </w:pPr>
      <w:rPr>
        <w:rFonts w:ascii="Courier New" w:hAnsi="Courier New" w:hint="default"/>
      </w:rPr>
    </w:lvl>
    <w:lvl w:ilvl="2" w:tplc="CBA8AA5C">
      <w:start w:val="1"/>
      <w:numFmt w:val="bullet"/>
      <w:lvlText w:val=""/>
      <w:lvlJc w:val="left"/>
      <w:pPr>
        <w:ind w:left="2160" w:hanging="360"/>
      </w:pPr>
      <w:rPr>
        <w:rFonts w:ascii="Wingdings" w:hAnsi="Wingdings" w:hint="default"/>
      </w:rPr>
    </w:lvl>
    <w:lvl w:ilvl="3" w:tplc="20EC8358">
      <w:start w:val="1"/>
      <w:numFmt w:val="bullet"/>
      <w:lvlText w:val=""/>
      <w:lvlJc w:val="left"/>
      <w:pPr>
        <w:ind w:left="2880" w:hanging="360"/>
      </w:pPr>
      <w:rPr>
        <w:rFonts w:ascii="Symbol" w:hAnsi="Symbol" w:hint="default"/>
      </w:rPr>
    </w:lvl>
    <w:lvl w:ilvl="4" w:tplc="4F3058C6">
      <w:start w:val="1"/>
      <w:numFmt w:val="bullet"/>
      <w:lvlText w:val="o"/>
      <w:lvlJc w:val="left"/>
      <w:pPr>
        <w:ind w:left="3600" w:hanging="360"/>
      </w:pPr>
      <w:rPr>
        <w:rFonts w:ascii="Courier New" w:hAnsi="Courier New" w:hint="default"/>
      </w:rPr>
    </w:lvl>
    <w:lvl w:ilvl="5" w:tplc="F8CA24A4">
      <w:start w:val="1"/>
      <w:numFmt w:val="bullet"/>
      <w:lvlText w:val=""/>
      <w:lvlJc w:val="left"/>
      <w:pPr>
        <w:ind w:left="4320" w:hanging="360"/>
      </w:pPr>
      <w:rPr>
        <w:rFonts w:ascii="Wingdings" w:hAnsi="Wingdings" w:hint="default"/>
      </w:rPr>
    </w:lvl>
    <w:lvl w:ilvl="6" w:tplc="28C6B170">
      <w:start w:val="1"/>
      <w:numFmt w:val="bullet"/>
      <w:lvlText w:val=""/>
      <w:lvlJc w:val="left"/>
      <w:pPr>
        <w:ind w:left="5040" w:hanging="360"/>
      </w:pPr>
      <w:rPr>
        <w:rFonts w:ascii="Symbol" w:hAnsi="Symbol" w:hint="default"/>
      </w:rPr>
    </w:lvl>
    <w:lvl w:ilvl="7" w:tplc="AAE0D650">
      <w:start w:val="1"/>
      <w:numFmt w:val="bullet"/>
      <w:lvlText w:val="o"/>
      <w:lvlJc w:val="left"/>
      <w:pPr>
        <w:ind w:left="5760" w:hanging="360"/>
      </w:pPr>
      <w:rPr>
        <w:rFonts w:ascii="Courier New" w:hAnsi="Courier New" w:hint="default"/>
      </w:rPr>
    </w:lvl>
    <w:lvl w:ilvl="8" w:tplc="415CC466">
      <w:start w:val="1"/>
      <w:numFmt w:val="bullet"/>
      <w:lvlText w:val=""/>
      <w:lvlJc w:val="left"/>
      <w:pPr>
        <w:ind w:left="6480" w:hanging="360"/>
      </w:pPr>
      <w:rPr>
        <w:rFonts w:ascii="Wingdings" w:hAnsi="Wingdings" w:hint="default"/>
      </w:rPr>
    </w:lvl>
  </w:abstractNum>
  <w:abstractNum w:abstractNumId="3" w15:restartNumberingAfterBreak="0">
    <w:nsid w:val="7D987C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B"/>
    <w:rsid w:val="00005AD8"/>
    <w:rsid w:val="0001433D"/>
    <w:rsid w:val="00015C2E"/>
    <w:rsid w:val="0001673B"/>
    <w:rsid w:val="00016B07"/>
    <w:rsid w:val="00016D09"/>
    <w:rsid w:val="00033195"/>
    <w:rsid w:val="00034C73"/>
    <w:rsid w:val="0004385D"/>
    <w:rsid w:val="000531EE"/>
    <w:rsid w:val="00090A86"/>
    <w:rsid w:val="00093CDF"/>
    <w:rsid w:val="000A01A9"/>
    <w:rsid w:val="000A2B29"/>
    <w:rsid w:val="000A4437"/>
    <w:rsid w:val="000B445C"/>
    <w:rsid w:val="000B5505"/>
    <w:rsid w:val="000E13FF"/>
    <w:rsid w:val="000E6806"/>
    <w:rsid w:val="00100715"/>
    <w:rsid w:val="00114630"/>
    <w:rsid w:val="00155588"/>
    <w:rsid w:val="001601A3"/>
    <w:rsid w:val="00160C2D"/>
    <w:rsid w:val="00167688"/>
    <w:rsid w:val="001733B8"/>
    <w:rsid w:val="00190985"/>
    <w:rsid w:val="00191CA8"/>
    <w:rsid w:val="00192FAF"/>
    <w:rsid w:val="001959D4"/>
    <w:rsid w:val="001B602A"/>
    <w:rsid w:val="001C08C6"/>
    <w:rsid w:val="001D658C"/>
    <w:rsid w:val="00201B6C"/>
    <w:rsid w:val="00207EC7"/>
    <w:rsid w:val="00212A46"/>
    <w:rsid w:val="002144E2"/>
    <w:rsid w:val="002317C4"/>
    <w:rsid w:val="00247B29"/>
    <w:rsid w:val="00250EF3"/>
    <w:rsid w:val="002571C5"/>
    <w:rsid w:val="002578CE"/>
    <w:rsid w:val="00262481"/>
    <w:rsid w:val="00263097"/>
    <w:rsid w:val="00280C3F"/>
    <w:rsid w:val="00297103"/>
    <w:rsid w:val="002C3376"/>
    <w:rsid w:val="002D526E"/>
    <w:rsid w:val="003071D5"/>
    <w:rsid w:val="00331610"/>
    <w:rsid w:val="003356F5"/>
    <w:rsid w:val="003541E4"/>
    <w:rsid w:val="003719A4"/>
    <w:rsid w:val="00374227"/>
    <w:rsid w:val="00396C9B"/>
    <w:rsid w:val="003A00DC"/>
    <w:rsid w:val="003A49FB"/>
    <w:rsid w:val="003C0D53"/>
    <w:rsid w:val="003F1ECD"/>
    <w:rsid w:val="004043BF"/>
    <w:rsid w:val="00406057"/>
    <w:rsid w:val="0041166B"/>
    <w:rsid w:val="00421161"/>
    <w:rsid w:val="00426AB5"/>
    <w:rsid w:val="00455323"/>
    <w:rsid w:val="00455ED4"/>
    <w:rsid w:val="00457206"/>
    <w:rsid w:val="00457B36"/>
    <w:rsid w:val="00484086"/>
    <w:rsid w:val="00485917"/>
    <w:rsid w:val="004B632B"/>
    <w:rsid w:val="004B6620"/>
    <w:rsid w:val="004C28C4"/>
    <w:rsid w:val="004E0A99"/>
    <w:rsid w:val="004E0E40"/>
    <w:rsid w:val="004F305A"/>
    <w:rsid w:val="004F3141"/>
    <w:rsid w:val="004F6149"/>
    <w:rsid w:val="00501878"/>
    <w:rsid w:val="00527631"/>
    <w:rsid w:val="00535546"/>
    <w:rsid w:val="00541616"/>
    <w:rsid w:val="00545907"/>
    <w:rsid w:val="005465E2"/>
    <w:rsid w:val="00564D9C"/>
    <w:rsid w:val="00587B14"/>
    <w:rsid w:val="005B16C4"/>
    <w:rsid w:val="005B343F"/>
    <w:rsid w:val="005C088D"/>
    <w:rsid w:val="005C2E13"/>
    <w:rsid w:val="005C4A85"/>
    <w:rsid w:val="005E1341"/>
    <w:rsid w:val="005E4C5F"/>
    <w:rsid w:val="005F2EA4"/>
    <w:rsid w:val="005F51D1"/>
    <w:rsid w:val="0060029F"/>
    <w:rsid w:val="0060350B"/>
    <w:rsid w:val="00605E3A"/>
    <w:rsid w:val="00607348"/>
    <w:rsid w:val="00622C27"/>
    <w:rsid w:val="006427CE"/>
    <w:rsid w:val="0065576B"/>
    <w:rsid w:val="006569CB"/>
    <w:rsid w:val="006605B7"/>
    <w:rsid w:val="00664900"/>
    <w:rsid w:val="00686762"/>
    <w:rsid w:val="00691DD5"/>
    <w:rsid w:val="006948E4"/>
    <w:rsid w:val="006A2B16"/>
    <w:rsid w:val="006B010F"/>
    <w:rsid w:val="006B02F5"/>
    <w:rsid w:val="006B1CD3"/>
    <w:rsid w:val="006B6B6D"/>
    <w:rsid w:val="006C3A1D"/>
    <w:rsid w:val="006D2642"/>
    <w:rsid w:val="006D7031"/>
    <w:rsid w:val="006E0FE8"/>
    <w:rsid w:val="00704741"/>
    <w:rsid w:val="007062DD"/>
    <w:rsid w:val="0071259D"/>
    <w:rsid w:val="00737FB8"/>
    <w:rsid w:val="00741316"/>
    <w:rsid w:val="00742D2D"/>
    <w:rsid w:val="00743E93"/>
    <w:rsid w:val="00762935"/>
    <w:rsid w:val="007A555B"/>
    <w:rsid w:val="007B2305"/>
    <w:rsid w:val="007C561A"/>
    <w:rsid w:val="007D4A76"/>
    <w:rsid w:val="007F1D3F"/>
    <w:rsid w:val="0080694A"/>
    <w:rsid w:val="00840AF4"/>
    <w:rsid w:val="00861D13"/>
    <w:rsid w:val="00873198"/>
    <w:rsid w:val="00873BCF"/>
    <w:rsid w:val="008B251B"/>
    <w:rsid w:val="008D4557"/>
    <w:rsid w:val="008F088A"/>
    <w:rsid w:val="0091582B"/>
    <w:rsid w:val="009243BE"/>
    <w:rsid w:val="009269F4"/>
    <w:rsid w:val="00950950"/>
    <w:rsid w:val="00950C3E"/>
    <w:rsid w:val="0095314E"/>
    <w:rsid w:val="00983B21"/>
    <w:rsid w:val="009A0BE6"/>
    <w:rsid w:val="009A5D16"/>
    <w:rsid w:val="009B7123"/>
    <w:rsid w:val="009B7E51"/>
    <w:rsid w:val="009C2D5E"/>
    <w:rsid w:val="009D1B2B"/>
    <w:rsid w:val="009E5F47"/>
    <w:rsid w:val="009E7B52"/>
    <w:rsid w:val="009E7DA0"/>
    <w:rsid w:val="00A026A3"/>
    <w:rsid w:val="00A03B5C"/>
    <w:rsid w:val="00A12880"/>
    <w:rsid w:val="00A629BE"/>
    <w:rsid w:val="00A66134"/>
    <w:rsid w:val="00A73D6B"/>
    <w:rsid w:val="00A86EBD"/>
    <w:rsid w:val="00AA0F63"/>
    <w:rsid w:val="00AA61B0"/>
    <w:rsid w:val="00AC3524"/>
    <w:rsid w:val="00AD7ECE"/>
    <w:rsid w:val="00AF7F7B"/>
    <w:rsid w:val="00B117B2"/>
    <w:rsid w:val="00B571D6"/>
    <w:rsid w:val="00B70A29"/>
    <w:rsid w:val="00B74E83"/>
    <w:rsid w:val="00B83F99"/>
    <w:rsid w:val="00B94265"/>
    <w:rsid w:val="00BA0D90"/>
    <w:rsid w:val="00BA551C"/>
    <w:rsid w:val="00BC7326"/>
    <w:rsid w:val="00BD1DD7"/>
    <w:rsid w:val="00BD3C46"/>
    <w:rsid w:val="00BE1268"/>
    <w:rsid w:val="00C05DF8"/>
    <w:rsid w:val="00C06A4C"/>
    <w:rsid w:val="00C21A90"/>
    <w:rsid w:val="00C23C3B"/>
    <w:rsid w:val="00C30C75"/>
    <w:rsid w:val="00C33A12"/>
    <w:rsid w:val="00CA30AE"/>
    <w:rsid w:val="00CA38AE"/>
    <w:rsid w:val="00CB5504"/>
    <w:rsid w:val="00CD253F"/>
    <w:rsid w:val="00CD2F25"/>
    <w:rsid w:val="00CD48E1"/>
    <w:rsid w:val="00CF188D"/>
    <w:rsid w:val="00D025F9"/>
    <w:rsid w:val="00D11AE0"/>
    <w:rsid w:val="00D313AE"/>
    <w:rsid w:val="00D3466D"/>
    <w:rsid w:val="00D564AF"/>
    <w:rsid w:val="00D64820"/>
    <w:rsid w:val="00D975D2"/>
    <w:rsid w:val="00D9760C"/>
    <w:rsid w:val="00DA36BD"/>
    <w:rsid w:val="00DB1FBF"/>
    <w:rsid w:val="00DB4029"/>
    <w:rsid w:val="00DB470C"/>
    <w:rsid w:val="00DC132F"/>
    <w:rsid w:val="00DD3DEF"/>
    <w:rsid w:val="00DD52FF"/>
    <w:rsid w:val="00DF0ED6"/>
    <w:rsid w:val="00DF127A"/>
    <w:rsid w:val="00E3707E"/>
    <w:rsid w:val="00E41940"/>
    <w:rsid w:val="00E421D7"/>
    <w:rsid w:val="00E45C10"/>
    <w:rsid w:val="00E470EF"/>
    <w:rsid w:val="00E51B9C"/>
    <w:rsid w:val="00E51FC4"/>
    <w:rsid w:val="00E616BB"/>
    <w:rsid w:val="00E738BD"/>
    <w:rsid w:val="00EA74DD"/>
    <w:rsid w:val="00EC2A81"/>
    <w:rsid w:val="00EC6B63"/>
    <w:rsid w:val="00ED5898"/>
    <w:rsid w:val="00EE234B"/>
    <w:rsid w:val="00EE5833"/>
    <w:rsid w:val="00F07AC7"/>
    <w:rsid w:val="00F34C34"/>
    <w:rsid w:val="00F44572"/>
    <w:rsid w:val="00F51A3C"/>
    <w:rsid w:val="00F5667F"/>
    <w:rsid w:val="00F66B03"/>
    <w:rsid w:val="00F66EFE"/>
    <w:rsid w:val="00F80602"/>
    <w:rsid w:val="00F91142"/>
    <w:rsid w:val="00FA69A9"/>
    <w:rsid w:val="00FB152C"/>
    <w:rsid w:val="00FB2A0C"/>
    <w:rsid w:val="00FD1759"/>
    <w:rsid w:val="00FE3A7E"/>
    <w:rsid w:val="00FF570F"/>
    <w:rsid w:val="5E213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BE9B2"/>
  <w15:docId w15:val="{AC3259FD-F4FF-2945-8AB7-9DFDA40B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qFormat/>
    <w:rsid w:val="003A00DC"/>
    <w:pPr>
      <w:keepNext/>
      <w:keepLines/>
      <w:widowControl/>
      <w:numPr>
        <w:numId w:val="2"/>
      </w:numPr>
      <w:autoSpaceDE/>
      <w:autoSpaceDN/>
      <w:spacing w:before="240" w:line="259" w:lineRule="auto"/>
      <w:outlineLvl w:val="0"/>
    </w:pPr>
    <w:rPr>
      <w:rFonts w:ascii="Arial Black" w:eastAsiaTheme="majorEastAsia" w:hAnsi="Arial Black" w:cstheme="majorBidi"/>
      <w:b/>
      <w:bCs/>
      <w:color w:val="003055"/>
      <w:sz w:val="32"/>
      <w:szCs w:val="32"/>
      <w:lang w:val="en-GB"/>
    </w:rPr>
  </w:style>
  <w:style w:type="paragraph" w:styleId="Heading2">
    <w:name w:val="heading 2"/>
    <w:basedOn w:val="Normal"/>
    <w:next w:val="Normal"/>
    <w:link w:val="Heading2Char"/>
    <w:uiPriority w:val="9"/>
    <w:unhideWhenUsed/>
    <w:qFormat/>
    <w:rsid w:val="002D526E"/>
    <w:pPr>
      <w:keepNext/>
      <w:keepLines/>
      <w:widowControl/>
      <w:numPr>
        <w:ilvl w:val="1"/>
        <w:numId w:val="2"/>
      </w:numPr>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2D526E"/>
    <w:pPr>
      <w:keepNext/>
      <w:keepLines/>
      <w:widowControl/>
      <w:numPr>
        <w:ilvl w:val="2"/>
        <w:numId w:val="2"/>
      </w:numPr>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qFormat/>
    <w:rsid w:val="002D526E"/>
    <w:pPr>
      <w:keepNext/>
      <w:widowControl/>
      <w:numPr>
        <w:ilvl w:val="3"/>
        <w:numId w:val="2"/>
      </w:numPr>
      <w:autoSpaceDE/>
      <w:autoSpaceDN/>
      <w:spacing w:before="60" w:after="60"/>
      <w:outlineLvl w:val="3"/>
    </w:pPr>
    <w:rPr>
      <w:rFonts w:eastAsia="Times New Roman" w:cs="Times New Roman"/>
      <w:szCs w:val="20"/>
      <w:lang w:val="en-GB" w:eastAsia="en-GB"/>
    </w:rPr>
  </w:style>
  <w:style w:type="paragraph" w:styleId="Heading5">
    <w:name w:val="heading 5"/>
    <w:basedOn w:val="Normal"/>
    <w:next w:val="Normal"/>
    <w:link w:val="Heading5Char"/>
    <w:uiPriority w:val="9"/>
    <w:unhideWhenUsed/>
    <w:qFormat/>
    <w:rsid w:val="002D526E"/>
    <w:pPr>
      <w:keepNext/>
      <w:keepLines/>
      <w:widowControl/>
      <w:numPr>
        <w:ilvl w:val="4"/>
        <w:numId w:val="2"/>
      </w:numPr>
      <w:autoSpaceDE/>
      <w:autoSpaceDN/>
      <w:spacing w:before="4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2D526E"/>
    <w:pPr>
      <w:keepNext/>
      <w:keepLines/>
      <w:widowControl/>
      <w:numPr>
        <w:ilvl w:val="5"/>
        <w:numId w:val="2"/>
      </w:numPr>
      <w:autoSpaceDE/>
      <w:autoSpaceDN/>
      <w:spacing w:before="40" w:line="259" w:lineRule="auto"/>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2D526E"/>
    <w:pPr>
      <w:keepNext/>
      <w:keepLines/>
      <w:widowControl/>
      <w:numPr>
        <w:ilvl w:val="6"/>
        <w:numId w:val="2"/>
      </w:numPr>
      <w:autoSpaceDE/>
      <w:autoSpaceDN/>
      <w:spacing w:before="40" w:line="259" w:lineRule="auto"/>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2D526E"/>
    <w:pPr>
      <w:keepNext/>
      <w:keepLines/>
      <w:widowControl/>
      <w:numPr>
        <w:ilvl w:val="7"/>
        <w:numId w:val="2"/>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D526E"/>
    <w:pPr>
      <w:keepNext/>
      <w:keepLines/>
      <w:widowControl/>
      <w:numPr>
        <w:ilvl w:val="8"/>
        <w:numId w:val="2"/>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B117B2"/>
    <w:pPr>
      <w:widowControl/>
      <w:autoSpaceDE/>
      <w:autoSpaceDN/>
    </w:pPr>
    <w:rPr>
      <w:rFonts w:eastAsiaTheme="minorEastAsia"/>
    </w:rPr>
  </w:style>
  <w:style w:type="character" w:customStyle="1" w:styleId="NoSpacingChar">
    <w:name w:val="No Spacing Char"/>
    <w:basedOn w:val="DefaultParagraphFont"/>
    <w:link w:val="NoSpacing"/>
    <w:uiPriority w:val="1"/>
    <w:rsid w:val="00B117B2"/>
    <w:rPr>
      <w:rFonts w:eastAsiaTheme="minorEastAsia"/>
    </w:rPr>
  </w:style>
  <w:style w:type="character" w:customStyle="1" w:styleId="Heading1Char">
    <w:name w:val="Heading 1 Char"/>
    <w:basedOn w:val="DefaultParagraphFont"/>
    <w:link w:val="Heading1"/>
    <w:rsid w:val="003A00DC"/>
    <w:rPr>
      <w:rFonts w:ascii="Arial Black" w:eastAsiaTheme="majorEastAsia" w:hAnsi="Arial Black" w:cstheme="majorBidi"/>
      <w:b/>
      <w:bCs/>
      <w:color w:val="003055"/>
      <w:sz w:val="32"/>
      <w:szCs w:val="32"/>
      <w:lang w:val="en-GB"/>
    </w:rPr>
  </w:style>
  <w:style w:type="character" w:customStyle="1" w:styleId="Heading2Char">
    <w:name w:val="Heading 2 Char"/>
    <w:basedOn w:val="DefaultParagraphFont"/>
    <w:link w:val="Heading2"/>
    <w:uiPriority w:val="9"/>
    <w:rsid w:val="002D526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D526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2D526E"/>
    <w:rPr>
      <w:rFonts w:ascii="Arial" w:eastAsia="Times New Roman" w:hAnsi="Arial" w:cs="Times New Roman"/>
      <w:szCs w:val="20"/>
      <w:lang w:val="en-GB" w:eastAsia="en-GB"/>
    </w:rPr>
  </w:style>
  <w:style w:type="character" w:customStyle="1" w:styleId="Heading5Char">
    <w:name w:val="Heading 5 Char"/>
    <w:basedOn w:val="DefaultParagraphFont"/>
    <w:link w:val="Heading5"/>
    <w:uiPriority w:val="9"/>
    <w:rsid w:val="002D526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D526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D526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D526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D526E"/>
    <w:rPr>
      <w:rFonts w:asciiTheme="majorHAnsi" w:eastAsiaTheme="majorEastAsia" w:hAnsiTheme="majorHAnsi" w:cstheme="majorBidi"/>
      <w:i/>
      <w:iCs/>
      <w:color w:val="272727" w:themeColor="text1" w:themeTint="D8"/>
      <w:sz w:val="21"/>
      <w:szCs w:val="21"/>
      <w:lang w:val="en-GB"/>
    </w:rPr>
  </w:style>
  <w:style w:type="paragraph" w:customStyle="1" w:styleId="GuidanceText">
    <w:name w:val="Guidance Text"/>
    <w:basedOn w:val="BodyText"/>
    <w:link w:val="GuidanceTextChar"/>
    <w:qFormat/>
    <w:rsid w:val="009E7DA0"/>
    <w:pPr>
      <w:widowControl/>
      <w:numPr>
        <w:numId w:val="1"/>
      </w:numPr>
      <w:autoSpaceDE/>
      <w:autoSpaceDN/>
      <w:spacing w:before="60" w:after="60"/>
      <w:jc w:val="both"/>
    </w:pPr>
    <w:rPr>
      <w:rFonts w:eastAsia="Times New Roman" w:cs="Times New Roman"/>
      <w:color w:val="003055"/>
      <w:sz w:val="22"/>
      <w:lang w:val="en-GB" w:eastAsia="en-GB"/>
    </w:rPr>
  </w:style>
  <w:style w:type="character" w:customStyle="1" w:styleId="GuidanceTextChar">
    <w:name w:val="Guidance Text Char"/>
    <w:basedOn w:val="DefaultParagraphFont"/>
    <w:link w:val="GuidanceText"/>
    <w:rsid w:val="009E7DA0"/>
    <w:rPr>
      <w:rFonts w:ascii="Arial" w:eastAsia="Times New Roman" w:hAnsi="Arial" w:cs="Times New Roman"/>
      <w:color w:val="003055"/>
      <w:szCs w:val="20"/>
      <w:lang w:val="en-GB" w:eastAsia="en-GB"/>
    </w:rPr>
  </w:style>
  <w:style w:type="paragraph" w:styleId="TOCHeading">
    <w:name w:val="TOC Heading"/>
    <w:basedOn w:val="Heading1"/>
    <w:next w:val="Normal"/>
    <w:uiPriority w:val="39"/>
    <w:unhideWhenUsed/>
    <w:qFormat/>
    <w:rsid w:val="002D526E"/>
    <w:pPr>
      <w:outlineLvl w:val="9"/>
    </w:pPr>
    <w:rPr>
      <w:lang w:val="en-US"/>
    </w:rPr>
  </w:style>
  <w:style w:type="paragraph" w:styleId="TOC1">
    <w:name w:val="toc 1"/>
    <w:basedOn w:val="Normal"/>
    <w:next w:val="Normal"/>
    <w:autoRedefine/>
    <w:uiPriority w:val="39"/>
    <w:unhideWhenUsed/>
    <w:rsid w:val="002D526E"/>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unhideWhenUsed/>
    <w:rsid w:val="002D526E"/>
    <w:rPr>
      <w:color w:val="0000FF" w:themeColor="hyperlink"/>
      <w:u w:val="single"/>
    </w:rPr>
  </w:style>
  <w:style w:type="paragraph" w:styleId="TOC2">
    <w:name w:val="toc 2"/>
    <w:basedOn w:val="Normal"/>
    <w:next w:val="Normal"/>
    <w:autoRedefine/>
    <w:uiPriority w:val="39"/>
    <w:unhideWhenUsed/>
    <w:rsid w:val="002D526E"/>
    <w:pPr>
      <w:widowControl/>
      <w:autoSpaceDE/>
      <w:autoSpaceDN/>
      <w:spacing w:after="100" w:line="259" w:lineRule="auto"/>
      <w:ind w:left="220"/>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2D526E"/>
    <w:pPr>
      <w:widowControl/>
      <w:autoSpaceDE/>
      <w:autoSpaceDN/>
      <w:spacing w:after="100" w:line="259" w:lineRule="auto"/>
      <w:ind w:left="440"/>
    </w:pPr>
    <w:rPr>
      <w:rFonts w:asciiTheme="minorHAnsi" w:eastAsiaTheme="minorHAnsi" w:hAnsiTheme="minorHAnsi" w:cstheme="minorBidi"/>
      <w:lang w:val="en-GB"/>
    </w:rPr>
  </w:style>
  <w:style w:type="table" w:styleId="TableGrid">
    <w:name w:val="Table Grid"/>
    <w:basedOn w:val="TableNormal"/>
    <w:uiPriority w:val="39"/>
    <w:rsid w:val="002D526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ext">
    <w:name w:val="Sample Text"/>
    <w:basedOn w:val="Normal"/>
    <w:link w:val="SampleTextChar"/>
    <w:qFormat/>
    <w:rsid w:val="002D526E"/>
    <w:pPr>
      <w:widowControl/>
      <w:autoSpaceDE/>
      <w:autoSpaceDN/>
      <w:spacing w:before="60" w:after="60"/>
    </w:pPr>
    <w:rPr>
      <w:rFonts w:eastAsia="Times New Roman"/>
      <w:color w:val="00B050"/>
      <w:szCs w:val="20"/>
      <w:lang w:val="en-GB" w:eastAsia="en-GB"/>
    </w:rPr>
  </w:style>
  <w:style w:type="character" w:customStyle="1" w:styleId="SampleTextChar">
    <w:name w:val="Sample Text Char"/>
    <w:basedOn w:val="DefaultParagraphFont"/>
    <w:link w:val="SampleText"/>
    <w:rsid w:val="002D526E"/>
    <w:rPr>
      <w:rFonts w:ascii="Arial" w:eastAsia="Times New Roman" w:hAnsi="Arial" w:cs="Arial"/>
      <w:color w:val="00B050"/>
      <w:szCs w:val="20"/>
      <w:lang w:val="en-GB" w:eastAsia="en-GB"/>
    </w:rPr>
  </w:style>
  <w:style w:type="paragraph" w:styleId="Caption">
    <w:name w:val="caption"/>
    <w:basedOn w:val="Normal"/>
    <w:next w:val="Normal"/>
    <w:uiPriority w:val="35"/>
    <w:unhideWhenUsed/>
    <w:qFormat/>
    <w:rsid w:val="002D526E"/>
    <w:pPr>
      <w:widowControl/>
      <w:autoSpaceDE/>
      <w:autoSpaceDN/>
      <w:spacing w:after="200"/>
    </w:pPr>
    <w:rPr>
      <w:rFonts w:asciiTheme="minorHAnsi" w:eastAsiaTheme="minorHAnsi" w:hAnsiTheme="minorHAnsi" w:cstheme="minorBidi"/>
      <w:i/>
      <w:iCs/>
      <w:color w:val="1F497D" w:themeColor="text2"/>
      <w:sz w:val="18"/>
      <w:szCs w:val="18"/>
      <w:lang w:val="en-GB"/>
    </w:rPr>
  </w:style>
  <w:style w:type="paragraph" w:styleId="Header">
    <w:name w:val="header"/>
    <w:basedOn w:val="Normal"/>
    <w:link w:val="HeaderChar"/>
    <w:uiPriority w:val="99"/>
    <w:unhideWhenUsed/>
    <w:rsid w:val="003C0D53"/>
    <w:pPr>
      <w:tabs>
        <w:tab w:val="center" w:pos="4513"/>
        <w:tab w:val="right" w:pos="9026"/>
      </w:tabs>
    </w:pPr>
  </w:style>
  <w:style w:type="character" w:customStyle="1" w:styleId="HeaderChar">
    <w:name w:val="Header Char"/>
    <w:basedOn w:val="DefaultParagraphFont"/>
    <w:link w:val="Header"/>
    <w:uiPriority w:val="99"/>
    <w:rsid w:val="003C0D53"/>
    <w:rPr>
      <w:rFonts w:ascii="Arial" w:eastAsia="Arial" w:hAnsi="Arial" w:cs="Arial"/>
    </w:rPr>
  </w:style>
  <w:style w:type="paragraph" w:styleId="Footer">
    <w:name w:val="footer"/>
    <w:basedOn w:val="Normal"/>
    <w:link w:val="FooterChar"/>
    <w:uiPriority w:val="99"/>
    <w:unhideWhenUsed/>
    <w:rsid w:val="003C0D53"/>
    <w:pPr>
      <w:tabs>
        <w:tab w:val="center" w:pos="4513"/>
        <w:tab w:val="right" w:pos="9026"/>
      </w:tabs>
    </w:pPr>
  </w:style>
  <w:style w:type="character" w:customStyle="1" w:styleId="FooterChar">
    <w:name w:val="Footer Char"/>
    <w:basedOn w:val="DefaultParagraphFont"/>
    <w:link w:val="Footer"/>
    <w:uiPriority w:val="99"/>
    <w:rsid w:val="003C0D53"/>
    <w:rPr>
      <w:rFonts w:ascii="Arial" w:eastAsia="Arial" w:hAnsi="Arial" w:cs="Arial"/>
    </w:rPr>
  </w:style>
  <w:style w:type="paragraph" w:styleId="BalloonText">
    <w:name w:val="Balloon Text"/>
    <w:basedOn w:val="Normal"/>
    <w:link w:val="BalloonTextChar"/>
    <w:uiPriority w:val="99"/>
    <w:semiHidden/>
    <w:unhideWhenUsed/>
    <w:rsid w:val="00541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616"/>
    <w:rPr>
      <w:rFonts w:ascii="Times New Roman" w:eastAsia="Arial" w:hAnsi="Times New Roman" w:cs="Times New Roman"/>
      <w:sz w:val="18"/>
      <w:szCs w:val="18"/>
    </w:rPr>
  </w:style>
  <w:style w:type="paragraph" w:styleId="Title">
    <w:name w:val="Title"/>
    <w:basedOn w:val="Normal"/>
    <w:next w:val="Normal"/>
    <w:link w:val="TitleChar"/>
    <w:rsid w:val="00541616"/>
    <w:pPr>
      <w:keepNext/>
      <w:keepLines/>
      <w:widowControl/>
      <w:autoSpaceDE/>
      <w:autoSpaceDN/>
      <w:spacing w:after="60" w:line="276" w:lineRule="auto"/>
      <w:ind w:firstLine="720"/>
    </w:pPr>
    <w:rPr>
      <w:rFonts w:ascii="Times New Roman" w:eastAsia="Times New Roman" w:hAnsi="Times New Roman" w:cs="Times New Roman"/>
      <w:sz w:val="52"/>
      <w:szCs w:val="52"/>
      <w:lang w:val="en-GB" w:eastAsia="zh-CN"/>
    </w:rPr>
  </w:style>
  <w:style w:type="character" w:customStyle="1" w:styleId="TitleChar">
    <w:name w:val="Title Char"/>
    <w:basedOn w:val="DefaultParagraphFont"/>
    <w:link w:val="Title"/>
    <w:rsid w:val="00541616"/>
    <w:rPr>
      <w:rFonts w:ascii="Times New Roman" w:eastAsia="Times New Roman" w:hAnsi="Times New Roman" w:cs="Times New Roman"/>
      <w:sz w:val="52"/>
      <w:szCs w:val="52"/>
      <w:lang w:val="en-GB" w:eastAsia="zh-CN"/>
    </w:rPr>
  </w:style>
  <w:style w:type="paragraph" w:customStyle="1" w:styleId="Default">
    <w:name w:val="Default"/>
    <w:rsid w:val="00541616"/>
    <w:pPr>
      <w:widowControl/>
      <w:adjustRightInd w:val="0"/>
    </w:pPr>
    <w:rPr>
      <w:rFonts w:ascii="Calibri" w:eastAsia="Times New Roman" w:hAnsi="Calibri" w:cs="Calibri"/>
      <w:color w:val="000000"/>
      <w:sz w:val="24"/>
      <w:szCs w:val="24"/>
      <w:lang w:val="en-GB" w:eastAsia="zh-CN"/>
    </w:rPr>
  </w:style>
  <w:style w:type="paragraph" w:styleId="NormalWeb">
    <w:name w:val="Normal (Web)"/>
    <w:basedOn w:val="Normal"/>
    <w:uiPriority w:val="99"/>
    <w:unhideWhenUsed/>
    <w:rsid w:val="005416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62481"/>
    <w:rPr>
      <w:color w:val="800080" w:themeColor="followedHyperlink"/>
      <w:u w:val="single"/>
    </w:rPr>
  </w:style>
  <w:style w:type="character" w:customStyle="1" w:styleId="UnresolvedMention1">
    <w:name w:val="Unresolved Mention1"/>
    <w:basedOn w:val="DefaultParagraphFont"/>
    <w:uiPriority w:val="99"/>
    <w:rsid w:val="00262481"/>
    <w:rPr>
      <w:color w:val="605E5C"/>
      <w:shd w:val="clear" w:color="auto" w:fill="E1DFDD"/>
    </w:rPr>
  </w:style>
  <w:style w:type="character" w:styleId="PageNumber">
    <w:name w:val="page number"/>
    <w:basedOn w:val="DefaultParagraphFont"/>
    <w:uiPriority w:val="99"/>
    <w:semiHidden/>
    <w:unhideWhenUsed/>
    <w:rsid w:val="00D975D2"/>
  </w:style>
  <w:style w:type="paragraph" w:styleId="FootnoteText">
    <w:name w:val="footnote text"/>
    <w:basedOn w:val="Normal"/>
    <w:link w:val="FootnoteTextChar"/>
    <w:uiPriority w:val="99"/>
    <w:semiHidden/>
    <w:unhideWhenUsed/>
    <w:rsid w:val="00D313AE"/>
    <w:rPr>
      <w:sz w:val="20"/>
      <w:szCs w:val="20"/>
    </w:rPr>
  </w:style>
  <w:style w:type="character" w:customStyle="1" w:styleId="FootnoteTextChar">
    <w:name w:val="Footnote Text Char"/>
    <w:basedOn w:val="DefaultParagraphFont"/>
    <w:link w:val="FootnoteText"/>
    <w:uiPriority w:val="99"/>
    <w:semiHidden/>
    <w:rsid w:val="00D313AE"/>
    <w:rPr>
      <w:rFonts w:ascii="Arial" w:eastAsia="Arial" w:hAnsi="Arial" w:cs="Arial"/>
      <w:sz w:val="20"/>
      <w:szCs w:val="20"/>
    </w:rPr>
  </w:style>
  <w:style w:type="character" w:styleId="FootnoteReference">
    <w:name w:val="footnote reference"/>
    <w:basedOn w:val="DefaultParagraphFont"/>
    <w:uiPriority w:val="99"/>
    <w:semiHidden/>
    <w:unhideWhenUsed/>
    <w:rsid w:val="00D313AE"/>
    <w:rPr>
      <w:vertAlign w:val="superscript"/>
    </w:rPr>
  </w:style>
  <w:style w:type="character" w:styleId="CommentReference">
    <w:name w:val="annotation reference"/>
    <w:basedOn w:val="DefaultParagraphFont"/>
    <w:uiPriority w:val="99"/>
    <w:semiHidden/>
    <w:unhideWhenUsed/>
    <w:rsid w:val="00D3466D"/>
    <w:rPr>
      <w:sz w:val="16"/>
      <w:szCs w:val="16"/>
    </w:rPr>
  </w:style>
  <w:style w:type="paragraph" w:styleId="CommentText">
    <w:name w:val="annotation text"/>
    <w:basedOn w:val="Normal"/>
    <w:link w:val="CommentTextChar"/>
    <w:uiPriority w:val="99"/>
    <w:semiHidden/>
    <w:unhideWhenUsed/>
    <w:rsid w:val="00D3466D"/>
    <w:rPr>
      <w:sz w:val="20"/>
      <w:szCs w:val="20"/>
    </w:rPr>
  </w:style>
  <w:style w:type="character" w:customStyle="1" w:styleId="CommentTextChar">
    <w:name w:val="Comment Text Char"/>
    <w:basedOn w:val="DefaultParagraphFont"/>
    <w:link w:val="CommentText"/>
    <w:uiPriority w:val="99"/>
    <w:semiHidden/>
    <w:rsid w:val="00D346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466D"/>
    <w:rPr>
      <w:b/>
      <w:bCs/>
    </w:rPr>
  </w:style>
  <w:style w:type="character" w:customStyle="1" w:styleId="CommentSubjectChar">
    <w:name w:val="Comment Subject Char"/>
    <w:basedOn w:val="CommentTextChar"/>
    <w:link w:val="CommentSubject"/>
    <w:uiPriority w:val="99"/>
    <w:semiHidden/>
    <w:rsid w:val="00D3466D"/>
    <w:rPr>
      <w:rFonts w:ascii="Arial" w:eastAsia="Arial" w:hAnsi="Arial" w:cs="Arial"/>
      <w:b/>
      <w:bCs/>
      <w:sz w:val="20"/>
      <w:szCs w:val="20"/>
    </w:rPr>
  </w:style>
  <w:style w:type="paragraph" w:styleId="Revision">
    <w:name w:val="Revision"/>
    <w:hidden/>
    <w:uiPriority w:val="99"/>
    <w:semiHidden/>
    <w:rsid w:val="00D3466D"/>
    <w:pPr>
      <w:widowControl/>
      <w:autoSpaceDE/>
      <w:autoSpaceDN/>
    </w:pPr>
    <w:rPr>
      <w:rFonts w:ascii="Arial" w:eastAsia="Arial" w:hAnsi="Arial" w:cs="Arial"/>
    </w:rPr>
  </w:style>
  <w:style w:type="character" w:styleId="PlaceholderText">
    <w:name w:val="Placeholder Text"/>
    <w:basedOn w:val="DefaultParagraphFont"/>
    <w:uiPriority w:val="99"/>
    <w:semiHidden/>
    <w:rsid w:val="00605E3A"/>
    <w:rPr>
      <w:color w:val="808080"/>
    </w:rPr>
  </w:style>
  <w:style w:type="paragraph" w:customStyle="1" w:styleId="xmsonormal">
    <w:name w:val="xmsonormal"/>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msolistparagraph"/>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61D13"/>
  </w:style>
  <w:style w:type="table" w:customStyle="1" w:styleId="PlainTable31">
    <w:name w:val="Plain Table 31"/>
    <w:basedOn w:val="TableNormal"/>
    <w:uiPriority w:val="43"/>
    <w:rsid w:val="00861D13"/>
    <w:pPr>
      <w:widowControl/>
      <w:autoSpaceDE/>
      <w:autoSpaceDN/>
    </w:pPr>
    <w:rPr>
      <w:rFonts w:ascii="Times New Roman" w:eastAsia="Times New Roman" w:hAnsi="Times New Roman" w:cs="Times New Roman"/>
      <w:sz w:val="20"/>
      <w:szCs w:val="20"/>
      <w:lang w:val="en-GB"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5465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465E2"/>
  </w:style>
  <w:style w:type="character" w:customStyle="1" w:styleId="normaltextrun">
    <w:name w:val="normaltextrun"/>
    <w:basedOn w:val="DefaultParagraphFont"/>
    <w:rsid w:val="005465E2"/>
  </w:style>
  <w:style w:type="character" w:customStyle="1" w:styleId="spellingerror">
    <w:name w:val="spellingerror"/>
    <w:basedOn w:val="DefaultParagraphFont"/>
    <w:rsid w:val="005465E2"/>
  </w:style>
  <w:style w:type="character" w:customStyle="1" w:styleId="contextualspellingandgrammarerror">
    <w:name w:val="contextualspellingandgrammarerror"/>
    <w:basedOn w:val="DefaultParagraphFont"/>
    <w:rsid w:val="005465E2"/>
  </w:style>
  <w:style w:type="character" w:customStyle="1" w:styleId="contentcontrol">
    <w:name w:val="contentcontrol"/>
    <w:basedOn w:val="DefaultParagraphFont"/>
    <w:rsid w:val="00D564AF"/>
  </w:style>
  <w:style w:type="character" w:customStyle="1" w:styleId="contentcontrolboundarysink">
    <w:name w:val="contentcontrolboundarysink"/>
    <w:basedOn w:val="DefaultParagraphFont"/>
    <w:rsid w:val="00D564AF"/>
  </w:style>
  <w:style w:type="paragraph" w:styleId="Bibliography">
    <w:name w:val="Bibliography"/>
    <w:basedOn w:val="Normal"/>
    <w:next w:val="Normal"/>
    <w:uiPriority w:val="37"/>
    <w:unhideWhenUsed/>
    <w:rsid w:val="006427CE"/>
    <w:pPr>
      <w:widowControl/>
      <w:autoSpaceDE/>
      <w:autoSpaceDN/>
    </w:pPr>
    <w:rPr>
      <w:rFonts w:asciiTheme="minorHAnsi" w:eastAsiaTheme="minorHAnsi" w:hAnsiTheme="minorHAnsi" w:cstheme="minorBidi"/>
      <w:sz w:val="24"/>
      <w:szCs w:val="24"/>
      <w:lang w:val="en-GB"/>
    </w:rPr>
  </w:style>
  <w:style w:type="character" w:customStyle="1" w:styleId="line">
    <w:name w:val="line"/>
    <w:basedOn w:val="DefaultParagraphFont"/>
    <w:rsid w:val="006427CE"/>
  </w:style>
  <w:style w:type="character" w:styleId="HTMLCode">
    <w:name w:val="HTML Code"/>
    <w:basedOn w:val="DefaultParagraphFont"/>
    <w:uiPriority w:val="99"/>
    <w:semiHidden/>
    <w:unhideWhenUsed/>
    <w:rsid w:val="006427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250">
      <w:bodyDiv w:val="1"/>
      <w:marLeft w:val="0"/>
      <w:marRight w:val="0"/>
      <w:marTop w:val="0"/>
      <w:marBottom w:val="0"/>
      <w:divBdr>
        <w:top w:val="none" w:sz="0" w:space="0" w:color="auto"/>
        <w:left w:val="none" w:sz="0" w:space="0" w:color="auto"/>
        <w:bottom w:val="none" w:sz="0" w:space="0" w:color="auto"/>
        <w:right w:val="none" w:sz="0" w:space="0" w:color="auto"/>
      </w:divBdr>
      <w:divsChild>
        <w:div w:id="754320173">
          <w:marLeft w:val="0"/>
          <w:marRight w:val="0"/>
          <w:marTop w:val="0"/>
          <w:marBottom w:val="0"/>
          <w:divBdr>
            <w:top w:val="none" w:sz="0" w:space="0" w:color="auto"/>
            <w:left w:val="none" w:sz="0" w:space="0" w:color="auto"/>
            <w:bottom w:val="none" w:sz="0" w:space="0" w:color="auto"/>
            <w:right w:val="none" w:sz="0" w:space="0" w:color="auto"/>
          </w:divBdr>
          <w:divsChild>
            <w:div w:id="1340111852">
              <w:marLeft w:val="0"/>
              <w:marRight w:val="0"/>
              <w:marTop w:val="0"/>
              <w:marBottom w:val="0"/>
              <w:divBdr>
                <w:top w:val="none" w:sz="0" w:space="0" w:color="auto"/>
                <w:left w:val="none" w:sz="0" w:space="0" w:color="auto"/>
                <w:bottom w:val="none" w:sz="0" w:space="0" w:color="auto"/>
                <w:right w:val="none" w:sz="0" w:space="0" w:color="auto"/>
              </w:divBdr>
            </w:div>
            <w:div w:id="178393641">
              <w:marLeft w:val="0"/>
              <w:marRight w:val="0"/>
              <w:marTop w:val="0"/>
              <w:marBottom w:val="0"/>
              <w:divBdr>
                <w:top w:val="none" w:sz="0" w:space="0" w:color="auto"/>
                <w:left w:val="none" w:sz="0" w:space="0" w:color="auto"/>
                <w:bottom w:val="none" w:sz="0" w:space="0" w:color="auto"/>
                <w:right w:val="none" w:sz="0" w:space="0" w:color="auto"/>
              </w:divBdr>
            </w:div>
            <w:div w:id="971599250">
              <w:marLeft w:val="0"/>
              <w:marRight w:val="0"/>
              <w:marTop w:val="0"/>
              <w:marBottom w:val="0"/>
              <w:divBdr>
                <w:top w:val="none" w:sz="0" w:space="0" w:color="auto"/>
                <w:left w:val="none" w:sz="0" w:space="0" w:color="auto"/>
                <w:bottom w:val="none" w:sz="0" w:space="0" w:color="auto"/>
                <w:right w:val="none" w:sz="0" w:space="0" w:color="auto"/>
              </w:divBdr>
            </w:div>
            <w:div w:id="697897513">
              <w:marLeft w:val="0"/>
              <w:marRight w:val="0"/>
              <w:marTop w:val="0"/>
              <w:marBottom w:val="0"/>
              <w:divBdr>
                <w:top w:val="none" w:sz="0" w:space="0" w:color="auto"/>
                <w:left w:val="none" w:sz="0" w:space="0" w:color="auto"/>
                <w:bottom w:val="none" w:sz="0" w:space="0" w:color="auto"/>
                <w:right w:val="none" w:sz="0" w:space="0" w:color="auto"/>
              </w:divBdr>
            </w:div>
          </w:divsChild>
        </w:div>
        <w:div w:id="1578899321">
          <w:marLeft w:val="0"/>
          <w:marRight w:val="0"/>
          <w:marTop w:val="0"/>
          <w:marBottom w:val="0"/>
          <w:divBdr>
            <w:top w:val="none" w:sz="0" w:space="0" w:color="auto"/>
            <w:left w:val="none" w:sz="0" w:space="0" w:color="auto"/>
            <w:bottom w:val="none" w:sz="0" w:space="0" w:color="auto"/>
            <w:right w:val="none" w:sz="0" w:space="0" w:color="auto"/>
          </w:divBdr>
          <w:divsChild>
            <w:div w:id="1698505281">
              <w:marLeft w:val="0"/>
              <w:marRight w:val="0"/>
              <w:marTop w:val="0"/>
              <w:marBottom w:val="0"/>
              <w:divBdr>
                <w:top w:val="none" w:sz="0" w:space="0" w:color="auto"/>
                <w:left w:val="none" w:sz="0" w:space="0" w:color="auto"/>
                <w:bottom w:val="none" w:sz="0" w:space="0" w:color="auto"/>
                <w:right w:val="none" w:sz="0" w:space="0" w:color="auto"/>
              </w:divBdr>
            </w:div>
            <w:div w:id="900366307">
              <w:marLeft w:val="0"/>
              <w:marRight w:val="0"/>
              <w:marTop w:val="0"/>
              <w:marBottom w:val="0"/>
              <w:divBdr>
                <w:top w:val="none" w:sz="0" w:space="0" w:color="auto"/>
                <w:left w:val="none" w:sz="0" w:space="0" w:color="auto"/>
                <w:bottom w:val="none" w:sz="0" w:space="0" w:color="auto"/>
                <w:right w:val="none" w:sz="0" w:space="0" w:color="auto"/>
              </w:divBdr>
            </w:div>
            <w:div w:id="1719939605">
              <w:marLeft w:val="0"/>
              <w:marRight w:val="0"/>
              <w:marTop w:val="0"/>
              <w:marBottom w:val="0"/>
              <w:divBdr>
                <w:top w:val="none" w:sz="0" w:space="0" w:color="auto"/>
                <w:left w:val="none" w:sz="0" w:space="0" w:color="auto"/>
                <w:bottom w:val="none" w:sz="0" w:space="0" w:color="auto"/>
                <w:right w:val="none" w:sz="0" w:space="0" w:color="auto"/>
              </w:divBdr>
            </w:div>
            <w:div w:id="1894266296">
              <w:marLeft w:val="0"/>
              <w:marRight w:val="0"/>
              <w:marTop w:val="0"/>
              <w:marBottom w:val="0"/>
              <w:divBdr>
                <w:top w:val="none" w:sz="0" w:space="0" w:color="auto"/>
                <w:left w:val="none" w:sz="0" w:space="0" w:color="auto"/>
                <w:bottom w:val="none" w:sz="0" w:space="0" w:color="auto"/>
                <w:right w:val="none" w:sz="0" w:space="0" w:color="auto"/>
              </w:divBdr>
            </w:div>
            <w:div w:id="1118598281">
              <w:marLeft w:val="0"/>
              <w:marRight w:val="0"/>
              <w:marTop w:val="0"/>
              <w:marBottom w:val="0"/>
              <w:divBdr>
                <w:top w:val="none" w:sz="0" w:space="0" w:color="auto"/>
                <w:left w:val="none" w:sz="0" w:space="0" w:color="auto"/>
                <w:bottom w:val="none" w:sz="0" w:space="0" w:color="auto"/>
                <w:right w:val="none" w:sz="0" w:space="0" w:color="auto"/>
              </w:divBdr>
            </w:div>
          </w:divsChild>
        </w:div>
        <w:div w:id="58289203">
          <w:marLeft w:val="0"/>
          <w:marRight w:val="0"/>
          <w:marTop w:val="0"/>
          <w:marBottom w:val="0"/>
          <w:divBdr>
            <w:top w:val="none" w:sz="0" w:space="0" w:color="auto"/>
            <w:left w:val="none" w:sz="0" w:space="0" w:color="auto"/>
            <w:bottom w:val="none" w:sz="0" w:space="0" w:color="auto"/>
            <w:right w:val="none" w:sz="0" w:space="0" w:color="auto"/>
          </w:divBdr>
          <w:divsChild>
            <w:div w:id="385302578">
              <w:marLeft w:val="0"/>
              <w:marRight w:val="0"/>
              <w:marTop w:val="0"/>
              <w:marBottom w:val="0"/>
              <w:divBdr>
                <w:top w:val="none" w:sz="0" w:space="0" w:color="auto"/>
                <w:left w:val="none" w:sz="0" w:space="0" w:color="auto"/>
                <w:bottom w:val="none" w:sz="0" w:space="0" w:color="auto"/>
                <w:right w:val="none" w:sz="0" w:space="0" w:color="auto"/>
              </w:divBdr>
            </w:div>
            <w:div w:id="1487280712">
              <w:marLeft w:val="0"/>
              <w:marRight w:val="0"/>
              <w:marTop w:val="0"/>
              <w:marBottom w:val="0"/>
              <w:divBdr>
                <w:top w:val="none" w:sz="0" w:space="0" w:color="auto"/>
                <w:left w:val="none" w:sz="0" w:space="0" w:color="auto"/>
                <w:bottom w:val="none" w:sz="0" w:space="0" w:color="auto"/>
                <w:right w:val="none" w:sz="0" w:space="0" w:color="auto"/>
              </w:divBdr>
            </w:div>
            <w:div w:id="485391024">
              <w:marLeft w:val="0"/>
              <w:marRight w:val="0"/>
              <w:marTop w:val="0"/>
              <w:marBottom w:val="0"/>
              <w:divBdr>
                <w:top w:val="none" w:sz="0" w:space="0" w:color="auto"/>
                <w:left w:val="none" w:sz="0" w:space="0" w:color="auto"/>
                <w:bottom w:val="none" w:sz="0" w:space="0" w:color="auto"/>
                <w:right w:val="none" w:sz="0" w:space="0" w:color="auto"/>
              </w:divBdr>
            </w:div>
            <w:div w:id="1390765460">
              <w:marLeft w:val="0"/>
              <w:marRight w:val="0"/>
              <w:marTop w:val="0"/>
              <w:marBottom w:val="0"/>
              <w:divBdr>
                <w:top w:val="none" w:sz="0" w:space="0" w:color="auto"/>
                <w:left w:val="none" w:sz="0" w:space="0" w:color="auto"/>
                <w:bottom w:val="none" w:sz="0" w:space="0" w:color="auto"/>
                <w:right w:val="none" w:sz="0" w:space="0" w:color="auto"/>
              </w:divBdr>
            </w:div>
            <w:div w:id="316617114">
              <w:marLeft w:val="0"/>
              <w:marRight w:val="0"/>
              <w:marTop w:val="0"/>
              <w:marBottom w:val="0"/>
              <w:divBdr>
                <w:top w:val="none" w:sz="0" w:space="0" w:color="auto"/>
                <w:left w:val="none" w:sz="0" w:space="0" w:color="auto"/>
                <w:bottom w:val="none" w:sz="0" w:space="0" w:color="auto"/>
                <w:right w:val="none" w:sz="0" w:space="0" w:color="auto"/>
              </w:divBdr>
            </w:div>
          </w:divsChild>
        </w:div>
        <w:div w:id="1195846082">
          <w:marLeft w:val="0"/>
          <w:marRight w:val="0"/>
          <w:marTop w:val="0"/>
          <w:marBottom w:val="0"/>
          <w:divBdr>
            <w:top w:val="none" w:sz="0" w:space="0" w:color="auto"/>
            <w:left w:val="none" w:sz="0" w:space="0" w:color="auto"/>
            <w:bottom w:val="none" w:sz="0" w:space="0" w:color="auto"/>
            <w:right w:val="none" w:sz="0" w:space="0" w:color="auto"/>
          </w:divBdr>
          <w:divsChild>
            <w:div w:id="489636382">
              <w:marLeft w:val="0"/>
              <w:marRight w:val="0"/>
              <w:marTop w:val="0"/>
              <w:marBottom w:val="0"/>
              <w:divBdr>
                <w:top w:val="none" w:sz="0" w:space="0" w:color="auto"/>
                <w:left w:val="none" w:sz="0" w:space="0" w:color="auto"/>
                <w:bottom w:val="none" w:sz="0" w:space="0" w:color="auto"/>
                <w:right w:val="none" w:sz="0" w:space="0" w:color="auto"/>
              </w:divBdr>
            </w:div>
            <w:div w:id="213473159">
              <w:marLeft w:val="0"/>
              <w:marRight w:val="0"/>
              <w:marTop w:val="0"/>
              <w:marBottom w:val="0"/>
              <w:divBdr>
                <w:top w:val="none" w:sz="0" w:space="0" w:color="auto"/>
                <w:left w:val="none" w:sz="0" w:space="0" w:color="auto"/>
                <w:bottom w:val="none" w:sz="0" w:space="0" w:color="auto"/>
                <w:right w:val="none" w:sz="0" w:space="0" w:color="auto"/>
              </w:divBdr>
            </w:div>
            <w:div w:id="1857108595">
              <w:marLeft w:val="0"/>
              <w:marRight w:val="0"/>
              <w:marTop w:val="0"/>
              <w:marBottom w:val="0"/>
              <w:divBdr>
                <w:top w:val="none" w:sz="0" w:space="0" w:color="auto"/>
                <w:left w:val="none" w:sz="0" w:space="0" w:color="auto"/>
                <w:bottom w:val="none" w:sz="0" w:space="0" w:color="auto"/>
                <w:right w:val="none" w:sz="0" w:space="0" w:color="auto"/>
              </w:divBdr>
            </w:div>
            <w:div w:id="1933006784">
              <w:marLeft w:val="0"/>
              <w:marRight w:val="0"/>
              <w:marTop w:val="0"/>
              <w:marBottom w:val="0"/>
              <w:divBdr>
                <w:top w:val="none" w:sz="0" w:space="0" w:color="auto"/>
                <w:left w:val="none" w:sz="0" w:space="0" w:color="auto"/>
                <w:bottom w:val="none" w:sz="0" w:space="0" w:color="auto"/>
                <w:right w:val="none" w:sz="0" w:space="0" w:color="auto"/>
              </w:divBdr>
            </w:div>
            <w:div w:id="547373699">
              <w:marLeft w:val="0"/>
              <w:marRight w:val="0"/>
              <w:marTop w:val="0"/>
              <w:marBottom w:val="0"/>
              <w:divBdr>
                <w:top w:val="none" w:sz="0" w:space="0" w:color="auto"/>
                <w:left w:val="none" w:sz="0" w:space="0" w:color="auto"/>
                <w:bottom w:val="none" w:sz="0" w:space="0" w:color="auto"/>
                <w:right w:val="none" w:sz="0" w:space="0" w:color="auto"/>
              </w:divBdr>
            </w:div>
          </w:divsChild>
        </w:div>
        <w:div w:id="375393418">
          <w:marLeft w:val="0"/>
          <w:marRight w:val="0"/>
          <w:marTop w:val="0"/>
          <w:marBottom w:val="0"/>
          <w:divBdr>
            <w:top w:val="none" w:sz="0" w:space="0" w:color="auto"/>
            <w:left w:val="none" w:sz="0" w:space="0" w:color="auto"/>
            <w:bottom w:val="none" w:sz="0" w:space="0" w:color="auto"/>
            <w:right w:val="none" w:sz="0" w:space="0" w:color="auto"/>
          </w:divBdr>
        </w:div>
        <w:div w:id="147671349">
          <w:marLeft w:val="0"/>
          <w:marRight w:val="0"/>
          <w:marTop w:val="0"/>
          <w:marBottom w:val="0"/>
          <w:divBdr>
            <w:top w:val="none" w:sz="0" w:space="0" w:color="auto"/>
            <w:left w:val="none" w:sz="0" w:space="0" w:color="auto"/>
            <w:bottom w:val="none" w:sz="0" w:space="0" w:color="auto"/>
            <w:right w:val="none" w:sz="0" w:space="0" w:color="auto"/>
          </w:divBdr>
        </w:div>
        <w:div w:id="502164377">
          <w:marLeft w:val="0"/>
          <w:marRight w:val="0"/>
          <w:marTop w:val="0"/>
          <w:marBottom w:val="0"/>
          <w:divBdr>
            <w:top w:val="none" w:sz="0" w:space="0" w:color="auto"/>
            <w:left w:val="none" w:sz="0" w:space="0" w:color="auto"/>
            <w:bottom w:val="none" w:sz="0" w:space="0" w:color="auto"/>
            <w:right w:val="none" w:sz="0" w:space="0" w:color="auto"/>
          </w:divBdr>
        </w:div>
        <w:div w:id="1666132187">
          <w:marLeft w:val="0"/>
          <w:marRight w:val="0"/>
          <w:marTop w:val="0"/>
          <w:marBottom w:val="0"/>
          <w:divBdr>
            <w:top w:val="none" w:sz="0" w:space="0" w:color="auto"/>
            <w:left w:val="none" w:sz="0" w:space="0" w:color="auto"/>
            <w:bottom w:val="none" w:sz="0" w:space="0" w:color="auto"/>
            <w:right w:val="none" w:sz="0" w:space="0" w:color="auto"/>
          </w:divBdr>
        </w:div>
        <w:div w:id="2056614520">
          <w:marLeft w:val="0"/>
          <w:marRight w:val="0"/>
          <w:marTop w:val="0"/>
          <w:marBottom w:val="0"/>
          <w:divBdr>
            <w:top w:val="none" w:sz="0" w:space="0" w:color="auto"/>
            <w:left w:val="none" w:sz="0" w:space="0" w:color="auto"/>
            <w:bottom w:val="none" w:sz="0" w:space="0" w:color="auto"/>
            <w:right w:val="none" w:sz="0" w:space="0" w:color="auto"/>
          </w:divBdr>
        </w:div>
        <w:div w:id="1377042832">
          <w:marLeft w:val="0"/>
          <w:marRight w:val="0"/>
          <w:marTop w:val="0"/>
          <w:marBottom w:val="0"/>
          <w:divBdr>
            <w:top w:val="none" w:sz="0" w:space="0" w:color="auto"/>
            <w:left w:val="none" w:sz="0" w:space="0" w:color="auto"/>
            <w:bottom w:val="none" w:sz="0" w:space="0" w:color="auto"/>
            <w:right w:val="none" w:sz="0" w:space="0" w:color="auto"/>
          </w:divBdr>
          <w:divsChild>
            <w:div w:id="154613187">
              <w:marLeft w:val="0"/>
              <w:marRight w:val="0"/>
              <w:marTop w:val="0"/>
              <w:marBottom w:val="0"/>
              <w:divBdr>
                <w:top w:val="none" w:sz="0" w:space="0" w:color="auto"/>
                <w:left w:val="none" w:sz="0" w:space="0" w:color="auto"/>
                <w:bottom w:val="none" w:sz="0" w:space="0" w:color="auto"/>
                <w:right w:val="none" w:sz="0" w:space="0" w:color="auto"/>
              </w:divBdr>
            </w:div>
            <w:div w:id="486749907">
              <w:marLeft w:val="0"/>
              <w:marRight w:val="0"/>
              <w:marTop w:val="0"/>
              <w:marBottom w:val="0"/>
              <w:divBdr>
                <w:top w:val="none" w:sz="0" w:space="0" w:color="auto"/>
                <w:left w:val="none" w:sz="0" w:space="0" w:color="auto"/>
                <w:bottom w:val="none" w:sz="0" w:space="0" w:color="auto"/>
                <w:right w:val="none" w:sz="0" w:space="0" w:color="auto"/>
              </w:divBdr>
            </w:div>
            <w:div w:id="1007172746">
              <w:marLeft w:val="0"/>
              <w:marRight w:val="0"/>
              <w:marTop w:val="0"/>
              <w:marBottom w:val="0"/>
              <w:divBdr>
                <w:top w:val="none" w:sz="0" w:space="0" w:color="auto"/>
                <w:left w:val="none" w:sz="0" w:space="0" w:color="auto"/>
                <w:bottom w:val="none" w:sz="0" w:space="0" w:color="auto"/>
                <w:right w:val="none" w:sz="0" w:space="0" w:color="auto"/>
              </w:divBdr>
            </w:div>
            <w:div w:id="169955469">
              <w:marLeft w:val="0"/>
              <w:marRight w:val="0"/>
              <w:marTop w:val="0"/>
              <w:marBottom w:val="0"/>
              <w:divBdr>
                <w:top w:val="none" w:sz="0" w:space="0" w:color="auto"/>
                <w:left w:val="none" w:sz="0" w:space="0" w:color="auto"/>
                <w:bottom w:val="none" w:sz="0" w:space="0" w:color="auto"/>
                <w:right w:val="none" w:sz="0" w:space="0" w:color="auto"/>
              </w:divBdr>
            </w:div>
            <w:div w:id="1470635529">
              <w:marLeft w:val="0"/>
              <w:marRight w:val="0"/>
              <w:marTop w:val="0"/>
              <w:marBottom w:val="0"/>
              <w:divBdr>
                <w:top w:val="none" w:sz="0" w:space="0" w:color="auto"/>
                <w:left w:val="none" w:sz="0" w:space="0" w:color="auto"/>
                <w:bottom w:val="none" w:sz="0" w:space="0" w:color="auto"/>
                <w:right w:val="none" w:sz="0" w:space="0" w:color="auto"/>
              </w:divBdr>
            </w:div>
          </w:divsChild>
        </w:div>
        <w:div w:id="1724718823">
          <w:marLeft w:val="0"/>
          <w:marRight w:val="0"/>
          <w:marTop w:val="0"/>
          <w:marBottom w:val="0"/>
          <w:divBdr>
            <w:top w:val="none" w:sz="0" w:space="0" w:color="auto"/>
            <w:left w:val="none" w:sz="0" w:space="0" w:color="auto"/>
            <w:bottom w:val="none" w:sz="0" w:space="0" w:color="auto"/>
            <w:right w:val="none" w:sz="0" w:space="0" w:color="auto"/>
          </w:divBdr>
          <w:divsChild>
            <w:div w:id="1886484268">
              <w:marLeft w:val="0"/>
              <w:marRight w:val="0"/>
              <w:marTop w:val="0"/>
              <w:marBottom w:val="0"/>
              <w:divBdr>
                <w:top w:val="none" w:sz="0" w:space="0" w:color="auto"/>
                <w:left w:val="none" w:sz="0" w:space="0" w:color="auto"/>
                <w:bottom w:val="none" w:sz="0" w:space="0" w:color="auto"/>
                <w:right w:val="none" w:sz="0" w:space="0" w:color="auto"/>
              </w:divBdr>
            </w:div>
            <w:div w:id="1089883797">
              <w:marLeft w:val="0"/>
              <w:marRight w:val="0"/>
              <w:marTop w:val="0"/>
              <w:marBottom w:val="0"/>
              <w:divBdr>
                <w:top w:val="none" w:sz="0" w:space="0" w:color="auto"/>
                <w:left w:val="none" w:sz="0" w:space="0" w:color="auto"/>
                <w:bottom w:val="none" w:sz="0" w:space="0" w:color="auto"/>
                <w:right w:val="none" w:sz="0" w:space="0" w:color="auto"/>
              </w:divBdr>
            </w:div>
            <w:div w:id="1287076506">
              <w:marLeft w:val="0"/>
              <w:marRight w:val="0"/>
              <w:marTop w:val="0"/>
              <w:marBottom w:val="0"/>
              <w:divBdr>
                <w:top w:val="none" w:sz="0" w:space="0" w:color="auto"/>
                <w:left w:val="none" w:sz="0" w:space="0" w:color="auto"/>
                <w:bottom w:val="none" w:sz="0" w:space="0" w:color="auto"/>
                <w:right w:val="none" w:sz="0" w:space="0" w:color="auto"/>
              </w:divBdr>
            </w:div>
            <w:div w:id="489517046">
              <w:marLeft w:val="0"/>
              <w:marRight w:val="0"/>
              <w:marTop w:val="0"/>
              <w:marBottom w:val="0"/>
              <w:divBdr>
                <w:top w:val="none" w:sz="0" w:space="0" w:color="auto"/>
                <w:left w:val="none" w:sz="0" w:space="0" w:color="auto"/>
                <w:bottom w:val="none" w:sz="0" w:space="0" w:color="auto"/>
                <w:right w:val="none" w:sz="0" w:space="0" w:color="auto"/>
              </w:divBdr>
            </w:div>
          </w:divsChild>
        </w:div>
        <w:div w:id="277949763">
          <w:marLeft w:val="0"/>
          <w:marRight w:val="0"/>
          <w:marTop w:val="0"/>
          <w:marBottom w:val="0"/>
          <w:divBdr>
            <w:top w:val="none" w:sz="0" w:space="0" w:color="auto"/>
            <w:left w:val="none" w:sz="0" w:space="0" w:color="auto"/>
            <w:bottom w:val="none" w:sz="0" w:space="0" w:color="auto"/>
            <w:right w:val="none" w:sz="0" w:space="0" w:color="auto"/>
          </w:divBdr>
        </w:div>
      </w:divsChild>
    </w:div>
    <w:div w:id="112334318">
      <w:bodyDiv w:val="1"/>
      <w:marLeft w:val="0"/>
      <w:marRight w:val="0"/>
      <w:marTop w:val="0"/>
      <w:marBottom w:val="0"/>
      <w:divBdr>
        <w:top w:val="none" w:sz="0" w:space="0" w:color="auto"/>
        <w:left w:val="none" w:sz="0" w:space="0" w:color="auto"/>
        <w:bottom w:val="none" w:sz="0" w:space="0" w:color="auto"/>
        <w:right w:val="none" w:sz="0" w:space="0" w:color="auto"/>
      </w:divBdr>
    </w:div>
    <w:div w:id="154614193">
      <w:bodyDiv w:val="1"/>
      <w:marLeft w:val="0"/>
      <w:marRight w:val="0"/>
      <w:marTop w:val="0"/>
      <w:marBottom w:val="0"/>
      <w:divBdr>
        <w:top w:val="none" w:sz="0" w:space="0" w:color="auto"/>
        <w:left w:val="none" w:sz="0" w:space="0" w:color="auto"/>
        <w:bottom w:val="none" w:sz="0" w:space="0" w:color="auto"/>
        <w:right w:val="none" w:sz="0" w:space="0" w:color="auto"/>
      </w:divBdr>
    </w:div>
    <w:div w:id="202403970">
      <w:bodyDiv w:val="1"/>
      <w:marLeft w:val="0"/>
      <w:marRight w:val="0"/>
      <w:marTop w:val="0"/>
      <w:marBottom w:val="0"/>
      <w:divBdr>
        <w:top w:val="none" w:sz="0" w:space="0" w:color="auto"/>
        <w:left w:val="none" w:sz="0" w:space="0" w:color="auto"/>
        <w:bottom w:val="none" w:sz="0" w:space="0" w:color="auto"/>
        <w:right w:val="none" w:sz="0" w:space="0" w:color="auto"/>
      </w:divBdr>
    </w:div>
    <w:div w:id="244076728">
      <w:bodyDiv w:val="1"/>
      <w:marLeft w:val="0"/>
      <w:marRight w:val="0"/>
      <w:marTop w:val="0"/>
      <w:marBottom w:val="0"/>
      <w:divBdr>
        <w:top w:val="none" w:sz="0" w:space="0" w:color="auto"/>
        <w:left w:val="none" w:sz="0" w:space="0" w:color="auto"/>
        <w:bottom w:val="none" w:sz="0" w:space="0" w:color="auto"/>
        <w:right w:val="none" w:sz="0" w:space="0" w:color="auto"/>
      </w:divBdr>
    </w:div>
    <w:div w:id="291831859">
      <w:bodyDiv w:val="1"/>
      <w:marLeft w:val="0"/>
      <w:marRight w:val="0"/>
      <w:marTop w:val="0"/>
      <w:marBottom w:val="0"/>
      <w:divBdr>
        <w:top w:val="none" w:sz="0" w:space="0" w:color="auto"/>
        <w:left w:val="none" w:sz="0" w:space="0" w:color="auto"/>
        <w:bottom w:val="none" w:sz="0" w:space="0" w:color="auto"/>
        <w:right w:val="none" w:sz="0" w:space="0" w:color="auto"/>
      </w:divBdr>
    </w:div>
    <w:div w:id="295838552">
      <w:bodyDiv w:val="1"/>
      <w:marLeft w:val="0"/>
      <w:marRight w:val="0"/>
      <w:marTop w:val="0"/>
      <w:marBottom w:val="0"/>
      <w:divBdr>
        <w:top w:val="none" w:sz="0" w:space="0" w:color="auto"/>
        <w:left w:val="none" w:sz="0" w:space="0" w:color="auto"/>
        <w:bottom w:val="none" w:sz="0" w:space="0" w:color="auto"/>
        <w:right w:val="none" w:sz="0" w:space="0" w:color="auto"/>
      </w:divBdr>
      <w:divsChild>
        <w:div w:id="1910922518">
          <w:marLeft w:val="0"/>
          <w:marRight w:val="0"/>
          <w:marTop w:val="0"/>
          <w:marBottom w:val="0"/>
          <w:divBdr>
            <w:top w:val="none" w:sz="0" w:space="0" w:color="auto"/>
            <w:left w:val="none" w:sz="0" w:space="0" w:color="auto"/>
            <w:bottom w:val="none" w:sz="0" w:space="0" w:color="auto"/>
            <w:right w:val="none" w:sz="0" w:space="0" w:color="auto"/>
          </w:divBdr>
        </w:div>
        <w:div w:id="1141970332">
          <w:marLeft w:val="0"/>
          <w:marRight w:val="0"/>
          <w:marTop w:val="0"/>
          <w:marBottom w:val="0"/>
          <w:divBdr>
            <w:top w:val="none" w:sz="0" w:space="0" w:color="auto"/>
            <w:left w:val="none" w:sz="0" w:space="0" w:color="auto"/>
            <w:bottom w:val="none" w:sz="0" w:space="0" w:color="auto"/>
            <w:right w:val="none" w:sz="0" w:space="0" w:color="auto"/>
          </w:divBdr>
        </w:div>
        <w:div w:id="21248979">
          <w:marLeft w:val="0"/>
          <w:marRight w:val="0"/>
          <w:marTop w:val="0"/>
          <w:marBottom w:val="0"/>
          <w:divBdr>
            <w:top w:val="none" w:sz="0" w:space="0" w:color="auto"/>
            <w:left w:val="none" w:sz="0" w:space="0" w:color="auto"/>
            <w:bottom w:val="none" w:sz="0" w:space="0" w:color="auto"/>
            <w:right w:val="none" w:sz="0" w:space="0" w:color="auto"/>
          </w:divBdr>
        </w:div>
        <w:div w:id="860436253">
          <w:marLeft w:val="0"/>
          <w:marRight w:val="0"/>
          <w:marTop w:val="0"/>
          <w:marBottom w:val="0"/>
          <w:divBdr>
            <w:top w:val="none" w:sz="0" w:space="0" w:color="auto"/>
            <w:left w:val="none" w:sz="0" w:space="0" w:color="auto"/>
            <w:bottom w:val="none" w:sz="0" w:space="0" w:color="auto"/>
            <w:right w:val="none" w:sz="0" w:space="0" w:color="auto"/>
          </w:divBdr>
        </w:div>
        <w:div w:id="1560674943">
          <w:marLeft w:val="0"/>
          <w:marRight w:val="0"/>
          <w:marTop w:val="0"/>
          <w:marBottom w:val="0"/>
          <w:divBdr>
            <w:top w:val="none" w:sz="0" w:space="0" w:color="auto"/>
            <w:left w:val="none" w:sz="0" w:space="0" w:color="auto"/>
            <w:bottom w:val="none" w:sz="0" w:space="0" w:color="auto"/>
            <w:right w:val="none" w:sz="0" w:space="0" w:color="auto"/>
          </w:divBdr>
        </w:div>
        <w:div w:id="1261833203">
          <w:marLeft w:val="0"/>
          <w:marRight w:val="0"/>
          <w:marTop w:val="0"/>
          <w:marBottom w:val="0"/>
          <w:divBdr>
            <w:top w:val="none" w:sz="0" w:space="0" w:color="auto"/>
            <w:left w:val="none" w:sz="0" w:space="0" w:color="auto"/>
            <w:bottom w:val="none" w:sz="0" w:space="0" w:color="auto"/>
            <w:right w:val="none" w:sz="0" w:space="0" w:color="auto"/>
          </w:divBdr>
        </w:div>
        <w:div w:id="1953585925">
          <w:marLeft w:val="0"/>
          <w:marRight w:val="0"/>
          <w:marTop w:val="0"/>
          <w:marBottom w:val="0"/>
          <w:divBdr>
            <w:top w:val="none" w:sz="0" w:space="0" w:color="auto"/>
            <w:left w:val="none" w:sz="0" w:space="0" w:color="auto"/>
            <w:bottom w:val="none" w:sz="0" w:space="0" w:color="auto"/>
            <w:right w:val="none" w:sz="0" w:space="0" w:color="auto"/>
          </w:divBdr>
        </w:div>
        <w:div w:id="1592660549">
          <w:marLeft w:val="0"/>
          <w:marRight w:val="0"/>
          <w:marTop w:val="0"/>
          <w:marBottom w:val="0"/>
          <w:divBdr>
            <w:top w:val="none" w:sz="0" w:space="0" w:color="auto"/>
            <w:left w:val="none" w:sz="0" w:space="0" w:color="auto"/>
            <w:bottom w:val="none" w:sz="0" w:space="0" w:color="auto"/>
            <w:right w:val="none" w:sz="0" w:space="0" w:color="auto"/>
          </w:divBdr>
        </w:div>
        <w:div w:id="1860895282">
          <w:marLeft w:val="0"/>
          <w:marRight w:val="0"/>
          <w:marTop w:val="0"/>
          <w:marBottom w:val="0"/>
          <w:divBdr>
            <w:top w:val="none" w:sz="0" w:space="0" w:color="auto"/>
            <w:left w:val="none" w:sz="0" w:space="0" w:color="auto"/>
            <w:bottom w:val="none" w:sz="0" w:space="0" w:color="auto"/>
            <w:right w:val="none" w:sz="0" w:space="0" w:color="auto"/>
          </w:divBdr>
        </w:div>
        <w:div w:id="1332903374">
          <w:marLeft w:val="0"/>
          <w:marRight w:val="0"/>
          <w:marTop w:val="0"/>
          <w:marBottom w:val="0"/>
          <w:divBdr>
            <w:top w:val="none" w:sz="0" w:space="0" w:color="auto"/>
            <w:left w:val="none" w:sz="0" w:space="0" w:color="auto"/>
            <w:bottom w:val="none" w:sz="0" w:space="0" w:color="auto"/>
            <w:right w:val="none" w:sz="0" w:space="0" w:color="auto"/>
          </w:divBdr>
        </w:div>
        <w:div w:id="1989285316">
          <w:marLeft w:val="0"/>
          <w:marRight w:val="0"/>
          <w:marTop w:val="0"/>
          <w:marBottom w:val="0"/>
          <w:divBdr>
            <w:top w:val="none" w:sz="0" w:space="0" w:color="auto"/>
            <w:left w:val="none" w:sz="0" w:space="0" w:color="auto"/>
            <w:bottom w:val="none" w:sz="0" w:space="0" w:color="auto"/>
            <w:right w:val="none" w:sz="0" w:space="0" w:color="auto"/>
          </w:divBdr>
        </w:div>
        <w:div w:id="143589698">
          <w:marLeft w:val="0"/>
          <w:marRight w:val="0"/>
          <w:marTop w:val="0"/>
          <w:marBottom w:val="0"/>
          <w:divBdr>
            <w:top w:val="none" w:sz="0" w:space="0" w:color="auto"/>
            <w:left w:val="none" w:sz="0" w:space="0" w:color="auto"/>
            <w:bottom w:val="none" w:sz="0" w:space="0" w:color="auto"/>
            <w:right w:val="none" w:sz="0" w:space="0" w:color="auto"/>
          </w:divBdr>
        </w:div>
        <w:div w:id="1540702643">
          <w:marLeft w:val="0"/>
          <w:marRight w:val="0"/>
          <w:marTop w:val="0"/>
          <w:marBottom w:val="0"/>
          <w:divBdr>
            <w:top w:val="none" w:sz="0" w:space="0" w:color="auto"/>
            <w:left w:val="none" w:sz="0" w:space="0" w:color="auto"/>
            <w:bottom w:val="none" w:sz="0" w:space="0" w:color="auto"/>
            <w:right w:val="none" w:sz="0" w:space="0" w:color="auto"/>
          </w:divBdr>
        </w:div>
      </w:divsChild>
    </w:div>
    <w:div w:id="296107831">
      <w:bodyDiv w:val="1"/>
      <w:marLeft w:val="0"/>
      <w:marRight w:val="0"/>
      <w:marTop w:val="0"/>
      <w:marBottom w:val="0"/>
      <w:divBdr>
        <w:top w:val="none" w:sz="0" w:space="0" w:color="auto"/>
        <w:left w:val="none" w:sz="0" w:space="0" w:color="auto"/>
        <w:bottom w:val="none" w:sz="0" w:space="0" w:color="auto"/>
        <w:right w:val="none" w:sz="0" w:space="0" w:color="auto"/>
      </w:divBdr>
    </w:div>
    <w:div w:id="391585947">
      <w:bodyDiv w:val="1"/>
      <w:marLeft w:val="0"/>
      <w:marRight w:val="0"/>
      <w:marTop w:val="0"/>
      <w:marBottom w:val="0"/>
      <w:divBdr>
        <w:top w:val="none" w:sz="0" w:space="0" w:color="auto"/>
        <w:left w:val="none" w:sz="0" w:space="0" w:color="auto"/>
        <w:bottom w:val="none" w:sz="0" w:space="0" w:color="auto"/>
        <w:right w:val="none" w:sz="0" w:space="0" w:color="auto"/>
      </w:divBdr>
    </w:div>
    <w:div w:id="418841022">
      <w:bodyDiv w:val="1"/>
      <w:marLeft w:val="0"/>
      <w:marRight w:val="0"/>
      <w:marTop w:val="0"/>
      <w:marBottom w:val="0"/>
      <w:divBdr>
        <w:top w:val="none" w:sz="0" w:space="0" w:color="auto"/>
        <w:left w:val="none" w:sz="0" w:space="0" w:color="auto"/>
        <w:bottom w:val="none" w:sz="0" w:space="0" w:color="auto"/>
        <w:right w:val="none" w:sz="0" w:space="0" w:color="auto"/>
      </w:divBdr>
    </w:div>
    <w:div w:id="454176124">
      <w:bodyDiv w:val="1"/>
      <w:marLeft w:val="0"/>
      <w:marRight w:val="0"/>
      <w:marTop w:val="0"/>
      <w:marBottom w:val="0"/>
      <w:divBdr>
        <w:top w:val="none" w:sz="0" w:space="0" w:color="auto"/>
        <w:left w:val="none" w:sz="0" w:space="0" w:color="auto"/>
        <w:bottom w:val="none" w:sz="0" w:space="0" w:color="auto"/>
        <w:right w:val="none" w:sz="0" w:space="0" w:color="auto"/>
      </w:divBdr>
    </w:div>
    <w:div w:id="521168903">
      <w:bodyDiv w:val="1"/>
      <w:marLeft w:val="0"/>
      <w:marRight w:val="0"/>
      <w:marTop w:val="0"/>
      <w:marBottom w:val="0"/>
      <w:divBdr>
        <w:top w:val="none" w:sz="0" w:space="0" w:color="auto"/>
        <w:left w:val="none" w:sz="0" w:space="0" w:color="auto"/>
        <w:bottom w:val="none" w:sz="0" w:space="0" w:color="auto"/>
        <w:right w:val="none" w:sz="0" w:space="0" w:color="auto"/>
      </w:divBdr>
    </w:div>
    <w:div w:id="547111637">
      <w:bodyDiv w:val="1"/>
      <w:marLeft w:val="0"/>
      <w:marRight w:val="0"/>
      <w:marTop w:val="0"/>
      <w:marBottom w:val="0"/>
      <w:divBdr>
        <w:top w:val="none" w:sz="0" w:space="0" w:color="auto"/>
        <w:left w:val="none" w:sz="0" w:space="0" w:color="auto"/>
        <w:bottom w:val="none" w:sz="0" w:space="0" w:color="auto"/>
        <w:right w:val="none" w:sz="0" w:space="0" w:color="auto"/>
      </w:divBdr>
      <w:divsChild>
        <w:div w:id="16661674">
          <w:marLeft w:val="0"/>
          <w:marRight w:val="0"/>
          <w:marTop w:val="0"/>
          <w:marBottom w:val="0"/>
          <w:divBdr>
            <w:top w:val="none" w:sz="0" w:space="0" w:color="auto"/>
            <w:left w:val="none" w:sz="0" w:space="0" w:color="auto"/>
            <w:bottom w:val="none" w:sz="0" w:space="0" w:color="auto"/>
            <w:right w:val="none" w:sz="0" w:space="0" w:color="auto"/>
          </w:divBdr>
        </w:div>
        <w:div w:id="602542343">
          <w:marLeft w:val="0"/>
          <w:marRight w:val="0"/>
          <w:marTop w:val="0"/>
          <w:marBottom w:val="0"/>
          <w:divBdr>
            <w:top w:val="none" w:sz="0" w:space="0" w:color="auto"/>
            <w:left w:val="none" w:sz="0" w:space="0" w:color="auto"/>
            <w:bottom w:val="none" w:sz="0" w:space="0" w:color="auto"/>
            <w:right w:val="none" w:sz="0" w:space="0" w:color="auto"/>
          </w:divBdr>
          <w:divsChild>
            <w:div w:id="1683315436">
              <w:marLeft w:val="-75"/>
              <w:marRight w:val="0"/>
              <w:marTop w:val="30"/>
              <w:marBottom w:val="30"/>
              <w:divBdr>
                <w:top w:val="none" w:sz="0" w:space="0" w:color="auto"/>
                <w:left w:val="none" w:sz="0" w:space="0" w:color="auto"/>
                <w:bottom w:val="none" w:sz="0" w:space="0" w:color="auto"/>
                <w:right w:val="none" w:sz="0" w:space="0" w:color="auto"/>
              </w:divBdr>
              <w:divsChild>
                <w:div w:id="1090666037">
                  <w:marLeft w:val="0"/>
                  <w:marRight w:val="0"/>
                  <w:marTop w:val="0"/>
                  <w:marBottom w:val="0"/>
                  <w:divBdr>
                    <w:top w:val="none" w:sz="0" w:space="0" w:color="auto"/>
                    <w:left w:val="none" w:sz="0" w:space="0" w:color="auto"/>
                    <w:bottom w:val="none" w:sz="0" w:space="0" w:color="auto"/>
                    <w:right w:val="none" w:sz="0" w:space="0" w:color="auto"/>
                  </w:divBdr>
                  <w:divsChild>
                    <w:div w:id="1884978009">
                      <w:marLeft w:val="0"/>
                      <w:marRight w:val="0"/>
                      <w:marTop w:val="0"/>
                      <w:marBottom w:val="0"/>
                      <w:divBdr>
                        <w:top w:val="none" w:sz="0" w:space="0" w:color="auto"/>
                        <w:left w:val="none" w:sz="0" w:space="0" w:color="auto"/>
                        <w:bottom w:val="none" w:sz="0" w:space="0" w:color="auto"/>
                        <w:right w:val="none" w:sz="0" w:space="0" w:color="auto"/>
                      </w:divBdr>
                    </w:div>
                  </w:divsChild>
                </w:div>
                <w:div w:id="1324506154">
                  <w:marLeft w:val="0"/>
                  <w:marRight w:val="0"/>
                  <w:marTop w:val="0"/>
                  <w:marBottom w:val="0"/>
                  <w:divBdr>
                    <w:top w:val="none" w:sz="0" w:space="0" w:color="auto"/>
                    <w:left w:val="none" w:sz="0" w:space="0" w:color="auto"/>
                    <w:bottom w:val="none" w:sz="0" w:space="0" w:color="auto"/>
                    <w:right w:val="none" w:sz="0" w:space="0" w:color="auto"/>
                  </w:divBdr>
                  <w:divsChild>
                    <w:div w:id="156843364">
                      <w:marLeft w:val="0"/>
                      <w:marRight w:val="0"/>
                      <w:marTop w:val="0"/>
                      <w:marBottom w:val="0"/>
                      <w:divBdr>
                        <w:top w:val="none" w:sz="0" w:space="0" w:color="auto"/>
                        <w:left w:val="none" w:sz="0" w:space="0" w:color="auto"/>
                        <w:bottom w:val="none" w:sz="0" w:space="0" w:color="auto"/>
                        <w:right w:val="none" w:sz="0" w:space="0" w:color="auto"/>
                      </w:divBdr>
                    </w:div>
                  </w:divsChild>
                </w:div>
                <w:div w:id="1537935630">
                  <w:marLeft w:val="0"/>
                  <w:marRight w:val="0"/>
                  <w:marTop w:val="0"/>
                  <w:marBottom w:val="0"/>
                  <w:divBdr>
                    <w:top w:val="none" w:sz="0" w:space="0" w:color="auto"/>
                    <w:left w:val="none" w:sz="0" w:space="0" w:color="auto"/>
                    <w:bottom w:val="none" w:sz="0" w:space="0" w:color="auto"/>
                    <w:right w:val="none" w:sz="0" w:space="0" w:color="auto"/>
                  </w:divBdr>
                  <w:divsChild>
                    <w:div w:id="1212110970">
                      <w:marLeft w:val="0"/>
                      <w:marRight w:val="0"/>
                      <w:marTop w:val="0"/>
                      <w:marBottom w:val="0"/>
                      <w:divBdr>
                        <w:top w:val="none" w:sz="0" w:space="0" w:color="auto"/>
                        <w:left w:val="none" w:sz="0" w:space="0" w:color="auto"/>
                        <w:bottom w:val="none" w:sz="0" w:space="0" w:color="auto"/>
                        <w:right w:val="none" w:sz="0" w:space="0" w:color="auto"/>
                      </w:divBdr>
                    </w:div>
                  </w:divsChild>
                </w:div>
                <w:div w:id="1997344702">
                  <w:marLeft w:val="0"/>
                  <w:marRight w:val="0"/>
                  <w:marTop w:val="0"/>
                  <w:marBottom w:val="0"/>
                  <w:divBdr>
                    <w:top w:val="none" w:sz="0" w:space="0" w:color="auto"/>
                    <w:left w:val="none" w:sz="0" w:space="0" w:color="auto"/>
                    <w:bottom w:val="none" w:sz="0" w:space="0" w:color="auto"/>
                    <w:right w:val="none" w:sz="0" w:space="0" w:color="auto"/>
                  </w:divBdr>
                  <w:divsChild>
                    <w:div w:id="1538741360">
                      <w:marLeft w:val="0"/>
                      <w:marRight w:val="0"/>
                      <w:marTop w:val="0"/>
                      <w:marBottom w:val="0"/>
                      <w:divBdr>
                        <w:top w:val="none" w:sz="0" w:space="0" w:color="auto"/>
                        <w:left w:val="none" w:sz="0" w:space="0" w:color="auto"/>
                        <w:bottom w:val="none" w:sz="0" w:space="0" w:color="auto"/>
                        <w:right w:val="none" w:sz="0" w:space="0" w:color="auto"/>
                      </w:divBdr>
                    </w:div>
                  </w:divsChild>
                </w:div>
                <w:div w:id="1658878352">
                  <w:marLeft w:val="0"/>
                  <w:marRight w:val="0"/>
                  <w:marTop w:val="0"/>
                  <w:marBottom w:val="0"/>
                  <w:divBdr>
                    <w:top w:val="none" w:sz="0" w:space="0" w:color="auto"/>
                    <w:left w:val="none" w:sz="0" w:space="0" w:color="auto"/>
                    <w:bottom w:val="none" w:sz="0" w:space="0" w:color="auto"/>
                    <w:right w:val="none" w:sz="0" w:space="0" w:color="auto"/>
                  </w:divBdr>
                  <w:divsChild>
                    <w:div w:id="2036540221">
                      <w:marLeft w:val="0"/>
                      <w:marRight w:val="0"/>
                      <w:marTop w:val="0"/>
                      <w:marBottom w:val="0"/>
                      <w:divBdr>
                        <w:top w:val="none" w:sz="0" w:space="0" w:color="auto"/>
                        <w:left w:val="none" w:sz="0" w:space="0" w:color="auto"/>
                        <w:bottom w:val="none" w:sz="0" w:space="0" w:color="auto"/>
                        <w:right w:val="none" w:sz="0" w:space="0" w:color="auto"/>
                      </w:divBdr>
                    </w:div>
                  </w:divsChild>
                </w:div>
                <w:div w:id="461387801">
                  <w:marLeft w:val="0"/>
                  <w:marRight w:val="0"/>
                  <w:marTop w:val="0"/>
                  <w:marBottom w:val="0"/>
                  <w:divBdr>
                    <w:top w:val="none" w:sz="0" w:space="0" w:color="auto"/>
                    <w:left w:val="none" w:sz="0" w:space="0" w:color="auto"/>
                    <w:bottom w:val="none" w:sz="0" w:space="0" w:color="auto"/>
                    <w:right w:val="none" w:sz="0" w:space="0" w:color="auto"/>
                  </w:divBdr>
                  <w:divsChild>
                    <w:div w:id="924727057">
                      <w:marLeft w:val="0"/>
                      <w:marRight w:val="0"/>
                      <w:marTop w:val="0"/>
                      <w:marBottom w:val="0"/>
                      <w:divBdr>
                        <w:top w:val="none" w:sz="0" w:space="0" w:color="auto"/>
                        <w:left w:val="none" w:sz="0" w:space="0" w:color="auto"/>
                        <w:bottom w:val="none" w:sz="0" w:space="0" w:color="auto"/>
                        <w:right w:val="none" w:sz="0" w:space="0" w:color="auto"/>
                      </w:divBdr>
                    </w:div>
                  </w:divsChild>
                </w:div>
                <w:div w:id="2000039374">
                  <w:marLeft w:val="0"/>
                  <w:marRight w:val="0"/>
                  <w:marTop w:val="0"/>
                  <w:marBottom w:val="0"/>
                  <w:divBdr>
                    <w:top w:val="none" w:sz="0" w:space="0" w:color="auto"/>
                    <w:left w:val="none" w:sz="0" w:space="0" w:color="auto"/>
                    <w:bottom w:val="none" w:sz="0" w:space="0" w:color="auto"/>
                    <w:right w:val="none" w:sz="0" w:space="0" w:color="auto"/>
                  </w:divBdr>
                  <w:divsChild>
                    <w:div w:id="668942797">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1196427806">
                      <w:marLeft w:val="0"/>
                      <w:marRight w:val="0"/>
                      <w:marTop w:val="0"/>
                      <w:marBottom w:val="0"/>
                      <w:divBdr>
                        <w:top w:val="none" w:sz="0" w:space="0" w:color="auto"/>
                        <w:left w:val="none" w:sz="0" w:space="0" w:color="auto"/>
                        <w:bottom w:val="none" w:sz="0" w:space="0" w:color="auto"/>
                        <w:right w:val="none" w:sz="0" w:space="0" w:color="auto"/>
                      </w:divBdr>
                    </w:div>
                  </w:divsChild>
                </w:div>
                <w:div w:id="414280553">
                  <w:marLeft w:val="0"/>
                  <w:marRight w:val="0"/>
                  <w:marTop w:val="0"/>
                  <w:marBottom w:val="0"/>
                  <w:divBdr>
                    <w:top w:val="none" w:sz="0" w:space="0" w:color="auto"/>
                    <w:left w:val="none" w:sz="0" w:space="0" w:color="auto"/>
                    <w:bottom w:val="none" w:sz="0" w:space="0" w:color="auto"/>
                    <w:right w:val="none" w:sz="0" w:space="0" w:color="auto"/>
                  </w:divBdr>
                  <w:divsChild>
                    <w:div w:id="1559514992">
                      <w:marLeft w:val="0"/>
                      <w:marRight w:val="0"/>
                      <w:marTop w:val="0"/>
                      <w:marBottom w:val="0"/>
                      <w:divBdr>
                        <w:top w:val="none" w:sz="0" w:space="0" w:color="auto"/>
                        <w:left w:val="none" w:sz="0" w:space="0" w:color="auto"/>
                        <w:bottom w:val="none" w:sz="0" w:space="0" w:color="auto"/>
                        <w:right w:val="none" w:sz="0" w:space="0" w:color="auto"/>
                      </w:divBdr>
                    </w:div>
                  </w:divsChild>
                </w:div>
                <w:div w:id="783231087">
                  <w:marLeft w:val="0"/>
                  <w:marRight w:val="0"/>
                  <w:marTop w:val="0"/>
                  <w:marBottom w:val="0"/>
                  <w:divBdr>
                    <w:top w:val="none" w:sz="0" w:space="0" w:color="auto"/>
                    <w:left w:val="none" w:sz="0" w:space="0" w:color="auto"/>
                    <w:bottom w:val="none" w:sz="0" w:space="0" w:color="auto"/>
                    <w:right w:val="none" w:sz="0" w:space="0" w:color="auto"/>
                  </w:divBdr>
                  <w:divsChild>
                    <w:div w:id="1264916943">
                      <w:marLeft w:val="0"/>
                      <w:marRight w:val="0"/>
                      <w:marTop w:val="0"/>
                      <w:marBottom w:val="0"/>
                      <w:divBdr>
                        <w:top w:val="none" w:sz="0" w:space="0" w:color="auto"/>
                        <w:left w:val="none" w:sz="0" w:space="0" w:color="auto"/>
                        <w:bottom w:val="none" w:sz="0" w:space="0" w:color="auto"/>
                        <w:right w:val="none" w:sz="0" w:space="0" w:color="auto"/>
                      </w:divBdr>
                    </w:div>
                  </w:divsChild>
                </w:div>
                <w:div w:id="1454520570">
                  <w:marLeft w:val="0"/>
                  <w:marRight w:val="0"/>
                  <w:marTop w:val="0"/>
                  <w:marBottom w:val="0"/>
                  <w:divBdr>
                    <w:top w:val="none" w:sz="0" w:space="0" w:color="auto"/>
                    <w:left w:val="none" w:sz="0" w:space="0" w:color="auto"/>
                    <w:bottom w:val="none" w:sz="0" w:space="0" w:color="auto"/>
                    <w:right w:val="none" w:sz="0" w:space="0" w:color="auto"/>
                  </w:divBdr>
                  <w:divsChild>
                    <w:div w:id="1353646769">
                      <w:marLeft w:val="0"/>
                      <w:marRight w:val="0"/>
                      <w:marTop w:val="0"/>
                      <w:marBottom w:val="0"/>
                      <w:divBdr>
                        <w:top w:val="none" w:sz="0" w:space="0" w:color="auto"/>
                        <w:left w:val="none" w:sz="0" w:space="0" w:color="auto"/>
                        <w:bottom w:val="none" w:sz="0" w:space="0" w:color="auto"/>
                        <w:right w:val="none" w:sz="0" w:space="0" w:color="auto"/>
                      </w:divBdr>
                    </w:div>
                  </w:divsChild>
                </w:div>
                <w:div w:id="1737628899">
                  <w:marLeft w:val="0"/>
                  <w:marRight w:val="0"/>
                  <w:marTop w:val="0"/>
                  <w:marBottom w:val="0"/>
                  <w:divBdr>
                    <w:top w:val="none" w:sz="0" w:space="0" w:color="auto"/>
                    <w:left w:val="none" w:sz="0" w:space="0" w:color="auto"/>
                    <w:bottom w:val="none" w:sz="0" w:space="0" w:color="auto"/>
                    <w:right w:val="none" w:sz="0" w:space="0" w:color="auto"/>
                  </w:divBdr>
                  <w:divsChild>
                    <w:div w:id="1659068682">
                      <w:marLeft w:val="0"/>
                      <w:marRight w:val="0"/>
                      <w:marTop w:val="0"/>
                      <w:marBottom w:val="0"/>
                      <w:divBdr>
                        <w:top w:val="none" w:sz="0" w:space="0" w:color="auto"/>
                        <w:left w:val="none" w:sz="0" w:space="0" w:color="auto"/>
                        <w:bottom w:val="none" w:sz="0" w:space="0" w:color="auto"/>
                        <w:right w:val="none" w:sz="0" w:space="0" w:color="auto"/>
                      </w:divBdr>
                    </w:div>
                  </w:divsChild>
                </w:div>
                <w:div w:id="2130974343">
                  <w:marLeft w:val="0"/>
                  <w:marRight w:val="0"/>
                  <w:marTop w:val="0"/>
                  <w:marBottom w:val="0"/>
                  <w:divBdr>
                    <w:top w:val="none" w:sz="0" w:space="0" w:color="auto"/>
                    <w:left w:val="none" w:sz="0" w:space="0" w:color="auto"/>
                    <w:bottom w:val="none" w:sz="0" w:space="0" w:color="auto"/>
                    <w:right w:val="none" w:sz="0" w:space="0" w:color="auto"/>
                  </w:divBdr>
                  <w:divsChild>
                    <w:div w:id="1150756173">
                      <w:marLeft w:val="0"/>
                      <w:marRight w:val="0"/>
                      <w:marTop w:val="0"/>
                      <w:marBottom w:val="0"/>
                      <w:divBdr>
                        <w:top w:val="none" w:sz="0" w:space="0" w:color="auto"/>
                        <w:left w:val="none" w:sz="0" w:space="0" w:color="auto"/>
                        <w:bottom w:val="none" w:sz="0" w:space="0" w:color="auto"/>
                        <w:right w:val="none" w:sz="0" w:space="0" w:color="auto"/>
                      </w:divBdr>
                    </w:div>
                  </w:divsChild>
                </w:div>
                <w:div w:id="576011720">
                  <w:marLeft w:val="0"/>
                  <w:marRight w:val="0"/>
                  <w:marTop w:val="0"/>
                  <w:marBottom w:val="0"/>
                  <w:divBdr>
                    <w:top w:val="none" w:sz="0" w:space="0" w:color="auto"/>
                    <w:left w:val="none" w:sz="0" w:space="0" w:color="auto"/>
                    <w:bottom w:val="none" w:sz="0" w:space="0" w:color="auto"/>
                    <w:right w:val="none" w:sz="0" w:space="0" w:color="auto"/>
                  </w:divBdr>
                  <w:divsChild>
                    <w:div w:id="1179008058">
                      <w:marLeft w:val="0"/>
                      <w:marRight w:val="0"/>
                      <w:marTop w:val="0"/>
                      <w:marBottom w:val="0"/>
                      <w:divBdr>
                        <w:top w:val="none" w:sz="0" w:space="0" w:color="auto"/>
                        <w:left w:val="none" w:sz="0" w:space="0" w:color="auto"/>
                        <w:bottom w:val="none" w:sz="0" w:space="0" w:color="auto"/>
                        <w:right w:val="none" w:sz="0" w:space="0" w:color="auto"/>
                      </w:divBdr>
                    </w:div>
                  </w:divsChild>
                </w:div>
                <w:div w:id="152382069">
                  <w:marLeft w:val="0"/>
                  <w:marRight w:val="0"/>
                  <w:marTop w:val="0"/>
                  <w:marBottom w:val="0"/>
                  <w:divBdr>
                    <w:top w:val="none" w:sz="0" w:space="0" w:color="auto"/>
                    <w:left w:val="none" w:sz="0" w:space="0" w:color="auto"/>
                    <w:bottom w:val="none" w:sz="0" w:space="0" w:color="auto"/>
                    <w:right w:val="none" w:sz="0" w:space="0" w:color="auto"/>
                  </w:divBdr>
                  <w:divsChild>
                    <w:div w:id="746877944">
                      <w:marLeft w:val="0"/>
                      <w:marRight w:val="0"/>
                      <w:marTop w:val="0"/>
                      <w:marBottom w:val="0"/>
                      <w:divBdr>
                        <w:top w:val="none" w:sz="0" w:space="0" w:color="auto"/>
                        <w:left w:val="none" w:sz="0" w:space="0" w:color="auto"/>
                        <w:bottom w:val="none" w:sz="0" w:space="0" w:color="auto"/>
                        <w:right w:val="none" w:sz="0" w:space="0" w:color="auto"/>
                      </w:divBdr>
                    </w:div>
                  </w:divsChild>
                </w:div>
                <w:div w:id="751052255">
                  <w:marLeft w:val="0"/>
                  <w:marRight w:val="0"/>
                  <w:marTop w:val="0"/>
                  <w:marBottom w:val="0"/>
                  <w:divBdr>
                    <w:top w:val="none" w:sz="0" w:space="0" w:color="auto"/>
                    <w:left w:val="none" w:sz="0" w:space="0" w:color="auto"/>
                    <w:bottom w:val="none" w:sz="0" w:space="0" w:color="auto"/>
                    <w:right w:val="none" w:sz="0" w:space="0" w:color="auto"/>
                  </w:divBdr>
                  <w:divsChild>
                    <w:div w:id="1632243190">
                      <w:marLeft w:val="0"/>
                      <w:marRight w:val="0"/>
                      <w:marTop w:val="0"/>
                      <w:marBottom w:val="0"/>
                      <w:divBdr>
                        <w:top w:val="none" w:sz="0" w:space="0" w:color="auto"/>
                        <w:left w:val="none" w:sz="0" w:space="0" w:color="auto"/>
                        <w:bottom w:val="none" w:sz="0" w:space="0" w:color="auto"/>
                        <w:right w:val="none" w:sz="0" w:space="0" w:color="auto"/>
                      </w:divBdr>
                    </w:div>
                  </w:divsChild>
                </w:div>
                <w:div w:id="1387021631">
                  <w:marLeft w:val="0"/>
                  <w:marRight w:val="0"/>
                  <w:marTop w:val="0"/>
                  <w:marBottom w:val="0"/>
                  <w:divBdr>
                    <w:top w:val="none" w:sz="0" w:space="0" w:color="auto"/>
                    <w:left w:val="none" w:sz="0" w:space="0" w:color="auto"/>
                    <w:bottom w:val="none" w:sz="0" w:space="0" w:color="auto"/>
                    <w:right w:val="none" w:sz="0" w:space="0" w:color="auto"/>
                  </w:divBdr>
                  <w:divsChild>
                    <w:div w:id="1840458150">
                      <w:marLeft w:val="0"/>
                      <w:marRight w:val="0"/>
                      <w:marTop w:val="0"/>
                      <w:marBottom w:val="0"/>
                      <w:divBdr>
                        <w:top w:val="none" w:sz="0" w:space="0" w:color="auto"/>
                        <w:left w:val="none" w:sz="0" w:space="0" w:color="auto"/>
                        <w:bottom w:val="none" w:sz="0" w:space="0" w:color="auto"/>
                        <w:right w:val="none" w:sz="0" w:space="0" w:color="auto"/>
                      </w:divBdr>
                    </w:div>
                  </w:divsChild>
                </w:div>
                <w:div w:id="645665840">
                  <w:marLeft w:val="0"/>
                  <w:marRight w:val="0"/>
                  <w:marTop w:val="0"/>
                  <w:marBottom w:val="0"/>
                  <w:divBdr>
                    <w:top w:val="none" w:sz="0" w:space="0" w:color="auto"/>
                    <w:left w:val="none" w:sz="0" w:space="0" w:color="auto"/>
                    <w:bottom w:val="none" w:sz="0" w:space="0" w:color="auto"/>
                    <w:right w:val="none" w:sz="0" w:space="0" w:color="auto"/>
                  </w:divBdr>
                  <w:divsChild>
                    <w:div w:id="239484336">
                      <w:marLeft w:val="0"/>
                      <w:marRight w:val="0"/>
                      <w:marTop w:val="0"/>
                      <w:marBottom w:val="0"/>
                      <w:divBdr>
                        <w:top w:val="none" w:sz="0" w:space="0" w:color="auto"/>
                        <w:left w:val="none" w:sz="0" w:space="0" w:color="auto"/>
                        <w:bottom w:val="none" w:sz="0" w:space="0" w:color="auto"/>
                        <w:right w:val="none" w:sz="0" w:space="0" w:color="auto"/>
                      </w:divBdr>
                    </w:div>
                  </w:divsChild>
                </w:div>
                <w:div w:id="923150185">
                  <w:marLeft w:val="0"/>
                  <w:marRight w:val="0"/>
                  <w:marTop w:val="0"/>
                  <w:marBottom w:val="0"/>
                  <w:divBdr>
                    <w:top w:val="none" w:sz="0" w:space="0" w:color="auto"/>
                    <w:left w:val="none" w:sz="0" w:space="0" w:color="auto"/>
                    <w:bottom w:val="none" w:sz="0" w:space="0" w:color="auto"/>
                    <w:right w:val="none" w:sz="0" w:space="0" w:color="auto"/>
                  </w:divBdr>
                  <w:divsChild>
                    <w:div w:id="1914392136">
                      <w:marLeft w:val="0"/>
                      <w:marRight w:val="0"/>
                      <w:marTop w:val="0"/>
                      <w:marBottom w:val="0"/>
                      <w:divBdr>
                        <w:top w:val="none" w:sz="0" w:space="0" w:color="auto"/>
                        <w:left w:val="none" w:sz="0" w:space="0" w:color="auto"/>
                        <w:bottom w:val="none" w:sz="0" w:space="0" w:color="auto"/>
                        <w:right w:val="none" w:sz="0" w:space="0" w:color="auto"/>
                      </w:divBdr>
                    </w:div>
                  </w:divsChild>
                </w:div>
                <w:div w:id="1153594933">
                  <w:marLeft w:val="0"/>
                  <w:marRight w:val="0"/>
                  <w:marTop w:val="0"/>
                  <w:marBottom w:val="0"/>
                  <w:divBdr>
                    <w:top w:val="none" w:sz="0" w:space="0" w:color="auto"/>
                    <w:left w:val="none" w:sz="0" w:space="0" w:color="auto"/>
                    <w:bottom w:val="none" w:sz="0" w:space="0" w:color="auto"/>
                    <w:right w:val="none" w:sz="0" w:space="0" w:color="auto"/>
                  </w:divBdr>
                  <w:divsChild>
                    <w:div w:id="172692983">
                      <w:marLeft w:val="0"/>
                      <w:marRight w:val="0"/>
                      <w:marTop w:val="0"/>
                      <w:marBottom w:val="0"/>
                      <w:divBdr>
                        <w:top w:val="none" w:sz="0" w:space="0" w:color="auto"/>
                        <w:left w:val="none" w:sz="0" w:space="0" w:color="auto"/>
                        <w:bottom w:val="none" w:sz="0" w:space="0" w:color="auto"/>
                        <w:right w:val="none" w:sz="0" w:space="0" w:color="auto"/>
                      </w:divBdr>
                    </w:div>
                  </w:divsChild>
                </w:div>
                <w:div w:id="185484313">
                  <w:marLeft w:val="0"/>
                  <w:marRight w:val="0"/>
                  <w:marTop w:val="0"/>
                  <w:marBottom w:val="0"/>
                  <w:divBdr>
                    <w:top w:val="none" w:sz="0" w:space="0" w:color="auto"/>
                    <w:left w:val="none" w:sz="0" w:space="0" w:color="auto"/>
                    <w:bottom w:val="none" w:sz="0" w:space="0" w:color="auto"/>
                    <w:right w:val="none" w:sz="0" w:space="0" w:color="auto"/>
                  </w:divBdr>
                  <w:divsChild>
                    <w:div w:id="1953592715">
                      <w:marLeft w:val="0"/>
                      <w:marRight w:val="0"/>
                      <w:marTop w:val="0"/>
                      <w:marBottom w:val="0"/>
                      <w:divBdr>
                        <w:top w:val="none" w:sz="0" w:space="0" w:color="auto"/>
                        <w:left w:val="none" w:sz="0" w:space="0" w:color="auto"/>
                        <w:bottom w:val="none" w:sz="0" w:space="0" w:color="auto"/>
                        <w:right w:val="none" w:sz="0" w:space="0" w:color="auto"/>
                      </w:divBdr>
                    </w:div>
                  </w:divsChild>
                </w:div>
                <w:div w:id="1116413623">
                  <w:marLeft w:val="0"/>
                  <w:marRight w:val="0"/>
                  <w:marTop w:val="0"/>
                  <w:marBottom w:val="0"/>
                  <w:divBdr>
                    <w:top w:val="none" w:sz="0" w:space="0" w:color="auto"/>
                    <w:left w:val="none" w:sz="0" w:space="0" w:color="auto"/>
                    <w:bottom w:val="none" w:sz="0" w:space="0" w:color="auto"/>
                    <w:right w:val="none" w:sz="0" w:space="0" w:color="auto"/>
                  </w:divBdr>
                  <w:divsChild>
                    <w:div w:id="556169536">
                      <w:marLeft w:val="0"/>
                      <w:marRight w:val="0"/>
                      <w:marTop w:val="0"/>
                      <w:marBottom w:val="0"/>
                      <w:divBdr>
                        <w:top w:val="none" w:sz="0" w:space="0" w:color="auto"/>
                        <w:left w:val="none" w:sz="0" w:space="0" w:color="auto"/>
                        <w:bottom w:val="none" w:sz="0" w:space="0" w:color="auto"/>
                        <w:right w:val="none" w:sz="0" w:space="0" w:color="auto"/>
                      </w:divBdr>
                    </w:div>
                  </w:divsChild>
                </w:div>
                <w:div w:id="1769498213">
                  <w:marLeft w:val="0"/>
                  <w:marRight w:val="0"/>
                  <w:marTop w:val="0"/>
                  <w:marBottom w:val="0"/>
                  <w:divBdr>
                    <w:top w:val="none" w:sz="0" w:space="0" w:color="auto"/>
                    <w:left w:val="none" w:sz="0" w:space="0" w:color="auto"/>
                    <w:bottom w:val="none" w:sz="0" w:space="0" w:color="auto"/>
                    <w:right w:val="none" w:sz="0" w:space="0" w:color="auto"/>
                  </w:divBdr>
                  <w:divsChild>
                    <w:div w:id="1358196860">
                      <w:marLeft w:val="0"/>
                      <w:marRight w:val="0"/>
                      <w:marTop w:val="0"/>
                      <w:marBottom w:val="0"/>
                      <w:divBdr>
                        <w:top w:val="none" w:sz="0" w:space="0" w:color="auto"/>
                        <w:left w:val="none" w:sz="0" w:space="0" w:color="auto"/>
                        <w:bottom w:val="none" w:sz="0" w:space="0" w:color="auto"/>
                        <w:right w:val="none" w:sz="0" w:space="0" w:color="auto"/>
                      </w:divBdr>
                    </w:div>
                  </w:divsChild>
                </w:div>
                <w:div w:id="1570534002">
                  <w:marLeft w:val="0"/>
                  <w:marRight w:val="0"/>
                  <w:marTop w:val="0"/>
                  <w:marBottom w:val="0"/>
                  <w:divBdr>
                    <w:top w:val="none" w:sz="0" w:space="0" w:color="auto"/>
                    <w:left w:val="none" w:sz="0" w:space="0" w:color="auto"/>
                    <w:bottom w:val="none" w:sz="0" w:space="0" w:color="auto"/>
                    <w:right w:val="none" w:sz="0" w:space="0" w:color="auto"/>
                  </w:divBdr>
                  <w:divsChild>
                    <w:div w:id="1529218838">
                      <w:marLeft w:val="0"/>
                      <w:marRight w:val="0"/>
                      <w:marTop w:val="0"/>
                      <w:marBottom w:val="0"/>
                      <w:divBdr>
                        <w:top w:val="none" w:sz="0" w:space="0" w:color="auto"/>
                        <w:left w:val="none" w:sz="0" w:space="0" w:color="auto"/>
                        <w:bottom w:val="none" w:sz="0" w:space="0" w:color="auto"/>
                        <w:right w:val="none" w:sz="0" w:space="0" w:color="auto"/>
                      </w:divBdr>
                    </w:div>
                  </w:divsChild>
                </w:div>
                <w:div w:id="719981564">
                  <w:marLeft w:val="0"/>
                  <w:marRight w:val="0"/>
                  <w:marTop w:val="0"/>
                  <w:marBottom w:val="0"/>
                  <w:divBdr>
                    <w:top w:val="none" w:sz="0" w:space="0" w:color="auto"/>
                    <w:left w:val="none" w:sz="0" w:space="0" w:color="auto"/>
                    <w:bottom w:val="none" w:sz="0" w:space="0" w:color="auto"/>
                    <w:right w:val="none" w:sz="0" w:space="0" w:color="auto"/>
                  </w:divBdr>
                  <w:divsChild>
                    <w:div w:id="516235090">
                      <w:marLeft w:val="0"/>
                      <w:marRight w:val="0"/>
                      <w:marTop w:val="0"/>
                      <w:marBottom w:val="0"/>
                      <w:divBdr>
                        <w:top w:val="none" w:sz="0" w:space="0" w:color="auto"/>
                        <w:left w:val="none" w:sz="0" w:space="0" w:color="auto"/>
                        <w:bottom w:val="none" w:sz="0" w:space="0" w:color="auto"/>
                        <w:right w:val="none" w:sz="0" w:space="0" w:color="auto"/>
                      </w:divBdr>
                    </w:div>
                  </w:divsChild>
                </w:div>
                <w:div w:id="2078622719">
                  <w:marLeft w:val="0"/>
                  <w:marRight w:val="0"/>
                  <w:marTop w:val="0"/>
                  <w:marBottom w:val="0"/>
                  <w:divBdr>
                    <w:top w:val="none" w:sz="0" w:space="0" w:color="auto"/>
                    <w:left w:val="none" w:sz="0" w:space="0" w:color="auto"/>
                    <w:bottom w:val="none" w:sz="0" w:space="0" w:color="auto"/>
                    <w:right w:val="none" w:sz="0" w:space="0" w:color="auto"/>
                  </w:divBdr>
                  <w:divsChild>
                    <w:div w:id="1591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158">
          <w:marLeft w:val="0"/>
          <w:marRight w:val="0"/>
          <w:marTop w:val="0"/>
          <w:marBottom w:val="0"/>
          <w:divBdr>
            <w:top w:val="none" w:sz="0" w:space="0" w:color="auto"/>
            <w:left w:val="none" w:sz="0" w:space="0" w:color="auto"/>
            <w:bottom w:val="none" w:sz="0" w:space="0" w:color="auto"/>
            <w:right w:val="none" w:sz="0" w:space="0" w:color="auto"/>
          </w:divBdr>
        </w:div>
        <w:div w:id="662703606">
          <w:marLeft w:val="0"/>
          <w:marRight w:val="0"/>
          <w:marTop w:val="0"/>
          <w:marBottom w:val="0"/>
          <w:divBdr>
            <w:top w:val="none" w:sz="0" w:space="0" w:color="auto"/>
            <w:left w:val="none" w:sz="0" w:space="0" w:color="auto"/>
            <w:bottom w:val="none" w:sz="0" w:space="0" w:color="auto"/>
            <w:right w:val="none" w:sz="0" w:space="0" w:color="auto"/>
          </w:divBdr>
        </w:div>
      </w:divsChild>
    </w:div>
    <w:div w:id="611087400">
      <w:bodyDiv w:val="1"/>
      <w:marLeft w:val="0"/>
      <w:marRight w:val="0"/>
      <w:marTop w:val="0"/>
      <w:marBottom w:val="0"/>
      <w:divBdr>
        <w:top w:val="none" w:sz="0" w:space="0" w:color="auto"/>
        <w:left w:val="none" w:sz="0" w:space="0" w:color="auto"/>
        <w:bottom w:val="none" w:sz="0" w:space="0" w:color="auto"/>
        <w:right w:val="none" w:sz="0" w:space="0" w:color="auto"/>
      </w:divBdr>
    </w:div>
    <w:div w:id="636573259">
      <w:bodyDiv w:val="1"/>
      <w:marLeft w:val="0"/>
      <w:marRight w:val="0"/>
      <w:marTop w:val="0"/>
      <w:marBottom w:val="0"/>
      <w:divBdr>
        <w:top w:val="none" w:sz="0" w:space="0" w:color="auto"/>
        <w:left w:val="none" w:sz="0" w:space="0" w:color="auto"/>
        <w:bottom w:val="none" w:sz="0" w:space="0" w:color="auto"/>
        <w:right w:val="none" w:sz="0" w:space="0" w:color="auto"/>
      </w:divBdr>
    </w:div>
    <w:div w:id="721364909">
      <w:bodyDiv w:val="1"/>
      <w:marLeft w:val="0"/>
      <w:marRight w:val="0"/>
      <w:marTop w:val="0"/>
      <w:marBottom w:val="0"/>
      <w:divBdr>
        <w:top w:val="none" w:sz="0" w:space="0" w:color="auto"/>
        <w:left w:val="none" w:sz="0" w:space="0" w:color="auto"/>
        <w:bottom w:val="none" w:sz="0" w:space="0" w:color="auto"/>
        <w:right w:val="none" w:sz="0" w:space="0" w:color="auto"/>
      </w:divBdr>
    </w:div>
    <w:div w:id="742412480">
      <w:bodyDiv w:val="1"/>
      <w:marLeft w:val="0"/>
      <w:marRight w:val="0"/>
      <w:marTop w:val="0"/>
      <w:marBottom w:val="0"/>
      <w:divBdr>
        <w:top w:val="none" w:sz="0" w:space="0" w:color="auto"/>
        <w:left w:val="none" w:sz="0" w:space="0" w:color="auto"/>
        <w:bottom w:val="none" w:sz="0" w:space="0" w:color="auto"/>
        <w:right w:val="none" w:sz="0" w:space="0" w:color="auto"/>
      </w:divBdr>
    </w:div>
    <w:div w:id="749230103">
      <w:bodyDiv w:val="1"/>
      <w:marLeft w:val="0"/>
      <w:marRight w:val="0"/>
      <w:marTop w:val="0"/>
      <w:marBottom w:val="0"/>
      <w:divBdr>
        <w:top w:val="none" w:sz="0" w:space="0" w:color="auto"/>
        <w:left w:val="none" w:sz="0" w:space="0" w:color="auto"/>
        <w:bottom w:val="none" w:sz="0" w:space="0" w:color="auto"/>
        <w:right w:val="none" w:sz="0" w:space="0" w:color="auto"/>
      </w:divBdr>
    </w:div>
    <w:div w:id="833760785">
      <w:bodyDiv w:val="1"/>
      <w:marLeft w:val="0"/>
      <w:marRight w:val="0"/>
      <w:marTop w:val="0"/>
      <w:marBottom w:val="0"/>
      <w:divBdr>
        <w:top w:val="none" w:sz="0" w:space="0" w:color="auto"/>
        <w:left w:val="none" w:sz="0" w:space="0" w:color="auto"/>
        <w:bottom w:val="none" w:sz="0" w:space="0" w:color="auto"/>
        <w:right w:val="none" w:sz="0" w:space="0" w:color="auto"/>
      </w:divBdr>
    </w:div>
    <w:div w:id="840968461">
      <w:bodyDiv w:val="1"/>
      <w:marLeft w:val="0"/>
      <w:marRight w:val="0"/>
      <w:marTop w:val="0"/>
      <w:marBottom w:val="0"/>
      <w:divBdr>
        <w:top w:val="none" w:sz="0" w:space="0" w:color="auto"/>
        <w:left w:val="none" w:sz="0" w:space="0" w:color="auto"/>
        <w:bottom w:val="none" w:sz="0" w:space="0" w:color="auto"/>
        <w:right w:val="none" w:sz="0" w:space="0" w:color="auto"/>
      </w:divBdr>
    </w:div>
    <w:div w:id="861555398">
      <w:bodyDiv w:val="1"/>
      <w:marLeft w:val="0"/>
      <w:marRight w:val="0"/>
      <w:marTop w:val="0"/>
      <w:marBottom w:val="0"/>
      <w:divBdr>
        <w:top w:val="none" w:sz="0" w:space="0" w:color="auto"/>
        <w:left w:val="none" w:sz="0" w:space="0" w:color="auto"/>
        <w:bottom w:val="none" w:sz="0" w:space="0" w:color="auto"/>
        <w:right w:val="none" w:sz="0" w:space="0" w:color="auto"/>
      </w:divBdr>
    </w:div>
    <w:div w:id="942107938">
      <w:bodyDiv w:val="1"/>
      <w:marLeft w:val="0"/>
      <w:marRight w:val="0"/>
      <w:marTop w:val="0"/>
      <w:marBottom w:val="0"/>
      <w:divBdr>
        <w:top w:val="none" w:sz="0" w:space="0" w:color="auto"/>
        <w:left w:val="none" w:sz="0" w:space="0" w:color="auto"/>
        <w:bottom w:val="none" w:sz="0" w:space="0" w:color="auto"/>
        <w:right w:val="none" w:sz="0" w:space="0" w:color="auto"/>
      </w:divBdr>
    </w:div>
    <w:div w:id="957373277">
      <w:bodyDiv w:val="1"/>
      <w:marLeft w:val="0"/>
      <w:marRight w:val="0"/>
      <w:marTop w:val="0"/>
      <w:marBottom w:val="0"/>
      <w:divBdr>
        <w:top w:val="none" w:sz="0" w:space="0" w:color="auto"/>
        <w:left w:val="none" w:sz="0" w:space="0" w:color="auto"/>
        <w:bottom w:val="none" w:sz="0" w:space="0" w:color="auto"/>
        <w:right w:val="none" w:sz="0" w:space="0" w:color="auto"/>
      </w:divBdr>
    </w:div>
    <w:div w:id="1006127501">
      <w:bodyDiv w:val="1"/>
      <w:marLeft w:val="0"/>
      <w:marRight w:val="0"/>
      <w:marTop w:val="0"/>
      <w:marBottom w:val="0"/>
      <w:divBdr>
        <w:top w:val="none" w:sz="0" w:space="0" w:color="auto"/>
        <w:left w:val="none" w:sz="0" w:space="0" w:color="auto"/>
        <w:bottom w:val="none" w:sz="0" w:space="0" w:color="auto"/>
        <w:right w:val="none" w:sz="0" w:space="0" w:color="auto"/>
      </w:divBdr>
    </w:div>
    <w:div w:id="1055276481">
      <w:bodyDiv w:val="1"/>
      <w:marLeft w:val="0"/>
      <w:marRight w:val="0"/>
      <w:marTop w:val="0"/>
      <w:marBottom w:val="0"/>
      <w:divBdr>
        <w:top w:val="none" w:sz="0" w:space="0" w:color="auto"/>
        <w:left w:val="none" w:sz="0" w:space="0" w:color="auto"/>
        <w:bottom w:val="none" w:sz="0" w:space="0" w:color="auto"/>
        <w:right w:val="none" w:sz="0" w:space="0" w:color="auto"/>
      </w:divBdr>
    </w:div>
    <w:div w:id="1175609088">
      <w:bodyDiv w:val="1"/>
      <w:marLeft w:val="0"/>
      <w:marRight w:val="0"/>
      <w:marTop w:val="0"/>
      <w:marBottom w:val="0"/>
      <w:divBdr>
        <w:top w:val="none" w:sz="0" w:space="0" w:color="auto"/>
        <w:left w:val="none" w:sz="0" w:space="0" w:color="auto"/>
        <w:bottom w:val="none" w:sz="0" w:space="0" w:color="auto"/>
        <w:right w:val="none" w:sz="0" w:space="0" w:color="auto"/>
      </w:divBdr>
    </w:div>
    <w:div w:id="1182822411">
      <w:bodyDiv w:val="1"/>
      <w:marLeft w:val="0"/>
      <w:marRight w:val="0"/>
      <w:marTop w:val="0"/>
      <w:marBottom w:val="0"/>
      <w:divBdr>
        <w:top w:val="none" w:sz="0" w:space="0" w:color="auto"/>
        <w:left w:val="none" w:sz="0" w:space="0" w:color="auto"/>
        <w:bottom w:val="none" w:sz="0" w:space="0" w:color="auto"/>
        <w:right w:val="none" w:sz="0" w:space="0" w:color="auto"/>
      </w:divBdr>
    </w:div>
    <w:div w:id="1201895724">
      <w:bodyDiv w:val="1"/>
      <w:marLeft w:val="0"/>
      <w:marRight w:val="0"/>
      <w:marTop w:val="0"/>
      <w:marBottom w:val="0"/>
      <w:divBdr>
        <w:top w:val="none" w:sz="0" w:space="0" w:color="auto"/>
        <w:left w:val="none" w:sz="0" w:space="0" w:color="auto"/>
        <w:bottom w:val="none" w:sz="0" w:space="0" w:color="auto"/>
        <w:right w:val="none" w:sz="0" w:space="0" w:color="auto"/>
      </w:divBdr>
    </w:div>
    <w:div w:id="1239512274">
      <w:bodyDiv w:val="1"/>
      <w:marLeft w:val="0"/>
      <w:marRight w:val="0"/>
      <w:marTop w:val="0"/>
      <w:marBottom w:val="0"/>
      <w:divBdr>
        <w:top w:val="none" w:sz="0" w:space="0" w:color="auto"/>
        <w:left w:val="none" w:sz="0" w:space="0" w:color="auto"/>
        <w:bottom w:val="none" w:sz="0" w:space="0" w:color="auto"/>
        <w:right w:val="none" w:sz="0" w:space="0" w:color="auto"/>
      </w:divBdr>
    </w:div>
    <w:div w:id="1303192282">
      <w:bodyDiv w:val="1"/>
      <w:marLeft w:val="0"/>
      <w:marRight w:val="0"/>
      <w:marTop w:val="0"/>
      <w:marBottom w:val="0"/>
      <w:divBdr>
        <w:top w:val="none" w:sz="0" w:space="0" w:color="auto"/>
        <w:left w:val="none" w:sz="0" w:space="0" w:color="auto"/>
        <w:bottom w:val="none" w:sz="0" w:space="0" w:color="auto"/>
        <w:right w:val="none" w:sz="0" w:space="0" w:color="auto"/>
      </w:divBdr>
    </w:div>
    <w:div w:id="1310137663">
      <w:bodyDiv w:val="1"/>
      <w:marLeft w:val="0"/>
      <w:marRight w:val="0"/>
      <w:marTop w:val="0"/>
      <w:marBottom w:val="0"/>
      <w:divBdr>
        <w:top w:val="none" w:sz="0" w:space="0" w:color="auto"/>
        <w:left w:val="none" w:sz="0" w:space="0" w:color="auto"/>
        <w:bottom w:val="none" w:sz="0" w:space="0" w:color="auto"/>
        <w:right w:val="none" w:sz="0" w:space="0" w:color="auto"/>
      </w:divBdr>
    </w:div>
    <w:div w:id="1346132525">
      <w:bodyDiv w:val="1"/>
      <w:marLeft w:val="0"/>
      <w:marRight w:val="0"/>
      <w:marTop w:val="0"/>
      <w:marBottom w:val="0"/>
      <w:divBdr>
        <w:top w:val="none" w:sz="0" w:space="0" w:color="auto"/>
        <w:left w:val="none" w:sz="0" w:space="0" w:color="auto"/>
        <w:bottom w:val="none" w:sz="0" w:space="0" w:color="auto"/>
        <w:right w:val="none" w:sz="0" w:space="0" w:color="auto"/>
      </w:divBdr>
    </w:div>
    <w:div w:id="1391999538">
      <w:bodyDiv w:val="1"/>
      <w:marLeft w:val="0"/>
      <w:marRight w:val="0"/>
      <w:marTop w:val="0"/>
      <w:marBottom w:val="0"/>
      <w:divBdr>
        <w:top w:val="none" w:sz="0" w:space="0" w:color="auto"/>
        <w:left w:val="none" w:sz="0" w:space="0" w:color="auto"/>
        <w:bottom w:val="none" w:sz="0" w:space="0" w:color="auto"/>
        <w:right w:val="none" w:sz="0" w:space="0" w:color="auto"/>
      </w:divBdr>
    </w:div>
    <w:div w:id="1397362371">
      <w:bodyDiv w:val="1"/>
      <w:marLeft w:val="0"/>
      <w:marRight w:val="0"/>
      <w:marTop w:val="0"/>
      <w:marBottom w:val="0"/>
      <w:divBdr>
        <w:top w:val="none" w:sz="0" w:space="0" w:color="auto"/>
        <w:left w:val="none" w:sz="0" w:space="0" w:color="auto"/>
        <w:bottom w:val="none" w:sz="0" w:space="0" w:color="auto"/>
        <w:right w:val="none" w:sz="0" w:space="0" w:color="auto"/>
      </w:divBdr>
    </w:div>
    <w:div w:id="1463888355">
      <w:bodyDiv w:val="1"/>
      <w:marLeft w:val="0"/>
      <w:marRight w:val="0"/>
      <w:marTop w:val="0"/>
      <w:marBottom w:val="0"/>
      <w:divBdr>
        <w:top w:val="none" w:sz="0" w:space="0" w:color="auto"/>
        <w:left w:val="none" w:sz="0" w:space="0" w:color="auto"/>
        <w:bottom w:val="none" w:sz="0" w:space="0" w:color="auto"/>
        <w:right w:val="none" w:sz="0" w:space="0" w:color="auto"/>
      </w:divBdr>
    </w:div>
    <w:div w:id="1524635010">
      <w:bodyDiv w:val="1"/>
      <w:marLeft w:val="0"/>
      <w:marRight w:val="0"/>
      <w:marTop w:val="0"/>
      <w:marBottom w:val="0"/>
      <w:divBdr>
        <w:top w:val="none" w:sz="0" w:space="0" w:color="auto"/>
        <w:left w:val="none" w:sz="0" w:space="0" w:color="auto"/>
        <w:bottom w:val="none" w:sz="0" w:space="0" w:color="auto"/>
        <w:right w:val="none" w:sz="0" w:space="0" w:color="auto"/>
      </w:divBdr>
    </w:div>
    <w:div w:id="1597858886">
      <w:bodyDiv w:val="1"/>
      <w:marLeft w:val="0"/>
      <w:marRight w:val="0"/>
      <w:marTop w:val="0"/>
      <w:marBottom w:val="0"/>
      <w:divBdr>
        <w:top w:val="none" w:sz="0" w:space="0" w:color="auto"/>
        <w:left w:val="none" w:sz="0" w:space="0" w:color="auto"/>
        <w:bottom w:val="none" w:sz="0" w:space="0" w:color="auto"/>
        <w:right w:val="none" w:sz="0" w:space="0" w:color="auto"/>
      </w:divBdr>
    </w:div>
    <w:div w:id="1609850153">
      <w:bodyDiv w:val="1"/>
      <w:marLeft w:val="0"/>
      <w:marRight w:val="0"/>
      <w:marTop w:val="0"/>
      <w:marBottom w:val="0"/>
      <w:divBdr>
        <w:top w:val="none" w:sz="0" w:space="0" w:color="auto"/>
        <w:left w:val="none" w:sz="0" w:space="0" w:color="auto"/>
        <w:bottom w:val="none" w:sz="0" w:space="0" w:color="auto"/>
        <w:right w:val="none" w:sz="0" w:space="0" w:color="auto"/>
      </w:divBdr>
    </w:div>
    <w:div w:id="1754159734">
      <w:bodyDiv w:val="1"/>
      <w:marLeft w:val="0"/>
      <w:marRight w:val="0"/>
      <w:marTop w:val="0"/>
      <w:marBottom w:val="0"/>
      <w:divBdr>
        <w:top w:val="none" w:sz="0" w:space="0" w:color="auto"/>
        <w:left w:val="none" w:sz="0" w:space="0" w:color="auto"/>
        <w:bottom w:val="none" w:sz="0" w:space="0" w:color="auto"/>
        <w:right w:val="none" w:sz="0" w:space="0" w:color="auto"/>
      </w:divBdr>
    </w:div>
    <w:div w:id="1779134968">
      <w:bodyDiv w:val="1"/>
      <w:marLeft w:val="0"/>
      <w:marRight w:val="0"/>
      <w:marTop w:val="0"/>
      <w:marBottom w:val="0"/>
      <w:divBdr>
        <w:top w:val="none" w:sz="0" w:space="0" w:color="auto"/>
        <w:left w:val="none" w:sz="0" w:space="0" w:color="auto"/>
        <w:bottom w:val="none" w:sz="0" w:space="0" w:color="auto"/>
        <w:right w:val="none" w:sz="0" w:space="0" w:color="auto"/>
      </w:divBdr>
    </w:div>
    <w:div w:id="1837262417">
      <w:bodyDiv w:val="1"/>
      <w:marLeft w:val="0"/>
      <w:marRight w:val="0"/>
      <w:marTop w:val="0"/>
      <w:marBottom w:val="0"/>
      <w:divBdr>
        <w:top w:val="none" w:sz="0" w:space="0" w:color="auto"/>
        <w:left w:val="none" w:sz="0" w:space="0" w:color="auto"/>
        <w:bottom w:val="none" w:sz="0" w:space="0" w:color="auto"/>
        <w:right w:val="none" w:sz="0" w:space="0" w:color="auto"/>
      </w:divBdr>
    </w:div>
    <w:div w:id="1873566773">
      <w:bodyDiv w:val="1"/>
      <w:marLeft w:val="0"/>
      <w:marRight w:val="0"/>
      <w:marTop w:val="0"/>
      <w:marBottom w:val="0"/>
      <w:divBdr>
        <w:top w:val="none" w:sz="0" w:space="0" w:color="auto"/>
        <w:left w:val="none" w:sz="0" w:space="0" w:color="auto"/>
        <w:bottom w:val="none" w:sz="0" w:space="0" w:color="auto"/>
        <w:right w:val="none" w:sz="0" w:space="0" w:color="auto"/>
      </w:divBdr>
    </w:div>
    <w:div w:id="1965887617">
      <w:bodyDiv w:val="1"/>
      <w:marLeft w:val="0"/>
      <w:marRight w:val="0"/>
      <w:marTop w:val="0"/>
      <w:marBottom w:val="0"/>
      <w:divBdr>
        <w:top w:val="none" w:sz="0" w:space="0" w:color="auto"/>
        <w:left w:val="none" w:sz="0" w:space="0" w:color="auto"/>
        <w:bottom w:val="none" w:sz="0" w:space="0" w:color="auto"/>
        <w:right w:val="none" w:sz="0" w:space="0" w:color="auto"/>
      </w:divBdr>
    </w:div>
    <w:div w:id="2008552606">
      <w:bodyDiv w:val="1"/>
      <w:marLeft w:val="0"/>
      <w:marRight w:val="0"/>
      <w:marTop w:val="0"/>
      <w:marBottom w:val="0"/>
      <w:divBdr>
        <w:top w:val="none" w:sz="0" w:space="0" w:color="auto"/>
        <w:left w:val="none" w:sz="0" w:space="0" w:color="auto"/>
        <w:bottom w:val="none" w:sz="0" w:space="0" w:color="auto"/>
        <w:right w:val="none" w:sz="0" w:space="0" w:color="auto"/>
      </w:divBdr>
    </w:div>
    <w:div w:id="201877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escribes the work done for NEPTUNE project at Milestone 3.5.1 for 
the deliverable D3.1 “Verification and benchmarking methodology”. In this 
document we present a short characterisation of testing for 
Computational Science and Engineering applications and 
preliminary benchmark results for the 
AMD Rome process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hi15</b:Tag>
    <b:SourceType>ConferenceProceedings</b:SourceType>
    <b:Guid>{3A6B124C-6ECF-2241-8344-F6A4EEAF5BCE}</b:Guid>
    <b:Title>Stronger than its weakest li link</b:Title>
    <b:Year>2015</b:Year>
    <b:Author>
      <b:Author>
        <b:NameList>
          <b:Person>
            <b:Last>Philips</b:Last>
            <b:First>Ian</b:First>
          </b:Person>
        </b:NameList>
      </b:Author>
    </b:Author>
    <b:ConferenceName>High Integrity So.ware Conference (HIS'15)</b:ConferenceName>
    <b:City>Bristol</b:City>
    <b:RefOrder>1</b:RefOrder>
  </b:Source>
  <b:Source>
    <b:Tag>Bar17</b:Tag>
    <b:SourceType>BookSection</b:SourceType>
    <b:Guid>{DF2CC52E-3773-8043-A2F8-162E57D75E30}</b:Guid>
    <b:Title>Testing of Scientific Software: Impacts on Research Credibility, Development Productivity, Maturation, and Sustainability</b:Title>
    <b:Year>2017</b:Year>
    <b:Author>
      <b:Author>
        <b:NameList>
          <b:Person>
            <b:Last>Bartlett</b:Last>
            <b:First>Roscoe</b:First>
            <b:Middle>A.</b:Middle>
          </b:Person>
          <b:Person>
            <b:Last>Dubey</b:Last>
            <b:First>Anshu</b:First>
          </b:Person>
          <b:Person>
            <b:Last>Li</b:Last>
            <b:First>Xiaoye</b:First>
            <b:Middle>Sherry</b:Middle>
          </b:Person>
          <b:Person>
            <b:Last>Moulton</b:Last>
            <b:First>J.</b:First>
            <b:Middle>David</b:Middle>
          </b:Person>
          <b:Person>
            <b:Last>Willenbrig</b:Last>
            <b:First>James</b:First>
            <b:Middle>M.</b:Middle>
          </b:Person>
          <b:Person>
            <b:Last>Yang</b:Last>
            <b:First>Ulrike</b:First>
            <b:Middle>Meier</b:Middle>
          </b:Person>
        </b:NameList>
      </b:Author>
    </b:Author>
    <b:BookTitle>Software Engineering for Science</b:BookTitle>
    <b:Publisher>CRC Press</b:Publisher>
    <b:Pages>89-118</b:Pages>
    <b:RefOrder>2</b:RefOrder>
  </b:Source>
  <b:Source>
    <b:Tag>Ant15</b:Tag>
    <b:SourceType>Report</b:SourceType>
    <b:Guid>{A61BB572-E440-F94D-A65B-F51DA8FEC267}</b:Guid>
    <b:Title>Performance profiles with Jacobi test Code</b:Title>
    <b:Year>2015</b:Year>
    <b:Author>
      <b:Author>
        <b:NameList>
          <b:Person>
            <b:Last>Anton</b:Last>
            <b:First>Lucian</b:First>
          </b:Person>
          <b:Person>
            <b:Last>Mawson</b:Last>
            <b:First>Mark</b:First>
          </b:Person>
          <b:Person>
            <b:Last>Taylor</b:Last>
            <b:First>Andrew</b:First>
            <b:Middle>D</b:Middle>
          </b:Person>
          <b:Person>
            <b:Last>Szeremi</b:Last>
            <b:First>Vendel</b:First>
          </b:Person>
        </b:NameList>
      </b:Author>
    </b:Author>
    <b:Institution>STFC, Daresbury Laboratory</b:Institution>
    <b:RefOrder>3</b:RefOrder>
  </b:Source>
  <b:Source>
    <b:Tag>htt2</b:Tag>
    <b:SourceType>InternetSite</b:SourceType>
    <b:Guid>{76240567-7F95-AF4D-8D48-3379BE892574}</b:Guid>
    <b:URL>https://www.anandtech.com/show/14525/amd-zen-2-microarchitecture-analysis-ryzen-3000-and-epyc-rome/</b:URL>
    <b:Author>
      <b:Author>
        <b:NameList>
          <b:Person>
            <b:Last>Cutress</b:Last>
            <b:First>Dr.</b:First>
            <b:Middle>Ian</b:Middle>
          </b:Person>
        </b:NameList>
      </b:Author>
    </b:Author>
    <b:Title>AMD Zen 2 Microarchitecture Analysis: Ryzen 3000 and EPYC Rome</b:Title>
    <b:Year>2019</b:Year>
    <b:Month>June</b:Month>
    <b:RefOrder>6</b:RefOrder>
  </b:Source>
  <b:Source>
    <b:Tag>htt3</b:Tag>
    <b:SourceType>InternetSite</b:SourceType>
    <b:Guid>{70316A42-DB05-0048-8F16-912C217197EA}</b:Guid>
    <b:URL>https://www.anandtech.com/show/14694/amd-rome-epyc-2nd-gen/4</b:URL>
    <b:Author>
      <b:Author>
        <b:NameList>
          <b:Person>
            <b:Last>Gelas</b:Last>
            <b:First>Johan</b:First>
            <b:Middle>De</b:Middle>
          </b:Person>
        </b:NameList>
      </b:Author>
    </b:Author>
    <b:Title>AMD Rome Second Generation EPYC Review: 2x 64-core Benchmarked</b:Title>
    <b:Year>2019</b:Year>
    <b:Month>August</b:Month>
    <b:RefOrder>7</b:RefOrder>
  </b:Source>
  <b:Source>
    <b:Tag>Placeholder3</b:Tag>
    <b:SourceType>InternetSite</b:SourceType>
    <b:Guid>{8AB74542-0191-B544-AD12-C0F67013326A}</b:Guid>
    <b:URL>https://www.anandtech.com/show/14694/amd-rome-epyc-2nd-gen/2</b:URL>
    <b:Author>
      <b:Author>
        <b:NameList>
          <b:Person>
            <b:Last>Gelas</b:Last>
            <b:First>Johan</b:First>
            <b:Middle>De</b:Middle>
          </b:Person>
        </b:NameList>
      </b:Author>
    </b:Author>
    <b:Title>CPUs AMD Rome Second Generation EPYC Review: 2x 64-core Benchmarked</b:Title>
    <b:Year>2019</b:Year>
    <b:Month>August</b:Month>
    <b:RefOrder>5</b:RefOrder>
  </b:Source>
  <b:Source>
    <b:Tag>htt4</b:Tag>
    <b:SourceType>InternetSite</b:SourceType>
    <b:Guid>{AA25DAB9-EFDA-EE45-BC14-A56A51EF14E7}</b:Guid>
    <b:URL>https://bitbucket.org/gyrokinetics/gs2/src/master/</b:URL>
    <b:Title>GS2</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381DE-4DD2-5A4E-926D-99014616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CALIBUR 
NEPTUNE: Report on System Requirements
M3.1.1</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Benchmarking Requirements for NEPTUNE and associated tools
M3.5.1</dc:title>
  <dc:subject>Stage of proposal e.g. ITT, PQQ Client name and reference number</dc:subject>
  <dc:creator>Akers, Rob</dc:creator>
  <cp:lastModifiedBy>Akers, Rob</cp:lastModifiedBy>
  <cp:revision>3</cp:revision>
  <cp:lastPrinted>2020-01-27T11:43:00Z</cp:lastPrinted>
  <dcterms:created xsi:type="dcterms:W3CDTF">2020-03-17T11:11:00Z</dcterms:created>
  <dcterms:modified xsi:type="dcterms:W3CDTF">2020-03-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7-08-10T00:00:00Z</vt:filetime>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wayne.arter@ukaea.uk</vt:lpwstr>
  </property>
  <property fmtid="{D5CDD505-2E9C-101B-9397-08002B2CF9AE}" pid="8" name="MSIP_Label_0dcb255a-fd3f-4c0f-857e-201fa46304da_SetDate">
    <vt:lpwstr>2020-01-27T12:25:27.2108713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b56247b3-1083-435f-8e93-9641a6af444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wayne.arter@ukaea.uk</vt:lpwstr>
  </property>
  <property fmtid="{D5CDD505-2E9C-101B-9397-08002B2CF9AE}" pid="16" name="MSIP_Label_22759de7-3255-46b5-8dfe-736652f9c6c1_SetDate">
    <vt:lpwstr>2020-01-27T12:25:27.2108713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b56247b3-1083-435f-8e93-9641a6af444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ies>
</file>